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645B" w14:textId="459CEEA4" w:rsidR="00972577" w:rsidRPr="002101BF" w:rsidRDefault="008E4FF1" w:rsidP="007E6D7E">
      <w:pPr>
        <w:pStyle w:val="Subtitle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2101BF">
        <w:rPr>
          <w:rFonts w:ascii="Times New Roman" w:hAnsi="Times New Roman" w:cs="Times New Roman"/>
          <w:b/>
          <w:spacing w:val="0"/>
          <w:sz w:val="24"/>
          <w:szCs w:val="24"/>
        </w:rPr>
        <w:t>D</w:t>
      </w:r>
      <w:r w:rsidR="00426D84" w:rsidRPr="002101BF">
        <w:rPr>
          <w:rFonts w:ascii="Times New Roman" w:hAnsi="Times New Roman" w:cs="Times New Roman"/>
          <w:b/>
          <w:spacing w:val="0"/>
          <w:sz w:val="24"/>
          <w:szCs w:val="24"/>
        </w:rPr>
        <w:t>e</w:t>
      </w:r>
      <w:r w:rsidRPr="002101BF">
        <w:rPr>
          <w:rFonts w:ascii="Times New Roman" w:hAnsi="Times New Roman" w:cs="Times New Roman"/>
          <w:b/>
          <w:spacing w:val="0"/>
          <w:sz w:val="24"/>
          <w:szCs w:val="24"/>
        </w:rPr>
        <w:t>dicated</w:t>
      </w:r>
      <w:r w:rsidR="00426D84" w:rsidRPr="002101BF">
        <w:rPr>
          <w:rFonts w:ascii="Times New Roman" w:hAnsi="Times New Roman" w:cs="Times New Roman"/>
          <w:b/>
          <w:spacing w:val="0"/>
          <w:sz w:val="24"/>
          <w:szCs w:val="24"/>
        </w:rPr>
        <w:t xml:space="preserve"> Fun</w:t>
      </w:r>
      <w:r w:rsidR="00031CFC" w:rsidRPr="002101BF">
        <w:rPr>
          <w:rFonts w:ascii="Times New Roman" w:hAnsi="Times New Roman" w:cs="Times New Roman"/>
          <w:b/>
          <w:spacing w:val="0"/>
          <w:sz w:val="24"/>
          <w:szCs w:val="24"/>
        </w:rPr>
        <w:t>d</w:t>
      </w:r>
      <w:r w:rsidR="00392F28" w:rsidRPr="002101BF">
        <w:rPr>
          <w:rFonts w:ascii="Times New Roman" w:hAnsi="Times New Roman" w:cs="Times New Roman"/>
          <w:b/>
          <w:spacing w:val="0"/>
          <w:sz w:val="24"/>
          <w:szCs w:val="24"/>
        </w:rPr>
        <w:t xml:space="preserve"> (DF)</w:t>
      </w:r>
    </w:p>
    <w:p w14:paraId="5F88B7B8" w14:textId="7228D884" w:rsidR="00972577" w:rsidRPr="002101BF" w:rsidRDefault="00972577" w:rsidP="00972577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2101BF">
        <w:rPr>
          <w:b/>
          <w:bCs/>
          <w:sz w:val="24"/>
        </w:rPr>
        <w:t>Application Form</w:t>
      </w:r>
      <w:r w:rsidR="00C224D8" w:rsidRPr="002101BF">
        <w:rPr>
          <w:b/>
          <w:bCs/>
          <w:sz w:val="24"/>
        </w:rPr>
        <w:t xml:space="preserve"> </w:t>
      </w:r>
      <w:r w:rsidR="003F53FC" w:rsidRPr="002101BF">
        <w:rPr>
          <w:b/>
          <w:bCs/>
          <w:sz w:val="24"/>
        </w:rPr>
        <w:t>–</w:t>
      </w:r>
      <w:r w:rsidR="0062039A" w:rsidRPr="002101BF">
        <w:rPr>
          <w:b/>
          <w:bCs/>
          <w:sz w:val="24"/>
        </w:rPr>
        <w:t xml:space="preserve"> </w:t>
      </w:r>
      <w:r w:rsidR="003F53FC" w:rsidRPr="002101BF">
        <w:rPr>
          <w:b/>
          <w:bCs/>
          <w:sz w:val="24"/>
        </w:rPr>
        <w:t>Appendix C</w:t>
      </w:r>
    </w:p>
    <w:p w14:paraId="1AFD04AF" w14:textId="77777777" w:rsidR="00BF5359" w:rsidRPr="002101BF" w:rsidRDefault="00BF5359" w:rsidP="00021604">
      <w:pPr>
        <w:pStyle w:val="BodyTextIndent2"/>
        <w:snapToGrid w:val="0"/>
        <w:spacing w:line="240" w:lineRule="auto"/>
        <w:ind w:left="0"/>
        <w:rPr>
          <w:b/>
          <w:bCs/>
          <w:sz w:val="24"/>
        </w:rPr>
      </w:pPr>
    </w:p>
    <w:p w14:paraId="77A96432" w14:textId="09B5B82B" w:rsidR="002074AE" w:rsidRPr="002101BF" w:rsidRDefault="008D2630" w:rsidP="00FA453C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2101BF">
        <w:rPr>
          <w:b/>
          <w:bCs/>
          <w:sz w:val="24"/>
        </w:rPr>
        <w:t xml:space="preserve">Specified </w:t>
      </w:r>
      <w:r w:rsidR="00031CFC" w:rsidRPr="002101BF">
        <w:rPr>
          <w:b/>
          <w:bCs/>
          <w:sz w:val="24"/>
        </w:rPr>
        <w:t>Training</w:t>
      </w:r>
      <w:r w:rsidR="00D64497" w:rsidRPr="002101BF">
        <w:rPr>
          <w:b/>
          <w:bCs/>
          <w:sz w:val="24"/>
        </w:rPr>
        <w:t xml:space="preserve"> Pro</w:t>
      </w:r>
      <w:r w:rsidR="007B4DA6" w:rsidRPr="002101BF">
        <w:rPr>
          <w:b/>
          <w:bCs/>
          <w:sz w:val="24"/>
        </w:rPr>
        <w:t>gramme</w:t>
      </w:r>
      <w:r w:rsidR="003103E9">
        <w:rPr>
          <w:b/>
          <w:bCs/>
          <w:sz w:val="24"/>
        </w:rPr>
        <w:t xml:space="preserve"> (STP)</w:t>
      </w:r>
    </w:p>
    <w:p w14:paraId="123D08EE" w14:textId="02F67345" w:rsidR="007D5F9C" w:rsidRPr="00DA2913" w:rsidRDefault="00150F9B" w:rsidP="007D5F9C">
      <w:pPr>
        <w:pStyle w:val="BodyTextIndent2"/>
        <w:snapToGrid w:val="0"/>
        <w:spacing w:beforeLines="50" w:before="120" w:line="240" w:lineRule="auto"/>
        <w:ind w:leftChars="-59" w:left="-1" w:rightChars="-127" w:right="-305" w:hangingChars="64" w:hanging="141"/>
        <w:jc w:val="center"/>
        <w:rPr>
          <w:i/>
          <w:color w:val="0000FF"/>
          <w:sz w:val="22"/>
          <w:szCs w:val="22"/>
        </w:rPr>
      </w:pPr>
      <w:r w:rsidRPr="002101BF">
        <w:rPr>
          <w:i/>
          <w:color w:val="0000FF"/>
          <w:sz w:val="22"/>
          <w:szCs w:val="22"/>
          <w:lang w:eastAsia="zh-HK"/>
        </w:rPr>
        <w:t>[</w:t>
      </w:r>
      <w:r w:rsidR="00413955" w:rsidRPr="002101BF">
        <w:rPr>
          <w:i/>
          <w:color w:val="0000FF"/>
          <w:sz w:val="22"/>
          <w:szCs w:val="22"/>
        </w:rPr>
        <w:t xml:space="preserve">Please use separate </w:t>
      </w:r>
      <w:r w:rsidR="00250CB3" w:rsidRPr="002101BF">
        <w:rPr>
          <w:i/>
          <w:color w:val="0000FF"/>
          <w:sz w:val="22"/>
          <w:szCs w:val="22"/>
        </w:rPr>
        <w:t>form</w:t>
      </w:r>
      <w:r w:rsidR="00413955" w:rsidRPr="002101BF">
        <w:rPr>
          <w:i/>
          <w:color w:val="0000FF"/>
          <w:sz w:val="22"/>
          <w:szCs w:val="22"/>
        </w:rPr>
        <w:t xml:space="preserve"> for each </w:t>
      </w:r>
      <w:r w:rsidR="00402DBE" w:rsidRPr="002101BF">
        <w:rPr>
          <w:i/>
          <w:color w:val="0000FF"/>
          <w:sz w:val="22"/>
          <w:szCs w:val="22"/>
        </w:rPr>
        <w:t>t</w:t>
      </w:r>
      <w:r w:rsidR="00413955" w:rsidRPr="002101BF">
        <w:rPr>
          <w:i/>
          <w:color w:val="0000FF"/>
          <w:sz w:val="22"/>
          <w:szCs w:val="22"/>
        </w:rPr>
        <w:t>raining pro</w:t>
      </w:r>
      <w:r w:rsidR="007B4DA6" w:rsidRPr="002101BF">
        <w:rPr>
          <w:i/>
          <w:color w:val="0000FF"/>
          <w:sz w:val="22"/>
          <w:szCs w:val="22"/>
        </w:rPr>
        <w:t>gramme</w:t>
      </w:r>
      <w:r w:rsidR="00EF0764" w:rsidRPr="002101BF">
        <w:rPr>
          <w:i/>
          <w:color w:val="0000FF"/>
          <w:sz w:val="22"/>
          <w:szCs w:val="22"/>
        </w:rPr>
        <w:t xml:space="preserve"> </w:t>
      </w:r>
      <w:r w:rsidR="00EF0764" w:rsidRPr="00DA2913">
        <w:rPr>
          <w:i/>
          <w:color w:val="0000FF"/>
          <w:sz w:val="22"/>
          <w:szCs w:val="22"/>
        </w:rPr>
        <w:t>and</w:t>
      </w:r>
    </w:p>
    <w:p w14:paraId="17B8B87E" w14:textId="5A5E8A5D" w:rsidR="00AA4B2F" w:rsidRPr="002101BF" w:rsidRDefault="007E60CE" w:rsidP="007D5F9C">
      <w:pPr>
        <w:pStyle w:val="BodyTextIndent2"/>
        <w:snapToGrid w:val="0"/>
        <w:spacing w:line="240" w:lineRule="auto"/>
        <w:ind w:leftChars="-59" w:left="-1" w:rightChars="-127" w:right="-305" w:hangingChars="64" w:hanging="141"/>
        <w:jc w:val="center"/>
        <w:rPr>
          <w:i/>
          <w:color w:val="0000FF"/>
          <w:sz w:val="22"/>
          <w:szCs w:val="22"/>
          <w:lang w:eastAsia="zh-HK"/>
        </w:rPr>
      </w:pPr>
      <w:r w:rsidRPr="00DA2913">
        <w:rPr>
          <w:i/>
          <w:color w:val="0000FF"/>
          <w:sz w:val="22"/>
          <w:szCs w:val="22"/>
        </w:rPr>
        <w:t xml:space="preserve">submit </w:t>
      </w:r>
      <w:r w:rsidR="009C21D9" w:rsidRPr="00DA2913">
        <w:rPr>
          <w:i/>
          <w:color w:val="0000FF"/>
          <w:sz w:val="22"/>
          <w:szCs w:val="22"/>
        </w:rPr>
        <w:t>Appendix C together with Annex 2</w:t>
      </w:r>
      <w:r w:rsidR="007D5F9C" w:rsidRPr="00DA2913">
        <w:rPr>
          <w:i/>
          <w:color w:val="0000FF"/>
          <w:sz w:val="22"/>
          <w:szCs w:val="22"/>
        </w:rPr>
        <w:t xml:space="preserve"> </w:t>
      </w:r>
      <w:r w:rsidR="009C21D9" w:rsidRPr="00DA2913">
        <w:rPr>
          <w:i/>
          <w:color w:val="0000FF"/>
          <w:sz w:val="22"/>
          <w:szCs w:val="22"/>
        </w:rPr>
        <w:t>through</w:t>
      </w:r>
      <w:r w:rsidRPr="00DA2913">
        <w:rPr>
          <w:i/>
          <w:color w:val="0000FF"/>
          <w:sz w:val="22"/>
          <w:szCs w:val="22"/>
        </w:rPr>
        <w:t xml:space="preserve"> </w:t>
      </w:r>
      <w:r w:rsidR="007D5F9C" w:rsidRPr="00DA2913">
        <w:rPr>
          <w:i/>
          <w:color w:val="0000FF"/>
          <w:sz w:val="22"/>
          <w:szCs w:val="22"/>
        </w:rPr>
        <w:t xml:space="preserve">the </w:t>
      </w:r>
      <w:r w:rsidRPr="00DA2913">
        <w:rPr>
          <w:i/>
          <w:color w:val="0000FF"/>
          <w:sz w:val="22"/>
          <w:szCs w:val="22"/>
        </w:rPr>
        <w:t xml:space="preserve">SPMIS </w:t>
      </w:r>
      <w:r w:rsidR="00EF743A" w:rsidRPr="00DA2913">
        <w:rPr>
          <w:i/>
          <w:color w:val="0000FF"/>
          <w:sz w:val="22"/>
          <w:szCs w:val="22"/>
        </w:rPr>
        <w:t>on or before</w:t>
      </w:r>
      <w:r w:rsidR="009119F5">
        <w:rPr>
          <w:i/>
          <w:color w:val="0000FF"/>
          <w:sz w:val="22"/>
          <w:szCs w:val="22"/>
        </w:rPr>
        <w:t xml:space="preserve"> </w:t>
      </w:r>
      <w:r w:rsidR="003103E9">
        <w:rPr>
          <w:b/>
          <w:i/>
          <w:color w:val="0000FF"/>
          <w:sz w:val="22"/>
          <w:szCs w:val="22"/>
          <w:u w:val="single"/>
        </w:rPr>
        <w:t>30 April 2026</w:t>
      </w:r>
      <w:r w:rsidR="00150F9B" w:rsidRPr="002101BF">
        <w:rPr>
          <w:i/>
          <w:color w:val="0000FF"/>
          <w:sz w:val="22"/>
          <w:szCs w:val="22"/>
        </w:rPr>
        <w:t>]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662"/>
        <w:gridCol w:w="284"/>
      </w:tblGrid>
      <w:tr w:rsidR="00E56973" w:rsidRPr="00DA2913" w14:paraId="4D5576EF" w14:textId="77777777" w:rsidTr="0075081D">
        <w:trPr>
          <w:trHeight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86A5E" w14:textId="738BB639" w:rsidR="0075081D" w:rsidRPr="00DA2913" w:rsidRDefault="0075081D" w:rsidP="0075081D">
            <w:pPr>
              <w:pStyle w:val="BodyTextIndent2"/>
              <w:snapToGri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  <w:tr w:rsidR="003010D5" w:rsidRPr="00DA2913" w14:paraId="5E670874" w14:textId="77777777" w:rsidTr="003010D5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26CEF0" w14:textId="77777777" w:rsidR="003010D5" w:rsidRPr="00DA2913" w:rsidRDefault="003010D5" w:rsidP="00891E2C">
            <w:pPr>
              <w:pStyle w:val="BodyTextIndent2"/>
              <w:numPr>
                <w:ilvl w:val="0"/>
                <w:numId w:val="19"/>
              </w:numPr>
              <w:tabs>
                <w:tab w:val="left" w:pos="6983"/>
              </w:tabs>
              <w:snapToGri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DA2913">
              <w:rPr>
                <w:rFonts w:hint="eastAsia"/>
                <w:b/>
                <w:bCs/>
                <w:sz w:val="22"/>
                <w:szCs w:val="22"/>
              </w:rPr>
              <w:t>N</w:t>
            </w:r>
            <w:r w:rsidRPr="00DA2913">
              <w:rPr>
                <w:b/>
                <w:bCs/>
                <w:sz w:val="22"/>
                <w:szCs w:val="22"/>
              </w:rPr>
              <w:t>ame of</w:t>
            </w:r>
            <w:r>
              <w:rPr>
                <w:b/>
                <w:bCs/>
                <w:sz w:val="22"/>
                <w:szCs w:val="22"/>
              </w:rPr>
              <w:t xml:space="preserve"> NGO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FCE11" w14:textId="6AB5FAF8" w:rsidR="003010D5" w:rsidRDefault="00357797" w:rsidP="00891E2C">
            <w:pPr>
              <w:pStyle w:val="BodyTextIndent2"/>
              <w:tabs>
                <w:tab w:val="left" w:pos="6983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tag w:val="ipt_name_of_project"/>
                <w:id w:val="441350457"/>
                <w:placeholder>
                  <w:docPart w:val="94436EA110F24F7EBFD5FEB934BA50BC"/>
                </w:placeholder>
                <w:showingPlcHdr/>
              </w:sdtPr>
              <w:sdtEndPr/>
              <w:sdtContent>
                <w:r w:rsidR="003010D5" w:rsidRPr="00891E2C">
                  <w:rPr>
                    <w:rStyle w:val="PlaceholderText"/>
                    <w:sz w:val="22"/>
                    <w:szCs w:val="22"/>
                  </w:rPr>
                  <w:t xml:space="preserve">Enter Name of </w:t>
                </w:r>
                <w:r w:rsidR="003010D5">
                  <w:rPr>
                    <w:rStyle w:val="PlaceholderText"/>
                    <w:sz w:val="22"/>
                    <w:szCs w:val="22"/>
                  </w:rPr>
                  <w:t>NG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8131FA" w14:textId="77777777" w:rsidR="003010D5" w:rsidRPr="00891E2C" w:rsidRDefault="003010D5" w:rsidP="00891E2C">
            <w:pPr>
              <w:pStyle w:val="BodyTextIndent2"/>
              <w:tabs>
                <w:tab w:val="left" w:pos="6983"/>
              </w:tabs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891E2C" w:rsidRPr="00DA2913" w14:paraId="2A155403" w14:textId="77777777" w:rsidTr="003010D5">
        <w:trPr>
          <w:trHeight w:val="8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94C18" w14:textId="5392A002" w:rsidR="00891E2C" w:rsidRPr="00891E2C" w:rsidRDefault="00891E2C" w:rsidP="003010D5">
            <w:pPr>
              <w:pStyle w:val="BodyTextIndent2"/>
              <w:tabs>
                <w:tab w:val="left" w:pos="6983"/>
              </w:tabs>
              <w:snapToGrid w:val="0"/>
              <w:spacing w:line="240" w:lineRule="auto"/>
              <w:ind w:left="390"/>
              <w:rPr>
                <w:b/>
                <w:bCs/>
                <w:sz w:val="22"/>
                <w:szCs w:val="22"/>
              </w:rPr>
            </w:pPr>
            <w:r w:rsidRPr="00DA2913">
              <w:rPr>
                <w:rFonts w:hint="eastAsia"/>
                <w:b/>
                <w:bCs/>
                <w:sz w:val="22"/>
                <w:szCs w:val="22"/>
              </w:rPr>
              <w:t>N</w:t>
            </w:r>
            <w:r w:rsidRPr="00DA2913">
              <w:rPr>
                <w:b/>
                <w:bCs/>
                <w:sz w:val="22"/>
                <w:szCs w:val="22"/>
              </w:rPr>
              <w:t>ame of Training Pr</w:t>
            </w:r>
            <w:r w:rsidR="00625562">
              <w:rPr>
                <w:b/>
                <w:bCs/>
                <w:sz w:val="22"/>
                <w:szCs w:val="22"/>
              </w:rPr>
              <w:t>o</w:t>
            </w:r>
            <w:r w:rsidRPr="00DA2913">
              <w:rPr>
                <w:b/>
                <w:bCs/>
                <w:sz w:val="22"/>
                <w:szCs w:val="22"/>
              </w:rPr>
              <w:t>gramm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29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416EF" w14:textId="48309D5E" w:rsidR="00891E2C" w:rsidRPr="00891E2C" w:rsidRDefault="00357797" w:rsidP="00891E2C">
            <w:pPr>
              <w:pStyle w:val="BodyTextIndent2"/>
              <w:tabs>
                <w:tab w:val="left" w:pos="6983"/>
              </w:tabs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tag w:val="ipt_name_of_project"/>
                <w:id w:val="-597644737"/>
                <w:placeholder>
                  <w:docPart w:val="04B442C6284448E9A12020398640159B"/>
                </w:placeholder>
                <w:showingPlcHdr/>
              </w:sdtPr>
              <w:sdtEndPr/>
              <w:sdtContent>
                <w:r w:rsidR="00625562" w:rsidRPr="00891E2C">
                  <w:rPr>
                    <w:rStyle w:val="PlaceholderText"/>
                    <w:sz w:val="22"/>
                    <w:szCs w:val="22"/>
                  </w:rPr>
                  <w:t>Enter Name of Project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7F816" w14:textId="15690F7E" w:rsidR="00891E2C" w:rsidRPr="00891E2C" w:rsidRDefault="00891E2C" w:rsidP="00891E2C">
            <w:pPr>
              <w:pStyle w:val="BodyTextIndent2"/>
              <w:tabs>
                <w:tab w:val="left" w:pos="6983"/>
              </w:tabs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891E2C" w:rsidRPr="00DA2913" w14:paraId="3AE3E790" w14:textId="77777777" w:rsidTr="00891E2C">
        <w:trPr>
          <w:trHeight w:val="190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555AA" w14:textId="77777777" w:rsidR="00891E2C" w:rsidRPr="00DA2913" w:rsidRDefault="00891E2C" w:rsidP="00A21BB3">
            <w:pPr>
              <w:pStyle w:val="BodyTextIndent2"/>
              <w:tabs>
                <w:tab w:val="left" w:pos="6983"/>
              </w:tabs>
              <w:snapToGrid w:val="0"/>
              <w:spacing w:line="240" w:lineRule="auto"/>
              <w:ind w:left="462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>[Please read through the “Notes and Requirements for Specified Training</w:t>
            </w:r>
            <w:r w:rsidRPr="002101BF">
              <w:rPr>
                <w:bCs/>
                <w:i/>
                <w:iCs/>
                <w:color w:val="0000FF"/>
                <w:sz w:val="22"/>
                <w:szCs w:val="22"/>
              </w:rPr>
              <w:t xml:space="preserve"> Programmes” before filling in this Application Form - Appendix C]</w:t>
            </w:r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 xml:space="preserve">   </w:t>
            </w:r>
          </w:p>
          <w:p w14:paraId="418C0BDD" w14:textId="77777777" w:rsidR="00891E2C" w:rsidRPr="00DA2913" w:rsidRDefault="00891E2C" w:rsidP="005829B5">
            <w:pPr>
              <w:pStyle w:val="BodyTextIndent2"/>
              <w:tabs>
                <w:tab w:val="left" w:pos="6983"/>
              </w:tabs>
              <w:snapToGrid w:val="0"/>
              <w:spacing w:line="240" w:lineRule="auto"/>
              <w:ind w:left="0"/>
              <w:rPr>
                <w:bCs/>
                <w:i/>
                <w:sz w:val="22"/>
                <w:szCs w:val="22"/>
              </w:rPr>
            </w:pPr>
          </w:p>
          <w:p w14:paraId="34AFEC56" w14:textId="6C027619" w:rsidR="00891E2C" w:rsidRPr="002101BF" w:rsidRDefault="00182580" w:rsidP="00891E2C">
            <w:pPr>
              <w:pStyle w:val="BodyTextIndent2"/>
              <w:snapToGrid w:val="0"/>
              <w:spacing w:line="240" w:lineRule="auto"/>
              <w:ind w:left="440" w:hangingChars="200" w:hanging="4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="00891E2C" w:rsidRPr="00DA2913">
              <w:rPr>
                <w:b/>
                <w:bCs/>
                <w:sz w:val="22"/>
                <w:szCs w:val="22"/>
              </w:rPr>
              <w:t xml:space="preserve"> Specified Training Theme </w:t>
            </w:r>
            <w:r w:rsidR="00891E2C" w:rsidRPr="00DA2913">
              <w:rPr>
                <w:b/>
                <w:bCs/>
                <w:sz w:val="22"/>
                <w:szCs w:val="22"/>
              </w:rPr>
              <w:br/>
            </w:r>
            <w:r w:rsidR="00891E2C" w:rsidRPr="00DA2913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="00891E2C" w:rsidRPr="002101BF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="00891E2C" w:rsidRPr="002101BF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tbl>
            <w:tblPr>
              <w:tblStyle w:val="TableGrid"/>
              <w:tblW w:w="0" w:type="auto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244"/>
            </w:tblGrid>
            <w:tr w:rsidR="00891E2C" w:rsidRPr="00DA2913" w14:paraId="2B20F207" w14:textId="77777777" w:rsidTr="005829B5">
              <w:sdt>
                <w:sdtPr>
                  <w:rPr>
                    <w:bCs/>
                    <w:sz w:val="32"/>
                    <w:szCs w:val="32"/>
                  </w:rPr>
                  <w:alias w:val="Checkbox for identification and handling of suspected child abuse cases and at-risk families"/>
                  <w:tag w:val="cb_suspected child abuse cases and at-risk families"/>
                  <w:id w:val="1977407034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C0A6AEB" w14:textId="26432775" w:rsidR="00891E2C" w:rsidRPr="002101BF" w:rsidRDefault="00891E2C" w:rsidP="00891E2C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9244" w:type="dxa"/>
                  <w:vAlign w:val="center"/>
                </w:tcPr>
                <w:p w14:paraId="16B4A4BF" w14:textId="77777777" w:rsidR="00891E2C" w:rsidRPr="002101BF" w:rsidRDefault="00891E2C" w:rsidP="00891E2C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2101BF">
                    <w:rPr>
                      <w:sz w:val="22"/>
                      <w:szCs w:val="22"/>
                    </w:rPr>
                    <w:t>Identification and handling of suspected child abuse cases and at-risk families</w:t>
                  </w:r>
                </w:p>
              </w:tc>
            </w:tr>
            <w:tr w:rsidR="00891E2C" w:rsidRPr="00DA2913" w14:paraId="71C01420" w14:textId="77777777" w:rsidTr="005829B5">
              <w:sdt>
                <w:sdtPr>
                  <w:rPr>
                    <w:bCs/>
                    <w:sz w:val="32"/>
                    <w:szCs w:val="32"/>
                  </w:rPr>
                  <w:alias w:val="Checkbox for identification and support for persons of all ages with mental health concerns in need of professional intervention"/>
                  <w:tag w:val="cb_mental health concerns in need of professional intervention"/>
                  <w:id w:val="2066140382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9F1CAB0" w14:textId="0BF751AD" w:rsidR="00891E2C" w:rsidRPr="002101BF" w:rsidRDefault="00891E2C" w:rsidP="00891E2C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9244" w:type="dxa"/>
                  <w:vAlign w:val="center"/>
                </w:tcPr>
                <w:p w14:paraId="3BF99B1A" w14:textId="511D8425" w:rsidR="00891E2C" w:rsidRPr="00DA2913" w:rsidRDefault="00891E2C" w:rsidP="00891E2C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2101BF">
                    <w:rPr>
                      <w:sz w:val="22"/>
                      <w:szCs w:val="22"/>
                    </w:rPr>
                    <w:t xml:space="preserve">Identification </w:t>
                  </w:r>
                  <w:r w:rsidR="001047CF">
                    <w:rPr>
                      <w:sz w:val="22"/>
                      <w:szCs w:val="22"/>
                    </w:rPr>
                    <w:t xml:space="preserve">of </w:t>
                  </w:r>
                  <w:r w:rsidRPr="002101BF">
                    <w:rPr>
                      <w:sz w:val="22"/>
                      <w:szCs w:val="22"/>
                    </w:rPr>
                    <w:t>and support for persons of all ages with mental health concerns</w:t>
                  </w:r>
                </w:p>
              </w:tc>
            </w:tr>
            <w:tr w:rsidR="00891E2C" w:rsidRPr="00DA2913" w14:paraId="4D81FAEB" w14:textId="77777777" w:rsidTr="005829B5">
              <w:sdt>
                <w:sdtPr>
                  <w:rPr>
                    <w:bCs/>
                    <w:sz w:val="32"/>
                    <w:szCs w:val="32"/>
                  </w:rPr>
                  <w:alias w:val="Checkbox for identification and support for carers in need of welfare / community support"/>
                  <w:tag w:val="cb_welfare / community support"/>
                  <w:id w:val="1921054416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0D10E1A" w14:textId="797F9930" w:rsidR="00891E2C" w:rsidRPr="002101BF" w:rsidRDefault="00891E2C" w:rsidP="00891E2C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9244" w:type="dxa"/>
                  <w:vAlign w:val="center"/>
                </w:tcPr>
                <w:p w14:paraId="1F16ECAA" w14:textId="16C163E3" w:rsidR="00891E2C" w:rsidRPr="002101BF" w:rsidRDefault="00891E2C" w:rsidP="00891E2C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2101BF">
                    <w:rPr>
                      <w:sz w:val="22"/>
                      <w:szCs w:val="22"/>
                    </w:rPr>
                    <w:t xml:space="preserve">Identification </w:t>
                  </w:r>
                  <w:r w:rsidR="001047CF">
                    <w:rPr>
                      <w:sz w:val="22"/>
                      <w:szCs w:val="22"/>
                    </w:rPr>
                    <w:t xml:space="preserve">of </w:t>
                  </w:r>
                  <w:r w:rsidRPr="002101BF">
                    <w:rPr>
                      <w:sz w:val="22"/>
                      <w:szCs w:val="22"/>
                    </w:rPr>
                    <w:t>and support for carers in need of welfare/community support</w:t>
                  </w:r>
                </w:p>
              </w:tc>
            </w:tr>
            <w:tr w:rsidR="00891E2C" w:rsidRPr="00DA2913" w14:paraId="6EBB999F" w14:textId="77777777" w:rsidTr="005829B5">
              <w:sdt>
                <w:sdtPr>
                  <w:rPr>
                    <w:bCs/>
                    <w:sz w:val="32"/>
                    <w:szCs w:val="32"/>
                  </w:rPr>
                  <w:alias w:val="Checkbox for Information Technology (IT) security"/>
                  <w:tag w:val="cb_IT security"/>
                  <w:id w:val="1807585508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0E83D5F3" w14:textId="7B01C740" w:rsidR="00891E2C" w:rsidRPr="002101BF" w:rsidRDefault="00891E2C" w:rsidP="00891E2C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9244" w:type="dxa"/>
                  <w:vAlign w:val="center"/>
                </w:tcPr>
                <w:p w14:paraId="72B3972D" w14:textId="41C3E4F7" w:rsidR="00891E2C" w:rsidRPr="002101BF" w:rsidRDefault="001047CF" w:rsidP="00891E2C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2101BF">
                    <w:rPr>
                      <w:color w:val="000000" w:themeColor="text1"/>
                      <w:sz w:val="22"/>
                      <w:szCs w:val="22"/>
                    </w:rPr>
                    <w:t>Enhanc</w:t>
                  </w:r>
                  <w:r w:rsidRPr="00DA2913">
                    <w:rPr>
                      <w:color w:val="000000" w:themeColor="text1"/>
                      <w:sz w:val="22"/>
                      <w:szCs w:val="22"/>
                    </w:rPr>
                    <w:t>ement of knowledge and skills in protecting service users from abuse</w:t>
                  </w:r>
                </w:p>
              </w:tc>
            </w:tr>
            <w:tr w:rsidR="00891E2C" w:rsidRPr="00DA2913" w14:paraId="3E53936E" w14:textId="77777777" w:rsidTr="005829B5">
              <w:sdt>
                <w:sdtPr>
                  <w:rPr>
                    <w:bCs/>
                    <w:sz w:val="32"/>
                    <w:szCs w:val="32"/>
                  </w:rPr>
                  <w:alias w:val="Checkbox for enhancement of knowledge and skills in protecting service users from abuse"/>
                  <w:tag w:val="cb_protecting service users from abuse"/>
                  <w:id w:val="298111300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E0167C4" w14:textId="62522CE8" w:rsidR="00891E2C" w:rsidRPr="002101BF" w:rsidRDefault="00891E2C" w:rsidP="00891E2C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9244" w:type="dxa"/>
                  <w:vAlign w:val="center"/>
                </w:tcPr>
                <w:p w14:paraId="06F69F8D" w14:textId="1421B071" w:rsidR="00891E2C" w:rsidRPr="00DA2913" w:rsidRDefault="001047CF" w:rsidP="00B966DC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Information Technology (IT)/data security, IT project management and AI application</w:t>
                  </w:r>
                  <w:r w:rsidR="005829B5">
                    <w:rPr>
                      <w:color w:val="000000" w:themeColor="text1"/>
                      <w:sz w:val="22"/>
                      <w:szCs w:val="22"/>
                    </w:rPr>
                    <w:t>s</w:t>
                  </w:r>
                </w:p>
              </w:tc>
            </w:tr>
          </w:tbl>
          <w:p w14:paraId="121E9918" w14:textId="35797C04" w:rsidR="00D16BCA" w:rsidRPr="00DA2913" w:rsidRDefault="00D16BCA" w:rsidP="00D16BCA">
            <w:pPr>
              <w:pStyle w:val="BodyTextIndent2"/>
              <w:tabs>
                <w:tab w:val="left" w:pos="6983"/>
              </w:tabs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523AA7C" w14:textId="77777777" w:rsidR="00C643AD" w:rsidRDefault="00C643AD">
      <w:pPr>
        <w:sectPr w:rsidR="00C643AD" w:rsidSect="00182580">
          <w:headerReference w:type="default" r:id="rId8"/>
          <w:footerReference w:type="default" r:id="rId9"/>
          <w:type w:val="continuous"/>
          <w:pgSz w:w="11906" w:h="16838" w:code="9"/>
          <w:pgMar w:top="851" w:right="720" w:bottom="284" w:left="720" w:header="284" w:footer="170" w:gutter="0"/>
          <w:cols w:space="425"/>
          <w:docGrid w:linePitch="360"/>
        </w:sect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643AD" w:rsidRPr="00DA2913" w14:paraId="2E2C76BA" w14:textId="77777777" w:rsidTr="00D65BAE">
        <w:trPr>
          <w:trHeight w:val="8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1DBB03DB" w14:textId="77777777" w:rsidR="005829B5" w:rsidRDefault="005829B5" w:rsidP="00C643AD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1F507DD5" w14:textId="74A5F528" w:rsidR="00C643AD" w:rsidRPr="00DA2913" w:rsidRDefault="00C643AD" w:rsidP="00C643AD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A2913">
              <w:rPr>
                <w:b/>
                <w:bCs/>
                <w:sz w:val="22"/>
                <w:szCs w:val="22"/>
              </w:rPr>
              <w:t xml:space="preserve">3.  Tentative Date(s) of Training </w:t>
            </w:r>
            <w:proofErr w:type="spellStart"/>
            <w:r w:rsidRPr="00DA2913">
              <w:rPr>
                <w:b/>
                <w:bCs/>
                <w:sz w:val="22"/>
                <w:szCs w:val="22"/>
              </w:rPr>
              <w:t>Programme</w:t>
            </w:r>
            <w:proofErr w:type="spellEnd"/>
          </w:p>
          <w:p w14:paraId="6DF81EDB" w14:textId="08E77A29" w:rsidR="00C643AD" w:rsidRPr="00DA2913" w:rsidRDefault="00C643AD" w:rsidP="00A21BB3">
            <w:pPr>
              <w:pStyle w:val="BodyTextIndent2"/>
              <w:snapToGrid w:val="0"/>
              <w:spacing w:line="240" w:lineRule="auto"/>
              <w:ind w:leftChars="192" w:left="461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 xml:space="preserve">[Please provide tentative date(s) (or month(s) if date(s) are not yet available) of the training </w:t>
            </w:r>
            <w:proofErr w:type="spellStart"/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>programme</w:t>
            </w:r>
            <w:proofErr w:type="spellEnd"/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 xml:space="preserve">. All </w:t>
            </w:r>
            <w:proofErr w:type="spellStart"/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>programmes</w:t>
            </w:r>
            <w:proofErr w:type="spellEnd"/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 xml:space="preserve"> should </w:t>
            </w:r>
            <w:r w:rsidR="008E404A">
              <w:rPr>
                <w:bCs/>
                <w:i/>
                <w:iCs/>
                <w:color w:val="0000FF"/>
                <w:sz w:val="22"/>
                <w:szCs w:val="22"/>
              </w:rPr>
              <w:t xml:space="preserve">commence </w:t>
            </w:r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>within 202</w:t>
            </w:r>
            <w:r w:rsidR="008E404A">
              <w:rPr>
                <w:bCs/>
                <w:i/>
                <w:iCs/>
                <w:color w:val="0000FF"/>
                <w:sz w:val="22"/>
                <w:szCs w:val="22"/>
              </w:rPr>
              <w:t xml:space="preserve">6, and </w:t>
            </w:r>
            <w:r w:rsidR="00C55DD7">
              <w:rPr>
                <w:bCs/>
                <w:i/>
                <w:iCs/>
                <w:color w:val="0000FF"/>
                <w:sz w:val="22"/>
                <w:szCs w:val="22"/>
              </w:rPr>
              <w:t xml:space="preserve">be </w:t>
            </w:r>
            <w:r w:rsidR="008E404A">
              <w:rPr>
                <w:bCs/>
                <w:i/>
                <w:iCs/>
                <w:color w:val="0000FF"/>
                <w:sz w:val="22"/>
                <w:szCs w:val="22"/>
              </w:rPr>
              <w:t>completed on or before 31 March 2027</w:t>
            </w:r>
            <w:r w:rsidR="00797A6A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.</w:t>
            </w:r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p w14:paraId="62C4A687" w14:textId="77777777" w:rsidR="00C643AD" w:rsidRDefault="00C643AD" w:rsidP="00C643AD">
            <w:pPr>
              <w:pStyle w:val="BodyTextIndent2"/>
              <w:snapToGrid w:val="0"/>
              <w:spacing w:line="240" w:lineRule="auto"/>
              <w:ind w:leftChars="191" w:left="458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2127"/>
              <w:gridCol w:w="1559"/>
            </w:tblGrid>
            <w:tr w:rsidR="00C643AD" w14:paraId="19889B4F" w14:textId="77777777" w:rsidTr="007458AF">
              <w:trPr>
                <w:trHeight w:val="264"/>
              </w:trPr>
              <w:tc>
                <w:tcPr>
                  <w:tcW w:w="571" w:type="dxa"/>
                </w:tcPr>
                <w:p w14:paraId="2D356355" w14:textId="77777777" w:rsidR="00C643AD" w:rsidRPr="00DA2913" w:rsidRDefault="00C643AD" w:rsidP="00C643A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DA2913">
                    <w:rPr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43088FF" w14:textId="3E94AA2A" w:rsidR="00C643AD" w:rsidRPr="009D752B" w:rsidRDefault="00357797" w:rsidP="00C643A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alias w:val="Enter date"/>
                      <w:tag w:val="ipt_date"/>
                      <w:id w:val="1766271707"/>
                      <w:placeholder>
                        <w:docPart w:val="44DCAC62C99942429948A94EBFAD13BC"/>
                      </w:placeholder>
                      <w:showingPlcHdr/>
                    </w:sdtPr>
                    <w:sdtEndPr/>
                    <w:sdtContent>
                      <w:r w:rsidR="00C643AD" w:rsidRPr="00CA3E77">
                        <w:rPr>
                          <w:rStyle w:val="PlaceholderText"/>
                          <w:sz w:val="22"/>
                          <w:szCs w:val="22"/>
                        </w:rPr>
                        <w:t>Ente</w:t>
                      </w:r>
                      <w:r w:rsidR="00C643AD">
                        <w:rPr>
                          <w:rStyle w:val="PlaceholderText"/>
                          <w:sz w:val="22"/>
                          <w:szCs w:val="22"/>
                        </w:rPr>
                        <w:t>r date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14:paraId="050485AB" w14:textId="77777777" w:rsidR="00C643AD" w:rsidRDefault="00C643AD" w:rsidP="00C643A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DA2913">
                    <w:rPr>
                      <w:bCs/>
                      <w:sz w:val="22"/>
                      <w:szCs w:val="22"/>
                    </w:rPr>
                    <w:t>(dd/mm/</w:t>
                  </w:r>
                  <w:proofErr w:type="spellStart"/>
                  <w:r w:rsidRPr="00DA2913">
                    <w:rPr>
                      <w:bCs/>
                      <w:sz w:val="22"/>
                      <w:szCs w:val="22"/>
                    </w:rPr>
                    <w:t>yyyy</w:t>
                  </w:r>
                  <w:proofErr w:type="spellEnd"/>
                  <w:r w:rsidRPr="00DA2913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C643AD" w14:paraId="74D3ECDA" w14:textId="77777777" w:rsidTr="007458AF">
              <w:trPr>
                <w:trHeight w:val="248"/>
              </w:trPr>
              <w:tc>
                <w:tcPr>
                  <w:tcW w:w="571" w:type="dxa"/>
                </w:tcPr>
                <w:p w14:paraId="28BAE34B" w14:textId="77777777" w:rsidR="00C643AD" w:rsidRPr="00DA2913" w:rsidRDefault="00C643AD" w:rsidP="00C643A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DA2913">
                    <w:rPr>
                      <w:bCs/>
                      <w:sz w:val="22"/>
                      <w:szCs w:val="22"/>
                    </w:rPr>
                    <w:t>(b</w:t>
                  </w:r>
                  <w:r w:rsidRPr="009D752B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AE7390" w14:textId="26EF42AF" w:rsidR="00C643AD" w:rsidRPr="009D752B" w:rsidRDefault="00357797" w:rsidP="00C643A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alias w:val="Enter date"/>
                      <w:tag w:val="ipt_date"/>
                      <w:id w:val="75252544"/>
                      <w:placeholder>
                        <w:docPart w:val="A763F0FA85FA4E3C822EFC849167404F"/>
                      </w:placeholder>
                      <w:showingPlcHdr/>
                    </w:sdtPr>
                    <w:sdtEndPr/>
                    <w:sdtContent>
                      <w:r w:rsidR="00C643AD">
                        <w:rPr>
                          <w:rStyle w:val="PlaceholderText"/>
                          <w:sz w:val="22"/>
                          <w:szCs w:val="22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14:paraId="53942172" w14:textId="77777777" w:rsidR="00C643AD" w:rsidRDefault="00C643AD" w:rsidP="00C643A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DA2913">
                    <w:rPr>
                      <w:bCs/>
                      <w:sz w:val="22"/>
                      <w:szCs w:val="22"/>
                    </w:rPr>
                    <w:t>(dd/mm/</w:t>
                  </w:r>
                  <w:proofErr w:type="spellStart"/>
                  <w:r w:rsidRPr="00DA2913">
                    <w:rPr>
                      <w:bCs/>
                      <w:sz w:val="22"/>
                      <w:szCs w:val="22"/>
                    </w:rPr>
                    <w:t>yyyy</w:t>
                  </w:r>
                  <w:proofErr w:type="spellEnd"/>
                  <w:r w:rsidRPr="00DA2913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C643AD" w14:paraId="1799F100" w14:textId="77777777" w:rsidTr="007458AF">
              <w:trPr>
                <w:trHeight w:val="248"/>
              </w:trPr>
              <w:tc>
                <w:tcPr>
                  <w:tcW w:w="571" w:type="dxa"/>
                </w:tcPr>
                <w:p w14:paraId="01324A41" w14:textId="77777777" w:rsidR="00C643AD" w:rsidRPr="00DA2913" w:rsidRDefault="00C643AD" w:rsidP="00C643A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575830" w14:textId="092B79D2" w:rsidR="00C643AD" w:rsidRPr="009D752B" w:rsidRDefault="00357797" w:rsidP="00C643A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alias w:val="Enter date"/>
                      <w:tag w:val="ipt_date"/>
                      <w:id w:val="-308485800"/>
                      <w:placeholder>
                        <w:docPart w:val="674E5FA146AD4A81BB13F4420764A845"/>
                      </w:placeholder>
                      <w:showingPlcHdr/>
                    </w:sdtPr>
                    <w:sdtEndPr/>
                    <w:sdtContent>
                      <w:r w:rsidR="00C643AD" w:rsidRPr="00CA3E77">
                        <w:rPr>
                          <w:rStyle w:val="PlaceholderText"/>
                          <w:sz w:val="22"/>
                          <w:szCs w:val="22"/>
                        </w:rPr>
                        <w:t>Enter</w:t>
                      </w:r>
                      <w:r w:rsidR="00C643AD">
                        <w:rPr>
                          <w:rStyle w:val="PlaceholderText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14:paraId="0EDEE23D" w14:textId="77777777" w:rsidR="00C643AD" w:rsidRDefault="00C643AD" w:rsidP="00C643A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DA2913">
                    <w:rPr>
                      <w:bCs/>
                      <w:sz w:val="22"/>
                      <w:szCs w:val="22"/>
                    </w:rPr>
                    <w:t>(dd/mm/</w:t>
                  </w:r>
                  <w:proofErr w:type="spellStart"/>
                  <w:r w:rsidRPr="00DA2913">
                    <w:rPr>
                      <w:bCs/>
                      <w:sz w:val="22"/>
                      <w:szCs w:val="22"/>
                    </w:rPr>
                    <w:t>yyyy</w:t>
                  </w:r>
                  <w:proofErr w:type="spellEnd"/>
                  <w:r w:rsidRPr="00DA2913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38D067D7" w14:textId="77777777" w:rsidR="00C643AD" w:rsidRPr="00DA2913" w:rsidRDefault="00C643AD" w:rsidP="00C643AD">
            <w:pPr>
              <w:pStyle w:val="BodyTextIndent2"/>
              <w:tabs>
                <w:tab w:val="left" w:pos="6983"/>
              </w:tabs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0B20995A" w14:textId="77777777" w:rsidR="00A44378" w:rsidRDefault="00A44378">
      <w:pPr>
        <w:sectPr w:rsidR="00A44378" w:rsidSect="00182580">
          <w:type w:val="continuous"/>
          <w:pgSz w:w="11906" w:h="16838" w:code="9"/>
          <w:pgMar w:top="851" w:right="720" w:bottom="284" w:left="720" w:header="284" w:footer="170" w:gutter="0"/>
          <w:cols w:space="425"/>
          <w:formProt w:val="0"/>
          <w:docGrid w:linePitch="360"/>
        </w:sect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2538"/>
        <w:gridCol w:w="2423"/>
      </w:tblGrid>
      <w:tr w:rsidR="00CA3E77" w:rsidRPr="00DA2913" w14:paraId="1D5A4ED5" w14:textId="77777777" w:rsidTr="00CA3E77"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60EDF8" w14:textId="77777777" w:rsidR="00CA3E77" w:rsidRPr="00CA3E77" w:rsidRDefault="00CA3E77" w:rsidP="00CA3E77">
            <w:pPr>
              <w:pStyle w:val="BodyTextIndent2"/>
              <w:snapToGrid w:val="0"/>
              <w:spacing w:beforeLines="50" w:before="120" w:line="240" w:lineRule="auto"/>
              <w:ind w:leftChars="135" w:left="324"/>
              <w:rPr>
                <w:bCs/>
                <w:sz w:val="22"/>
                <w:szCs w:val="22"/>
              </w:rPr>
            </w:pPr>
            <w:r w:rsidRPr="00DA2913">
              <w:rPr>
                <w:bCs/>
                <w:sz w:val="22"/>
                <w:szCs w:val="22"/>
              </w:rPr>
              <w:t>Total number of training day(s):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BAD8" w14:textId="066D13F5" w:rsidR="00CA3E77" w:rsidRPr="00CA3E77" w:rsidRDefault="00357797" w:rsidP="00CA3E77">
            <w:pPr>
              <w:pStyle w:val="BodyTextIndent2"/>
              <w:snapToGrid w:val="0"/>
              <w:spacing w:beforeLines="50" w:before="120"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Enter no. of days"/>
                <w:tag w:val="ipt_no. of days"/>
                <w:id w:val="2146779615"/>
                <w:placeholder>
                  <w:docPart w:val="44902CA3CB5443F78F00E2143D76B609"/>
                </w:placeholder>
                <w:showingPlcHdr/>
              </w:sdtPr>
              <w:sdtEndPr/>
              <w:sdtContent>
                <w:r w:rsidR="00CA3E77" w:rsidRPr="00CA3E77">
                  <w:rPr>
                    <w:rStyle w:val="PlaceholderText"/>
                    <w:sz w:val="22"/>
                    <w:szCs w:val="22"/>
                  </w:rPr>
                  <w:t>Enter no. of days</w:t>
                </w:r>
              </w:sdtContent>
            </w:sdt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0B55B" w14:textId="6B1B8D9D" w:rsidR="00CA3E77" w:rsidRPr="00CA3E77" w:rsidRDefault="00CA3E77" w:rsidP="00CA3E77">
            <w:pPr>
              <w:pStyle w:val="BodyTextIndent2"/>
              <w:snapToGrid w:val="0"/>
              <w:spacing w:beforeLines="50" w:before="120"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A42121" w:rsidRPr="00DA2913" w14:paraId="59CE49CF" w14:textId="77777777" w:rsidTr="00D65BAE">
        <w:tc>
          <w:tcPr>
            <w:tcW w:w="8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04A5A" w14:textId="77777777" w:rsidR="00EA6901" w:rsidRPr="00DA2913" w:rsidRDefault="00EA6901" w:rsidP="00E6283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6DECDE35" w14:textId="22C3ADAC" w:rsidR="00611E6F" w:rsidRPr="002101BF" w:rsidRDefault="008C706B" w:rsidP="003D7FDC">
            <w:pPr>
              <w:pStyle w:val="BodyTextIndent2"/>
              <w:snapToGrid w:val="0"/>
              <w:spacing w:line="240" w:lineRule="auto"/>
              <w:ind w:left="440" w:hangingChars="200" w:hanging="440"/>
              <w:rPr>
                <w:bCs/>
                <w:sz w:val="22"/>
                <w:szCs w:val="22"/>
              </w:rPr>
            </w:pPr>
            <w:r w:rsidRPr="00DA2913">
              <w:rPr>
                <w:b/>
                <w:bCs/>
                <w:sz w:val="22"/>
                <w:szCs w:val="22"/>
              </w:rPr>
              <w:t>4</w:t>
            </w:r>
            <w:r w:rsidR="008D2630" w:rsidRPr="00DA2913">
              <w:rPr>
                <w:b/>
                <w:bCs/>
                <w:sz w:val="22"/>
                <w:szCs w:val="22"/>
              </w:rPr>
              <w:t xml:space="preserve">.  </w:t>
            </w:r>
            <w:r w:rsidR="006075DF" w:rsidRPr="00DA2913">
              <w:rPr>
                <w:b/>
                <w:bCs/>
                <w:sz w:val="22"/>
                <w:szCs w:val="22"/>
              </w:rPr>
              <w:t xml:space="preserve">Estimated </w:t>
            </w:r>
            <w:r w:rsidR="00611E6F" w:rsidRPr="00DA2913">
              <w:rPr>
                <w:b/>
                <w:bCs/>
                <w:sz w:val="22"/>
                <w:szCs w:val="22"/>
              </w:rPr>
              <w:t xml:space="preserve">No. of </w:t>
            </w:r>
            <w:r w:rsidR="00AD149D" w:rsidRPr="00DA2913">
              <w:rPr>
                <w:b/>
                <w:bCs/>
                <w:sz w:val="22"/>
                <w:szCs w:val="22"/>
              </w:rPr>
              <w:t>Participant</w:t>
            </w:r>
            <w:r w:rsidR="00D95617" w:rsidRPr="00DA2913">
              <w:rPr>
                <w:b/>
                <w:bCs/>
                <w:sz w:val="22"/>
                <w:szCs w:val="22"/>
              </w:rPr>
              <w:t>(s)</w:t>
            </w:r>
            <w:r w:rsidR="005E38A1" w:rsidRPr="00DA2913" w:rsidDel="005E38A1">
              <w:rPr>
                <w:rStyle w:val="FootnoteReference"/>
                <w:b/>
                <w:bCs/>
                <w:sz w:val="22"/>
                <w:szCs w:val="22"/>
              </w:rPr>
              <w:t xml:space="preserve"> </w:t>
            </w:r>
            <w:r w:rsidR="004A297A" w:rsidRPr="00DA2913">
              <w:rPr>
                <w:b/>
                <w:bCs/>
                <w:sz w:val="22"/>
                <w:szCs w:val="22"/>
              </w:rPr>
              <w:br/>
            </w:r>
            <w:r w:rsidR="004A297A" w:rsidRPr="00DA2913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="004A297A" w:rsidRPr="002101BF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="004A297A" w:rsidRPr="002101BF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331578F6" w14:textId="77777777" w:rsidR="00611E6F" w:rsidRPr="002101BF" w:rsidRDefault="00611E6F" w:rsidP="00E6283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A42121" w:rsidRPr="00DA2913" w14:paraId="0D59D25D" w14:textId="77777777" w:rsidTr="000E5699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13" w:type="dxa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6804"/>
              <w:gridCol w:w="2501"/>
            </w:tblGrid>
            <w:tr w:rsidR="00533EC7" w:rsidRPr="00DA2913" w14:paraId="3FC8866C" w14:textId="77777777" w:rsidTr="003D7FDC">
              <w:trPr>
                <w:trHeight w:val="516"/>
              </w:trPr>
              <w:tc>
                <w:tcPr>
                  <w:tcW w:w="7512" w:type="dxa"/>
                  <w:gridSpan w:val="2"/>
                  <w:vAlign w:val="center"/>
                </w:tcPr>
                <w:p w14:paraId="34705B81" w14:textId="77777777" w:rsidR="00533EC7" w:rsidRPr="00DA2913" w:rsidRDefault="00533EC7" w:rsidP="007458AF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DA2913">
                    <w:rPr>
                      <w:b/>
                      <w:bCs/>
                      <w:sz w:val="22"/>
                      <w:szCs w:val="22"/>
                    </w:rPr>
                    <w:t>Type of participants</w:t>
                  </w:r>
                </w:p>
              </w:tc>
              <w:tc>
                <w:tcPr>
                  <w:tcW w:w="2501" w:type="dxa"/>
                </w:tcPr>
                <w:p w14:paraId="37F5C01C" w14:textId="77777777" w:rsidR="00533EC7" w:rsidRPr="00DA2913" w:rsidRDefault="00533EC7" w:rsidP="007458AF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A2913">
                    <w:rPr>
                      <w:b/>
                      <w:bCs/>
                      <w:sz w:val="22"/>
                      <w:szCs w:val="22"/>
                    </w:rPr>
                    <w:t xml:space="preserve">No. of </w:t>
                  </w:r>
                </w:p>
                <w:p w14:paraId="716B632C" w14:textId="756EAC56" w:rsidR="00533EC7" w:rsidRPr="00DA2913" w:rsidRDefault="00533EC7" w:rsidP="007458AF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A2913">
                    <w:rPr>
                      <w:b/>
                      <w:bCs/>
                      <w:sz w:val="22"/>
                      <w:szCs w:val="22"/>
                    </w:rPr>
                    <w:t>participants</w:t>
                  </w:r>
                </w:p>
              </w:tc>
            </w:tr>
            <w:bookmarkStart w:id="0" w:name="_Hlk179476624"/>
            <w:tr w:rsidR="00533EC7" w:rsidRPr="00DA2913" w14:paraId="2C54DF21" w14:textId="77777777" w:rsidTr="005829B5">
              <w:tc>
                <w:tcPr>
                  <w:tcW w:w="708" w:type="dxa"/>
                  <w:vAlign w:val="center"/>
                </w:tcPr>
                <w:p w14:paraId="0AD9A565" w14:textId="7DE9AA64" w:rsidR="00533EC7" w:rsidRPr="002101BF" w:rsidRDefault="00357797" w:rsidP="007458AF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Subvented staff of Applicant NGO"/>
                      <w:tag w:val="cb_particpants_ngo_subvented_staff"/>
                      <w:id w:val="-109408807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B701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804" w:type="dxa"/>
                  <w:vAlign w:val="center"/>
                </w:tcPr>
                <w:p w14:paraId="5AAAC418" w14:textId="0226D786" w:rsidR="00533EC7" w:rsidRPr="00DA2913" w:rsidRDefault="00533EC7" w:rsidP="007458AF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101BF">
                    <w:rPr>
                      <w:bCs/>
                      <w:sz w:val="22"/>
                      <w:szCs w:val="22"/>
                    </w:rPr>
                    <w:t xml:space="preserve">Subvented </w:t>
                  </w:r>
                  <w:r w:rsidR="00971EAC" w:rsidRPr="002101BF">
                    <w:rPr>
                      <w:bCs/>
                      <w:sz w:val="22"/>
                      <w:szCs w:val="22"/>
                    </w:rPr>
                    <w:t>s</w:t>
                  </w:r>
                  <w:r w:rsidRPr="00DA2913">
                    <w:rPr>
                      <w:bCs/>
                      <w:sz w:val="22"/>
                      <w:szCs w:val="22"/>
                    </w:rPr>
                    <w:t>taff of Applicant NGO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ubvented_staff_number_participant"/>
                  <w:id w:val="1541019330"/>
                  <w:placeholder>
                    <w:docPart w:val="B6BD8AC6DE734F68B79CE50BFF7357BD"/>
                  </w:placeholder>
                  <w:showingPlcHdr/>
                  <w15:color w:val="C0C0C0"/>
                </w:sdtPr>
                <w:sdtEndPr/>
                <w:sdtContent>
                  <w:tc>
                    <w:tcPr>
                      <w:tcW w:w="2501" w:type="dxa"/>
                      <w:vAlign w:val="center"/>
                    </w:tcPr>
                    <w:p w14:paraId="61C3B71E" w14:textId="13687099" w:rsidR="00533EC7" w:rsidRPr="00DA2913" w:rsidRDefault="002B701F" w:rsidP="007458AF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tr w:rsidR="00533EC7" w:rsidRPr="00DA2913" w14:paraId="179080C2" w14:textId="77777777" w:rsidTr="005829B5">
              <w:tc>
                <w:tcPr>
                  <w:tcW w:w="708" w:type="dxa"/>
                  <w:vAlign w:val="center"/>
                </w:tcPr>
                <w:p w14:paraId="4F00B7AD" w14:textId="05F0581E" w:rsidR="00533EC7" w:rsidRPr="002101BF" w:rsidRDefault="00357797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non-subvented staff of applicant NGO"/>
                      <w:tag w:val="cb_non-subvented staff of applicant NGO"/>
                      <w:id w:val="69080386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B701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804" w:type="dxa"/>
                  <w:vAlign w:val="center"/>
                </w:tcPr>
                <w:p w14:paraId="699334A6" w14:textId="582DA569" w:rsidR="00533EC7" w:rsidRPr="002101BF" w:rsidRDefault="00533EC7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101BF">
                    <w:rPr>
                      <w:rFonts w:hint="eastAsia"/>
                      <w:bCs/>
                      <w:sz w:val="22"/>
                      <w:szCs w:val="22"/>
                    </w:rPr>
                    <w:t>N</w:t>
                  </w:r>
                  <w:r w:rsidRPr="002101BF">
                    <w:rPr>
                      <w:bCs/>
                      <w:sz w:val="22"/>
                      <w:szCs w:val="22"/>
                    </w:rPr>
                    <w:t xml:space="preserve">on-subvented </w:t>
                  </w:r>
                  <w:r w:rsidR="00971EAC" w:rsidRPr="002101BF">
                    <w:rPr>
                      <w:bCs/>
                      <w:sz w:val="22"/>
                      <w:szCs w:val="22"/>
                    </w:rPr>
                    <w:t>s</w:t>
                  </w:r>
                  <w:r w:rsidRPr="00DA2913">
                    <w:rPr>
                      <w:bCs/>
                      <w:sz w:val="22"/>
                      <w:szCs w:val="22"/>
                    </w:rPr>
                    <w:t>taff of Applicant NGO</w:t>
                  </w:r>
                  <w:r w:rsidRPr="002101BF">
                    <w:rPr>
                      <w:rStyle w:val="FootnoteReference"/>
                      <w:bCs/>
                      <w:sz w:val="24"/>
                    </w:rPr>
                    <w:footnoteReference w:id="1"/>
                  </w:r>
                  <w:r w:rsidR="000F1F83" w:rsidRPr="002101BF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ubvented_staff_number_participant"/>
                  <w:id w:val="-319274774"/>
                  <w:placeholder>
                    <w:docPart w:val="DE02A4F8F16F495EA70C5303A8E74A8F"/>
                  </w:placeholder>
                  <w:showingPlcHdr/>
                  <w15:color w:val="C0C0C0"/>
                </w:sdtPr>
                <w:sdtEndPr/>
                <w:sdtContent>
                  <w:tc>
                    <w:tcPr>
                      <w:tcW w:w="2501" w:type="dxa"/>
                      <w:vAlign w:val="center"/>
                    </w:tcPr>
                    <w:p w14:paraId="70661715" w14:textId="57E0E542" w:rsidR="00533EC7" w:rsidRPr="002101BF" w:rsidRDefault="002B701F" w:rsidP="007458AF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tr w:rsidR="00533EC7" w:rsidRPr="00DA2913" w14:paraId="61BA4D64" w14:textId="77777777" w:rsidTr="005829B5">
              <w:tc>
                <w:tcPr>
                  <w:tcW w:w="708" w:type="dxa"/>
                  <w:vAlign w:val="center"/>
                </w:tcPr>
                <w:p w14:paraId="2AE946DB" w14:textId="4566012E" w:rsidR="00533EC7" w:rsidRPr="002101BF" w:rsidRDefault="00357797" w:rsidP="007A1A36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subvented staff of other subvented NGOs"/>
                      <w:tag w:val="cb_subvented staff of other subvented NGOs"/>
                      <w:id w:val="-89342434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B701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804" w:type="dxa"/>
                  <w:vAlign w:val="center"/>
                </w:tcPr>
                <w:p w14:paraId="52500E9B" w14:textId="793BA519" w:rsidR="00533EC7" w:rsidRPr="002101BF" w:rsidRDefault="00095ECF" w:rsidP="000F1F83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101BF">
                    <w:rPr>
                      <w:bCs/>
                      <w:sz w:val="22"/>
                      <w:szCs w:val="22"/>
                    </w:rPr>
                    <w:t xml:space="preserve">Subvented </w:t>
                  </w:r>
                  <w:r w:rsidR="00667398" w:rsidRPr="002101BF">
                    <w:rPr>
                      <w:bCs/>
                      <w:sz w:val="22"/>
                      <w:szCs w:val="22"/>
                    </w:rPr>
                    <w:t xml:space="preserve">staff </w:t>
                  </w:r>
                  <w:r w:rsidR="00533EC7" w:rsidRPr="002101BF">
                    <w:rPr>
                      <w:bCs/>
                      <w:sz w:val="22"/>
                      <w:szCs w:val="22"/>
                    </w:rPr>
                    <w:t>of other subvented NGOs</w:t>
                  </w:r>
                  <w:r w:rsidR="00533EC7" w:rsidRPr="002101BF">
                    <w:rPr>
                      <w:rStyle w:val="FootnoteReference"/>
                      <w:bCs/>
                      <w:sz w:val="24"/>
                    </w:rPr>
                    <w:footnoteReference w:id="2"/>
                  </w:r>
                  <w:r w:rsidR="00533EC7" w:rsidRPr="002101BF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ubvented_staff_number_participant"/>
                  <w:id w:val="103235498"/>
                  <w:placeholder>
                    <w:docPart w:val="A7826B6D133A44CDB4ECD1D5D1858909"/>
                  </w:placeholder>
                  <w:showingPlcHdr/>
                  <w15:color w:val="C0C0C0"/>
                </w:sdtPr>
                <w:sdtEndPr/>
                <w:sdtContent>
                  <w:tc>
                    <w:tcPr>
                      <w:tcW w:w="2501" w:type="dxa"/>
                      <w:vAlign w:val="center"/>
                    </w:tcPr>
                    <w:p w14:paraId="02F73BB5" w14:textId="59F1CCC8" w:rsidR="00533EC7" w:rsidRPr="002101BF" w:rsidRDefault="002B701F" w:rsidP="007A1A36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tr w:rsidR="00971EAC" w:rsidRPr="00DA2913" w14:paraId="29CCB859" w14:textId="77777777" w:rsidTr="005829B5">
              <w:tc>
                <w:tcPr>
                  <w:tcW w:w="708" w:type="dxa"/>
                  <w:vAlign w:val="center"/>
                </w:tcPr>
                <w:p w14:paraId="207C3D40" w14:textId="14A8D198" w:rsidR="00971EAC" w:rsidRPr="002101BF" w:rsidRDefault="00357797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non-subvented staff of other subvented NGOs"/>
                      <w:tag w:val="cb_non-subvented staff of other subvented NGOs"/>
                      <w:id w:val="65927250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B701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804" w:type="dxa"/>
                  <w:vAlign w:val="center"/>
                </w:tcPr>
                <w:p w14:paraId="59468ABA" w14:textId="6A2F9046" w:rsidR="00971EAC" w:rsidRPr="00DA2913" w:rsidRDefault="00971EAC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101BF">
                    <w:rPr>
                      <w:bCs/>
                      <w:sz w:val="22"/>
                      <w:szCs w:val="22"/>
                    </w:rPr>
                    <w:t>No</w:t>
                  </w:r>
                  <w:r w:rsidR="00250CB3" w:rsidRPr="002101BF">
                    <w:rPr>
                      <w:bCs/>
                      <w:sz w:val="22"/>
                      <w:szCs w:val="22"/>
                    </w:rPr>
                    <w:t>n</w:t>
                  </w:r>
                  <w:r w:rsidRPr="00DA2913">
                    <w:rPr>
                      <w:bCs/>
                      <w:sz w:val="22"/>
                      <w:szCs w:val="22"/>
                    </w:rPr>
                    <w:t>-subvented staff of other subvented NGOs</w:t>
                  </w:r>
                  <w:r w:rsidR="000F1F83" w:rsidRPr="00DA2913">
                    <w:rPr>
                      <w:bCs/>
                      <w:sz w:val="24"/>
                      <w:vertAlign w:val="superscript"/>
                    </w:rPr>
                    <w:t>1 &amp;</w:t>
                  </w:r>
                  <w:r w:rsidR="000F1F83" w:rsidRPr="00DA2913">
                    <w:rPr>
                      <w:bCs/>
                      <w:sz w:val="24"/>
                    </w:rPr>
                    <w:t xml:space="preserve"> </w:t>
                  </w:r>
                  <w:r w:rsidR="00095ECF" w:rsidRPr="00DA2913">
                    <w:rPr>
                      <w:bCs/>
                      <w:sz w:val="24"/>
                      <w:vertAlign w:val="superscript"/>
                    </w:rPr>
                    <w:t>2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ubvented_staff_number_participant"/>
                  <w:id w:val="1278139055"/>
                  <w:placeholder>
                    <w:docPart w:val="3CB0E37C307946E9B0867306F8CE5977"/>
                  </w:placeholder>
                  <w:showingPlcHdr/>
                  <w15:color w:val="C0C0C0"/>
                </w:sdtPr>
                <w:sdtEndPr/>
                <w:sdtContent>
                  <w:tc>
                    <w:tcPr>
                      <w:tcW w:w="2501" w:type="dxa"/>
                      <w:vAlign w:val="center"/>
                    </w:tcPr>
                    <w:p w14:paraId="0244F08B" w14:textId="665A7CC7" w:rsidR="00971EAC" w:rsidRPr="00DA2913" w:rsidRDefault="002B701F" w:rsidP="007458AF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tr w:rsidR="00533EC7" w:rsidRPr="00DA2913" w14:paraId="37611207" w14:textId="77777777" w:rsidTr="005829B5">
              <w:tc>
                <w:tcPr>
                  <w:tcW w:w="708" w:type="dxa"/>
                  <w:vAlign w:val="center"/>
                </w:tcPr>
                <w:p w14:paraId="1DA85D55" w14:textId="2906948C" w:rsidR="00533EC7" w:rsidRPr="002101BF" w:rsidRDefault="00357797" w:rsidP="007458AF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staff of other NGOs which do not operate subvented services"/>
                      <w:tag w:val="cb_staff of other NGOs which do not operate subvented services"/>
                      <w:id w:val="23181896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B701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804" w:type="dxa"/>
                  <w:vAlign w:val="center"/>
                </w:tcPr>
                <w:p w14:paraId="5F114AF6" w14:textId="6A97E794" w:rsidR="00533EC7" w:rsidRPr="002101BF" w:rsidRDefault="00533EC7" w:rsidP="007458AF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101BF">
                    <w:rPr>
                      <w:bCs/>
                      <w:sz w:val="22"/>
                      <w:szCs w:val="22"/>
                    </w:rPr>
                    <w:t xml:space="preserve">Staff of other NGOs </w:t>
                  </w:r>
                  <w:r w:rsidR="00290D98">
                    <w:rPr>
                      <w:bCs/>
                      <w:sz w:val="22"/>
                      <w:szCs w:val="22"/>
                    </w:rPr>
                    <w:t>that</w:t>
                  </w:r>
                  <w:r w:rsidRPr="002101BF">
                    <w:rPr>
                      <w:bCs/>
                      <w:sz w:val="22"/>
                      <w:szCs w:val="22"/>
                    </w:rPr>
                    <w:t xml:space="preserve"> do not operate subvented services</w:t>
                  </w:r>
                  <w:r w:rsidR="00920463" w:rsidRPr="002101BF">
                    <w:rPr>
                      <w:rStyle w:val="FootnoteReference"/>
                      <w:bCs/>
                      <w:sz w:val="24"/>
                    </w:rPr>
                    <w:footnoteReference w:id="3"/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ubvented_staff_number_participant"/>
                  <w:id w:val="-1998872695"/>
                  <w:placeholder>
                    <w:docPart w:val="849B78E8EA254656B73DCF3013C493A0"/>
                  </w:placeholder>
                  <w:showingPlcHdr/>
                  <w15:color w:val="C0C0C0"/>
                </w:sdtPr>
                <w:sdtEndPr/>
                <w:sdtContent>
                  <w:tc>
                    <w:tcPr>
                      <w:tcW w:w="2501" w:type="dxa"/>
                      <w:vAlign w:val="center"/>
                    </w:tcPr>
                    <w:p w14:paraId="7E3AF8A0" w14:textId="542C135D" w:rsidR="00533EC7" w:rsidRPr="002101BF" w:rsidRDefault="002B701F" w:rsidP="007458AF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tr w:rsidR="00533EC7" w:rsidRPr="00DA2913" w14:paraId="19CF6884" w14:textId="77777777" w:rsidTr="005829B5">
              <w:tc>
                <w:tcPr>
                  <w:tcW w:w="708" w:type="dxa"/>
                  <w:vAlign w:val="center"/>
                </w:tcPr>
                <w:p w14:paraId="21FD72C8" w14:textId="100BD507" w:rsidR="00533EC7" w:rsidRPr="002101BF" w:rsidRDefault="00357797" w:rsidP="007458AF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Board Members"/>
                      <w:tag w:val="cb_Board Members"/>
                      <w:id w:val="-21813525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403BB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804" w:type="dxa"/>
                  <w:vAlign w:val="center"/>
                </w:tcPr>
                <w:p w14:paraId="13292D23" w14:textId="2301D806" w:rsidR="00533EC7" w:rsidRPr="00DA2913" w:rsidRDefault="00533EC7" w:rsidP="007458AF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101BF">
                    <w:rPr>
                      <w:rFonts w:hint="eastAsia"/>
                      <w:bCs/>
                      <w:sz w:val="22"/>
                      <w:szCs w:val="22"/>
                    </w:rPr>
                    <w:t>B</w:t>
                  </w:r>
                  <w:r w:rsidRPr="002101BF">
                    <w:rPr>
                      <w:bCs/>
                      <w:sz w:val="22"/>
                      <w:szCs w:val="22"/>
                    </w:rPr>
                    <w:t>oard Member</w:t>
                  </w:r>
                  <w:r w:rsidR="00250CB3" w:rsidRPr="00DA2913">
                    <w:rPr>
                      <w:bCs/>
                      <w:sz w:val="22"/>
                      <w:szCs w:val="22"/>
                    </w:rPr>
                    <w:t>s</w:t>
                  </w:r>
                  <w:r w:rsidR="00CD685F" w:rsidRPr="00D5777B">
                    <w:rPr>
                      <w:rStyle w:val="FootnoteReference"/>
                      <w:bCs/>
                      <w:sz w:val="24"/>
                    </w:rPr>
                    <w:footnoteReference w:id="4"/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ubvented_staff_number_participant"/>
                  <w:id w:val="1965535200"/>
                  <w:placeholder>
                    <w:docPart w:val="03D873F65C4645DCA2E593C2ED509547"/>
                  </w:placeholder>
                  <w:showingPlcHdr/>
                  <w15:color w:val="C0C0C0"/>
                </w:sdtPr>
                <w:sdtEndPr/>
                <w:sdtContent>
                  <w:tc>
                    <w:tcPr>
                      <w:tcW w:w="2501" w:type="dxa"/>
                      <w:vAlign w:val="center"/>
                    </w:tcPr>
                    <w:p w14:paraId="223D0401" w14:textId="3E0C6A48" w:rsidR="00533EC7" w:rsidRPr="00DA2913" w:rsidRDefault="002B701F" w:rsidP="007458AF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bookmarkEnd w:id="0"/>
            <w:tr w:rsidR="00533EC7" w:rsidRPr="00DA2913" w14:paraId="2CC7F3BE" w14:textId="77777777" w:rsidTr="005829B5">
              <w:trPr>
                <w:trHeight w:val="397"/>
              </w:trPr>
              <w:tc>
                <w:tcPr>
                  <w:tcW w:w="708" w:type="dxa"/>
                  <w:vAlign w:val="center"/>
                </w:tcPr>
                <w:p w14:paraId="44E954BD" w14:textId="77777777" w:rsidR="00533EC7" w:rsidRPr="00DA2913" w:rsidRDefault="00533EC7" w:rsidP="007458AF">
                  <w:pPr>
                    <w:pStyle w:val="BodyTextIndent2"/>
                    <w:snapToGrid w:val="0"/>
                    <w:spacing w:line="240" w:lineRule="auto"/>
                    <w:ind w:left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vAlign w:val="center"/>
                </w:tcPr>
                <w:p w14:paraId="4664A6C2" w14:textId="77777777" w:rsidR="00533EC7" w:rsidRPr="00DA2913" w:rsidRDefault="00533EC7" w:rsidP="007458AF">
                  <w:pPr>
                    <w:pStyle w:val="BodyTextIndent2"/>
                    <w:snapToGrid w:val="0"/>
                    <w:spacing w:line="240" w:lineRule="auto"/>
                    <w:ind w:left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A2913">
                    <w:rPr>
                      <w:rFonts w:hint="eastAsia"/>
                      <w:bCs/>
                      <w:sz w:val="22"/>
                      <w:szCs w:val="22"/>
                    </w:rPr>
                    <w:t>T</w:t>
                  </w:r>
                  <w:r w:rsidRPr="00DA2913">
                    <w:rPr>
                      <w:bCs/>
                      <w:sz w:val="22"/>
                      <w:szCs w:val="22"/>
                    </w:rPr>
                    <w:t>otal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total_number_participant"/>
                  <w:id w:val="-978757111"/>
                  <w:placeholder>
                    <w:docPart w:val="A9BE611FCE2C4397BEE8A0A7CF9E78DD"/>
                  </w:placeholder>
                  <w:showingPlcHdr/>
                </w:sdtPr>
                <w:sdtEndPr/>
                <w:sdtContent>
                  <w:tc>
                    <w:tcPr>
                      <w:tcW w:w="2501" w:type="dxa"/>
                      <w:vAlign w:val="center"/>
                    </w:tcPr>
                    <w:p w14:paraId="20EFDB97" w14:textId="486379FD" w:rsidR="00533EC7" w:rsidRPr="00DA2913" w:rsidRDefault="002B701F" w:rsidP="007458AF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</w:rPr>
                        <w:t xml:space="preserve">Enter Total No. of </w:t>
                      </w:r>
                      <w:r>
                        <w:rPr>
                          <w:rStyle w:val="PlaceholderText"/>
                          <w:sz w:val="22"/>
                        </w:rPr>
                        <w:t>participant</w:t>
                      </w:r>
                    </w:p>
                  </w:tc>
                </w:sdtContent>
              </w:sdt>
            </w:tr>
          </w:tbl>
          <w:p w14:paraId="0810F37E" w14:textId="7B0101DE" w:rsidR="00A95885" w:rsidRPr="00DA2913" w:rsidRDefault="005C40A7" w:rsidP="00EF29DC">
            <w:pPr>
              <w:pStyle w:val="BodyTextIndent2"/>
              <w:numPr>
                <w:ilvl w:val="0"/>
                <w:numId w:val="2"/>
              </w:numPr>
              <w:snapToGrid w:val="0"/>
              <w:spacing w:line="240" w:lineRule="auto"/>
              <w:rPr>
                <w:bCs/>
                <w:sz w:val="22"/>
                <w:szCs w:val="22"/>
              </w:rPr>
            </w:pPr>
            <w:r w:rsidRPr="00DA2913">
              <w:rPr>
                <w:b/>
                <w:bCs/>
                <w:sz w:val="22"/>
                <w:szCs w:val="22"/>
              </w:rPr>
              <w:lastRenderedPageBreak/>
              <w:t>Objectives</w:t>
            </w:r>
            <w:r w:rsidR="003320DE" w:rsidRPr="00DA2913">
              <w:rPr>
                <w:b/>
                <w:bCs/>
                <w:sz w:val="22"/>
                <w:szCs w:val="22"/>
              </w:rPr>
              <w:t xml:space="preserve"> and M</w:t>
            </w:r>
            <w:r w:rsidR="009E628C" w:rsidRPr="00DA2913">
              <w:rPr>
                <w:b/>
                <w:bCs/>
                <w:sz w:val="22"/>
                <w:szCs w:val="22"/>
              </w:rPr>
              <w:t>ode</w:t>
            </w:r>
            <w:r w:rsidR="003320DE" w:rsidRPr="00DA2913">
              <w:rPr>
                <w:b/>
                <w:bCs/>
                <w:sz w:val="22"/>
                <w:szCs w:val="22"/>
              </w:rPr>
              <w:t xml:space="preserve"> of Training</w:t>
            </w:r>
          </w:p>
        </w:tc>
      </w:tr>
      <w:tr w:rsidR="00A42121" w:rsidRPr="00DA2913" w14:paraId="56115C9A" w14:textId="77777777" w:rsidTr="000E5699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84ACE" w14:textId="67B7BA94" w:rsidR="003D7FDC" w:rsidRPr="002101BF" w:rsidRDefault="00C170A8" w:rsidP="00A21BB3">
            <w:pPr>
              <w:pStyle w:val="BodyTextIndent2"/>
              <w:snapToGrid w:val="0"/>
              <w:spacing w:line="240" w:lineRule="auto"/>
              <w:ind w:leftChars="192" w:left="461" w:firstLine="1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lastRenderedPageBreak/>
              <w:t>[Please “</w:t>
            </w:r>
            <w:r w:rsidRPr="002101BF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2101BF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tbl>
            <w:tblPr>
              <w:tblStyle w:val="TableGrid"/>
              <w:tblW w:w="14316" w:type="dxa"/>
              <w:tblInd w:w="358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5064"/>
              <w:gridCol w:w="1185"/>
              <w:gridCol w:w="1350"/>
              <w:gridCol w:w="1757"/>
              <w:gridCol w:w="4294"/>
            </w:tblGrid>
            <w:tr w:rsidR="00F33C2C" w:rsidRPr="00DA2913" w14:paraId="0598D0F9" w14:textId="77134F77" w:rsidTr="004371F9">
              <w:trPr>
                <w:trHeight w:val="253"/>
              </w:trPr>
              <w:tc>
                <w:tcPr>
                  <w:tcW w:w="5730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6800966" w14:textId="77777777" w:rsidR="00370282" w:rsidRPr="002101BF" w:rsidRDefault="00294FA4" w:rsidP="005829B5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2101BF">
                    <w:rPr>
                      <w:b/>
                      <w:bCs/>
                      <w:sz w:val="22"/>
                      <w:szCs w:val="22"/>
                    </w:rPr>
                    <w:t>Objectives</w:t>
                  </w:r>
                  <w:r w:rsidR="00F33C2C" w:rsidRPr="002101B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101BF">
                    <w:rPr>
                      <w:b/>
                      <w:bCs/>
                      <w:sz w:val="22"/>
                      <w:szCs w:val="22"/>
                    </w:rPr>
                    <w:t xml:space="preserve">/ Expected outcome of the Training </w:t>
                  </w:r>
                </w:p>
                <w:p w14:paraId="2DDDACE7" w14:textId="4A2C81D1" w:rsidR="00F33C2C" w:rsidRPr="00DA2913" w:rsidRDefault="00370282" w:rsidP="005829B5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DA2913">
                    <w:rPr>
                      <w:rFonts w:hint="eastAsia"/>
                      <w:bCs/>
                      <w:sz w:val="22"/>
                      <w:szCs w:val="22"/>
                    </w:rPr>
                    <w:t>E</w:t>
                  </w:r>
                  <w:r w:rsidRPr="00DA2913">
                    <w:rPr>
                      <w:bCs/>
                      <w:sz w:val="22"/>
                      <w:szCs w:val="22"/>
                    </w:rPr>
                    <w:t>nhance staff’s professional knowledge and skills on -</w:t>
                  </w:r>
                </w:p>
              </w:tc>
              <w:tc>
                <w:tcPr>
                  <w:tcW w:w="4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A4283" w14:textId="09624CEC" w:rsidR="00F33C2C" w:rsidRPr="00DA2913" w:rsidRDefault="00F33C2C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A2913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M</w:t>
                  </w:r>
                  <w:r w:rsidR="009E628C" w:rsidRPr="00DA2913">
                    <w:rPr>
                      <w:b/>
                      <w:bCs/>
                      <w:sz w:val="22"/>
                      <w:szCs w:val="22"/>
                    </w:rPr>
                    <w:t>ode</w:t>
                  </w:r>
                  <w:r w:rsidRPr="00DA2913">
                    <w:rPr>
                      <w:b/>
                      <w:bCs/>
                      <w:sz w:val="22"/>
                      <w:szCs w:val="22"/>
                    </w:rPr>
                    <w:t xml:space="preserve"> of Training</w:t>
                  </w:r>
                </w:p>
              </w:tc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C70E8" w14:textId="77777777" w:rsidR="00F33C2C" w:rsidRPr="00DA2913" w:rsidRDefault="00F33C2C" w:rsidP="00E56973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33C2C" w:rsidRPr="00DA2913" w14:paraId="299484A7" w14:textId="35E444AE" w:rsidTr="004371F9">
              <w:trPr>
                <w:trHeight w:val="253"/>
              </w:trPr>
              <w:tc>
                <w:tcPr>
                  <w:tcW w:w="5730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4E537544" w14:textId="77777777" w:rsidR="00F33C2C" w:rsidRPr="00DA2913" w:rsidRDefault="00F33C2C" w:rsidP="003320DE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3EC16" w14:textId="71F65CD5" w:rsidR="00F33C2C" w:rsidRPr="00DA2913" w:rsidRDefault="00F33C2C" w:rsidP="00E56973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A2913">
                    <w:rPr>
                      <w:rFonts w:hint="eastAsia"/>
                      <w:bCs/>
                      <w:sz w:val="22"/>
                      <w:szCs w:val="22"/>
                    </w:rPr>
                    <w:t>O</w:t>
                  </w:r>
                  <w:r w:rsidRPr="00DA2913">
                    <w:rPr>
                      <w:bCs/>
                      <w:sz w:val="22"/>
                      <w:szCs w:val="22"/>
                    </w:rPr>
                    <w:t>n</w:t>
                  </w:r>
                  <w:r w:rsidR="00840134" w:rsidRPr="00DA2913">
                    <w:rPr>
                      <w:bCs/>
                      <w:sz w:val="22"/>
                      <w:szCs w:val="22"/>
                    </w:rPr>
                    <w:t>-</w:t>
                  </w:r>
                  <w:r w:rsidRPr="00DA2913">
                    <w:rPr>
                      <w:bCs/>
                      <w:sz w:val="22"/>
                      <w:szCs w:val="22"/>
                    </w:rPr>
                    <w:t>sit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9C4C4" w14:textId="5EB0AEBC" w:rsidR="00F33C2C" w:rsidRPr="00DA2913" w:rsidRDefault="00F33C2C" w:rsidP="00E56973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A2913">
                    <w:rPr>
                      <w:rFonts w:hint="eastAsia"/>
                      <w:bCs/>
                      <w:sz w:val="22"/>
                      <w:szCs w:val="22"/>
                    </w:rPr>
                    <w:t>O</w:t>
                  </w:r>
                  <w:r w:rsidRPr="00DA2913">
                    <w:rPr>
                      <w:bCs/>
                      <w:sz w:val="22"/>
                      <w:szCs w:val="22"/>
                    </w:rPr>
                    <w:t>nline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4A2AB" w14:textId="25BC046C" w:rsidR="00F33C2C" w:rsidRPr="00DA2913" w:rsidRDefault="00F33C2C" w:rsidP="00E56973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A2913">
                    <w:rPr>
                      <w:rFonts w:hint="eastAsia"/>
                      <w:bCs/>
                      <w:sz w:val="22"/>
                      <w:szCs w:val="22"/>
                    </w:rPr>
                    <w:t>O</w:t>
                  </w:r>
                  <w:r w:rsidRPr="00DA2913">
                    <w:rPr>
                      <w:bCs/>
                      <w:sz w:val="22"/>
                      <w:szCs w:val="22"/>
                    </w:rPr>
                    <w:t>n</w:t>
                  </w:r>
                  <w:r w:rsidR="00840134" w:rsidRPr="00DA2913">
                    <w:rPr>
                      <w:bCs/>
                      <w:sz w:val="22"/>
                      <w:szCs w:val="22"/>
                    </w:rPr>
                    <w:t>-</w:t>
                  </w:r>
                  <w:r w:rsidRPr="00DA2913">
                    <w:rPr>
                      <w:bCs/>
                      <w:sz w:val="22"/>
                      <w:szCs w:val="22"/>
                    </w:rPr>
                    <w:t>site +</w:t>
                  </w:r>
                </w:p>
                <w:p w14:paraId="5E024367" w14:textId="5921638B" w:rsidR="00F33C2C" w:rsidRPr="00DA2913" w:rsidRDefault="00F33C2C" w:rsidP="00F33C2C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A2913">
                    <w:rPr>
                      <w:bCs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B9D3B" w14:textId="77777777" w:rsidR="00F33C2C" w:rsidRPr="00DA2913" w:rsidRDefault="00F33C2C" w:rsidP="00E56973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458AF" w:rsidRPr="00DA2913" w14:paraId="0E5006F3" w14:textId="513BA7FD" w:rsidTr="005829B5">
              <w:sdt>
                <w:sdtPr>
                  <w:rPr>
                    <w:bCs/>
                    <w:sz w:val="32"/>
                    <w:szCs w:val="32"/>
                  </w:rPr>
                  <w:alias w:val="Checkbox for identification and handling of suspected child abuse cases and at-risk families"/>
                  <w:tag w:val="cb_suspected child abuse cases and at-risk families"/>
                  <w:id w:val="59147258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666" w:type="dxa"/>
                      <w:shd w:val="clear" w:color="auto" w:fill="auto"/>
                      <w:vAlign w:val="center"/>
                    </w:tcPr>
                    <w:p w14:paraId="41B1C66C" w14:textId="2169BA0A" w:rsidR="007458AF" w:rsidRPr="002101BF" w:rsidRDefault="007458AF" w:rsidP="007458AF">
                      <w:pPr>
                        <w:pStyle w:val="BodyTextIndent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="0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5064" w:type="dxa"/>
                  <w:tcBorders>
                    <w:right w:val="single" w:sz="4" w:space="0" w:color="auto"/>
                  </w:tcBorders>
                  <w:vAlign w:val="center"/>
                </w:tcPr>
                <w:p w14:paraId="5C15E936" w14:textId="5905CDAE" w:rsidR="007458AF" w:rsidRPr="002101BF" w:rsidRDefault="007458AF" w:rsidP="007458AF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101BF">
                    <w:rPr>
                      <w:bCs/>
                      <w:sz w:val="22"/>
                      <w:szCs w:val="22"/>
                    </w:rPr>
                    <w:t>Identification and handling of suspected child abuse cases and at-risk families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C564F" w14:textId="38BF747D" w:rsidR="007458AF" w:rsidRPr="002101BF" w:rsidRDefault="00357797" w:rsidP="007458AF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3794377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458AF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EF4EB" w14:textId="2AEC2E72" w:rsidR="007458AF" w:rsidRPr="002101BF" w:rsidRDefault="00357797" w:rsidP="007458AF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181686830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458A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1A984" w14:textId="1FE40AB9" w:rsidR="007458AF" w:rsidRPr="002101BF" w:rsidRDefault="00357797" w:rsidP="007458AF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 and online"/>
                      <w:tag w:val=" Checkbox for on-site and online"/>
                      <w:id w:val="207191746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458AF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880A7" w14:textId="77777777" w:rsidR="007458AF" w:rsidRPr="002101BF" w:rsidRDefault="007458AF" w:rsidP="007458AF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</w:tr>
            <w:tr w:rsidR="007458AF" w:rsidRPr="00DA2913" w14:paraId="0025DE63" w14:textId="735C8E83" w:rsidTr="005829B5">
              <w:sdt>
                <w:sdtPr>
                  <w:rPr>
                    <w:bCs/>
                    <w:sz w:val="32"/>
                    <w:szCs w:val="32"/>
                  </w:rPr>
                  <w:alias w:val="Checkbox for identification and support for persons of all ages with mental health concerns in need of professional intervention"/>
                  <w:tag w:val="cb_mental health concerns in need of professional intervention"/>
                  <w:id w:val="1483819719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666" w:type="dxa"/>
                      <w:shd w:val="clear" w:color="auto" w:fill="auto"/>
                      <w:vAlign w:val="center"/>
                    </w:tcPr>
                    <w:p w14:paraId="2F274C0E" w14:textId="77DA5BB3" w:rsidR="007458AF" w:rsidRPr="002101BF" w:rsidRDefault="007458AF" w:rsidP="007458AF">
                      <w:pPr>
                        <w:pStyle w:val="BodyTextIndent2"/>
                        <w:tabs>
                          <w:tab w:val="left" w:pos="462"/>
                        </w:tabs>
                        <w:snapToGrid w:val="0"/>
                        <w:spacing w:line="240" w:lineRule="auto"/>
                        <w:ind w:left="0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5064" w:type="dxa"/>
                  <w:vAlign w:val="center"/>
                </w:tcPr>
                <w:p w14:paraId="119D7C45" w14:textId="787967FD" w:rsidR="007458AF" w:rsidRPr="002101BF" w:rsidRDefault="007458AF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101BF">
                    <w:rPr>
                      <w:sz w:val="22"/>
                      <w:szCs w:val="22"/>
                    </w:rPr>
                    <w:t xml:space="preserve">Identification </w:t>
                  </w:r>
                  <w:r w:rsidR="008E404A">
                    <w:rPr>
                      <w:sz w:val="22"/>
                      <w:szCs w:val="22"/>
                    </w:rPr>
                    <w:t xml:space="preserve">of </w:t>
                  </w:r>
                  <w:r w:rsidRPr="002101BF">
                    <w:rPr>
                      <w:sz w:val="22"/>
                      <w:szCs w:val="22"/>
                    </w:rPr>
                    <w:t>and support for persons of all ages with mental health concerns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</w:tcBorders>
                  <w:vAlign w:val="center"/>
                </w:tcPr>
                <w:p w14:paraId="559A6296" w14:textId="74748D3D" w:rsidR="007458AF" w:rsidRPr="002101BF" w:rsidRDefault="00357797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138367489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458AF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vAlign w:val="center"/>
                </w:tcPr>
                <w:p w14:paraId="4F427A03" w14:textId="65816735" w:rsidR="007458AF" w:rsidRPr="002101BF" w:rsidRDefault="00357797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53345845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458A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757" w:type="dxa"/>
                  <w:tcBorders>
                    <w:top w:val="single" w:sz="4" w:space="0" w:color="auto"/>
                  </w:tcBorders>
                  <w:vAlign w:val="center"/>
                </w:tcPr>
                <w:p w14:paraId="6138508E" w14:textId="00A3C657" w:rsidR="007458AF" w:rsidRPr="002101BF" w:rsidRDefault="00357797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 and online"/>
                      <w:tag w:val=" Checkbox for on-site and online"/>
                      <w:id w:val="-163970915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458AF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294" w:type="dxa"/>
                  <w:tcBorders>
                    <w:top w:val="single" w:sz="4" w:space="0" w:color="auto"/>
                  </w:tcBorders>
                  <w:vAlign w:val="center"/>
                </w:tcPr>
                <w:p w14:paraId="40D41D91" w14:textId="77777777" w:rsidR="007458AF" w:rsidRPr="002101BF" w:rsidRDefault="007458AF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</w:tr>
            <w:tr w:rsidR="007458AF" w:rsidRPr="00DA2913" w14:paraId="086B7883" w14:textId="247F25C2" w:rsidTr="005829B5">
              <w:sdt>
                <w:sdtPr>
                  <w:rPr>
                    <w:bCs/>
                    <w:sz w:val="32"/>
                    <w:szCs w:val="32"/>
                  </w:rPr>
                  <w:alias w:val="Checkbox for identification and support for carers in need of welfare / community support"/>
                  <w:tag w:val="cb_welfare / community support"/>
                  <w:id w:val="409357187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666" w:type="dxa"/>
                      <w:shd w:val="clear" w:color="auto" w:fill="auto"/>
                      <w:vAlign w:val="center"/>
                    </w:tcPr>
                    <w:p w14:paraId="47D11EA8" w14:textId="7926DB01" w:rsidR="007458AF" w:rsidRPr="002101BF" w:rsidRDefault="007458AF" w:rsidP="007458AF">
                      <w:pPr>
                        <w:pStyle w:val="BodyTextIndent2"/>
                        <w:tabs>
                          <w:tab w:val="left" w:pos="462"/>
                        </w:tabs>
                        <w:snapToGrid w:val="0"/>
                        <w:spacing w:line="240" w:lineRule="auto"/>
                        <w:ind w:left="0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5064" w:type="dxa"/>
                  <w:vAlign w:val="center"/>
                </w:tcPr>
                <w:p w14:paraId="3C91F0B2" w14:textId="5637621E" w:rsidR="007458AF" w:rsidRPr="002101BF" w:rsidRDefault="007458AF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101BF">
                    <w:rPr>
                      <w:sz w:val="22"/>
                      <w:szCs w:val="22"/>
                    </w:rPr>
                    <w:t>Identification</w:t>
                  </w:r>
                  <w:r w:rsidR="008E404A">
                    <w:rPr>
                      <w:sz w:val="22"/>
                      <w:szCs w:val="22"/>
                    </w:rPr>
                    <w:t xml:space="preserve"> of</w:t>
                  </w:r>
                  <w:r w:rsidRPr="002101BF">
                    <w:rPr>
                      <w:sz w:val="22"/>
                      <w:szCs w:val="22"/>
                    </w:rPr>
                    <w:t xml:space="preserve"> and support for carers in need of welfare/community support</w:t>
                  </w:r>
                </w:p>
              </w:tc>
              <w:tc>
                <w:tcPr>
                  <w:tcW w:w="1185" w:type="dxa"/>
                  <w:vAlign w:val="center"/>
                </w:tcPr>
                <w:p w14:paraId="5E8F623C" w14:textId="12DBC7B9" w:rsidR="007458AF" w:rsidRPr="002101BF" w:rsidRDefault="00357797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-147352273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458AF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48A6B338" w14:textId="7D9DDAEC" w:rsidR="007458AF" w:rsidRPr="002101BF" w:rsidRDefault="00357797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72375574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458A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757" w:type="dxa"/>
                  <w:vAlign w:val="center"/>
                </w:tcPr>
                <w:p w14:paraId="588F398E" w14:textId="4BC74B8D" w:rsidR="007458AF" w:rsidRPr="002101BF" w:rsidRDefault="00357797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 and online"/>
                      <w:tag w:val=" Checkbox for on-site and online"/>
                      <w:id w:val="-194706738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458AF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294" w:type="dxa"/>
                  <w:vAlign w:val="center"/>
                </w:tcPr>
                <w:p w14:paraId="3CD85466" w14:textId="77777777" w:rsidR="007458AF" w:rsidRPr="002101BF" w:rsidRDefault="007458AF" w:rsidP="007458AF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</w:tr>
            <w:tr w:rsidR="008E404A" w:rsidRPr="00DA2913" w14:paraId="19C13A75" w14:textId="77777777" w:rsidTr="005829B5">
              <w:sdt>
                <w:sdtPr>
                  <w:rPr>
                    <w:bCs/>
                    <w:sz w:val="32"/>
                    <w:szCs w:val="32"/>
                  </w:rPr>
                  <w:alias w:val="Checkbox for Information Technology (IT) security"/>
                  <w:tag w:val="cb_IT security"/>
                  <w:id w:val="710921893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666" w:type="dxa"/>
                      <w:shd w:val="clear" w:color="auto" w:fill="auto"/>
                      <w:vAlign w:val="center"/>
                    </w:tcPr>
                    <w:p w14:paraId="50A3213A" w14:textId="773A72DC" w:rsidR="008E404A" w:rsidRPr="002101BF" w:rsidRDefault="008E404A" w:rsidP="008E404A">
                      <w:pPr>
                        <w:pStyle w:val="BodyTextIndent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="0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5064" w:type="dxa"/>
                  <w:vAlign w:val="center"/>
                </w:tcPr>
                <w:p w14:paraId="1D3E933A" w14:textId="5FE860A4" w:rsidR="008E404A" w:rsidRPr="002101BF" w:rsidRDefault="008E404A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101BF">
                    <w:rPr>
                      <w:color w:val="000000" w:themeColor="text1"/>
                      <w:sz w:val="22"/>
                      <w:szCs w:val="22"/>
                    </w:rPr>
                    <w:t>Protection of service users from abuse</w:t>
                  </w:r>
                </w:p>
              </w:tc>
              <w:tc>
                <w:tcPr>
                  <w:tcW w:w="1185" w:type="dxa"/>
                  <w:vAlign w:val="center"/>
                </w:tcPr>
                <w:p w14:paraId="04A2D3CB" w14:textId="0129DA50" w:rsidR="008E404A" w:rsidRPr="002101BF" w:rsidRDefault="00357797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-22614639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404A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75A3BD4D" w14:textId="50D056DF" w:rsidR="008E404A" w:rsidRPr="002101BF" w:rsidRDefault="00357797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12607940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404A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757" w:type="dxa"/>
                  <w:vAlign w:val="center"/>
                </w:tcPr>
                <w:p w14:paraId="25A239C5" w14:textId="1F4F0D49" w:rsidR="008E404A" w:rsidRPr="002101BF" w:rsidRDefault="00357797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 and online"/>
                      <w:tag w:val=" Checkbox for on-site and online"/>
                      <w:id w:val="175401582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404A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294" w:type="dxa"/>
                  <w:vAlign w:val="center"/>
                </w:tcPr>
                <w:p w14:paraId="5B8F0BB6" w14:textId="77777777" w:rsidR="008E404A" w:rsidRPr="002101BF" w:rsidRDefault="008E404A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</w:tr>
            <w:tr w:rsidR="008E404A" w:rsidRPr="00DA2913" w14:paraId="0CC000FF" w14:textId="77777777" w:rsidTr="005829B5">
              <w:sdt>
                <w:sdtPr>
                  <w:rPr>
                    <w:bCs/>
                    <w:sz w:val="32"/>
                    <w:szCs w:val="32"/>
                  </w:rPr>
                  <w:alias w:val="Checkbox for enhancement of knowledge and skills in protecting service users from abuse"/>
                  <w:tag w:val="cb_protecting service users from abuse"/>
                  <w:id w:val="-174276568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666" w:type="dxa"/>
                      <w:shd w:val="clear" w:color="auto" w:fill="auto"/>
                      <w:vAlign w:val="center"/>
                    </w:tcPr>
                    <w:p w14:paraId="749104B6" w14:textId="7F0653F1" w:rsidR="008E404A" w:rsidRPr="002101BF" w:rsidRDefault="008E404A" w:rsidP="008E404A">
                      <w:pPr>
                        <w:pStyle w:val="BodyTextIndent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="0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5064" w:type="dxa"/>
                  <w:vAlign w:val="center"/>
                </w:tcPr>
                <w:p w14:paraId="7A6EBB84" w14:textId="6CF2DE56" w:rsidR="008E404A" w:rsidRPr="002101BF" w:rsidRDefault="008E404A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Information Technology (IT)/data security, IT project management and AI application</w:t>
                  </w:r>
                  <w:r w:rsidR="00A074C2">
                    <w:rPr>
                      <w:color w:val="000000" w:themeColor="text1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185" w:type="dxa"/>
                  <w:vAlign w:val="center"/>
                </w:tcPr>
                <w:p w14:paraId="051CAB78" w14:textId="463FE4A0" w:rsidR="008E404A" w:rsidRPr="002101BF" w:rsidRDefault="00357797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-77594886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404A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37EADF74" w14:textId="3B50173B" w:rsidR="008E404A" w:rsidRPr="002101BF" w:rsidRDefault="00357797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85832857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404A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757" w:type="dxa"/>
                  <w:vAlign w:val="center"/>
                </w:tcPr>
                <w:p w14:paraId="488B3C35" w14:textId="2AD00722" w:rsidR="008E404A" w:rsidRPr="002101BF" w:rsidRDefault="00357797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 and online"/>
                      <w:tag w:val=" Checkbox for on-site and online"/>
                      <w:id w:val="104387385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404A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294" w:type="dxa"/>
                  <w:vAlign w:val="center"/>
                </w:tcPr>
                <w:p w14:paraId="209199A5" w14:textId="77777777" w:rsidR="008E404A" w:rsidRPr="002101BF" w:rsidRDefault="008E404A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</w:tr>
            <w:tr w:rsidR="008E404A" w:rsidRPr="00DA2913" w14:paraId="79D135E4" w14:textId="522AAD7D" w:rsidTr="005829B5">
              <w:tc>
                <w:tcPr>
                  <w:tcW w:w="666" w:type="dxa"/>
                  <w:shd w:val="clear" w:color="auto" w:fill="auto"/>
                  <w:vAlign w:val="center"/>
                </w:tcPr>
                <w:p w14:paraId="1DFADE88" w14:textId="4B46C1C0" w:rsidR="008E404A" w:rsidRPr="002101BF" w:rsidRDefault="00357797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thers"/>
                      <w:tag w:val=" Checkbox for others"/>
                      <w:id w:val="19382176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404A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064" w:type="dxa"/>
                  <w:vAlign w:val="center"/>
                </w:tcPr>
                <w:p w14:paraId="3C37CFF0" w14:textId="6803AB08" w:rsidR="008E404A" w:rsidRPr="002101BF" w:rsidRDefault="008E404A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2101BF">
                    <w:rPr>
                      <w:rFonts w:hint="eastAsia"/>
                      <w:bCs/>
                      <w:sz w:val="22"/>
                      <w:szCs w:val="22"/>
                    </w:rPr>
                    <w:t>O</w:t>
                  </w:r>
                  <w:r w:rsidRPr="002101BF">
                    <w:rPr>
                      <w:bCs/>
                      <w:sz w:val="22"/>
                      <w:szCs w:val="22"/>
                    </w:rPr>
                    <w:t xml:space="preserve">thers (please specify: </w:t>
                  </w:r>
                  <w:sdt>
                    <w:sdtPr>
                      <w:rPr>
                        <w:bCs/>
                        <w:sz w:val="22"/>
                        <w:szCs w:val="22"/>
                      </w:rPr>
                      <w:tag w:val="specify_others_of_method_of_evaluation"/>
                      <w:id w:val="630295800"/>
                      <w:placeholder>
                        <w:docPart w:val="17516EF269CF46FA89182EC1018A8FA4"/>
                      </w:placeholder>
                      <w:showingPlcHdr/>
                    </w:sdtPr>
                    <w:sdtEndPr/>
                    <w:sdtContent>
                      <w:r w:rsidRPr="00E403BB">
                        <w:rPr>
                          <w:rStyle w:val="PlaceholderText"/>
                          <w:rFonts w:hint="eastAsia"/>
                          <w:sz w:val="22"/>
                          <w:szCs w:val="22"/>
                          <w:u w:val="single"/>
                        </w:rPr>
                        <w:t>E</w:t>
                      </w:r>
                      <w:r w:rsidRPr="00E403BB">
                        <w:rPr>
                          <w:rStyle w:val="PlaceholderText"/>
                          <w:sz w:val="22"/>
                          <w:szCs w:val="22"/>
                          <w:u w:val="single"/>
                        </w:rPr>
                        <w:t>nter the details</w:t>
                      </w:r>
                    </w:sdtContent>
                  </w:sdt>
                  <w:r w:rsidRPr="002101BF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85" w:type="dxa"/>
                  <w:vAlign w:val="center"/>
                </w:tcPr>
                <w:p w14:paraId="49DC56A1" w14:textId="48D7DC79" w:rsidR="008E404A" w:rsidRPr="002101BF" w:rsidRDefault="00357797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-142363115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404A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05B876D0" w14:textId="73D9DDF1" w:rsidR="008E404A" w:rsidRPr="002101BF" w:rsidRDefault="00357797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61413037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404A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757" w:type="dxa"/>
                  <w:vAlign w:val="center"/>
                </w:tcPr>
                <w:p w14:paraId="5CEDE9EE" w14:textId="1E2E71F0" w:rsidR="008E404A" w:rsidRPr="002101BF" w:rsidRDefault="00357797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 and online"/>
                      <w:tag w:val=" Checkbox for on-site and online"/>
                      <w:id w:val="-207396080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404A" w:rsidRPr="002101BF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294" w:type="dxa"/>
                  <w:vAlign w:val="center"/>
                </w:tcPr>
                <w:p w14:paraId="4A4E657B" w14:textId="77777777" w:rsidR="008E404A" w:rsidRPr="002101BF" w:rsidRDefault="008E404A" w:rsidP="008E404A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B5FD23D" w14:textId="77777777" w:rsidR="00A95885" w:rsidRPr="00DA2913" w:rsidRDefault="00A95885" w:rsidP="00A95885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A42121" w:rsidRPr="00DA2913" w14:paraId="7DCDD151" w14:textId="77777777" w:rsidTr="00706762">
        <w:trPr>
          <w:trHeight w:val="161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A9F4B" w14:textId="62E31C8E" w:rsidR="00EA6901" w:rsidRPr="00DA2913" w:rsidRDefault="00EA6901" w:rsidP="00751B76">
            <w:pPr>
              <w:pStyle w:val="BodyTextIndent2"/>
              <w:snapToGrid w:val="0"/>
              <w:spacing w:beforeLines="50" w:before="120" w:line="240" w:lineRule="auto"/>
              <w:ind w:left="460" w:hangingChars="209" w:hanging="460"/>
              <w:rPr>
                <w:bCs/>
                <w:sz w:val="22"/>
                <w:szCs w:val="22"/>
              </w:rPr>
            </w:pPr>
          </w:p>
        </w:tc>
      </w:tr>
      <w:tr w:rsidR="00A42121" w:rsidRPr="00DA2913" w14:paraId="101E9086" w14:textId="77777777" w:rsidTr="005829B5">
        <w:trPr>
          <w:trHeight w:val="511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FB143" w14:textId="69A311AC" w:rsidR="0004591B" w:rsidRPr="00DA2913" w:rsidRDefault="005C6880" w:rsidP="00EF29DC">
            <w:pPr>
              <w:pStyle w:val="BodyTextIndent2"/>
              <w:numPr>
                <w:ilvl w:val="0"/>
                <w:numId w:val="2"/>
              </w:numPr>
              <w:snapToGrid w:val="0"/>
              <w:spacing w:line="240" w:lineRule="auto"/>
              <w:rPr>
                <w:bCs/>
                <w:sz w:val="22"/>
                <w:szCs w:val="22"/>
              </w:rPr>
            </w:pPr>
            <w:r w:rsidRPr="00DA2913">
              <w:rPr>
                <w:b/>
                <w:bCs/>
                <w:sz w:val="22"/>
                <w:szCs w:val="22"/>
              </w:rPr>
              <w:t xml:space="preserve">Brief </w:t>
            </w:r>
            <w:r w:rsidR="00920463" w:rsidRPr="00DA2913">
              <w:rPr>
                <w:b/>
                <w:bCs/>
                <w:sz w:val="22"/>
                <w:szCs w:val="22"/>
              </w:rPr>
              <w:t>Description of the Training</w:t>
            </w:r>
            <w:r w:rsidRPr="00DA2913">
              <w:rPr>
                <w:b/>
                <w:bCs/>
                <w:sz w:val="22"/>
                <w:szCs w:val="22"/>
              </w:rPr>
              <w:t xml:space="preserve"> Programme</w:t>
            </w:r>
            <w:r w:rsidR="006E49B6" w:rsidRPr="00DA2913">
              <w:rPr>
                <w:b/>
                <w:bCs/>
                <w:sz w:val="22"/>
                <w:szCs w:val="22"/>
              </w:rPr>
              <w:t>*</w:t>
            </w:r>
            <w:r w:rsidR="000D3B51" w:rsidRPr="00DA2913">
              <w:rPr>
                <w:b/>
                <w:bCs/>
                <w:sz w:val="22"/>
                <w:szCs w:val="22"/>
              </w:rPr>
              <w:t xml:space="preserve"> </w:t>
            </w:r>
            <w:r w:rsidR="004349E0" w:rsidRPr="00DA2913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="004349E0" w:rsidRPr="00DA2913">
              <w:rPr>
                <w:b/>
                <w:bCs/>
                <w:sz w:val="22"/>
                <w:szCs w:val="22"/>
              </w:rPr>
              <w:t>e.g.</w:t>
            </w:r>
            <w:proofErr w:type="gramEnd"/>
            <w:r w:rsidR="004349E0" w:rsidRPr="00DA2913">
              <w:rPr>
                <w:b/>
                <w:bCs/>
                <w:sz w:val="22"/>
                <w:szCs w:val="22"/>
              </w:rPr>
              <w:t xml:space="preserve"> content, service provider, speaker(s), etc</w:t>
            </w:r>
            <w:r w:rsidR="00095ECF" w:rsidRPr="00DA2913">
              <w:rPr>
                <w:b/>
                <w:bCs/>
                <w:sz w:val="22"/>
                <w:szCs w:val="22"/>
              </w:rPr>
              <w:t>.)</w:t>
            </w:r>
            <w:r w:rsidR="004349E0" w:rsidRPr="00DA291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19C862C" w14:textId="319C7DE1" w:rsidR="007458AF" w:rsidRDefault="007458AF" w:rsidP="0004591B">
            <w:pPr>
              <w:pStyle w:val="BodyTextIndent2"/>
              <w:snapToGrid w:val="0"/>
              <w:spacing w:line="240" w:lineRule="auto"/>
              <w:ind w:left="360"/>
              <w:rPr>
                <w:bCs/>
                <w:i/>
                <w:iCs/>
                <w:color w:val="0000FF"/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object w:dxaOrig="225" w:dyaOrig="225" w14:anchorId="7F0E97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93.65pt;height:101.95pt" o:ole="">
                  <v:imagedata r:id="rId10" o:title=""/>
                </v:shape>
                <w:control r:id="rId11" w:name="OtherEvaluations" w:shapeid="_x0000_i1027"/>
              </w:object>
            </w:r>
          </w:p>
          <w:p w14:paraId="30511DE7" w14:textId="3E26500E" w:rsidR="006E49B6" w:rsidRPr="002101BF" w:rsidRDefault="006E49B6" w:rsidP="00DA2913">
            <w:pPr>
              <w:pStyle w:val="BodyTextIndent2"/>
              <w:snapToGrid w:val="0"/>
              <w:spacing w:line="240" w:lineRule="auto"/>
              <w:ind w:left="568" w:hangingChars="258" w:hanging="568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DA2913">
              <w:rPr>
                <w:rFonts w:hint="eastAsia"/>
                <w:b/>
                <w:bCs/>
                <w:sz w:val="22"/>
                <w:szCs w:val="22"/>
                <w:lang w:eastAsia="zh-HK"/>
              </w:rPr>
              <w:t xml:space="preserve"> </w:t>
            </w:r>
            <w:r w:rsidRPr="00DA2913">
              <w:rPr>
                <w:b/>
                <w:bCs/>
                <w:sz w:val="22"/>
                <w:szCs w:val="22"/>
                <w:lang w:eastAsia="zh-HK"/>
              </w:rPr>
              <w:t xml:space="preserve">   </w:t>
            </w:r>
            <w:r w:rsidRPr="00DA2913">
              <w:rPr>
                <w:b/>
                <w:bCs/>
                <w:i/>
                <w:iCs/>
                <w:color w:val="0000FF"/>
                <w:sz w:val="22"/>
                <w:szCs w:val="22"/>
              </w:rPr>
              <w:t>*</w:t>
            </w:r>
            <w:r w:rsidR="002C0780" w:rsidRPr="00DA2913">
              <w:rPr>
                <w:b/>
                <w:bCs/>
                <w:i/>
                <w:iCs/>
                <w:color w:val="0000FF"/>
                <w:sz w:val="22"/>
                <w:szCs w:val="22"/>
              </w:rPr>
              <w:t> Note:</w:t>
            </w:r>
            <w:r w:rsidR="002C0780" w:rsidRPr="00DA2913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 xml:space="preserve">If the amount of funding applied </w:t>
            </w:r>
            <w:r w:rsidR="001A0203" w:rsidRPr="00DA2913">
              <w:rPr>
                <w:bCs/>
                <w:i/>
                <w:iCs/>
                <w:color w:val="0000FF"/>
                <w:sz w:val="22"/>
                <w:szCs w:val="22"/>
              </w:rPr>
              <w:t>for is</w:t>
            </w:r>
            <w:r w:rsidR="001A0203" w:rsidRPr="00DA2913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DA2913">
              <w:rPr>
                <w:b/>
                <w:bCs/>
                <w:i/>
                <w:iCs/>
                <w:color w:val="0000FF"/>
                <w:sz w:val="22"/>
                <w:szCs w:val="22"/>
              </w:rPr>
              <w:t>more than $200,000</w:t>
            </w:r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 xml:space="preserve">, the NGO is required to submit </w:t>
            </w:r>
            <w:r w:rsidR="001A0203" w:rsidRPr="00DA2913">
              <w:rPr>
                <w:bCs/>
                <w:i/>
                <w:iCs/>
                <w:color w:val="0000FF"/>
                <w:sz w:val="22"/>
                <w:szCs w:val="22"/>
              </w:rPr>
              <w:t xml:space="preserve">a </w:t>
            </w:r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>more detail</w:t>
            </w:r>
            <w:r w:rsidR="001A0203" w:rsidRPr="00DA2913">
              <w:rPr>
                <w:bCs/>
                <w:i/>
                <w:iCs/>
                <w:color w:val="0000FF"/>
                <w:sz w:val="22"/>
                <w:szCs w:val="22"/>
              </w:rPr>
              <w:t>ed proposal</w:t>
            </w:r>
            <w:r w:rsidR="005E50F5" w:rsidRPr="00DA2913">
              <w:rPr>
                <w:bCs/>
                <w:i/>
                <w:iCs/>
                <w:color w:val="0000FF"/>
                <w:sz w:val="22"/>
                <w:szCs w:val="22"/>
              </w:rPr>
              <w:t>.  For details, please refer to p</w:t>
            </w:r>
            <w:r w:rsidR="00F93B78" w:rsidRPr="00DA2913">
              <w:rPr>
                <w:bCs/>
                <w:i/>
                <w:iCs/>
                <w:color w:val="0000FF"/>
                <w:sz w:val="22"/>
                <w:szCs w:val="22"/>
              </w:rPr>
              <w:t>oint</w:t>
            </w:r>
            <w:r w:rsidR="005E50F5" w:rsidRPr="00DA2913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952F2E" w:rsidRPr="00DA2913">
              <w:rPr>
                <w:bCs/>
                <w:i/>
                <w:iCs/>
                <w:color w:val="0000FF"/>
                <w:sz w:val="22"/>
                <w:szCs w:val="22"/>
              </w:rPr>
              <w:t>(</w:t>
            </w:r>
            <w:r w:rsidR="00713719" w:rsidRPr="00DA2913">
              <w:rPr>
                <w:bCs/>
                <w:i/>
                <w:iCs/>
                <w:color w:val="0000FF"/>
                <w:sz w:val="22"/>
                <w:szCs w:val="22"/>
              </w:rPr>
              <w:t>7</w:t>
            </w:r>
            <w:r w:rsidR="00952F2E" w:rsidRPr="00DA2913">
              <w:rPr>
                <w:bCs/>
                <w:i/>
                <w:iCs/>
                <w:color w:val="0000FF"/>
                <w:sz w:val="22"/>
                <w:szCs w:val="22"/>
              </w:rPr>
              <w:t>)</w:t>
            </w:r>
            <w:r w:rsidR="005E50F5" w:rsidRPr="00DA2913">
              <w:rPr>
                <w:bCs/>
                <w:i/>
                <w:iCs/>
                <w:color w:val="0000FF"/>
                <w:sz w:val="22"/>
                <w:szCs w:val="22"/>
              </w:rPr>
              <w:t xml:space="preserve"> of “Notes and Requirements for Specified Training</w:t>
            </w:r>
            <w:r w:rsidR="005E50F5" w:rsidRPr="002101BF">
              <w:rPr>
                <w:bCs/>
                <w:i/>
                <w:iCs/>
                <w:color w:val="0000FF"/>
                <w:sz w:val="22"/>
                <w:szCs w:val="22"/>
              </w:rPr>
              <w:t xml:space="preserve"> Pro</w:t>
            </w:r>
            <w:r w:rsidR="007B4DA6" w:rsidRPr="002101BF">
              <w:rPr>
                <w:bCs/>
                <w:i/>
                <w:iCs/>
                <w:color w:val="0000FF"/>
                <w:sz w:val="22"/>
                <w:szCs w:val="22"/>
              </w:rPr>
              <w:t>gramme</w:t>
            </w:r>
            <w:r w:rsidR="005E50F5" w:rsidRPr="002101BF">
              <w:rPr>
                <w:bCs/>
                <w:i/>
                <w:iCs/>
                <w:color w:val="0000FF"/>
                <w:sz w:val="22"/>
                <w:szCs w:val="22"/>
              </w:rPr>
              <w:t xml:space="preserve">s”. </w:t>
            </w:r>
          </w:p>
          <w:p w14:paraId="5ED9ECE5" w14:textId="77777777" w:rsidR="00751B76" w:rsidRPr="00DA2913" w:rsidRDefault="00751B76" w:rsidP="00706762">
            <w:pPr>
              <w:pStyle w:val="BodyTextIndent2"/>
              <w:snapToGrid w:val="0"/>
              <w:spacing w:line="240" w:lineRule="auto"/>
              <w:ind w:left="460" w:hangingChars="209" w:hanging="460"/>
              <w:rPr>
                <w:b/>
                <w:bCs/>
                <w:sz w:val="22"/>
                <w:szCs w:val="22"/>
              </w:rPr>
            </w:pPr>
          </w:p>
          <w:p w14:paraId="5EF98008" w14:textId="25156F20" w:rsidR="00A95885" w:rsidRPr="002101BF" w:rsidRDefault="00A95885" w:rsidP="00EF29DC">
            <w:pPr>
              <w:pStyle w:val="BodyTextIndent2"/>
              <w:numPr>
                <w:ilvl w:val="0"/>
                <w:numId w:val="2"/>
              </w:numPr>
              <w:snapToGri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2101BF">
              <w:rPr>
                <w:rFonts w:hint="eastAsia"/>
                <w:b/>
                <w:bCs/>
                <w:sz w:val="22"/>
                <w:szCs w:val="22"/>
              </w:rPr>
              <w:t>M</w:t>
            </w:r>
            <w:r w:rsidRPr="002101BF">
              <w:rPr>
                <w:b/>
                <w:bCs/>
                <w:sz w:val="22"/>
                <w:szCs w:val="22"/>
              </w:rPr>
              <w:t>ethod of Evaluation</w:t>
            </w:r>
            <w:r w:rsidRPr="002101BF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50B17E75" w14:textId="2EEA0D92" w:rsidR="00A21BB3" w:rsidRPr="00A21BB3" w:rsidRDefault="00A95885" w:rsidP="00A21BB3">
            <w:pPr>
              <w:pStyle w:val="BodyTextIndent2"/>
              <w:snapToGrid w:val="0"/>
              <w:spacing w:line="240" w:lineRule="auto"/>
              <w:ind w:leftChars="192" w:left="461" w:firstLine="1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2101BF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2101BF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tbl>
            <w:tblPr>
              <w:tblStyle w:val="TableGrid"/>
              <w:tblW w:w="0" w:type="auto"/>
              <w:tblInd w:w="462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2233"/>
              <w:gridCol w:w="4253"/>
              <w:gridCol w:w="313"/>
            </w:tblGrid>
            <w:tr w:rsidR="00C856CD" w14:paraId="57896946" w14:textId="77777777" w:rsidTr="00A21BB3">
              <w:trPr>
                <w:trHeight w:val="14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082E" w14:textId="4E00E768" w:rsidR="00C856CD" w:rsidRDefault="00357797" w:rsidP="00A21BB3">
                  <w:pPr>
                    <w:pStyle w:val="BodyTextIndent2"/>
                    <w:snapToGrid w:val="0"/>
                    <w:spacing w:line="240" w:lineRule="auto"/>
                    <w:ind w:leftChars="4" w:left="1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interview"/>
                      <w:tag w:val="cb_interview_of_method_of_evaluation"/>
                      <w:id w:val="-6527536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7FD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EBA1B" w14:textId="77777777" w:rsidR="00C856CD" w:rsidRPr="00B85C3B" w:rsidRDefault="00C856CD" w:rsidP="00A21BB3">
                  <w:pPr>
                    <w:pStyle w:val="BodyTextIndent2"/>
                    <w:snapToGrid w:val="0"/>
                    <w:spacing w:line="240" w:lineRule="auto"/>
                    <w:ind w:leftChars="4" w:left="1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Interview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767F24" w14:textId="77777777" w:rsidR="00C856CD" w:rsidRDefault="00C856CD" w:rsidP="00A21BB3">
                  <w:pPr>
                    <w:pStyle w:val="BodyTextIndent2"/>
                    <w:snapToGrid w:val="0"/>
                    <w:spacing w:line="240" w:lineRule="auto"/>
                    <w:ind w:leftChars="4" w:left="1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F8600B" w14:textId="77777777" w:rsidR="00C856CD" w:rsidRDefault="00C856CD" w:rsidP="00A21BB3">
                  <w:pPr>
                    <w:pStyle w:val="BodyTextIndent2"/>
                    <w:snapToGrid w:val="0"/>
                    <w:spacing w:line="240" w:lineRule="auto"/>
                    <w:ind w:leftChars="4" w:left="1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856CD" w14:paraId="65B98413" w14:textId="77777777" w:rsidTr="00A21BB3">
              <w:trPr>
                <w:trHeight w:val="14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961E" w14:textId="72C2FAB6" w:rsidR="00C856CD" w:rsidRDefault="00357797" w:rsidP="00A21BB3">
                  <w:pPr>
                    <w:pStyle w:val="BodyTextIndent2"/>
                    <w:snapToGrid w:val="0"/>
                    <w:spacing w:line="240" w:lineRule="auto"/>
                    <w:ind w:leftChars="4" w:left="1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questionnarie"/>
                      <w:tag w:val="cb_questionnaire_of_method_of_evaluation"/>
                      <w:id w:val="71732552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856CD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C3E81E" w14:textId="7CC2A2F8" w:rsidR="00C856CD" w:rsidRPr="00B85C3B" w:rsidRDefault="00C856CD" w:rsidP="00A21BB3">
                  <w:pPr>
                    <w:pStyle w:val="BodyTextIndent2"/>
                    <w:snapToGrid w:val="0"/>
                    <w:spacing w:line="240" w:lineRule="auto"/>
                    <w:ind w:leftChars="4" w:left="10"/>
                    <w:rPr>
                      <w:bCs/>
                      <w:sz w:val="22"/>
                      <w:szCs w:val="22"/>
                    </w:rPr>
                  </w:pPr>
                  <w:bookmarkStart w:id="2" w:name="_Hlk170403842"/>
                  <w:r>
                    <w:rPr>
                      <w:bCs/>
                      <w:sz w:val="22"/>
                      <w:szCs w:val="22"/>
                    </w:rPr>
                    <w:t>Questionnaire</w:t>
                  </w:r>
                  <w:bookmarkEnd w:id="2"/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ACC455" w14:textId="77777777" w:rsidR="00C856CD" w:rsidRDefault="00C856CD" w:rsidP="00A21BB3">
                  <w:pPr>
                    <w:pStyle w:val="BodyTextIndent2"/>
                    <w:snapToGrid w:val="0"/>
                    <w:spacing w:line="240" w:lineRule="auto"/>
                    <w:ind w:leftChars="4" w:left="1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F4A70E" w14:textId="77777777" w:rsidR="00C856CD" w:rsidRDefault="00C856CD" w:rsidP="00A21BB3">
                  <w:pPr>
                    <w:pStyle w:val="BodyTextIndent2"/>
                    <w:snapToGrid w:val="0"/>
                    <w:spacing w:line="240" w:lineRule="auto"/>
                    <w:ind w:leftChars="4" w:left="1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856CD" w14:paraId="4C730AB1" w14:textId="77777777" w:rsidTr="00A21BB3">
              <w:trPr>
                <w:trHeight w:val="146"/>
              </w:trPr>
              <w:sdt>
                <w:sdtPr>
                  <w:rPr>
                    <w:bCs/>
                    <w:sz w:val="32"/>
                    <w:szCs w:val="32"/>
                  </w:rPr>
                  <w:alias w:val="Checkbox for others"/>
                  <w:tag w:val="cb_others_of_method_of_evaluation"/>
                  <w:id w:val="2009947058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6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90CAB64" w14:textId="296D71E7" w:rsidR="00C856CD" w:rsidRPr="00F93D01" w:rsidRDefault="003C05CC" w:rsidP="00A21BB3">
                      <w:pPr>
                        <w:pStyle w:val="BodyTextIndent2"/>
                        <w:snapToGrid w:val="0"/>
                        <w:spacing w:line="240" w:lineRule="auto"/>
                        <w:ind w:leftChars="4" w:left="10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2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17D0AE" w14:textId="77777777" w:rsidR="00C856CD" w:rsidRDefault="00C856CD" w:rsidP="00A21BB3">
                  <w:pPr>
                    <w:pStyle w:val="BodyTextIndent2"/>
                    <w:snapToGrid w:val="0"/>
                    <w:spacing w:line="240" w:lineRule="auto"/>
                    <w:ind w:leftChars="4" w:left="10"/>
                    <w:rPr>
                      <w:bCs/>
                      <w:sz w:val="22"/>
                      <w:szCs w:val="22"/>
                    </w:rPr>
                  </w:pPr>
                  <w:r w:rsidRPr="00B85C3B">
                    <w:rPr>
                      <w:bCs/>
                      <w:sz w:val="22"/>
                      <w:szCs w:val="22"/>
                    </w:rPr>
                    <w:t>O</w:t>
                  </w:r>
                  <w:r>
                    <w:rPr>
                      <w:bCs/>
                      <w:sz w:val="22"/>
                      <w:szCs w:val="22"/>
                    </w:rPr>
                    <w:t>thers (please specify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pecify_others_of_method_of_evaluation"/>
                  <w:id w:val="924077986"/>
                  <w:placeholder>
                    <w:docPart w:val="3673CDBC53394FE5BA96BFF6AF553A0C"/>
                  </w:placeholder>
                  <w:showingPlcHdr/>
                </w:sdtPr>
                <w:sdtEndPr/>
                <w:sdtContent>
                  <w:tc>
                    <w:tcPr>
                      <w:tcW w:w="4253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14:paraId="2AAD6347" w14:textId="120D0C3D" w:rsidR="00C856CD" w:rsidRDefault="00C856CD" w:rsidP="00A21BB3">
                      <w:pPr>
                        <w:pStyle w:val="BodyTextIndent2"/>
                        <w:snapToGrid w:val="0"/>
                        <w:spacing w:line="240" w:lineRule="auto"/>
                        <w:ind w:leftChars="4" w:left="10"/>
                        <w:rPr>
                          <w:bCs/>
                          <w:sz w:val="22"/>
                          <w:szCs w:val="22"/>
                        </w:rPr>
                      </w:pPr>
                      <w:r w:rsidRPr="00364F93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364F93">
                        <w:rPr>
                          <w:rStyle w:val="PlaceholderText"/>
                          <w:sz w:val="22"/>
                          <w:szCs w:val="22"/>
                        </w:rPr>
                        <w:t>nter the details</w:t>
                      </w:r>
                    </w:p>
                  </w:tc>
                </w:sdtContent>
              </w:sdt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C659E2" w14:textId="77777777" w:rsidR="00C856CD" w:rsidRDefault="00C856CD" w:rsidP="00A21BB3">
                  <w:pPr>
                    <w:pStyle w:val="BodyTextIndent2"/>
                    <w:snapToGrid w:val="0"/>
                    <w:spacing w:line="240" w:lineRule="auto"/>
                    <w:ind w:leftChars="4" w:left="1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1BF48EFF" w14:textId="30CD8658" w:rsidR="00C856CD" w:rsidRPr="00DA2913" w:rsidRDefault="00C856CD" w:rsidP="00706762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A42121" w:rsidRPr="00DA2913" w14:paraId="50CABBDB" w14:textId="77777777" w:rsidTr="009B449A">
        <w:trPr>
          <w:trHeight w:val="20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CBC4A" w14:textId="6B428663" w:rsidR="00A95885" w:rsidRPr="00DA2913" w:rsidRDefault="00442049" w:rsidP="00EF29DC">
            <w:pPr>
              <w:pStyle w:val="BodyTextIndent2"/>
              <w:numPr>
                <w:ilvl w:val="0"/>
                <w:numId w:val="2"/>
              </w:numPr>
              <w:snapToGrid w:val="0"/>
              <w:spacing w:line="240" w:lineRule="auto"/>
              <w:rPr>
                <w:bCs/>
                <w:sz w:val="22"/>
                <w:szCs w:val="22"/>
              </w:rPr>
            </w:pPr>
            <w:r w:rsidRPr="00DA2913">
              <w:rPr>
                <w:b/>
                <w:bCs/>
                <w:sz w:val="22"/>
                <w:szCs w:val="22"/>
              </w:rPr>
              <w:t>Confirmation by NGO</w:t>
            </w:r>
          </w:p>
          <w:p w14:paraId="749D5197" w14:textId="4AA39F60" w:rsidR="00A95885" w:rsidRPr="002101BF" w:rsidRDefault="0084513E" w:rsidP="00A95885">
            <w:pPr>
              <w:pStyle w:val="BodyTextIndent2"/>
              <w:snapToGrid w:val="0"/>
              <w:spacing w:line="240" w:lineRule="auto"/>
              <w:ind w:left="36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DA2913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A95885" w:rsidRPr="00DA2913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9402F1" w:rsidRPr="00DA2913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="00A95885" w:rsidRPr="00DA2913">
              <w:rPr>
                <w:bCs/>
                <w:i/>
                <w:iCs/>
                <w:color w:val="0000FF"/>
                <w:sz w:val="22"/>
                <w:szCs w:val="22"/>
              </w:rPr>
              <w:t>lease “</w:t>
            </w:r>
            <w:r w:rsidR="00A95885" w:rsidRPr="002101BF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="00A95885" w:rsidRPr="002101BF">
              <w:rPr>
                <w:bCs/>
                <w:i/>
                <w:iCs/>
                <w:color w:val="0000FF"/>
                <w:sz w:val="22"/>
                <w:szCs w:val="22"/>
              </w:rPr>
              <w:t>” as appropriate</w:t>
            </w:r>
            <w:r w:rsidR="00A95885" w:rsidRPr="002101BF">
              <w:rPr>
                <w:i/>
                <w:iCs/>
                <w:color w:val="0000FF"/>
                <w:sz w:val="22"/>
                <w:szCs w:val="22"/>
              </w:rPr>
              <w:t>, may choose more than one</w:t>
            </w:r>
            <w:r w:rsidR="00A95885" w:rsidRPr="002101BF">
              <w:rPr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W w:w="10353" w:type="dxa"/>
              <w:tblInd w:w="321" w:type="dxa"/>
              <w:tblLayout w:type="fixed"/>
              <w:tblLook w:val="01E0" w:firstRow="1" w:lastRow="1" w:firstColumn="1" w:lastColumn="1" w:noHBand="0" w:noVBand="0"/>
            </w:tblPr>
            <w:tblGrid>
              <w:gridCol w:w="8368"/>
              <w:gridCol w:w="851"/>
              <w:gridCol w:w="1134"/>
            </w:tblGrid>
            <w:tr w:rsidR="003C05CC" w:rsidRPr="00DA2913" w14:paraId="6F293F14" w14:textId="77777777" w:rsidTr="00E73D9D">
              <w:tc>
                <w:tcPr>
                  <w:tcW w:w="8368" w:type="dxa"/>
                </w:tcPr>
                <w:p w14:paraId="5928935A" w14:textId="01155A98" w:rsidR="003C05CC" w:rsidRPr="00DA2913" w:rsidRDefault="003C05CC" w:rsidP="003C05CC">
                  <w:pPr>
                    <w:pStyle w:val="BodyTextIndent2"/>
                    <w:numPr>
                      <w:ilvl w:val="0"/>
                      <w:numId w:val="1"/>
                    </w:numPr>
                    <w:snapToGrid w:val="0"/>
                    <w:spacing w:line="240" w:lineRule="auto"/>
                    <w:ind w:rightChars="-21" w:right="-50"/>
                    <w:rPr>
                      <w:bCs/>
                      <w:sz w:val="32"/>
                      <w:szCs w:val="32"/>
                    </w:rPr>
                  </w:pPr>
                  <w:r w:rsidRPr="00DA2913">
                    <w:rPr>
                      <w:bCs/>
                      <w:sz w:val="22"/>
                      <w:szCs w:val="22"/>
                    </w:rPr>
                    <w:t>The NGO has an established mechanism for selecting staff to attend training programmes.</w:t>
                  </w:r>
                </w:p>
              </w:tc>
              <w:tc>
                <w:tcPr>
                  <w:tcW w:w="851" w:type="dxa"/>
                </w:tcPr>
                <w:p w14:paraId="53F09A49" w14:textId="5E38A73C" w:rsidR="003C05CC" w:rsidRPr="002101BF" w:rsidRDefault="00357797" w:rsidP="003C05CC">
                  <w:pPr>
                    <w:pStyle w:val="BodyTextIndent2"/>
                    <w:snapToGrid w:val="0"/>
                    <w:spacing w:line="240" w:lineRule="auto"/>
                    <w:ind w:left="-106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51088169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C05C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3C05CC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3C05CC">
                    <w:rPr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25004C4" w14:textId="6F2DA1FC" w:rsidR="003C05CC" w:rsidRPr="002101BF" w:rsidRDefault="00357797" w:rsidP="003C05CC">
                  <w:pPr>
                    <w:pStyle w:val="BodyTextIndent2"/>
                    <w:snapToGrid w:val="0"/>
                    <w:spacing w:line="240" w:lineRule="auto"/>
                    <w:ind w:left="-106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104217301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C05C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3C05CC" w:rsidRPr="00E73D9D">
                    <w:rPr>
                      <w:bCs/>
                      <w:sz w:val="22"/>
                      <w:szCs w:val="22"/>
                    </w:rPr>
                    <w:t xml:space="preserve"> N.A.</w:t>
                  </w:r>
                </w:p>
              </w:tc>
            </w:tr>
            <w:tr w:rsidR="003C05CC" w:rsidRPr="00DA2913" w14:paraId="2E194BBC" w14:textId="77777777" w:rsidTr="00E73D9D">
              <w:tc>
                <w:tcPr>
                  <w:tcW w:w="8368" w:type="dxa"/>
                </w:tcPr>
                <w:p w14:paraId="7E158B3B" w14:textId="3B87EF83" w:rsidR="003C05CC" w:rsidRPr="00DA2913" w:rsidRDefault="003C05CC" w:rsidP="003C05CC">
                  <w:pPr>
                    <w:pStyle w:val="BodyTextIndent2"/>
                    <w:numPr>
                      <w:ilvl w:val="0"/>
                      <w:numId w:val="1"/>
                    </w:numPr>
                    <w:snapToGrid w:val="0"/>
                    <w:spacing w:line="240" w:lineRule="auto"/>
                    <w:ind w:rightChars="-21" w:right="-50"/>
                    <w:rPr>
                      <w:bCs/>
                      <w:sz w:val="32"/>
                      <w:szCs w:val="32"/>
                    </w:rPr>
                  </w:pPr>
                  <w:bookmarkStart w:id="3" w:name="_Hlk166745428"/>
                  <w:r w:rsidRPr="00DA2913">
                    <w:rPr>
                      <w:bCs/>
                      <w:sz w:val="22"/>
                      <w:szCs w:val="22"/>
                    </w:rPr>
                    <w:t xml:space="preserve">The total number of non-subvented staff </w:t>
                  </w:r>
                  <w:r w:rsidR="00B55B86">
                    <w:rPr>
                      <w:bCs/>
                      <w:sz w:val="22"/>
                      <w:szCs w:val="22"/>
                    </w:rPr>
                    <w:t>being arranged to join</w:t>
                  </w:r>
                  <w:r w:rsidRPr="00DA2913">
                    <w:rPr>
                      <w:bCs/>
                      <w:sz w:val="22"/>
                      <w:szCs w:val="22"/>
                    </w:rPr>
                    <w:t xml:space="preserve"> the</w:t>
                  </w:r>
                  <w:r w:rsidR="00B55B86">
                    <w:rPr>
                      <w:bCs/>
                      <w:sz w:val="22"/>
                      <w:szCs w:val="22"/>
                    </w:rPr>
                    <w:t xml:space="preserve"> proposed</w:t>
                  </w:r>
                  <w:r w:rsidRPr="00DA2913">
                    <w:rPr>
                      <w:bCs/>
                      <w:sz w:val="22"/>
                      <w:szCs w:val="22"/>
                    </w:rPr>
                    <w:t xml:space="preserve"> training programme </w:t>
                  </w:r>
                  <w:r w:rsidR="00B55B86">
                    <w:rPr>
                      <w:bCs/>
                      <w:sz w:val="22"/>
                      <w:szCs w:val="22"/>
                    </w:rPr>
                    <w:t>will</w:t>
                  </w:r>
                  <w:r w:rsidRPr="00DA2913">
                    <w:rPr>
                      <w:bCs/>
                      <w:sz w:val="22"/>
                      <w:szCs w:val="22"/>
                    </w:rPr>
                    <w:t xml:space="preserve"> not exceed 40% of the total </w:t>
                  </w:r>
                  <w:r w:rsidRPr="00DA2913">
                    <w:rPr>
                      <w:rFonts w:hint="eastAsia"/>
                      <w:bCs/>
                      <w:sz w:val="22"/>
                      <w:szCs w:val="22"/>
                      <w:lang w:eastAsia="zh-HK"/>
                    </w:rPr>
                    <w:t xml:space="preserve">enrolled </w:t>
                  </w:r>
                  <w:r w:rsidRPr="00DA2913">
                    <w:rPr>
                      <w:bCs/>
                      <w:sz w:val="22"/>
                      <w:szCs w:val="22"/>
                    </w:rPr>
                    <w:t>participa</w:t>
                  </w:r>
                  <w:r w:rsidRPr="00DA2913">
                    <w:rPr>
                      <w:bCs/>
                      <w:sz w:val="22"/>
                      <w:szCs w:val="22"/>
                      <w:lang w:eastAsia="zh-HK"/>
                    </w:rPr>
                    <w:t>nts</w:t>
                  </w:r>
                  <w:bookmarkEnd w:id="3"/>
                  <w:r w:rsidRPr="00DA2913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B966DC">
                    <w:rPr>
                      <w:bCs/>
                      <w:sz w:val="22"/>
                      <w:szCs w:val="22"/>
                    </w:rPr>
                    <w:t xml:space="preserve">of the programme </w:t>
                  </w:r>
                  <w:r w:rsidRPr="00DA2913">
                    <w:rPr>
                      <w:bCs/>
                      <w:sz w:val="22"/>
                      <w:szCs w:val="22"/>
                    </w:rPr>
                    <w:t>(not applicable for online training programmes opened for staff from NGOs not operating subvented services).</w:t>
                  </w:r>
                </w:p>
              </w:tc>
              <w:tc>
                <w:tcPr>
                  <w:tcW w:w="851" w:type="dxa"/>
                </w:tcPr>
                <w:p w14:paraId="69E017DC" w14:textId="11320305" w:rsidR="003C05CC" w:rsidRPr="002101BF" w:rsidRDefault="00357797" w:rsidP="003C05CC">
                  <w:pPr>
                    <w:pStyle w:val="BodyTextIndent2"/>
                    <w:snapToGrid w:val="0"/>
                    <w:spacing w:line="240" w:lineRule="auto"/>
                    <w:ind w:left="-106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-4714789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C05C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3C05CC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3C05CC">
                    <w:rPr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C65CAA5" w14:textId="19B3112A" w:rsidR="003C05CC" w:rsidRPr="002101BF" w:rsidRDefault="00357797" w:rsidP="003C05CC">
                  <w:pPr>
                    <w:pStyle w:val="BodyTextIndent2"/>
                    <w:snapToGrid w:val="0"/>
                    <w:spacing w:line="240" w:lineRule="auto"/>
                    <w:ind w:left="-106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130835885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C05C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3C05CC" w:rsidRPr="00E73D9D">
                    <w:rPr>
                      <w:bCs/>
                      <w:sz w:val="22"/>
                      <w:szCs w:val="22"/>
                    </w:rPr>
                    <w:t xml:space="preserve"> N.A.</w:t>
                  </w:r>
                </w:p>
              </w:tc>
            </w:tr>
          </w:tbl>
          <w:p w14:paraId="66BF37C0" w14:textId="75AF5630" w:rsidR="00920463" w:rsidRPr="00DA2913" w:rsidRDefault="00920463" w:rsidP="00751B76">
            <w:pPr>
              <w:pStyle w:val="BodyTextIndent2"/>
              <w:snapToGrid w:val="0"/>
              <w:spacing w:line="200" w:lineRule="exact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06762" w:rsidRPr="00DA2913" w14:paraId="5320A0BC" w14:textId="77777777" w:rsidTr="00706762">
        <w:trPr>
          <w:trHeight w:val="131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2B0AC" w14:textId="77777777" w:rsidR="00706762" w:rsidRPr="00DA2913" w:rsidRDefault="00706762" w:rsidP="00706762">
            <w:pPr>
              <w:pStyle w:val="BodyTextIndent2"/>
              <w:snapToGrid w:val="0"/>
              <w:spacing w:line="0" w:lineRule="atLeast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01136B" w:rsidRPr="00DA2913" w14:paraId="387A04D6" w14:textId="77777777" w:rsidTr="003C05CC">
        <w:trPr>
          <w:trHeight w:val="619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39896" w14:textId="4BFA128B" w:rsidR="0001136B" w:rsidRPr="002101BF" w:rsidRDefault="0001136B" w:rsidP="007458AF">
            <w:pPr>
              <w:pStyle w:val="BodyTextIndent2"/>
              <w:numPr>
                <w:ilvl w:val="0"/>
                <w:numId w:val="2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DA2913">
              <w:rPr>
                <w:b/>
                <w:sz w:val="22"/>
                <w:szCs w:val="22"/>
              </w:rPr>
              <w:t>Joint Application</w:t>
            </w:r>
            <w:r w:rsidR="00FF60C8" w:rsidRPr="002101BF">
              <w:rPr>
                <w:rStyle w:val="FootnoteReference"/>
                <w:b/>
                <w:sz w:val="22"/>
                <w:szCs w:val="22"/>
              </w:rPr>
              <w:footnoteReference w:id="5"/>
            </w:r>
          </w:p>
          <w:p w14:paraId="508174E1" w14:textId="72F31283" w:rsidR="0001136B" w:rsidRPr="00DA2913" w:rsidRDefault="0001136B" w:rsidP="00A21BB3">
            <w:pPr>
              <w:pStyle w:val="BodyTextIndent2"/>
              <w:snapToGrid w:val="0"/>
              <w:spacing w:line="240" w:lineRule="auto"/>
              <w:ind w:left="462"/>
              <w:rPr>
                <w:b/>
                <w:i/>
                <w:iCs/>
                <w:color w:val="0000FF"/>
                <w:sz w:val="22"/>
                <w:szCs w:val="22"/>
              </w:rPr>
            </w:pPr>
            <w:r w:rsidRPr="002101BF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4A6BE4" w:rsidRPr="002101BF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2101BF">
              <w:rPr>
                <w:bCs/>
                <w:i/>
                <w:iCs/>
                <w:color w:val="0000FF"/>
                <w:sz w:val="22"/>
                <w:szCs w:val="22"/>
              </w:rPr>
              <w:t>lease “</w:t>
            </w:r>
            <w:r w:rsidRPr="002101BF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2101BF">
              <w:rPr>
                <w:bCs/>
                <w:i/>
                <w:iCs/>
                <w:color w:val="0000FF"/>
                <w:sz w:val="22"/>
                <w:szCs w:val="22"/>
              </w:rPr>
              <w:t xml:space="preserve">” as appropriate.  If yes, the </w:t>
            </w:r>
            <w:r w:rsidRPr="002101BF">
              <w:rPr>
                <w:b/>
                <w:bCs/>
                <w:i/>
                <w:iCs/>
                <w:color w:val="0000FF"/>
                <w:sz w:val="22"/>
                <w:szCs w:val="22"/>
              </w:rPr>
              <w:t>c</w:t>
            </w:r>
            <w:r w:rsidRPr="002101BF">
              <w:rPr>
                <w:b/>
                <w:i/>
                <w:iCs/>
                <w:color w:val="0000FF"/>
                <w:sz w:val="22"/>
                <w:szCs w:val="22"/>
              </w:rPr>
              <w:t>oordinating NGO</w:t>
            </w:r>
            <w:r w:rsidRPr="002101BF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2101BF">
              <w:rPr>
                <w:b/>
                <w:i/>
                <w:iCs/>
                <w:color w:val="0000FF"/>
                <w:sz w:val="22"/>
                <w:szCs w:val="22"/>
              </w:rPr>
              <w:t xml:space="preserve">should complete Item </w:t>
            </w:r>
            <w:r w:rsidR="002101BF" w:rsidRPr="002101BF">
              <w:rPr>
                <w:b/>
                <w:i/>
                <w:iCs/>
                <w:color w:val="0000FF"/>
                <w:sz w:val="22"/>
                <w:szCs w:val="22"/>
              </w:rPr>
              <w:t>9</w:t>
            </w:r>
            <w:r w:rsidRPr="00DA2913">
              <w:rPr>
                <w:b/>
                <w:i/>
                <w:iCs/>
                <w:color w:val="0000FF"/>
                <w:sz w:val="22"/>
                <w:szCs w:val="22"/>
              </w:rPr>
              <w:t>(</w:t>
            </w:r>
            <w:r w:rsidR="004A6BE4" w:rsidRPr="00DA2913">
              <w:rPr>
                <w:b/>
                <w:i/>
                <w:iCs/>
                <w:color w:val="0000FF"/>
                <w:sz w:val="22"/>
                <w:szCs w:val="22"/>
              </w:rPr>
              <w:t>b</w:t>
            </w:r>
            <w:r w:rsidRPr="00DA2913">
              <w:rPr>
                <w:b/>
                <w:i/>
                <w:iCs/>
                <w:color w:val="0000FF"/>
                <w:sz w:val="22"/>
                <w:szCs w:val="22"/>
              </w:rPr>
              <w:t>)</w:t>
            </w:r>
            <w:r w:rsidRPr="00DA2913">
              <w:rPr>
                <w:i/>
                <w:iCs/>
                <w:color w:val="0000FF"/>
                <w:sz w:val="22"/>
                <w:szCs w:val="22"/>
              </w:rPr>
              <w:t>]</w:t>
            </w:r>
          </w:p>
          <w:p w14:paraId="116DB308" w14:textId="15A4230B" w:rsidR="0001136B" w:rsidRPr="002101BF" w:rsidRDefault="004A6BE4" w:rsidP="007458AF">
            <w:pPr>
              <w:pStyle w:val="BodyTextIndent2"/>
              <w:snapToGrid w:val="0"/>
              <w:spacing w:line="240" w:lineRule="auto"/>
              <w:ind w:leftChars="169" w:left="406"/>
              <w:rPr>
                <w:sz w:val="22"/>
                <w:szCs w:val="22"/>
              </w:rPr>
            </w:pPr>
            <w:r w:rsidRPr="00DA2913">
              <w:rPr>
                <w:b/>
                <w:sz w:val="22"/>
                <w:szCs w:val="22"/>
              </w:rPr>
              <w:t xml:space="preserve">(a) </w:t>
            </w:r>
            <w:r w:rsidRPr="00DA2913">
              <w:rPr>
                <w:b/>
                <w:sz w:val="22"/>
                <w:szCs w:val="22"/>
              </w:rPr>
              <w:tab/>
            </w:r>
            <w:sdt>
              <w:sdtPr>
                <w:rPr>
                  <w:bCs/>
                  <w:sz w:val="32"/>
                  <w:szCs w:val="32"/>
                </w:rPr>
                <w:alias w:val=" Checkbox for Yes"/>
                <w:tag w:val=" Checkbox for Yes"/>
                <w:id w:val="-1609349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05CC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C05CC" w:rsidRPr="00BA009F">
              <w:rPr>
                <w:bCs/>
                <w:sz w:val="22"/>
                <w:szCs w:val="22"/>
              </w:rPr>
              <w:t xml:space="preserve"> </w:t>
            </w:r>
            <w:r w:rsidR="0001136B" w:rsidRPr="002101BF">
              <w:rPr>
                <w:sz w:val="22"/>
                <w:szCs w:val="22"/>
              </w:rPr>
              <w:t>Yes</w:t>
            </w:r>
            <w:r w:rsidR="0001136B" w:rsidRPr="002101BF">
              <w:rPr>
                <w:sz w:val="22"/>
                <w:szCs w:val="22"/>
              </w:rPr>
              <w:tab/>
            </w:r>
            <w:sdt>
              <w:sdtPr>
                <w:rPr>
                  <w:bCs/>
                  <w:sz w:val="32"/>
                  <w:szCs w:val="32"/>
                </w:rPr>
                <w:alias w:val=" Checkbox for No"/>
                <w:tag w:val=" Checkbox for No"/>
                <w:id w:val="-5354245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4378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C05CC" w:rsidRPr="00BA009F">
              <w:rPr>
                <w:bCs/>
                <w:sz w:val="22"/>
                <w:szCs w:val="22"/>
              </w:rPr>
              <w:t xml:space="preserve"> </w:t>
            </w:r>
            <w:r w:rsidR="0001136B" w:rsidRPr="002101BF">
              <w:rPr>
                <w:sz w:val="22"/>
                <w:szCs w:val="22"/>
              </w:rPr>
              <w:t>No</w:t>
            </w:r>
          </w:p>
        </w:tc>
      </w:tr>
    </w:tbl>
    <w:p w14:paraId="64ED6FB9" w14:textId="77777777" w:rsidR="00A44378" w:rsidRDefault="00A44378" w:rsidP="0025327F">
      <w:pPr>
        <w:pStyle w:val="BodyTextIndent2"/>
        <w:snapToGrid w:val="0"/>
        <w:spacing w:line="240" w:lineRule="auto"/>
        <w:ind w:left="0"/>
        <w:rPr>
          <w:b/>
          <w:sz w:val="22"/>
          <w:szCs w:val="22"/>
        </w:rPr>
        <w:sectPr w:rsidR="00A44378" w:rsidSect="00182580">
          <w:type w:val="continuous"/>
          <w:pgSz w:w="11906" w:h="16838" w:code="9"/>
          <w:pgMar w:top="851" w:right="720" w:bottom="284" w:left="720" w:header="284" w:footer="170" w:gutter="0"/>
          <w:cols w:space="425"/>
          <w:docGrid w:linePitch="360"/>
        </w:sectPr>
      </w:pPr>
    </w:p>
    <w:p w14:paraId="555F2B58" w14:textId="26249824" w:rsidR="004A6BE4" w:rsidRPr="00DA2913" w:rsidRDefault="004A6BE4" w:rsidP="004A6BE4">
      <w:pPr>
        <w:pStyle w:val="BodyTextIndent2"/>
        <w:snapToGrid w:val="0"/>
        <w:spacing w:line="240" w:lineRule="auto"/>
        <w:ind w:left="1064" w:hanging="532"/>
        <w:rPr>
          <w:b/>
          <w:sz w:val="22"/>
          <w:szCs w:val="22"/>
        </w:rPr>
      </w:pPr>
      <w:r w:rsidRPr="00DA2913">
        <w:rPr>
          <w:b/>
          <w:sz w:val="22"/>
          <w:szCs w:val="22"/>
        </w:rPr>
        <w:t xml:space="preserve">(b) </w:t>
      </w:r>
      <w:r w:rsidRPr="00DA2913">
        <w:rPr>
          <w:b/>
          <w:sz w:val="22"/>
          <w:szCs w:val="22"/>
        </w:rPr>
        <w:tab/>
        <w:t>Name of Other Participating NGO(s)</w:t>
      </w:r>
    </w:p>
    <w:tbl>
      <w:tblPr>
        <w:tblW w:w="10164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950"/>
        <w:gridCol w:w="9214"/>
      </w:tblGrid>
      <w:tr w:rsidR="004A6BE4" w:rsidRPr="00DA2913" w14:paraId="4959A105" w14:textId="77777777" w:rsidTr="000E5699">
        <w:tc>
          <w:tcPr>
            <w:tcW w:w="950" w:type="dxa"/>
            <w:shd w:val="clear" w:color="auto" w:fill="auto"/>
          </w:tcPr>
          <w:p w14:paraId="3F0EBE50" w14:textId="77777777" w:rsidR="004A6BE4" w:rsidRPr="00DA2913" w:rsidRDefault="004A6BE4" w:rsidP="007458AF">
            <w:pPr>
              <w:pStyle w:val="BodyTextIndent2"/>
              <w:snapToGrid w:val="0"/>
              <w:spacing w:line="240" w:lineRule="auto"/>
              <w:ind w:left="423"/>
              <w:rPr>
                <w:sz w:val="22"/>
                <w:szCs w:val="22"/>
                <w:lang w:eastAsia="zh-HK"/>
              </w:rPr>
            </w:pPr>
            <w:r w:rsidRPr="00DA2913">
              <w:rPr>
                <w:sz w:val="22"/>
                <w:szCs w:val="22"/>
                <w:lang w:eastAsia="zh-HK"/>
              </w:rPr>
              <w:t>(1)</w:t>
            </w:r>
          </w:p>
        </w:tc>
        <w:sdt>
          <w:sdtPr>
            <w:rPr>
              <w:bCs/>
              <w:sz w:val="22"/>
              <w:szCs w:val="22"/>
            </w:rPr>
            <w:tag w:val="specify_others_of_method_of_evaluation"/>
            <w:id w:val="566384336"/>
            <w:placeholder>
              <w:docPart w:val="B7807844789044EC83A1F5B770C39468"/>
            </w:placeholder>
          </w:sdtPr>
          <w:sdtEndPr/>
          <w:sdtContent>
            <w:sdt>
              <w:sdtPr>
                <w:rPr>
                  <w:bCs/>
                  <w:sz w:val="22"/>
                  <w:szCs w:val="22"/>
                </w:rPr>
                <w:tag w:val="ipt_co_ngo_name"/>
                <w:id w:val="1691869228"/>
                <w:placeholder>
                  <w:docPart w:val="6D38D1D057C4410C97591178943B2328"/>
                </w:placeholder>
                <w:showingPlcHdr/>
              </w:sdtPr>
              <w:sdtEndPr>
                <w:rPr>
                  <w:bCs w:val="0"/>
                  <w:lang w:eastAsia="zh-HK"/>
                </w:rPr>
              </w:sdtEndPr>
              <w:sdtContent>
                <w:tc>
                  <w:tcPr>
                    <w:tcW w:w="9214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3A7D9C1" w14:textId="2CCDC1D6" w:rsidR="004A6BE4" w:rsidRPr="00DA2913" w:rsidRDefault="00E076EF" w:rsidP="000E5699">
                    <w:pPr>
                      <w:pStyle w:val="BodyTextIndent2"/>
                      <w:snapToGrid w:val="0"/>
                      <w:spacing w:line="240" w:lineRule="auto"/>
                      <w:ind w:leftChars="81" w:left="194"/>
                      <w:rPr>
                        <w:sz w:val="22"/>
                        <w:szCs w:val="22"/>
                      </w:rPr>
                    </w:pPr>
                    <w:r w:rsidRPr="003E26C6">
                      <w:rPr>
                        <w:rStyle w:val="PlaceholderText"/>
                        <w:rFonts w:hint="eastAsia"/>
                        <w:sz w:val="22"/>
                        <w:szCs w:val="22"/>
                      </w:rPr>
                      <w:t>E</w:t>
                    </w:r>
                    <w:r w:rsidRPr="003E26C6">
                      <w:rPr>
                        <w:rStyle w:val="PlaceholderText"/>
                        <w:sz w:val="22"/>
                        <w:szCs w:val="22"/>
                      </w:rPr>
                      <w:t>nter Name of NGO</w:t>
                    </w:r>
                  </w:p>
                </w:tc>
              </w:sdtContent>
            </w:sdt>
          </w:sdtContent>
        </w:sdt>
      </w:tr>
      <w:tr w:rsidR="004A6BE4" w:rsidRPr="00DA2913" w14:paraId="783D42C9" w14:textId="77777777" w:rsidTr="000E5699">
        <w:tc>
          <w:tcPr>
            <w:tcW w:w="950" w:type="dxa"/>
            <w:shd w:val="clear" w:color="auto" w:fill="auto"/>
          </w:tcPr>
          <w:p w14:paraId="0E8329D7" w14:textId="77777777" w:rsidR="004A6BE4" w:rsidRPr="00DA2913" w:rsidRDefault="004A6BE4" w:rsidP="007458AF">
            <w:pPr>
              <w:pStyle w:val="BodyTextIndent2"/>
              <w:snapToGrid w:val="0"/>
              <w:spacing w:line="240" w:lineRule="auto"/>
              <w:ind w:left="423"/>
              <w:rPr>
                <w:sz w:val="22"/>
                <w:szCs w:val="22"/>
                <w:lang w:eastAsia="zh-HK"/>
              </w:rPr>
            </w:pPr>
            <w:r w:rsidRPr="00DA2913">
              <w:rPr>
                <w:sz w:val="22"/>
                <w:szCs w:val="22"/>
                <w:lang w:eastAsia="zh-HK"/>
              </w:rPr>
              <w:t>(2)</w:t>
            </w:r>
          </w:p>
        </w:tc>
        <w:sdt>
          <w:sdtPr>
            <w:rPr>
              <w:bCs/>
              <w:sz w:val="22"/>
              <w:szCs w:val="22"/>
            </w:rPr>
            <w:tag w:val="specify_others_of_method_of_evaluation"/>
            <w:id w:val="-397826353"/>
            <w:placeholder>
              <w:docPart w:val="1368DCE53114431FAC493BBEEC0197E0"/>
            </w:placeholder>
          </w:sdtPr>
          <w:sdtEndPr/>
          <w:sdtContent>
            <w:sdt>
              <w:sdtPr>
                <w:rPr>
                  <w:bCs/>
                  <w:sz w:val="22"/>
                  <w:szCs w:val="22"/>
                </w:rPr>
                <w:tag w:val="ipt_co_ngo_name"/>
                <w:id w:val="-457722253"/>
                <w:placeholder>
                  <w:docPart w:val="844957A2121B40AFA42718ACADCCF104"/>
                </w:placeholder>
                <w:showingPlcHdr/>
              </w:sdtPr>
              <w:sdtEndPr>
                <w:rPr>
                  <w:bCs w:val="0"/>
                  <w:lang w:eastAsia="zh-HK"/>
                </w:rPr>
              </w:sdtEndPr>
              <w:sdtContent>
                <w:tc>
                  <w:tcPr>
                    <w:tcW w:w="9214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58E8DB98" w14:textId="2AA82A9A" w:rsidR="004A6BE4" w:rsidRPr="00DA2913" w:rsidRDefault="00E076EF" w:rsidP="000E5699">
                    <w:pPr>
                      <w:pStyle w:val="BodyTextIndent2"/>
                      <w:snapToGrid w:val="0"/>
                      <w:spacing w:line="240" w:lineRule="auto"/>
                      <w:ind w:leftChars="81" w:left="194"/>
                      <w:rPr>
                        <w:sz w:val="22"/>
                        <w:szCs w:val="22"/>
                      </w:rPr>
                    </w:pPr>
                    <w:r w:rsidRPr="003E26C6">
                      <w:rPr>
                        <w:rStyle w:val="PlaceholderText"/>
                        <w:rFonts w:hint="eastAsia"/>
                        <w:sz w:val="22"/>
                        <w:szCs w:val="22"/>
                      </w:rPr>
                      <w:t>E</w:t>
                    </w:r>
                    <w:r w:rsidRPr="003E26C6">
                      <w:rPr>
                        <w:rStyle w:val="PlaceholderText"/>
                        <w:sz w:val="22"/>
                        <w:szCs w:val="22"/>
                      </w:rPr>
                      <w:t>nter Name of NGO</w:t>
                    </w:r>
                  </w:p>
                </w:tc>
              </w:sdtContent>
            </w:sdt>
          </w:sdtContent>
        </w:sdt>
      </w:tr>
    </w:tbl>
    <w:p w14:paraId="0914604E" w14:textId="77777777" w:rsidR="0025327F" w:rsidRDefault="0025327F" w:rsidP="00751B76">
      <w:pPr>
        <w:pStyle w:val="BodyTextIndent2"/>
        <w:snapToGrid w:val="0"/>
        <w:spacing w:line="160" w:lineRule="exact"/>
        <w:ind w:left="0"/>
        <w:rPr>
          <w:sz w:val="22"/>
          <w:szCs w:val="22"/>
        </w:rPr>
        <w:sectPr w:rsidR="0025327F" w:rsidSect="00182580">
          <w:type w:val="continuous"/>
          <w:pgSz w:w="11906" w:h="16838" w:code="9"/>
          <w:pgMar w:top="851" w:right="720" w:bottom="284" w:left="720" w:header="284" w:footer="170" w:gutter="0"/>
          <w:cols w:space="425"/>
          <w:formProt w:val="0"/>
          <w:docGrid w:linePitch="360"/>
        </w:sectPr>
      </w:pPr>
    </w:p>
    <w:p w14:paraId="2A5C6A9A" w14:textId="3CEF6161" w:rsidR="00294FA4" w:rsidRPr="00A074C2" w:rsidRDefault="00294FA4" w:rsidP="003C05CC">
      <w:pPr>
        <w:widowControl/>
        <w:spacing w:line="260" w:lineRule="exact"/>
        <w:jc w:val="center"/>
        <w:rPr>
          <w:b/>
          <w:sz w:val="26"/>
          <w:szCs w:val="26"/>
          <w:u w:val="single"/>
        </w:rPr>
      </w:pPr>
      <w:r w:rsidRPr="00DA2913">
        <w:rPr>
          <w:b/>
          <w:sz w:val="26"/>
          <w:szCs w:val="26"/>
          <w:u w:val="single"/>
        </w:rPr>
        <w:lastRenderedPageBreak/>
        <w:t>Notes and Requirement</w:t>
      </w:r>
      <w:r w:rsidR="00492A93" w:rsidRPr="00DA2913">
        <w:rPr>
          <w:b/>
          <w:sz w:val="26"/>
          <w:szCs w:val="26"/>
          <w:u w:val="single"/>
        </w:rPr>
        <w:t>s</w:t>
      </w:r>
      <w:r w:rsidRPr="00DA2913">
        <w:rPr>
          <w:b/>
          <w:sz w:val="26"/>
          <w:szCs w:val="26"/>
          <w:u w:val="single"/>
        </w:rPr>
        <w:t xml:space="preserve"> for Specified Training</w:t>
      </w:r>
      <w:r w:rsidRPr="002101BF">
        <w:rPr>
          <w:b/>
          <w:sz w:val="26"/>
          <w:szCs w:val="26"/>
          <w:u w:val="single"/>
        </w:rPr>
        <w:t xml:space="preserve"> Pro</w:t>
      </w:r>
      <w:r w:rsidR="007B4DA6" w:rsidRPr="002101BF">
        <w:rPr>
          <w:b/>
          <w:sz w:val="26"/>
          <w:szCs w:val="26"/>
          <w:u w:val="single"/>
        </w:rPr>
        <w:t>gramme</w:t>
      </w:r>
      <w:r w:rsidR="00A074C2">
        <w:rPr>
          <w:b/>
          <w:sz w:val="26"/>
          <w:szCs w:val="26"/>
          <w:u w:val="single"/>
        </w:rPr>
        <w:t>s (STPs)</w:t>
      </w:r>
    </w:p>
    <w:p w14:paraId="4945B273" w14:textId="11DBB654" w:rsidR="00E07F24" w:rsidRDefault="00E07F24" w:rsidP="003C05CC">
      <w:pPr>
        <w:widowControl/>
        <w:spacing w:line="260" w:lineRule="exact"/>
        <w:jc w:val="center"/>
        <w:rPr>
          <w:b/>
          <w:sz w:val="26"/>
          <w:szCs w:val="26"/>
          <w:u w:val="single"/>
        </w:rPr>
      </w:pPr>
    </w:p>
    <w:p w14:paraId="1ADC98B1" w14:textId="77777777" w:rsidR="00A074C2" w:rsidRPr="002101BF" w:rsidRDefault="00A074C2" w:rsidP="00C24A46">
      <w:pPr>
        <w:widowControl/>
        <w:spacing w:line="220" w:lineRule="exact"/>
        <w:ind w:left="-227" w:right="-227"/>
        <w:jc w:val="center"/>
        <w:rPr>
          <w:color w:val="0000FF"/>
        </w:rPr>
      </w:pPr>
      <w:r w:rsidRPr="00DA2913">
        <w:rPr>
          <w:color w:val="0000FF"/>
        </w:rPr>
        <w:t>(</w:t>
      </w:r>
      <w:r w:rsidRPr="00DA2913">
        <w:rPr>
          <w:color w:val="0000FF"/>
          <w:sz w:val="22"/>
          <w:szCs w:val="22"/>
        </w:rPr>
        <w:t xml:space="preserve">On top of the details and requirements set out in the “Dedicated Fund - Guidance Notes on Application” </w:t>
      </w:r>
      <w:r>
        <w:rPr>
          <w:color w:val="0000FF"/>
          <w:sz w:val="22"/>
          <w:szCs w:val="22"/>
        </w:rPr>
        <w:t>and</w:t>
      </w:r>
      <w:r w:rsidRPr="00DA2913">
        <w:rPr>
          <w:color w:val="0000FF"/>
          <w:sz w:val="22"/>
          <w:szCs w:val="22"/>
        </w:rPr>
        <w:t xml:space="preserve"> the relevant Annexes/Appendices, th</w:t>
      </w:r>
      <w:r>
        <w:rPr>
          <w:color w:val="0000FF"/>
          <w:sz w:val="22"/>
          <w:szCs w:val="22"/>
        </w:rPr>
        <w:t>e following</w:t>
      </w:r>
      <w:r w:rsidRPr="00DA291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n</w:t>
      </w:r>
      <w:r w:rsidRPr="00DA2913">
        <w:rPr>
          <w:color w:val="0000FF"/>
          <w:sz w:val="22"/>
          <w:szCs w:val="22"/>
        </w:rPr>
        <w:t xml:space="preserve">otes specify the additional/specific conditions for </w:t>
      </w:r>
      <w:r>
        <w:rPr>
          <w:color w:val="0000FF"/>
          <w:sz w:val="22"/>
          <w:szCs w:val="22"/>
        </w:rPr>
        <w:t xml:space="preserve">the </w:t>
      </w:r>
      <w:r w:rsidRPr="00DA2913">
        <w:rPr>
          <w:color w:val="0000FF"/>
          <w:sz w:val="22"/>
          <w:szCs w:val="22"/>
        </w:rPr>
        <w:t>application of ST</w:t>
      </w:r>
      <w:r>
        <w:rPr>
          <w:color w:val="0000FF"/>
          <w:sz w:val="22"/>
          <w:szCs w:val="22"/>
        </w:rPr>
        <w:t>P</w:t>
      </w:r>
      <w:r w:rsidRPr="002101BF">
        <w:rPr>
          <w:color w:val="0000FF"/>
          <w:sz w:val="22"/>
          <w:szCs w:val="22"/>
        </w:rPr>
        <w:t>s</w:t>
      </w:r>
      <w:r w:rsidRPr="002101BF">
        <w:rPr>
          <w:color w:val="0000FF"/>
        </w:rPr>
        <w:t>)</w:t>
      </w:r>
    </w:p>
    <w:p w14:paraId="1BDA75C1" w14:textId="77777777" w:rsidR="00A074C2" w:rsidRPr="00DA2913" w:rsidRDefault="00A074C2" w:rsidP="00C24A46">
      <w:pPr>
        <w:tabs>
          <w:tab w:val="left" w:pos="864"/>
        </w:tabs>
        <w:adjustRightInd w:val="0"/>
        <w:snapToGrid w:val="0"/>
        <w:spacing w:line="200" w:lineRule="exact"/>
        <w:jc w:val="both"/>
        <w:rPr>
          <w:b/>
          <w:noProof/>
          <w:color w:val="000000"/>
          <w:sz w:val="26"/>
          <w:szCs w:val="26"/>
        </w:rPr>
      </w:pPr>
    </w:p>
    <w:p w14:paraId="26E4211E" w14:textId="77777777" w:rsidR="00A074C2" w:rsidRPr="00DA2913" w:rsidRDefault="00A074C2" w:rsidP="00A074C2">
      <w:pPr>
        <w:tabs>
          <w:tab w:val="left" w:pos="864"/>
        </w:tabs>
        <w:adjustRightInd w:val="0"/>
        <w:snapToGrid w:val="0"/>
        <w:spacing w:afterLines="50" w:after="120"/>
        <w:ind w:right="-306"/>
        <w:jc w:val="both"/>
        <w:rPr>
          <w:b/>
          <w:noProof/>
          <w:color w:val="000000"/>
        </w:rPr>
      </w:pPr>
      <w:r w:rsidRPr="00DA2913">
        <w:rPr>
          <w:b/>
          <w:noProof/>
          <w:color w:val="000000"/>
        </w:rPr>
        <w:t>Objectives</w:t>
      </w:r>
    </w:p>
    <w:p w14:paraId="18D731A0" w14:textId="77777777" w:rsidR="00A074C2" w:rsidRPr="002101BF" w:rsidRDefault="00A074C2" w:rsidP="00C24A46">
      <w:pPr>
        <w:pStyle w:val="ListParagraph"/>
        <w:numPr>
          <w:ilvl w:val="0"/>
          <w:numId w:val="4"/>
        </w:numPr>
        <w:tabs>
          <w:tab w:val="left" w:pos="864"/>
        </w:tabs>
        <w:adjustRightInd w:val="0"/>
        <w:snapToGrid w:val="0"/>
        <w:ind w:leftChars="0" w:left="482" w:hanging="482"/>
        <w:jc w:val="both"/>
        <w:rPr>
          <w:noProof/>
          <w:color w:val="000000"/>
        </w:rPr>
      </w:pPr>
      <w:r w:rsidRPr="00DA2913">
        <w:rPr>
          <w:noProof/>
          <w:color w:val="000000"/>
        </w:rPr>
        <w:t xml:space="preserve">Under the Dedicated Fund (DF), funding is reserved for eligible NGOs to organise </w:t>
      </w:r>
      <w:r>
        <w:rPr>
          <w:noProof/>
          <w:color w:val="000000"/>
        </w:rPr>
        <w:t xml:space="preserve">STP(s) </w:t>
      </w:r>
      <w:r w:rsidRPr="00DA2913">
        <w:rPr>
          <w:noProof/>
          <w:color w:val="000000"/>
        </w:rPr>
        <w:t xml:space="preserve">that meet(s) the training themes as announced by </w:t>
      </w:r>
      <w:r w:rsidRPr="00DA2913">
        <w:t>the Social Welfare Department (SWD)</w:t>
      </w:r>
      <w:r w:rsidRPr="002101BF">
        <w:rPr>
          <w:noProof/>
          <w:color w:val="000000"/>
        </w:rPr>
        <w:t>.</w:t>
      </w:r>
    </w:p>
    <w:p w14:paraId="129783AC" w14:textId="77777777" w:rsidR="00A074C2" w:rsidRPr="002101BF" w:rsidRDefault="00A074C2" w:rsidP="00C24A46">
      <w:pPr>
        <w:tabs>
          <w:tab w:val="left" w:pos="864"/>
        </w:tabs>
        <w:adjustRightInd w:val="0"/>
        <w:snapToGrid w:val="0"/>
        <w:spacing w:line="200" w:lineRule="exact"/>
        <w:jc w:val="both"/>
        <w:rPr>
          <w:b/>
        </w:rPr>
      </w:pPr>
    </w:p>
    <w:p w14:paraId="59A307F8" w14:textId="77777777" w:rsidR="00A074C2" w:rsidRPr="00DA2913" w:rsidRDefault="00A074C2" w:rsidP="00A074C2">
      <w:pPr>
        <w:tabs>
          <w:tab w:val="left" w:pos="864"/>
        </w:tabs>
        <w:adjustRightInd w:val="0"/>
        <w:snapToGrid w:val="0"/>
        <w:spacing w:afterLines="50" w:after="120"/>
        <w:ind w:right="-306"/>
        <w:jc w:val="both"/>
        <w:rPr>
          <w:b/>
        </w:rPr>
      </w:pPr>
      <w:r w:rsidRPr="00DA2913">
        <w:rPr>
          <w:b/>
        </w:rPr>
        <w:t xml:space="preserve">Specified Training </w:t>
      </w:r>
      <w:r w:rsidRPr="00DA2913">
        <w:rPr>
          <w:b/>
          <w:noProof/>
          <w:color w:val="000000"/>
        </w:rPr>
        <w:t>Themes</w:t>
      </w:r>
    </w:p>
    <w:p w14:paraId="5E758E8E" w14:textId="77777777" w:rsidR="00A074C2" w:rsidRPr="002101BF" w:rsidRDefault="00A074C2" w:rsidP="00C24A46">
      <w:pPr>
        <w:pStyle w:val="ListParagraph"/>
        <w:numPr>
          <w:ilvl w:val="0"/>
          <w:numId w:val="4"/>
        </w:numPr>
        <w:tabs>
          <w:tab w:val="left" w:pos="864"/>
        </w:tabs>
        <w:adjustRightInd w:val="0"/>
        <w:snapToGrid w:val="0"/>
        <w:ind w:leftChars="0" w:left="482" w:hanging="482"/>
        <w:jc w:val="both"/>
      </w:pPr>
      <w:r w:rsidRPr="00DA2913">
        <w:rPr>
          <w:noProof/>
          <w:color w:val="000000"/>
        </w:rPr>
        <w:t>The SWD w</w:t>
      </w:r>
      <w:r w:rsidRPr="00DA2913">
        <w:t xml:space="preserve">ill announce specified </w:t>
      </w:r>
      <w:r>
        <w:t xml:space="preserve">STP </w:t>
      </w:r>
      <w:r w:rsidRPr="00DA2913">
        <w:t>training themes each year</w:t>
      </w:r>
      <w:r w:rsidRPr="002101BF">
        <w:t xml:space="preserve"> in advance.  The specified training themes</w:t>
      </w:r>
      <w:r w:rsidRPr="00DA2913">
        <w:t xml:space="preserve"> for </w:t>
      </w:r>
      <w:r>
        <w:t>2026</w:t>
      </w:r>
      <w:r w:rsidRPr="002101BF">
        <w:t xml:space="preserve"> are as follows –</w:t>
      </w:r>
    </w:p>
    <w:p w14:paraId="5EEAD924" w14:textId="77777777" w:rsidR="00A074C2" w:rsidRPr="00DA2913" w:rsidRDefault="00A074C2" w:rsidP="00C24A46">
      <w:pPr>
        <w:pStyle w:val="ListParagraph"/>
        <w:numPr>
          <w:ilvl w:val="0"/>
          <w:numId w:val="23"/>
        </w:numPr>
        <w:adjustRightInd w:val="0"/>
        <w:snapToGrid w:val="0"/>
        <w:ind w:leftChars="0" w:left="868" w:hanging="386"/>
        <w:jc w:val="both"/>
        <w:rPr>
          <w:noProof/>
          <w:color w:val="000000"/>
        </w:rPr>
      </w:pPr>
      <w:r w:rsidRPr="00DA2913">
        <w:rPr>
          <w:noProof/>
          <w:color w:val="000000"/>
        </w:rPr>
        <w:t>identification and handling of suspected child abuse cases and at-risk families;</w:t>
      </w:r>
    </w:p>
    <w:p w14:paraId="72992812" w14:textId="77777777" w:rsidR="00A074C2" w:rsidRPr="00DA2913" w:rsidRDefault="00A074C2" w:rsidP="00A074C2">
      <w:pPr>
        <w:pStyle w:val="ListParagraph"/>
        <w:numPr>
          <w:ilvl w:val="0"/>
          <w:numId w:val="23"/>
        </w:numPr>
        <w:adjustRightInd w:val="0"/>
        <w:snapToGrid w:val="0"/>
        <w:ind w:leftChars="0" w:left="868" w:hanging="386"/>
        <w:jc w:val="both"/>
        <w:rPr>
          <w:noProof/>
          <w:color w:val="000000"/>
        </w:rPr>
      </w:pPr>
      <w:r w:rsidRPr="00DA2913">
        <w:rPr>
          <w:noProof/>
          <w:color w:val="000000"/>
        </w:rPr>
        <w:t xml:space="preserve">identification </w:t>
      </w:r>
      <w:r>
        <w:rPr>
          <w:noProof/>
          <w:color w:val="000000"/>
        </w:rPr>
        <w:t xml:space="preserve">of </w:t>
      </w:r>
      <w:r w:rsidRPr="00DA2913">
        <w:rPr>
          <w:noProof/>
          <w:color w:val="000000"/>
        </w:rPr>
        <w:t>and support for persons of all ages with mental health concerns;</w:t>
      </w:r>
    </w:p>
    <w:p w14:paraId="78A32D40" w14:textId="77777777" w:rsidR="00A074C2" w:rsidRPr="00DA2913" w:rsidRDefault="00A074C2" w:rsidP="00A074C2">
      <w:pPr>
        <w:pStyle w:val="ListParagraph"/>
        <w:numPr>
          <w:ilvl w:val="0"/>
          <w:numId w:val="23"/>
        </w:numPr>
        <w:adjustRightInd w:val="0"/>
        <w:snapToGrid w:val="0"/>
        <w:ind w:leftChars="0" w:left="868" w:hanging="386"/>
        <w:jc w:val="both"/>
        <w:rPr>
          <w:noProof/>
          <w:color w:val="000000"/>
        </w:rPr>
      </w:pPr>
      <w:r w:rsidRPr="00DA2913">
        <w:rPr>
          <w:noProof/>
          <w:color w:val="000000"/>
        </w:rPr>
        <w:t xml:space="preserve">identification </w:t>
      </w:r>
      <w:r>
        <w:rPr>
          <w:noProof/>
          <w:color w:val="000000"/>
        </w:rPr>
        <w:t xml:space="preserve">of </w:t>
      </w:r>
      <w:r w:rsidRPr="00DA2913">
        <w:rPr>
          <w:noProof/>
          <w:color w:val="000000"/>
        </w:rPr>
        <w:t>and support for carers in need of welfare/community support;</w:t>
      </w:r>
    </w:p>
    <w:p w14:paraId="270BF40D" w14:textId="77777777" w:rsidR="00A074C2" w:rsidRPr="00DA2913" w:rsidRDefault="00A074C2" w:rsidP="00A074C2">
      <w:pPr>
        <w:pStyle w:val="ListParagraph"/>
        <w:numPr>
          <w:ilvl w:val="0"/>
          <w:numId w:val="23"/>
        </w:numPr>
        <w:adjustRightInd w:val="0"/>
        <w:snapToGrid w:val="0"/>
        <w:ind w:leftChars="0" w:left="868" w:hanging="386"/>
        <w:jc w:val="both"/>
        <w:rPr>
          <w:noProof/>
          <w:color w:val="000000"/>
        </w:rPr>
      </w:pPr>
      <w:r w:rsidRPr="00DA2913">
        <w:rPr>
          <w:noProof/>
          <w:color w:val="000000"/>
        </w:rPr>
        <w:t>enhancement of knowledge and skills in protecting</w:t>
      </w:r>
      <w:r w:rsidRPr="002101BF">
        <w:rPr>
          <w:noProof/>
          <w:color w:val="000000"/>
        </w:rPr>
        <w:t xml:space="preserve"> service users from abuse</w:t>
      </w:r>
      <w:r w:rsidRPr="00DA2913">
        <w:rPr>
          <w:noProof/>
          <w:color w:val="000000"/>
        </w:rPr>
        <w:t>; and</w:t>
      </w:r>
    </w:p>
    <w:p w14:paraId="109E5DAF" w14:textId="77777777" w:rsidR="00A074C2" w:rsidRPr="002101BF" w:rsidRDefault="00A074C2" w:rsidP="00A074C2">
      <w:pPr>
        <w:pStyle w:val="ListParagraph"/>
        <w:numPr>
          <w:ilvl w:val="0"/>
          <w:numId w:val="23"/>
        </w:numPr>
        <w:adjustRightInd w:val="0"/>
        <w:snapToGrid w:val="0"/>
        <w:ind w:leftChars="0" w:left="868" w:hanging="386"/>
        <w:jc w:val="both"/>
        <w:rPr>
          <w:noProof/>
          <w:color w:val="000000"/>
        </w:rPr>
      </w:pPr>
      <w:r w:rsidRPr="00DA2913">
        <w:rPr>
          <w:noProof/>
          <w:color w:val="000000"/>
        </w:rPr>
        <w:t>Information Technology (IT)</w:t>
      </w:r>
      <w:r>
        <w:rPr>
          <w:noProof/>
          <w:color w:val="000000"/>
        </w:rPr>
        <w:t>/data</w:t>
      </w:r>
      <w:r w:rsidRPr="00DA2913">
        <w:rPr>
          <w:noProof/>
          <w:color w:val="000000"/>
        </w:rPr>
        <w:t xml:space="preserve"> security</w:t>
      </w:r>
      <w:r>
        <w:rPr>
          <w:noProof/>
          <w:color w:val="000000"/>
        </w:rPr>
        <w:t>, IT project management and AI applications</w:t>
      </w:r>
      <w:r w:rsidRPr="002101BF">
        <w:rPr>
          <w:noProof/>
          <w:color w:val="000000"/>
        </w:rPr>
        <w:t>.</w:t>
      </w:r>
    </w:p>
    <w:p w14:paraId="267CB694" w14:textId="77777777" w:rsidR="00A074C2" w:rsidRPr="00DA2913" w:rsidRDefault="00A074C2" w:rsidP="00C24A46">
      <w:pPr>
        <w:pStyle w:val="ListParagraph"/>
        <w:numPr>
          <w:ilvl w:val="0"/>
          <w:numId w:val="4"/>
        </w:numPr>
        <w:tabs>
          <w:tab w:val="left" w:pos="864"/>
        </w:tabs>
        <w:adjustRightInd w:val="0"/>
        <w:snapToGrid w:val="0"/>
        <w:spacing w:beforeLines="15" w:before="36"/>
        <w:ind w:leftChars="0" w:left="482" w:hanging="482"/>
        <w:jc w:val="both"/>
      </w:pPr>
      <w:r w:rsidRPr="00DA2913">
        <w:t xml:space="preserve">Applications should be submitted to the SWD on or before </w:t>
      </w:r>
      <w:r>
        <w:rPr>
          <w:b/>
          <w:u w:val="single"/>
        </w:rPr>
        <w:t>30 April 2026</w:t>
      </w:r>
      <w:r w:rsidRPr="00DA2913">
        <w:t xml:space="preserve">. </w:t>
      </w:r>
      <w:r w:rsidRPr="002101BF">
        <w:t xml:space="preserve"> Only training programmes </w:t>
      </w:r>
      <w:r>
        <w:t>that</w:t>
      </w:r>
      <w:r w:rsidRPr="002101BF">
        <w:t xml:space="preserve"> </w:t>
      </w:r>
      <w:r>
        <w:t>align with</w:t>
      </w:r>
      <w:r w:rsidRPr="00DA2913">
        <w:t xml:space="preserve"> the specified themes announced by the SWD will be considered.</w:t>
      </w:r>
    </w:p>
    <w:p w14:paraId="1975017E" w14:textId="77777777" w:rsidR="00A074C2" w:rsidRPr="00DA2913" w:rsidRDefault="00A074C2" w:rsidP="00C24A46">
      <w:pPr>
        <w:pStyle w:val="ListParagraph"/>
        <w:numPr>
          <w:ilvl w:val="0"/>
          <w:numId w:val="4"/>
        </w:numPr>
        <w:tabs>
          <w:tab w:val="left" w:pos="864"/>
        </w:tabs>
        <w:adjustRightInd w:val="0"/>
        <w:snapToGrid w:val="0"/>
        <w:spacing w:beforeLines="15" w:before="36"/>
        <w:ind w:leftChars="0" w:left="482" w:hanging="482"/>
        <w:jc w:val="both"/>
        <w:rPr>
          <w:noProof/>
          <w:color w:val="000000"/>
        </w:rPr>
      </w:pPr>
      <w:r>
        <w:t>T</w:t>
      </w:r>
      <w:r w:rsidRPr="00DA2913">
        <w:t>rainin</w:t>
      </w:r>
      <w:r w:rsidRPr="00DA2913">
        <w:rPr>
          <w:noProof/>
          <w:color w:val="000000"/>
        </w:rPr>
        <w:t>g programmes should normally be held locally</w:t>
      </w:r>
      <w:r>
        <w:rPr>
          <w:noProof/>
          <w:color w:val="000000"/>
        </w:rPr>
        <w:t>.</w:t>
      </w:r>
      <w:r w:rsidRPr="00DA2913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 N</w:t>
      </w:r>
      <w:r w:rsidRPr="00DA2913">
        <w:rPr>
          <w:noProof/>
          <w:color w:val="000000"/>
        </w:rPr>
        <w:t xml:space="preserve">evertheless, online participation </w:t>
      </w:r>
      <w:r>
        <w:rPr>
          <w:noProof/>
          <w:color w:val="000000"/>
        </w:rPr>
        <w:t>in</w:t>
      </w:r>
      <w:r w:rsidRPr="00DA2913">
        <w:rPr>
          <w:noProof/>
          <w:color w:val="000000"/>
        </w:rPr>
        <w:t xml:space="preserve"> overseas training programmes under the specified themes are also accept</w:t>
      </w:r>
      <w:r>
        <w:rPr>
          <w:noProof/>
          <w:color w:val="000000"/>
        </w:rPr>
        <w:t>able</w:t>
      </w:r>
      <w:r w:rsidRPr="00DA2913">
        <w:rPr>
          <w:noProof/>
          <w:color w:val="000000"/>
        </w:rPr>
        <w:t>.</w:t>
      </w:r>
    </w:p>
    <w:p w14:paraId="38C6FB51" w14:textId="77777777" w:rsidR="00A074C2" w:rsidRPr="00DA2913" w:rsidRDefault="00A074C2" w:rsidP="00C24A46">
      <w:pPr>
        <w:tabs>
          <w:tab w:val="left" w:pos="864"/>
        </w:tabs>
        <w:adjustRightInd w:val="0"/>
        <w:snapToGrid w:val="0"/>
        <w:spacing w:line="200" w:lineRule="exact"/>
        <w:jc w:val="both"/>
      </w:pPr>
    </w:p>
    <w:p w14:paraId="44A42346" w14:textId="77777777" w:rsidR="00A074C2" w:rsidRPr="002101BF" w:rsidRDefault="00A074C2" w:rsidP="00A074C2">
      <w:pPr>
        <w:tabs>
          <w:tab w:val="left" w:pos="864"/>
        </w:tabs>
        <w:adjustRightInd w:val="0"/>
        <w:snapToGrid w:val="0"/>
        <w:spacing w:afterLines="50" w:after="120"/>
        <w:ind w:right="-306"/>
        <w:jc w:val="both"/>
        <w:rPr>
          <w:b/>
        </w:rPr>
      </w:pPr>
      <w:r w:rsidRPr="00DA2913">
        <w:rPr>
          <w:b/>
        </w:rPr>
        <w:t>Assessment of Application</w:t>
      </w:r>
      <w:r w:rsidRPr="002101BF">
        <w:rPr>
          <w:b/>
          <w:noProof/>
          <w:color w:val="000000"/>
        </w:rPr>
        <w:t xml:space="preserve"> </w:t>
      </w:r>
    </w:p>
    <w:p w14:paraId="67EA0DE4" w14:textId="77777777" w:rsidR="00A074C2" w:rsidRPr="00DA2913" w:rsidRDefault="00A074C2" w:rsidP="00C24A46">
      <w:pPr>
        <w:pStyle w:val="ListParagraph"/>
        <w:numPr>
          <w:ilvl w:val="0"/>
          <w:numId w:val="4"/>
        </w:numPr>
        <w:ind w:leftChars="0" w:left="482" w:hanging="482"/>
        <w:jc w:val="both"/>
      </w:pPr>
      <w:r w:rsidRPr="002101BF">
        <w:t xml:space="preserve">NGOs should </w:t>
      </w:r>
      <w:r w:rsidRPr="002101BF">
        <w:rPr>
          <w:noProof/>
          <w:color w:val="000000"/>
        </w:rPr>
        <w:t>make good use of the fund</w:t>
      </w:r>
      <w:r w:rsidRPr="00DA2913">
        <w:t xml:space="preserve"> and provide </w:t>
      </w:r>
      <w:r>
        <w:t xml:space="preserve">a </w:t>
      </w:r>
      <w:r w:rsidRPr="00DA2913">
        <w:t xml:space="preserve">well-justified budget estimation for assessment.  </w:t>
      </w:r>
      <w:r>
        <w:t xml:space="preserve">The </w:t>
      </w:r>
      <w:r w:rsidRPr="00DA2913">
        <w:t>amount</w:t>
      </w:r>
      <w:r>
        <w:t xml:space="preserve"> of funding approved</w:t>
      </w:r>
      <w:r w:rsidRPr="00DA2913">
        <w:t xml:space="preserve"> </w:t>
      </w:r>
      <w:r>
        <w:t xml:space="preserve">will </w:t>
      </w:r>
      <w:r w:rsidRPr="00DA2913">
        <w:t>depend on</w:t>
      </w:r>
      <w:r>
        <w:t xml:space="preserve"> </w:t>
      </w:r>
      <w:r w:rsidRPr="00157052">
        <w:t xml:space="preserve">the specific details of the </w:t>
      </w:r>
      <w:r>
        <w:t xml:space="preserve">training </w:t>
      </w:r>
      <w:r w:rsidRPr="00157052">
        <w:t>programme</w:t>
      </w:r>
      <w:r w:rsidRPr="00DA2913">
        <w:rPr>
          <w:lang w:val="en-HK"/>
        </w:rPr>
        <w:t xml:space="preserve">, </w:t>
      </w:r>
      <w:proofErr w:type="gramStart"/>
      <w:r w:rsidRPr="00DA2913">
        <w:rPr>
          <w:lang w:val="en-HK"/>
        </w:rPr>
        <w:t>e.g.</w:t>
      </w:r>
      <w:proofErr w:type="gramEnd"/>
      <w:r w:rsidRPr="00DA2913">
        <w:rPr>
          <w:lang w:val="en-HK"/>
        </w:rPr>
        <w:t xml:space="preserve"> number of participants, speakers, training</w:t>
      </w:r>
      <w:r>
        <w:rPr>
          <w:lang w:val="en-HK"/>
        </w:rPr>
        <w:t xml:space="preserve"> format</w:t>
      </w:r>
      <w:r w:rsidRPr="00DA2913">
        <w:rPr>
          <w:lang w:val="en-HK"/>
        </w:rPr>
        <w:t>, duration, NGOs involved, etc</w:t>
      </w:r>
      <w:r w:rsidRPr="00DA2913">
        <w:t>.</w:t>
      </w:r>
    </w:p>
    <w:p w14:paraId="1923DF63" w14:textId="77777777" w:rsidR="00A074C2" w:rsidRPr="00DA2913" w:rsidRDefault="00A074C2" w:rsidP="00C24A46">
      <w:pPr>
        <w:pStyle w:val="ListParagraph"/>
        <w:numPr>
          <w:ilvl w:val="0"/>
          <w:numId w:val="4"/>
        </w:numPr>
        <w:tabs>
          <w:tab w:val="left" w:pos="864"/>
        </w:tabs>
        <w:adjustRightInd w:val="0"/>
        <w:snapToGrid w:val="0"/>
        <w:spacing w:beforeLines="15" w:before="36"/>
        <w:ind w:leftChars="0" w:left="482" w:hanging="482"/>
        <w:jc w:val="both"/>
        <w:rPr>
          <w:noProof/>
          <w:color w:val="000000"/>
        </w:rPr>
      </w:pPr>
      <w:r w:rsidRPr="00DA2913">
        <w:rPr>
          <w:rFonts w:hint="eastAsia"/>
        </w:rPr>
        <w:t>N</w:t>
      </w:r>
      <w:r w:rsidRPr="00DA2913">
        <w:t>GOs sho</w:t>
      </w:r>
      <w:r w:rsidRPr="00DA2913">
        <w:rPr>
          <w:noProof/>
          <w:color w:val="000000"/>
        </w:rPr>
        <w:t xml:space="preserve">uld </w:t>
      </w:r>
      <w:r>
        <w:rPr>
          <w:noProof/>
          <w:color w:val="000000"/>
        </w:rPr>
        <w:t>carefully</w:t>
      </w:r>
      <w:r w:rsidRPr="00DA2913">
        <w:rPr>
          <w:noProof/>
          <w:color w:val="000000"/>
        </w:rPr>
        <w:t xml:space="preserve"> plan the training programme(s) to maximise learning opportunities and</w:t>
      </w:r>
      <w:r>
        <w:rPr>
          <w:noProof/>
          <w:color w:val="000000"/>
        </w:rPr>
        <w:t xml:space="preserve"> increase the number of</w:t>
      </w:r>
      <w:r w:rsidRPr="00DA2913">
        <w:rPr>
          <w:noProof/>
          <w:color w:val="000000"/>
        </w:rPr>
        <w:t xml:space="preserve"> target beneficiaries.  The proposed content </w:t>
      </w:r>
      <w:r>
        <w:rPr>
          <w:noProof/>
          <w:color w:val="000000"/>
        </w:rPr>
        <w:t>must</w:t>
      </w:r>
      <w:r w:rsidRPr="00DA2913">
        <w:rPr>
          <w:noProof/>
          <w:color w:val="000000"/>
        </w:rPr>
        <w:t xml:space="preserve"> be assessed by the SWD to qualif</w:t>
      </w:r>
      <w:r>
        <w:rPr>
          <w:noProof/>
          <w:color w:val="000000"/>
        </w:rPr>
        <w:t>y</w:t>
      </w:r>
      <w:r w:rsidRPr="00DA2913">
        <w:rPr>
          <w:noProof/>
          <w:color w:val="000000"/>
        </w:rPr>
        <w:t xml:space="preserve"> for funding allocation.</w:t>
      </w:r>
    </w:p>
    <w:p w14:paraId="103DA099" w14:textId="77777777" w:rsidR="00A074C2" w:rsidRPr="00DA2913" w:rsidRDefault="00A074C2" w:rsidP="00C24A46">
      <w:pPr>
        <w:pStyle w:val="ListParagraph"/>
        <w:numPr>
          <w:ilvl w:val="0"/>
          <w:numId w:val="4"/>
        </w:numPr>
        <w:tabs>
          <w:tab w:val="left" w:pos="864"/>
        </w:tabs>
        <w:adjustRightInd w:val="0"/>
        <w:snapToGrid w:val="0"/>
        <w:spacing w:beforeLines="15" w:before="36"/>
        <w:ind w:leftChars="0" w:left="482" w:hanging="482"/>
        <w:jc w:val="both"/>
      </w:pPr>
      <w:r w:rsidRPr="00DA2913">
        <w:rPr>
          <w:bCs/>
        </w:rPr>
        <w:t xml:space="preserve">For training programmes </w:t>
      </w:r>
      <w:r>
        <w:rPr>
          <w:bCs/>
        </w:rPr>
        <w:t>applying for funding</w:t>
      </w:r>
      <w:r w:rsidRPr="00DA2913">
        <w:rPr>
          <w:bCs/>
        </w:rPr>
        <w:t xml:space="preserve"> </w:t>
      </w:r>
      <w:r w:rsidRPr="00DA2913">
        <w:rPr>
          <w:b/>
          <w:noProof/>
          <w:color w:val="000000"/>
        </w:rPr>
        <w:t>exceeding</w:t>
      </w:r>
      <w:r w:rsidRPr="00DA2913">
        <w:rPr>
          <w:b/>
          <w:bCs/>
        </w:rPr>
        <w:t xml:space="preserve"> $200,000</w:t>
      </w:r>
      <w:r w:rsidRPr="00DA2913">
        <w:rPr>
          <w:bCs/>
        </w:rPr>
        <w:t xml:space="preserve">, a more detailed proposal </w:t>
      </w:r>
      <w:r>
        <w:rPr>
          <w:bCs/>
        </w:rPr>
        <w:t xml:space="preserve">should be provided for the SWD’s assessment.  The proposal should include </w:t>
      </w:r>
      <w:r w:rsidRPr="00DA2913">
        <w:rPr>
          <w:bCs/>
        </w:rPr>
        <w:t>information such as (a</w:t>
      </w:r>
      <w:r w:rsidRPr="00DA2913">
        <w:t xml:space="preserve">) </w:t>
      </w:r>
      <w:r>
        <w:t xml:space="preserve">the </w:t>
      </w:r>
      <w:r w:rsidRPr="00DA2913">
        <w:t xml:space="preserve">target participants and training content; (b) </w:t>
      </w:r>
      <w:r>
        <w:t xml:space="preserve">the </w:t>
      </w:r>
      <w:r w:rsidRPr="00DA2913">
        <w:t>qualification</w:t>
      </w:r>
      <w:r>
        <w:t>s</w:t>
      </w:r>
      <w:r w:rsidRPr="00DA2913">
        <w:t xml:space="preserve"> and experience of the trainer(s)/speaker(s); (c) how the proposed training programme will benefit the participants; (d) </w:t>
      </w:r>
      <w:r>
        <w:t xml:space="preserve">a </w:t>
      </w:r>
      <w:r w:rsidRPr="00DA2913">
        <w:t xml:space="preserve">proposed budget breakdown (e.g. </w:t>
      </w:r>
      <w:r>
        <w:t xml:space="preserve">costs for </w:t>
      </w:r>
      <w:r w:rsidRPr="00DA2913">
        <w:t>trainer</w:t>
      </w:r>
      <w:r>
        <w:t>s</w:t>
      </w:r>
      <w:r w:rsidRPr="00DA2913">
        <w:t xml:space="preserve">, venue, </w:t>
      </w:r>
      <w:r>
        <w:t>and each</w:t>
      </w:r>
      <w:r w:rsidRPr="00DA2913">
        <w:t xml:space="preserve"> participant, etc.); (e) information on collaboration parties; and (f) how training/learning opportunities will be </w:t>
      </w:r>
      <w:r>
        <w:t>sustained</w:t>
      </w:r>
      <w:r w:rsidRPr="00DA2913">
        <w:t xml:space="preserve"> upon completion</w:t>
      </w:r>
      <w:r>
        <w:t xml:space="preserve"> of the programme</w:t>
      </w:r>
      <w:r w:rsidRPr="00DA2913">
        <w:t xml:space="preserve">, </w:t>
      </w:r>
      <w:r w:rsidRPr="00DA2913">
        <w:rPr>
          <w:bCs/>
        </w:rPr>
        <w:t xml:space="preserve">etc. is required to be provided for SWD’s </w:t>
      </w:r>
      <w:r w:rsidRPr="00DA2913">
        <w:t>assessment</w:t>
      </w:r>
      <w:r w:rsidRPr="00DA2913">
        <w:rPr>
          <w:bCs/>
        </w:rPr>
        <w:t>.</w:t>
      </w:r>
    </w:p>
    <w:p w14:paraId="2746D9F0" w14:textId="77777777" w:rsidR="00A074C2" w:rsidRPr="00DA2913" w:rsidRDefault="00A074C2" w:rsidP="00C24A46">
      <w:pPr>
        <w:pStyle w:val="ListParagraph"/>
        <w:numPr>
          <w:ilvl w:val="0"/>
          <w:numId w:val="4"/>
        </w:numPr>
        <w:tabs>
          <w:tab w:val="left" w:pos="864"/>
        </w:tabs>
        <w:adjustRightInd w:val="0"/>
        <w:snapToGrid w:val="0"/>
        <w:spacing w:beforeLines="15" w:before="36"/>
        <w:ind w:leftChars="0" w:left="482" w:hanging="482"/>
        <w:jc w:val="both"/>
        <w:rPr>
          <w:bCs/>
        </w:rPr>
      </w:pPr>
      <w:bookmarkStart w:id="4" w:name="_Hlk180530697"/>
      <w:r w:rsidRPr="00DA2913">
        <w:rPr>
          <w:rFonts w:hint="eastAsia"/>
          <w:bCs/>
        </w:rPr>
        <w:t>P</w:t>
      </w:r>
      <w:r w:rsidRPr="00DA2913">
        <w:rPr>
          <w:bCs/>
        </w:rPr>
        <w:t xml:space="preserve">riority will be </w:t>
      </w:r>
      <w:r w:rsidRPr="00DA2913">
        <w:rPr>
          <w:noProof/>
          <w:color w:val="000000"/>
        </w:rPr>
        <w:t>accorded</w:t>
      </w:r>
      <w:r w:rsidRPr="00DA2913">
        <w:rPr>
          <w:bCs/>
        </w:rPr>
        <w:t xml:space="preserve"> to training programmes that </w:t>
      </w:r>
      <w:r>
        <w:t>provide follow-up</w:t>
      </w:r>
      <w:r w:rsidRPr="00DA2913">
        <w:t xml:space="preserve"> training/learning opportunities, </w:t>
      </w:r>
      <w:r w:rsidRPr="00ED3980">
        <w:t>enable</w:t>
      </w:r>
      <w:r>
        <w:t xml:space="preserve"> the</w:t>
      </w:r>
      <w:r w:rsidRPr="00ED3980">
        <w:t xml:space="preserve"> </w:t>
      </w:r>
      <w:r>
        <w:t xml:space="preserve">sustained sharing of </w:t>
      </w:r>
      <w:r w:rsidRPr="00DA2913">
        <w:rPr>
          <w:bCs/>
        </w:rPr>
        <w:t xml:space="preserve">knowledge and/or best </w:t>
      </w:r>
      <w:r w:rsidRPr="00DA2913">
        <w:t>practices</w:t>
      </w:r>
      <w:r w:rsidRPr="00DA2913">
        <w:rPr>
          <w:bCs/>
        </w:rPr>
        <w:t xml:space="preserve"> after the programme </w:t>
      </w:r>
      <w:r>
        <w:rPr>
          <w:bCs/>
        </w:rPr>
        <w:t xml:space="preserve">concludes </w:t>
      </w:r>
      <w:r w:rsidRPr="00DA2913">
        <w:rPr>
          <w:bCs/>
        </w:rPr>
        <w:t>(</w:t>
      </w:r>
      <w:proofErr w:type="gramStart"/>
      <w:r w:rsidRPr="00DA2913">
        <w:rPr>
          <w:bCs/>
        </w:rPr>
        <w:t>e.g.</w:t>
      </w:r>
      <w:proofErr w:type="gramEnd"/>
      <w:r w:rsidRPr="00DA2913">
        <w:rPr>
          <w:bCs/>
        </w:rPr>
        <w:t xml:space="preserve"> </w:t>
      </w:r>
      <w:r>
        <w:rPr>
          <w:bCs/>
        </w:rPr>
        <w:t xml:space="preserve">organising </w:t>
      </w:r>
      <w:r w:rsidRPr="00DA2913">
        <w:rPr>
          <w:bCs/>
        </w:rPr>
        <w:t xml:space="preserve">train-the-trainer programmes, </w:t>
      </w:r>
      <w:r>
        <w:rPr>
          <w:bCs/>
        </w:rPr>
        <w:t xml:space="preserve">putting in place </w:t>
      </w:r>
      <w:r w:rsidRPr="00DA2913">
        <w:rPr>
          <w:bCs/>
        </w:rPr>
        <w:t>knowledge management mechanisms, etc.)</w:t>
      </w:r>
      <w:r>
        <w:rPr>
          <w:bCs/>
        </w:rPr>
        <w:t>,</w:t>
      </w:r>
      <w:r w:rsidRPr="00DA2913">
        <w:rPr>
          <w:bCs/>
        </w:rPr>
        <w:t xml:space="preserve"> and contribute to enhanc</w:t>
      </w:r>
      <w:r>
        <w:rPr>
          <w:bCs/>
        </w:rPr>
        <w:t>ing</w:t>
      </w:r>
      <w:r w:rsidRPr="00DA2913">
        <w:rPr>
          <w:bCs/>
        </w:rPr>
        <w:t xml:space="preserve"> the professional </w:t>
      </w:r>
      <w:r>
        <w:rPr>
          <w:bCs/>
        </w:rPr>
        <w:t>capacity</w:t>
      </w:r>
      <w:r w:rsidRPr="00DA2913">
        <w:rPr>
          <w:bCs/>
        </w:rPr>
        <w:t xml:space="preserve"> of participants </w:t>
      </w:r>
      <w:r>
        <w:rPr>
          <w:bCs/>
        </w:rPr>
        <w:t>to</w:t>
      </w:r>
      <w:r w:rsidRPr="00DA2913">
        <w:rPr>
          <w:bCs/>
        </w:rPr>
        <w:t xml:space="preserve"> deliver relevant services.</w:t>
      </w:r>
      <w:bookmarkEnd w:id="4"/>
    </w:p>
    <w:p w14:paraId="6423832F" w14:textId="77777777" w:rsidR="00A074C2" w:rsidRPr="00DA2913" w:rsidRDefault="00A074C2" w:rsidP="00C24A46">
      <w:pPr>
        <w:tabs>
          <w:tab w:val="left" w:pos="864"/>
        </w:tabs>
        <w:adjustRightInd w:val="0"/>
        <w:snapToGrid w:val="0"/>
        <w:spacing w:line="200" w:lineRule="exact"/>
        <w:jc w:val="both"/>
        <w:rPr>
          <w:bCs/>
        </w:rPr>
      </w:pPr>
    </w:p>
    <w:p w14:paraId="416C885A" w14:textId="77777777" w:rsidR="00A074C2" w:rsidRPr="002101BF" w:rsidRDefault="00A074C2" w:rsidP="00A074C2">
      <w:pPr>
        <w:tabs>
          <w:tab w:val="left" w:pos="864"/>
        </w:tabs>
        <w:adjustRightInd w:val="0"/>
        <w:snapToGrid w:val="0"/>
        <w:spacing w:afterLines="50" w:after="120"/>
        <w:ind w:right="-306"/>
        <w:jc w:val="both"/>
        <w:rPr>
          <w:b/>
        </w:rPr>
      </w:pPr>
      <w:r w:rsidRPr="00DA2913">
        <w:rPr>
          <w:b/>
          <w:noProof/>
          <w:color w:val="000000"/>
        </w:rPr>
        <w:t xml:space="preserve">Funding </w:t>
      </w:r>
      <w:r w:rsidRPr="00DA2913">
        <w:rPr>
          <w:b/>
        </w:rPr>
        <w:t>Approval</w:t>
      </w:r>
      <w:r w:rsidRPr="00DA2913">
        <w:rPr>
          <w:b/>
          <w:noProof/>
          <w:color w:val="000000"/>
        </w:rPr>
        <w:t xml:space="preserve"> and </w:t>
      </w:r>
      <w:r w:rsidRPr="00DA2913">
        <w:rPr>
          <w:b/>
        </w:rPr>
        <w:t>Disbursement</w:t>
      </w:r>
    </w:p>
    <w:p w14:paraId="7BB7BC35" w14:textId="77777777" w:rsidR="00A074C2" w:rsidRPr="00DA2913" w:rsidRDefault="00A074C2" w:rsidP="00A074C2">
      <w:pPr>
        <w:pStyle w:val="ListParagraph"/>
        <w:numPr>
          <w:ilvl w:val="0"/>
          <w:numId w:val="4"/>
        </w:numPr>
        <w:tabs>
          <w:tab w:val="left" w:pos="864"/>
        </w:tabs>
        <w:adjustRightInd w:val="0"/>
        <w:snapToGrid w:val="0"/>
        <w:ind w:leftChars="0" w:left="482" w:hanging="482"/>
        <w:jc w:val="both"/>
        <w:rPr>
          <w:bCs/>
        </w:rPr>
      </w:pPr>
      <w:r w:rsidRPr="00DA2913">
        <w:rPr>
          <w:bCs/>
        </w:rPr>
        <w:t xml:space="preserve">Funding approval from the SWD should be obtained prior to the commencement of training programmes.  </w:t>
      </w:r>
      <w:r>
        <w:rPr>
          <w:bCs/>
        </w:rPr>
        <w:t>Details on the n</w:t>
      </w:r>
      <w:r w:rsidRPr="00DA2913">
        <w:rPr>
          <w:bCs/>
        </w:rPr>
        <w:t>otification of application result</w:t>
      </w:r>
      <w:r>
        <w:rPr>
          <w:bCs/>
        </w:rPr>
        <w:t>s</w:t>
      </w:r>
      <w:r w:rsidRPr="00DA2913">
        <w:rPr>
          <w:bCs/>
        </w:rPr>
        <w:t xml:space="preserve"> </w:t>
      </w:r>
      <w:r>
        <w:rPr>
          <w:bCs/>
        </w:rPr>
        <w:t xml:space="preserve">can be found </w:t>
      </w:r>
      <w:r w:rsidRPr="00DA2913">
        <w:rPr>
          <w:bCs/>
        </w:rPr>
        <w:t>in paragraph 16 of the “Dedicated Fund - Guidance Notes on Application”</w:t>
      </w:r>
      <w:r>
        <w:rPr>
          <w:bCs/>
        </w:rPr>
        <w:t>,</w:t>
      </w:r>
      <w:r w:rsidRPr="00DA2913">
        <w:rPr>
          <w:bCs/>
        </w:rPr>
        <w:t xml:space="preserve"> while </w:t>
      </w:r>
      <w:r>
        <w:rPr>
          <w:bCs/>
        </w:rPr>
        <w:t xml:space="preserve">the </w:t>
      </w:r>
      <w:r w:rsidRPr="00DA2913">
        <w:rPr>
          <w:bCs/>
        </w:rPr>
        <w:t>disbursement of approved funding will follow the arrangements detailed in paragraphs 19</w:t>
      </w:r>
      <w:r>
        <w:rPr>
          <w:bCs/>
        </w:rPr>
        <w:t xml:space="preserve"> to </w:t>
      </w:r>
      <w:r w:rsidRPr="00DA2913">
        <w:rPr>
          <w:bCs/>
        </w:rPr>
        <w:t xml:space="preserve">20. </w:t>
      </w:r>
    </w:p>
    <w:p w14:paraId="52BC4373" w14:textId="77777777" w:rsidR="00A074C2" w:rsidRPr="00DA2913" w:rsidRDefault="00A074C2" w:rsidP="00C24A46">
      <w:pPr>
        <w:pStyle w:val="ListParagraph"/>
        <w:numPr>
          <w:ilvl w:val="0"/>
          <w:numId w:val="4"/>
        </w:numPr>
        <w:tabs>
          <w:tab w:val="left" w:pos="864"/>
        </w:tabs>
        <w:adjustRightInd w:val="0"/>
        <w:snapToGrid w:val="0"/>
        <w:spacing w:beforeLines="15" w:before="36"/>
        <w:ind w:leftChars="0" w:left="482" w:hanging="482"/>
        <w:jc w:val="both"/>
        <w:rPr>
          <w:bCs/>
        </w:rPr>
      </w:pPr>
      <w:r w:rsidRPr="00DA2913">
        <w:rPr>
          <w:bCs/>
        </w:rPr>
        <w:t xml:space="preserve">Unless prior approval from the SWD has been obtained, all approved training programmes should </w:t>
      </w:r>
      <w:r>
        <w:rPr>
          <w:bCs/>
        </w:rPr>
        <w:t xml:space="preserve">commence within 2026 and be </w:t>
      </w:r>
      <w:r w:rsidRPr="00DA2913">
        <w:rPr>
          <w:bCs/>
        </w:rPr>
        <w:t xml:space="preserve">completed </w:t>
      </w:r>
      <w:r>
        <w:rPr>
          <w:bCs/>
        </w:rPr>
        <w:t>on or before 31 March 2027</w:t>
      </w:r>
      <w:r w:rsidRPr="00DA2913">
        <w:rPr>
          <w:bCs/>
        </w:rPr>
        <w:t>.</w:t>
      </w:r>
    </w:p>
    <w:p w14:paraId="1B7478E8" w14:textId="77777777" w:rsidR="00A074C2" w:rsidRPr="00DA2913" w:rsidRDefault="00A074C2" w:rsidP="00C24A46">
      <w:pPr>
        <w:tabs>
          <w:tab w:val="left" w:pos="864"/>
        </w:tabs>
        <w:adjustRightInd w:val="0"/>
        <w:snapToGrid w:val="0"/>
        <w:spacing w:line="200" w:lineRule="exact"/>
        <w:jc w:val="both"/>
        <w:rPr>
          <w:bCs/>
        </w:rPr>
      </w:pPr>
    </w:p>
    <w:p w14:paraId="5E4F25DC" w14:textId="77777777" w:rsidR="00A074C2" w:rsidRPr="002101BF" w:rsidRDefault="00A074C2" w:rsidP="00A074C2">
      <w:pPr>
        <w:tabs>
          <w:tab w:val="left" w:pos="864"/>
        </w:tabs>
        <w:adjustRightInd w:val="0"/>
        <w:snapToGrid w:val="0"/>
        <w:spacing w:afterLines="50" w:after="120"/>
        <w:ind w:right="-306"/>
        <w:jc w:val="both"/>
        <w:rPr>
          <w:b/>
          <w:bCs/>
        </w:rPr>
      </w:pPr>
      <w:r w:rsidRPr="00DA2913">
        <w:rPr>
          <w:rFonts w:hint="eastAsia"/>
          <w:b/>
          <w:bCs/>
        </w:rPr>
        <w:t>O</w:t>
      </w:r>
      <w:r w:rsidRPr="00DA2913">
        <w:rPr>
          <w:b/>
          <w:bCs/>
        </w:rPr>
        <w:t>ther Requirement</w:t>
      </w:r>
      <w:r w:rsidRPr="00DA2913">
        <w:rPr>
          <w:b/>
        </w:rPr>
        <w:t>s</w:t>
      </w:r>
    </w:p>
    <w:p w14:paraId="1D6C5100" w14:textId="77777777" w:rsidR="00A074C2" w:rsidRPr="00DA2913" w:rsidRDefault="00A074C2" w:rsidP="00C24A46">
      <w:pPr>
        <w:pStyle w:val="ListParagraph"/>
        <w:numPr>
          <w:ilvl w:val="0"/>
          <w:numId w:val="4"/>
        </w:numPr>
        <w:tabs>
          <w:tab w:val="left" w:pos="864"/>
        </w:tabs>
        <w:adjustRightInd w:val="0"/>
        <w:snapToGrid w:val="0"/>
        <w:ind w:leftChars="0" w:left="482" w:hanging="482"/>
        <w:jc w:val="both"/>
        <w:rPr>
          <w:bCs/>
        </w:rPr>
      </w:pPr>
      <w:r w:rsidRPr="00DA2913">
        <w:rPr>
          <w:bCs/>
        </w:rPr>
        <w:t xml:space="preserve">NGOs should </w:t>
      </w:r>
      <w:r>
        <w:rPr>
          <w:bCs/>
        </w:rPr>
        <w:t>comply with</w:t>
      </w:r>
      <w:r w:rsidRPr="00DA2913">
        <w:rPr>
          <w:bCs/>
        </w:rPr>
        <w:t xml:space="preserve"> the requirements set out in the “Dedicated Fund - Guidance Notes on Application”, including the obligations stipulated in paragraphs 21</w:t>
      </w:r>
      <w:r>
        <w:rPr>
          <w:bCs/>
        </w:rPr>
        <w:t xml:space="preserve"> to </w:t>
      </w:r>
      <w:r w:rsidRPr="00DA2913">
        <w:rPr>
          <w:bCs/>
        </w:rPr>
        <w:t xml:space="preserve">23, procurement </w:t>
      </w:r>
      <w:r>
        <w:rPr>
          <w:bCs/>
        </w:rPr>
        <w:t xml:space="preserve">requirements </w:t>
      </w:r>
      <w:r w:rsidRPr="00DA2913">
        <w:rPr>
          <w:bCs/>
        </w:rPr>
        <w:t>in paragraph 24, arrangements for surplus, deficit and return of funds in paragraphs 26</w:t>
      </w:r>
      <w:r>
        <w:rPr>
          <w:bCs/>
        </w:rPr>
        <w:t xml:space="preserve"> to </w:t>
      </w:r>
      <w:r w:rsidRPr="00DA2913">
        <w:rPr>
          <w:bCs/>
        </w:rPr>
        <w:t xml:space="preserve">30, and requirements </w:t>
      </w:r>
      <w:r>
        <w:rPr>
          <w:bCs/>
        </w:rPr>
        <w:t>on</w:t>
      </w:r>
      <w:r w:rsidRPr="00DA2913">
        <w:rPr>
          <w:bCs/>
        </w:rPr>
        <w:t xml:space="preserve"> evaluation and monitoring in paragraphs 31</w:t>
      </w:r>
      <w:r>
        <w:rPr>
          <w:bCs/>
        </w:rPr>
        <w:t xml:space="preserve"> to </w:t>
      </w:r>
      <w:r w:rsidRPr="00DA2913">
        <w:rPr>
          <w:bCs/>
        </w:rPr>
        <w:t>32.</w:t>
      </w:r>
    </w:p>
    <w:p w14:paraId="1055B49C" w14:textId="77777777" w:rsidR="0084513E" w:rsidRPr="00A074C2" w:rsidRDefault="0084513E" w:rsidP="00A074C2">
      <w:pPr>
        <w:widowControl/>
        <w:spacing w:line="160" w:lineRule="exact"/>
        <w:ind w:right="-448"/>
        <w:rPr>
          <w:b/>
          <w:color w:val="0000FF"/>
          <w:u w:val="single"/>
        </w:rPr>
      </w:pPr>
    </w:p>
    <w:sectPr w:rsidR="0084513E" w:rsidRPr="00A074C2" w:rsidSect="0025327F">
      <w:pgSz w:w="11906" w:h="16838" w:code="9"/>
      <w:pgMar w:top="851" w:right="720" w:bottom="284" w:left="720" w:header="284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1702" w14:textId="77777777" w:rsidR="007458AF" w:rsidRDefault="007458AF">
      <w:r>
        <w:separator/>
      </w:r>
    </w:p>
  </w:endnote>
  <w:endnote w:type="continuationSeparator" w:id="0">
    <w:p w14:paraId="1BAF019B" w14:textId="77777777" w:rsidR="007458AF" w:rsidRDefault="0074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927981"/>
      <w:docPartObj>
        <w:docPartGallery w:val="Page Numbers (Bottom of Page)"/>
        <w:docPartUnique/>
      </w:docPartObj>
    </w:sdtPr>
    <w:sdtEndPr/>
    <w:sdtContent>
      <w:p w14:paraId="1ABDE7A8" w14:textId="23D35FE0" w:rsidR="007458AF" w:rsidRDefault="007458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B19">
          <w:rPr>
            <w:noProof/>
            <w:lang w:val="zh-TW"/>
          </w:rPr>
          <w:t>1</w:t>
        </w:r>
        <w:r>
          <w:fldChar w:fldCharType="end"/>
        </w:r>
      </w:p>
    </w:sdtContent>
  </w:sdt>
  <w:p w14:paraId="46EC2832" w14:textId="77777777" w:rsidR="007458AF" w:rsidRDefault="0074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C68A" w14:textId="77777777" w:rsidR="007458AF" w:rsidRDefault="007458AF">
      <w:r>
        <w:separator/>
      </w:r>
    </w:p>
  </w:footnote>
  <w:footnote w:type="continuationSeparator" w:id="0">
    <w:p w14:paraId="43C3E8C0" w14:textId="77777777" w:rsidR="007458AF" w:rsidRDefault="007458AF">
      <w:r>
        <w:continuationSeparator/>
      </w:r>
    </w:p>
  </w:footnote>
  <w:footnote w:id="1">
    <w:p w14:paraId="20864FA8" w14:textId="388DA622" w:rsidR="007458AF" w:rsidRPr="00952F2E" w:rsidRDefault="007458AF" w:rsidP="005829B5">
      <w:pPr>
        <w:pStyle w:val="FootnoteText"/>
        <w:ind w:left="242" w:hangingChars="121" w:hanging="242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F476F">
        <w:t xml:space="preserve">The </w:t>
      </w:r>
      <w:r w:rsidRPr="00952F2E">
        <w:t xml:space="preserve">total number of non-subvented staff </w:t>
      </w:r>
      <w:r>
        <w:t xml:space="preserve">being </w:t>
      </w:r>
      <w:r w:rsidRPr="00952F2E">
        <w:t xml:space="preserve">arranged to attend the </w:t>
      </w:r>
      <w:r w:rsidR="00D73AEC">
        <w:t xml:space="preserve">proposed </w:t>
      </w:r>
      <w:r w:rsidRPr="00952F2E">
        <w:t>training pro</w:t>
      </w:r>
      <w:r>
        <w:t>gramme</w:t>
      </w:r>
      <w:r w:rsidRPr="00952F2E">
        <w:t xml:space="preserve"> should not exceed 40% of the total enrolled participants of the pro</w:t>
      </w:r>
      <w:r>
        <w:t>gramme</w:t>
      </w:r>
      <w:r w:rsidRPr="00952F2E">
        <w:t>.</w:t>
      </w:r>
    </w:p>
  </w:footnote>
  <w:footnote w:id="2">
    <w:p w14:paraId="4F1D186A" w14:textId="20D1B68F" w:rsidR="007458AF" w:rsidRPr="00952F2E" w:rsidRDefault="007458AF" w:rsidP="005829B5">
      <w:pPr>
        <w:pStyle w:val="FootnoteText"/>
        <w:ind w:left="242" w:hangingChars="121" w:hanging="242"/>
        <w:jc w:val="both"/>
      </w:pPr>
      <w:r w:rsidRPr="00952F2E">
        <w:rPr>
          <w:vertAlign w:val="superscript"/>
        </w:rPr>
        <w:t>2</w:t>
      </w:r>
      <w:r w:rsidRPr="00952F2E">
        <w:t xml:space="preserve"> </w:t>
      </w:r>
      <w:r>
        <w:tab/>
      </w:r>
      <w:r w:rsidRPr="00952F2E">
        <w:t xml:space="preserve">Applicant NGOs are </w:t>
      </w:r>
      <w:r>
        <w:t xml:space="preserve">allowed </w:t>
      </w:r>
      <w:r w:rsidRPr="00952F2E">
        <w:t xml:space="preserve">to invite other </w:t>
      </w:r>
      <w:r w:rsidR="00625562">
        <w:t xml:space="preserve">subvented </w:t>
      </w:r>
      <w:r w:rsidRPr="00952F2E">
        <w:t>NGOs to join the training programmes.</w:t>
      </w:r>
    </w:p>
  </w:footnote>
  <w:footnote w:id="3">
    <w:p w14:paraId="5F06C34D" w14:textId="609C16DE" w:rsidR="007458AF" w:rsidRDefault="007458AF" w:rsidP="005829B5">
      <w:pPr>
        <w:pStyle w:val="FootnoteText"/>
        <w:ind w:left="242" w:hangingChars="121" w:hanging="242"/>
        <w:jc w:val="both"/>
      </w:pPr>
      <w:r w:rsidRPr="00952F2E">
        <w:rPr>
          <w:rStyle w:val="FootnoteReference"/>
        </w:rPr>
        <w:footnoteRef/>
      </w:r>
      <w:r w:rsidRPr="00952F2E">
        <w:t xml:space="preserve"> </w:t>
      </w:r>
      <w:r w:rsidRPr="00952F2E">
        <w:tab/>
        <w:t>If an online training pro</w:t>
      </w:r>
      <w:r>
        <w:t>gramme</w:t>
      </w:r>
      <w:r w:rsidR="005829B5">
        <w:t>,</w:t>
      </w:r>
      <w:r w:rsidRPr="00952F2E">
        <w:t xml:space="preserve"> such as a sharing session, talk or seminar</w:t>
      </w:r>
      <w:r w:rsidR="005829B5">
        <w:t>,</w:t>
      </w:r>
      <w:r w:rsidRPr="00952F2E">
        <w:t xml:space="preserve"> can </w:t>
      </w:r>
      <w:r w:rsidR="005829B5">
        <w:t>accommodate</w:t>
      </w:r>
      <w:r w:rsidRPr="00952F2E">
        <w:t xml:space="preserve"> more participants</w:t>
      </w:r>
      <w:r w:rsidR="005829B5">
        <w:t xml:space="preserve"> at no additional cost</w:t>
      </w:r>
      <w:r w:rsidRPr="00952F2E">
        <w:t>, NGOs are encouraged to open the online training pro</w:t>
      </w:r>
      <w:r>
        <w:t>gramme</w:t>
      </w:r>
      <w:r w:rsidRPr="00952F2E">
        <w:t xml:space="preserve"> </w:t>
      </w:r>
      <w:r w:rsidR="00853AD6">
        <w:t xml:space="preserve">to </w:t>
      </w:r>
      <w:r w:rsidRPr="00952F2E">
        <w:t xml:space="preserve">staff </w:t>
      </w:r>
      <w:r w:rsidR="00853AD6">
        <w:t>from</w:t>
      </w:r>
      <w:r w:rsidRPr="00952F2E">
        <w:t xml:space="preserve"> other NGOs </w:t>
      </w:r>
      <w:r w:rsidR="005829B5">
        <w:t>that</w:t>
      </w:r>
      <w:r w:rsidRPr="00952F2E">
        <w:t xml:space="preserve"> do not operate subvented welfare ser</w:t>
      </w:r>
      <w:r w:rsidRPr="00A42121">
        <w:t>vices.</w:t>
      </w:r>
    </w:p>
    <w:p w14:paraId="0A135C67" w14:textId="4054A90A" w:rsidR="00D5777B" w:rsidRDefault="00D5777B" w:rsidP="005829B5">
      <w:pPr>
        <w:pStyle w:val="FootnoteText"/>
        <w:ind w:left="242" w:hangingChars="121" w:hanging="242"/>
        <w:jc w:val="both"/>
      </w:pPr>
      <w:r>
        <w:rPr>
          <w:vertAlign w:val="superscript"/>
        </w:rPr>
        <w:t>4</w:t>
      </w:r>
      <w:r w:rsidRPr="00D5777B">
        <w:t xml:space="preserve"> </w:t>
      </w:r>
      <w:r w:rsidRPr="00D5777B">
        <w:tab/>
      </w:r>
      <w:bookmarkStart w:id="1" w:name="_Hlk209513610"/>
      <w:r w:rsidR="008A4B99">
        <w:t>SWD’s approval for training quota granted to Board Members should be obtained</w:t>
      </w:r>
      <w:r w:rsidR="00541AD8">
        <w:t xml:space="preserve"> while</w:t>
      </w:r>
      <w:r w:rsidR="008A4B99">
        <w:t xml:space="preserve"> training priority should be accorded to staff members of the applicant NGOs.</w:t>
      </w:r>
      <w:bookmarkEnd w:id="1"/>
    </w:p>
  </w:footnote>
  <w:footnote w:id="4">
    <w:p w14:paraId="18C93446" w14:textId="3CFB04E4" w:rsidR="00CD685F" w:rsidRPr="00CD685F" w:rsidRDefault="00CD685F" w:rsidP="00D5777B">
      <w:pPr>
        <w:pStyle w:val="FootnoteText"/>
      </w:pPr>
    </w:p>
  </w:footnote>
  <w:footnote w:id="5">
    <w:p w14:paraId="53A63975" w14:textId="0AE5C3B8" w:rsidR="007458AF" w:rsidRDefault="007458AF" w:rsidP="00A614CD">
      <w:pPr>
        <w:pStyle w:val="FootnoteText"/>
        <w:ind w:left="168" w:hangingChars="84" w:hanging="168"/>
        <w:jc w:val="both"/>
      </w:pPr>
      <w:r>
        <w:rPr>
          <w:rStyle w:val="FootnoteReference"/>
        </w:rPr>
        <w:footnoteRef/>
      </w:r>
      <w:r>
        <w:t xml:space="preserve"> For joint ST</w:t>
      </w:r>
      <w:r w:rsidR="00A30598">
        <w:t>P</w:t>
      </w:r>
      <w:r>
        <w:t>, only the coordinating NGO is required to submit this Appendix C together with</w:t>
      </w:r>
      <w:r w:rsidRPr="006F7ACC">
        <w:t xml:space="preserve"> </w:t>
      </w:r>
      <w:r>
        <w:t xml:space="preserve">the application form (Annex 2), </w:t>
      </w:r>
      <w:proofErr w:type="gramStart"/>
      <w:r>
        <w:t>i.e.</w:t>
      </w:r>
      <w:proofErr w:type="gramEnd"/>
      <w:r>
        <w:t xml:space="preserve"> other participating NGO(s) are not required to submit this Appendix C.</w:t>
      </w:r>
      <w:r w:rsidR="00801F33">
        <w:t xml:space="preserve">  </w:t>
      </w:r>
      <w:r w:rsidR="00A614CD">
        <w:t>Please specify the applied amount in Section 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A186" w14:textId="5024109D" w:rsidR="007458AF" w:rsidRDefault="007458AF" w:rsidP="009E210F">
    <w:pPr>
      <w:pStyle w:val="Header"/>
      <w:tabs>
        <w:tab w:val="clear" w:pos="4153"/>
      </w:tabs>
      <w:ind w:rightChars="-69" w:right="-166" w:firstLineChars="3100" w:firstLine="6200"/>
      <w:rPr>
        <w:lang w:eastAsia="zh-HK"/>
      </w:rPr>
    </w:pPr>
    <w:r w:rsidRPr="00533EC7">
      <w:rPr>
        <w:color w:val="FF0000"/>
        <w:lang w:eastAsia="zh-HK"/>
      </w:rPr>
      <w:t xml:space="preserve"> </w:t>
    </w:r>
    <w:r>
      <w:rPr>
        <w:lang w:eastAsia="zh-HK"/>
      </w:rPr>
      <w:t xml:space="preserve">                         DF Application Form</w:t>
    </w:r>
  </w:p>
  <w:p w14:paraId="454849F6" w14:textId="7C6BAC7F" w:rsidR="007458AF" w:rsidRDefault="007458AF" w:rsidP="00AF6A0E">
    <w:pPr>
      <w:pStyle w:val="Header"/>
      <w:tabs>
        <w:tab w:val="clear" w:pos="4153"/>
      </w:tabs>
      <w:wordWrap w:val="0"/>
      <w:ind w:rightChars="-69" w:right="-166" w:firstLineChars="2200" w:firstLine="4400"/>
      <w:jc w:val="right"/>
      <w:rPr>
        <w:lang w:eastAsia="zh-HK"/>
      </w:rPr>
    </w:pPr>
    <w:r w:rsidRPr="004371F9">
      <w:rPr>
        <w:lang w:eastAsia="zh-HK"/>
      </w:rPr>
      <w:t>Appendix C</w:t>
    </w:r>
    <w:r>
      <w:rPr>
        <w:lang w:eastAsia="zh-H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16B"/>
    <w:multiLevelType w:val="hybridMultilevel"/>
    <w:tmpl w:val="F2D453AE"/>
    <w:lvl w:ilvl="0" w:tplc="C6B0C7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D167F"/>
    <w:multiLevelType w:val="hybridMultilevel"/>
    <w:tmpl w:val="507AB736"/>
    <w:lvl w:ilvl="0" w:tplc="00CCE67A">
      <w:start w:val="1"/>
      <w:numFmt w:val="decimal"/>
      <w:lvlText w:val="%1)"/>
      <w:lvlJc w:val="left"/>
      <w:pPr>
        <w:ind w:left="360" w:hanging="360"/>
      </w:pPr>
      <w:rPr>
        <w:rFonts w:ascii="Times New Roman" w:eastAsia="新細明體" w:hAnsi="Times New Roman" w:cs="Times New Roman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7323D"/>
    <w:multiLevelType w:val="hybridMultilevel"/>
    <w:tmpl w:val="057A5F30"/>
    <w:lvl w:ilvl="0" w:tplc="E2822C68">
      <w:start w:val="1"/>
      <w:numFmt w:val="bullet"/>
      <w:lvlText w:val="●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3D6153"/>
    <w:multiLevelType w:val="hybridMultilevel"/>
    <w:tmpl w:val="EC5889CC"/>
    <w:lvl w:ilvl="0" w:tplc="B964A85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B6719"/>
    <w:multiLevelType w:val="hybridMultilevel"/>
    <w:tmpl w:val="75222DF6"/>
    <w:lvl w:ilvl="0" w:tplc="A130218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6E15CA"/>
    <w:multiLevelType w:val="hybridMultilevel"/>
    <w:tmpl w:val="E208D8E6"/>
    <w:lvl w:ilvl="0" w:tplc="50729A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16397"/>
    <w:multiLevelType w:val="hybridMultilevel"/>
    <w:tmpl w:val="B3F8D608"/>
    <w:lvl w:ilvl="0" w:tplc="97424ACC">
      <w:start w:val="1"/>
      <w:numFmt w:val="lowerLetter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AC46B21"/>
    <w:multiLevelType w:val="multilevel"/>
    <w:tmpl w:val="3AB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6D3617"/>
    <w:multiLevelType w:val="hybridMultilevel"/>
    <w:tmpl w:val="B43038E2"/>
    <w:lvl w:ilvl="0" w:tplc="4E64ACE8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BCD3E2D"/>
    <w:multiLevelType w:val="hybridMultilevel"/>
    <w:tmpl w:val="090461E6"/>
    <w:lvl w:ilvl="0" w:tplc="07188D0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737121"/>
    <w:multiLevelType w:val="hybridMultilevel"/>
    <w:tmpl w:val="87B0ECEE"/>
    <w:lvl w:ilvl="0" w:tplc="F6246D4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5038BA"/>
    <w:multiLevelType w:val="hybridMultilevel"/>
    <w:tmpl w:val="F9E68B4E"/>
    <w:lvl w:ilvl="0" w:tplc="413E3F5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5D33DD1"/>
    <w:multiLevelType w:val="hybridMultilevel"/>
    <w:tmpl w:val="15F25BD4"/>
    <w:lvl w:ilvl="0" w:tplc="ED64D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247CA8"/>
    <w:multiLevelType w:val="hybridMultilevel"/>
    <w:tmpl w:val="43A6C02C"/>
    <w:lvl w:ilvl="0" w:tplc="0FEAFF8C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466CA0"/>
    <w:multiLevelType w:val="hybridMultilevel"/>
    <w:tmpl w:val="9F18E8DC"/>
    <w:lvl w:ilvl="0" w:tplc="DFE28156">
      <w:start w:val="1"/>
      <w:numFmt w:val="decimal"/>
      <w:lvlText w:val="(%1)"/>
      <w:lvlJc w:val="left"/>
      <w:pPr>
        <w:ind w:left="480" w:hanging="480"/>
      </w:pPr>
      <w:rPr>
        <w:rFonts w:hint="default"/>
        <w:i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570C94"/>
    <w:multiLevelType w:val="hybridMultilevel"/>
    <w:tmpl w:val="046C1F6A"/>
    <w:lvl w:ilvl="0" w:tplc="9A9AB07A">
      <w:start w:val="1"/>
      <w:numFmt w:val="decimal"/>
      <w:lvlText w:val="%1."/>
      <w:lvlJc w:val="left"/>
      <w:pPr>
        <w:ind w:left="962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3"/>
  </w:num>
  <w:num w:numId="20">
    <w:abstractNumId w:val="1"/>
  </w:num>
  <w:num w:numId="21">
    <w:abstractNumId w:val="12"/>
  </w:num>
  <w:num w:numId="22">
    <w:abstractNumId w:val="15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iGZGON2Z4ozlwxiem+azuFupBxv4hQEnQFg7iLDKwFC86qOvml4W9TFSPTJIgFCXwbkiVSSC7A2damJM96JYw==" w:salt="6unClMAXKWJ1F1tbNl6Ka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2010"/>
    <w:rsid w:val="0000213C"/>
    <w:rsid w:val="0000218B"/>
    <w:rsid w:val="00003DCC"/>
    <w:rsid w:val="00003E8F"/>
    <w:rsid w:val="00004923"/>
    <w:rsid w:val="00004F91"/>
    <w:rsid w:val="00005979"/>
    <w:rsid w:val="00005F16"/>
    <w:rsid w:val="00006121"/>
    <w:rsid w:val="00007DFA"/>
    <w:rsid w:val="000107E7"/>
    <w:rsid w:val="00010F3F"/>
    <w:rsid w:val="0001136B"/>
    <w:rsid w:val="0001197C"/>
    <w:rsid w:val="00012AD9"/>
    <w:rsid w:val="00013216"/>
    <w:rsid w:val="00015FAD"/>
    <w:rsid w:val="00016E65"/>
    <w:rsid w:val="00017734"/>
    <w:rsid w:val="0001774E"/>
    <w:rsid w:val="000200CB"/>
    <w:rsid w:val="000202AD"/>
    <w:rsid w:val="00020C8E"/>
    <w:rsid w:val="000215A8"/>
    <w:rsid w:val="00021604"/>
    <w:rsid w:val="00021925"/>
    <w:rsid w:val="00021A4A"/>
    <w:rsid w:val="00021E8E"/>
    <w:rsid w:val="00022261"/>
    <w:rsid w:val="0002261E"/>
    <w:rsid w:val="00022EE4"/>
    <w:rsid w:val="000233B6"/>
    <w:rsid w:val="00024FDF"/>
    <w:rsid w:val="00025590"/>
    <w:rsid w:val="0002594B"/>
    <w:rsid w:val="00026744"/>
    <w:rsid w:val="000268B9"/>
    <w:rsid w:val="000272FA"/>
    <w:rsid w:val="00027450"/>
    <w:rsid w:val="00027999"/>
    <w:rsid w:val="00030CF5"/>
    <w:rsid w:val="00030E21"/>
    <w:rsid w:val="00031A60"/>
    <w:rsid w:val="00031CD9"/>
    <w:rsid w:val="00031CFC"/>
    <w:rsid w:val="0003212A"/>
    <w:rsid w:val="00032DD5"/>
    <w:rsid w:val="00033E3C"/>
    <w:rsid w:val="00033E99"/>
    <w:rsid w:val="00034373"/>
    <w:rsid w:val="0003512F"/>
    <w:rsid w:val="0003552E"/>
    <w:rsid w:val="00035A04"/>
    <w:rsid w:val="00036FD4"/>
    <w:rsid w:val="00037276"/>
    <w:rsid w:val="000379EE"/>
    <w:rsid w:val="00037FDA"/>
    <w:rsid w:val="0004021A"/>
    <w:rsid w:val="00040690"/>
    <w:rsid w:val="00040EE3"/>
    <w:rsid w:val="000421E3"/>
    <w:rsid w:val="000423DE"/>
    <w:rsid w:val="00042743"/>
    <w:rsid w:val="00043904"/>
    <w:rsid w:val="0004591B"/>
    <w:rsid w:val="00045D1D"/>
    <w:rsid w:val="00046DB1"/>
    <w:rsid w:val="00046EFF"/>
    <w:rsid w:val="0004796A"/>
    <w:rsid w:val="000501AA"/>
    <w:rsid w:val="00051186"/>
    <w:rsid w:val="00052372"/>
    <w:rsid w:val="000525D6"/>
    <w:rsid w:val="000533DA"/>
    <w:rsid w:val="000535F2"/>
    <w:rsid w:val="000539F5"/>
    <w:rsid w:val="0005472A"/>
    <w:rsid w:val="00054F32"/>
    <w:rsid w:val="00056205"/>
    <w:rsid w:val="00057262"/>
    <w:rsid w:val="00057276"/>
    <w:rsid w:val="00057A3B"/>
    <w:rsid w:val="000609DB"/>
    <w:rsid w:val="00060CE7"/>
    <w:rsid w:val="00061286"/>
    <w:rsid w:val="000612A6"/>
    <w:rsid w:val="0006137B"/>
    <w:rsid w:val="00061980"/>
    <w:rsid w:val="00062419"/>
    <w:rsid w:val="00063359"/>
    <w:rsid w:val="00063D28"/>
    <w:rsid w:val="00064B9A"/>
    <w:rsid w:val="000660EF"/>
    <w:rsid w:val="0006672D"/>
    <w:rsid w:val="00066BA7"/>
    <w:rsid w:val="00066CE5"/>
    <w:rsid w:val="0006760E"/>
    <w:rsid w:val="0006797A"/>
    <w:rsid w:val="00070BE8"/>
    <w:rsid w:val="00070E75"/>
    <w:rsid w:val="000729AA"/>
    <w:rsid w:val="000731BD"/>
    <w:rsid w:val="00075919"/>
    <w:rsid w:val="00075B54"/>
    <w:rsid w:val="00075DA5"/>
    <w:rsid w:val="00076321"/>
    <w:rsid w:val="00076627"/>
    <w:rsid w:val="00076A60"/>
    <w:rsid w:val="00076E5A"/>
    <w:rsid w:val="00077315"/>
    <w:rsid w:val="00077BCE"/>
    <w:rsid w:val="0008081B"/>
    <w:rsid w:val="00081154"/>
    <w:rsid w:val="00082799"/>
    <w:rsid w:val="000828AC"/>
    <w:rsid w:val="00083121"/>
    <w:rsid w:val="000832F7"/>
    <w:rsid w:val="00083702"/>
    <w:rsid w:val="000841B8"/>
    <w:rsid w:val="000847B9"/>
    <w:rsid w:val="000857C1"/>
    <w:rsid w:val="00085E17"/>
    <w:rsid w:val="00086C97"/>
    <w:rsid w:val="0008759F"/>
    <w:rsid w:val="0008762C"/>
    <w:rsid w:val="00087AE2"/>
    <w:rsid w:val="00087DDC"/>
    <w:rsid w:val="00087E62"/>
    <w:rsid w:val="00090211"/>
    <w:rsid w:val="000924D3"/>
    <w:rsid w:val="00092E6D"/>
    <w:rsid w:val="00092F42"/>
    <w:rsid w:val="00092FB4"/>
    <w:rsid w:val="0009578F"/>
    <w:rsid w:val="00095D76"/>
    <w:rsid w:val="00095ECF"/>
    <w:rsid w:val="0009639E"/>
    <w:rsid w:val="00096A28"/>
    <w:rsid w:val="00096DAA"/>
    <w:rsid w:val="00097E95"/>
    <w:rsid w:val="000A1037"/>
    <w:rsid w:val="000A1104"/>
    <w:rsid w:val="000A12F9"/>
    <w:rsid w:val="000A1597"/>
    <w:rsid w:val="000A1C30"/>
    <w:rsid w:val="000A2CF7"/>
    <w:rsid w:val="000A418B"/>
    <w:rsid w:val="000A4392"/>
    <w:rsid w:val="000A4901"/>
    <w:rsid w:val="000A5BE6"/>
    <w:rsid w:val="000A5CCD"/>
    <w:rsid w:val="000A6961"/>
    <w:rsid w:val="000A6C32"/>
    <w:rsid w:val="000A6CAA"/>
    <w:rsid w:val="000A70B4"/>
    <w:rsid w:val="000A7C81"/>
    <w:rsid w:val="000A7F09"/>
    <w:rsid w:val="000B185A"/>
    <w:rsid w:val="000B2CD4"/>
    <w:rsid w:val="000B2EC4"/>
    <w:rsid w:val="000B2F43"/>
    <w:rsid w:val="000B4635"/>
    <w:rsid w:val="000B5088"/>
    <w:rsid w:val="000B5320"/>
    <w:rsid w:val="000B58B9"/>
    <w:rsid w:val="000B644D"/>
    <w:rsid w:val="000B6B78"/>
    <w:rsid w:val="000B6D27"/>
    <w:rsid w:val="000B750D"/>
    <w:rsid w:val="000C1071"/>
    <w:rsid w:val="000C23E1"/>
    <w:rsid w:val="000C26F8"/>
    <w:rsid w:val="000C28C1"/>
    <w:rsid w:val="000C3429"/>
    <w:rsid w:val="000C3AF4"/>
    <w:rsid w:val="000C3BC9"/>
    <w:rsid w:val="000C3CF0"/>
    <w:rsid w:val="000C424A"/>
    <w:rsid w:val="000C54F7"/>
    <w:rsid w:val="000C5FA9"/>
    <w:rsid w:val="000C60D3"/>
    <w:rsid w:val="000C6EB1"/>
    <w:rsid w:val="000C7463"/>
    <w:rsid w:val="000D00B5"/>
    <w:rsid w:val="000D0631"/>
    <w:rsid w:val="000D1803"/>
    <w:rsid w:val="000D21B0"/>
    <w:rsid w:val="000D2920"/>
    <w:rsid w:val="000D3B51"/>
    <w:rsid w:val="000D4753"/>
    <w:rsid w:val="000D4EAC"/>
    <w:rsid w:val="000D56D4"/>
    <w:rsid w:val="000D58CE"/>
    <w:rsid w:val="000D683F"/>
    <w:rsid w:val="000D7D57"/>
    <w:rsid w:val="000E04DD"/>
    <w:rsid w:val="000E1627"/>
    <w:rsid w:val="000E236E"/>
    <w:rsid w:val="000E3ED4"/>
    <w:rsid w:val="000E5140"/>
    <w:rsid w:val="000E5699"/>
    <w:rsid w:val="000E5D12"/>
    <w:rsid w:val="000E6249"/>
    <w:rsid w:val="000E660C"/>
    <w:rsid w:val="000E66FF"/>
    <w:rsid w:val="000E68C6"/>
    <w:rsid w:val="000E7632"/>
    <w:rsid w:val="000E7DEE"/>
    <w:rsid w:val="000F0230"/>
    <w:rsid w:val="000F099C"/>
    <w:rsid w:val="000F16FE"/>
    <w:rsid w:val="000F1D2C"/>
    <w:rsid w:val="000F1E22"/>
    <w:rsid w:val="000F1ECF"/>
    <w:rsid w:val="000F1F83"/>
    <w:rsid w:val="000F2F92"/>
    <w:rsid w:val="000F2FA6"/>
    <w:rsid w:val="000F309F"/>
    <w:rsid w:val="000F4426"/>
    <w:rsid w:val="000F48A6"/>
    <w:rsid w:val="000F7791"/>
    <w:rsid w:val="0010207C"/>
    <w:rsid w:val="00102E7E"/>
    <w:rsid w:val="0010468E"/>
    <w:rsid w:val="001047CF"/>
    <w:rsid w:val="0010497D"/>
    <w:rsid w:val="00106770"/>
    <w:rsid w:val="00106B32"/>
    <w:rsid w:val="0010734B"/>
    <w:rsid w:val="0010769E"/>
    <w:rsid w:val="00107AD4"/>
    <w:rsid w:val="00107C6C"/>
    <w:rsid w:val="00107F4D"/>
    <w:rsid w:val="001100CC"/>
    <w:rsid w:val="00110C75"/>
    <w:rsid w:val="00112B83"/>
    <w:rsid w:val="00114EF8"/>
    <w:rsid w:val="001152CB"/>
    <w:rsid w:val="0011541C"/>
    <w:rsid w:val="001154AE"/>
    <w:rsid w:val="00117614"/>
    <w:rsid w:val="00117D0F"/>
    <w:rsid w:val="0012023B"/>
    <w:rsid w:val="00120292"/>
    <w:rsid w:val="001208FC"/>
    <w:rsid w:val="00120CEB"/>
    <w:rsid w:val="00121B49"/>
    <w:rsid w:val="001227F5"/>
    <w:rsid w:val="00122BC3"/>
    <w:rsid w:val="00122D6B"/>
    <w:rsid w:val="001236DC"/>
    <w:rsid w:val="00124D76"/>
    <w:rsid w:val="001267AD"/>
    <w:rsid w:val="0012682C"/>
    <w:rsid w:val="001270F5"/>
    <w:rsid w:val="00127540"/>
    <w:rsid w:val="0012761F"/>
    <w:rsid w:val="00127FDB"/>
    <w:rsid w:val="00130ACC"/>
    <w:rsid w:val="00130ED4"/>
    <w:rsid w:val="001318B6"/>
    <w:rsid w:val="001341FF"/>
    <w:rsid w:val="00134901"/>
    <w:rsid w:val="001352B3"/>
    <w:rsid w:val="001352DA"/>
    <w:rsid w:val="00135F8E"/>
    <w:rsid w:val="00136FAB"/>
    <w:rsid w:val="001376C2"/>
    <w:rsid w:val="0014197C"/>
    <w:rsid w:val="00142C76"/>
    <w:rsid w:val="00142E8D"/>
    <w:rsid w:val="001434B7"/>
    <w:rsid w:val="0014468C"/>
    <w:rsid w:val="001455CA"/>
    <w:rsid w:val="00145CDB"/>
    <w:rsid w:val="00146AE3"/>
    <w:rsid w:val="001471F7"/>
    <w:rsid w:val="0014753A"/>
    <w:rsid w:val="00147E08"/>
    <w:rsid w:val="00147EF0"/>
    <w:rsid w:val="00150F9B"/>
    <w:rsid w:val="00151D58"/>
    <w:rsid w:val="00151F21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5B2"/>
    <w:rsid w:val="001557A2"/>
    <w:rsid w:val="00155F87"/>
    <w:rsid w:val="00156A1F"/>
    <w:rsid w:val="00157120"/>
    <w:rsid w:val="0015771E"/>
    <w:rsid w:val="00160219"/>
    <w:rsid w:val="00161DBD"/>
    <w:rsid w:val="0016304D"/>
    <w:rsid w:val="0016381B"/>
    <w:rsid w:val="00163E24"/>
    <w:rsid w:val="00163F18"/>
    <w:rsid w:val="001640C4"/>
    <w:rsid w:val="00164A67"/>
    <w:rsid w:val="00165501"/>
    <w:rsid w:val="001659FB"/>
    <w:rsid w:val="00166246"/>
    <w:rsid w:val="00171054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C7E"/>
    <w:rsid w:val="001752A8"/>
    <w:rsid w:val="001758B5"/>
    <w:rsid w:val="00175A72"/>
    <w:rsid w:val="00176682"/>
    <w:rsid w:val="00177431"/>
    <w:rsid w:val="001774A8"/>
    <w:rsid w:val="00177C66"/>
    <w:rsid w:val="0018068E"/>
    <w:rsid w:val="0018105D"/>
    <w:rsid w:val="0018212E"/>
    <w:rsid w:val="00182154"/>
    <w:rsid w:val="00182580"/>
    <w:rsid w:val="001828C3"/>
    <w:rsid w:val="00182A28"/>
    <w:rsid w:val="00183E22"/>
    <w:rsid w:val="00184C3F"/>
    <w:rsid w:val="00184C80"/>
    <w:rsid w:val="00185595"/>
    <w:rsid w:val="00185685"/>
    <w:rsid w:val="00186C5E"/>
    <w:rsid w:val="00186E64"/>
    <w:rsid w:val="00186F42"/>
    <w:rsid w:val="00187B2C"/>
    <w:rsid w:val="0019002A"/>
    <w:rsid w:val="00190F3E"/>
    <w:rsid w:val="00193231"/>
    <w:rsid w:val="001942B5"/>
    <w:rsid w:val="00194C96"/>
    <w:rsid w:val="0019717D"/>
    <w:rsid w:val="0019718C"/>
    <w:rsid w:val="001979C8"/>
    <w:rsid w:val="00197FF9"/>
    <w:rsid w:val="001A0203"/>
    <w:rsid w:val="001A040C"/>
    <w:rsid w:val="001A0678"/>
    <w:rsid w:val="001A0E56"/>
    <w:rsid w:val="001A1065"/>
    <w:rsid w:val="001A1CE4"/>
    <w:rsid w:val="001A2BC5"/>
    <w:rsid w:val="001A353E"/>
    <w:rsid w:val="001A3CB8"/>
    <w:rsid w:val="001A3DCE"/>
    <w:rsid w:val="001A6039"/>
    <w:rsid w:val="001A7063"/>
    <w:rsid w:val="001A745D"/>
    <w:rsid w:val="001B01FB"/>
    <w:rsid w:val="001B0313"/>
    <w:rsid w:val="001B19B3"/>
    <w:rsid w:val="001B1EEA"/>
    <w:rsid w:val="001B2FE0"/>
    <w:rsid w:val="001B3851"/>
    <w:rsid w:val="001B39A3"/>
    <w:rsid w:val="001B3C30"/>
    <w:rsid w:val="001B4138"/>
    <w:rsid w:val="001B4EEE"/>
    <w:rsid w:val="001B6A0C"/>
    <w:rsid w:val="001B70F5"/>
    <w:rsid w:val="001B79BB"/>
    <w:rsid w:val="001B7AF1"/>
    <w:rsid w:val="001B7C3D"/>
    <w:rsid w:val="001C038E"/>
    <w:rsid w:val="001C04EF"/>
    <w:rsid w:val="001C054C"/>
    <w:rsid w:val="001C05B7"/>
    <w:rsid w:val="001C0E69"/>
    <w:rsid w:val="001C175B"/>
    <w:rsid w:val="001C183E"/>
    <w:rsid w:val="001C1E11"/>
    <w:rsid w:val="001C29A1"/>
    <w:rsid w:val="001C2AFE"/>
    <w:rsid w:val="001C3DE9"/>
    <w:rsid w:val="001C3EA0"/>
    <w:rsid w:val="001C4E5E"/>
    <w:rsid w:val="001C5D3C"/>
    <w:rsid w:val="001C68B3"/>
    <w:rsid w:val="001C75E1"/>
    <w:rsid w:val="001C76A5"/>
    <w:rsid w:val="001D1383"/>
    <w:rsid w:val="001D1FBE"/>
    <w:rsid w:val="001D50FD"/>
    <w:rsid w:val="001D578C"/>
    <w:rsid w:val="001D5A28"/>
    <w:rsid w:val="001D6022"/>
    <w:rsid w:val="001D6A37"/>
    <w:rsid w:val="001D799E"/>
    <w:rsid w:val="001D7CB3"/>
    <w:rsid w:val="001E01A4"/>
    <w:rsid w:val="001E0636"/>
    <w:rsid w:val="001E069A"/>
    <w:rsid w:val="001E0767"/>
    <w:rsid w:val="001E087F"/>
    <w:rsid w:val="001E24CA"/>
    <w:rsid w:val="001E3981"/>
    <w:rsid w:val="001E3C45"/>
    <w:rsid w:val="001E4FA7"/>
    <w:rsid w:val="001E5F0F"/>
    <w:rsid w:val="001E636D"/>
    <w:rsid w:val="001E67EA"/>
    <w:rsid w:val="001E7A00"/>
    <w:rsid w:val="001F0483"/>
    <w:rsid w:val="001F11FB"/>
    <w:rsid w:val="001F13DD"/>
    <w:rsid w:val="001F1B4F"/>
    <w:rsid w:val="001F363B"/>
    <w:rsid w:val="001F3A16"/>
    <w:rsid w:val="001F48F1"/>
    <w:rsid w:val="001F59AD"/>
    <w:rsid w:val="001F5E71"/>
    <w:rsid w:val="001F6B77"/>
    <w:rsid w:val="001F6D9C"/>
    <w:rsid w:val="001F6DFB"/>
    <w:rsid w:val="001F790A"/>
    <w:rsid w:val="001F7DD2"/>
    <w:rsid w:val="0020231A"/>
    <w:rsid w:val="0020314C"/>
    <w:rsid w:val="0020316D"/>
    <w:rsid w:val="002035B9"/>
    <w:rsid w:val="002037BA"/>
    <w:rsid w:val="00203E1F"/>
    <w:rsid w:val="00203FFF"/>
    <w:rsid w:val="002057FD"/>
    <w:rsid w:val="00205E1F"/>
    <w:rsid w:val="00205FAC"/>
    <w:rsid w:val="002064D7"/>
    <w:rsid w:val="002074AE"/>
    <w:rsid w:val="002076BF"/>
    <w:rsid w:val="002076D2"/>
    <w:rsid w:val="002101BF"/>
    <w:rsid w:val="002107E7"/>
    <w:rsid w:val="0021152C"/>
    <w:rsid w:val="0021218C"/>
    <w:rsid w:val="002137F3"/>
    <w:rsid w:val="00213BDA"/>
    <w:rsid w:val="00213D7F"/>
    <w:rsid w:val="00214FF4"/>
    <w:rsid w:val="00215083"/>
    <w:rsid w:val="0021602A"/>
    <w:rsid w:val="00216193"/>
    <w:rsid w:val="00216532"/>
    <w:rsid w:val="00216594"/>
    <w:rsid w:val="0021687F"/>
    <w:rsid w:val="00216B37"/>
    <w:rsid w:val="00217365"/>
    <w:rsid w:val="00217C70"/>
    <w:rsid w:val="00217E91"/>
    <w:rsid w:val="00221634"/>
    <w:rsid w:val="0022194D"/>
    <w:rsid w:val="00221B41"/>
    <w:rsid w:val="00221F04"/>
    <w:rsid w:val="002220CC"/>
    <w:rsid w:val="0022217F"/>
    <w:rsid w:val="002221D2"/>
    <w:rsid w:val="0022259A"/>
    <w:rsid w:val="00222810"/>
    <w:rsid w:val="00223499"/>
    <w:rsid w:val="0022378D"/>
    <w:rsid w:val="00223802"/>
    <w:rsid w:val="00223C1A"/>
    <w:rsid w:val="002256E0"/>
    <w:rsid w:val="0022606A"/>
    <w:rsid w:val="0022609F"/>
    <w:rsid w:val="002261A4"/>
    <w:rsid w:val="00227293"/>
    <w:rsid w:val="002272C5"/>
    <w:rsid w:val="0022739F"/>
    <w:rsid w:val="00231391"/>
    <w:rsid w:val="002324C5"/>
    <w:rsid w:val="002330D9"/>
    <w:rsid w:val="0023369B"/>
    <w:rsid w:val="00233B59"/>
    <w:rsid w:val="00234174"/>
    <w:rsid w:val="0023434F"/>
    <w:rsid w:val="00234BF0"/>
    <w:rsid w:val="0023560B"/>
    <w:rsid w:val="00235A2C"/>
    <w:rsid w:val="002363F6"/>
    <w:rsid w:val="00236BDC"/>
    <w:rsid w:val="002376D2"/>
    <w:rsid w:val="00237D8A"/>
    <w:rsid w:val="00240342"/>
    <w:rsid w:val="0024037D"/>
    <w:rsid w:val="00240560"/>
    <w:rsid w:val="00240A47"/>
    <w:rsid w:val="00240FB7"/>
    <w:rsid w:val="002412B0"/>
    <w:rsid w:val="00241E5B"/>
    <w:rsid w:val="00241F03"/>
    <w:rsid w:val="002425ED"/>
    <w:rsid w:val="00243814"/>
    <w:rsid w:val="002438A5"/>
    <w:rsid w:val="00244469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0CB3"/>
    <w:rsid w:val="00251BDF"/>
    <w:rsid w:val="00252B2D"/>
    <w:rsid w:val="00252D64"/>
    <w:rsid w:val="0025327F"/>
    <w:rsid w:val="00253987"/>
    <w:rsid w:val="00253A69"/>
    <w:rsid w:val="00253FBE"/>
    <w:rsid w:val="002540D6"/>
    <w:rsid w:val="00254191"/>
    <w:rsid w:val="002543FA"/>
    <w:rsid w:val="00254554"/>
    <w:rsid w:val="00254B2A"/>
    <w:rsid w:val="0025540B"/>
    <w:rsid w:val="0025542A"/>
    <w:rsid w:val="0025542C"/>
    <w:rsid w:val="002555E0"/>
    <w:rsid w:val="00255947"/>
    <w:rsid w:val="0025737E"/>
    <w:rsid w:val="002578B1"/>
    <w:rsid w:val="00257D9C"/>
    <w:rsid w:val="002600FC"/>
    <w:rsid w:val="00260DE2"/>
    <w:rsid w:val="00260E92"/>
    <w:rsid w:val="00261C5E"/>
    <w:rsid w:val="002628AF"/>
    <w:rsid w:val="00263C71"/>
    <w:rsid w:val="00264137"/>
    <w:rsid w:val="00264458"/>
    <w:rsid w:val="0026457D"/>
    <w:rsid w:val="00264EAD"/>
    <w:rsid w:val="00265605"/>
    <w:rsid w:val="0026607A"/>
    <w:rsid w:val="00266356"/>
    <w:rsid w:val="00267648"/>
    <w:rsid w:val="00270489"/>
    <w:rsid w:val="00275B7B"/>
    <w:rsid w:val="002773D3"/>
    <w:rsid w:val="002778B9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211E"/>
    <w:rsid w:val="0028394F"/>
    <w:rsid w:val="00284B64"/>
    <w:rsid w:val="00285161"/>
    <w:rsid w:val="0028660C"/>
    <w:rsid w:val="002873C4"/>
    <w:rsid w:val="00287C57"/>
    <w:rsid w:val="00290D98"/>
    <w:rsid w:val="00291466"/>
    <w:rsid w:val="00293CC5"/>
    <w:rsid w:val="00293CFA"/>
    <w:rsid w:val="00294416"/>
    <w:rsid w:val="00294EED"/>
    <w:rsid w:val="00294FA4"/>
    <w:rsid w:val="00295043"/>
    <w:rsid w:val="002951E3"/>
    <w:rsid w:val="0029599E"/>
    <w:rsid w:val="00295B50"/>
    <w:rsid w:val="00295C40"/>
    <w:rsid w:val="00296182"/>
    <w:rsid w:val="00296C20"/>
    <w:rsid w:val="0029723E"/>
    <w:rsid w:val="0029728B"/>
    <w:rsid w:val="002A0094"/>
    <w:rsid w:val="002A023F"/>
    <w:rsid w:val="002A1549"/>
    <w:rsid w:val="002A257C"/>
    <w:rsid w:val="002A2957"/>
    <w:rsid w:val="002A2D2D"/>
    <w:rsid w:val="002A3CA5"/>
    <w:rsid w:val="002A4755"/>
    <w:rsid w:val="002A49AE"/>
    <w:rsid w:val="002A4BA0"/>
    <w:rsid w:val="002A5C28"/>
    <w:rsid w:val="002A6943"/>
    <w:rsid w:val="002B047C"/>
    <w:rsid w:val="002B0568"/>
    <w:rsid w:val="002B2B32"/>
    <w:rsid w:val="002B43A4"/>
    <w:rsid w:val="002B5A1E"/>
    <w:rsid w:val="002B5D91"/>
    <w:rsid w:val="002B701F"/>
    <w:rsid w:val="002B7D44"/>
    <w:rsid w:val="002C0780"/>
    <w:rsid w:val="002C0EE3"/>
    <w:rsid w:val="002C12C1"/>
    <w:rsid w:val="002C144B"/>
    <w:rsid w:val="002C16FA"/>
    <w:rsid w:val="002C22AC"/>
    <w:rsid w:val="002C2EA9"/>
    <w:rsid w:val="002C3155"/>
    <w:rsid w:val="002C412C"/>
    <w:rsid w:val="002C471F"/>
    <w:rsid w:val="002C4DC1"/>
    <w:rsid w:val="002C5EFE"/>
    <w:rsid w:val="002C6208"/>
    <w:rsid w:val="002C64C5"/>
    <w:rsid w:val="002D01C2"/>
    <w:rsid w:val="002D06AD"/>
    <w:rsid w:val="002D16FF"/>
    <w:rsid w:val="002D1B5B"/>
    <w:rsid w:val="002D3411"/>
    <w:rsid w:val="002D3903"/>
    <w:rsid w:val="002D3A65"/>
    <w:rsid w:val="002D3DA2"/>
    <w:rsid w:val="002D41AE"/>
    <w:rsid w:val="002D42B3"/>
    <w:rsid w:val="002D5335"/>
    <w:rsid w:val="002D58A1"/>
    <w:rsid w:val="002D5E60"/>
    <w:rsid w:val="002D669E"/>
    <w:rsid w:val="002D69AA"/>
    <w:rsid w:val="002D71E7"/>
    <w:rsid w:val="002D7DF5"/>
    <w:rsid w:val="002E0CB6"/>
    <w:rsid w:val="002E1168"/>
    <w:rsid w:val="002E1AE2"/>
    <w:rsid w:val="002E27A4"/>
    <w:rsid w:val="002E3FE8"/>
    <w:rsid w:val="002E419F"/>
    <w:rsid w:val="002E4EC1"/>
    <w:rsid w:val="002E523D"/>
    <w:rsid w:val="002E5CD0"/>
    <w:rsid w:val="002E6378"/>
    <w:rsid w:val="002E6AEC"/>
    <w:rsid w:val="002E70F2"/>
    <w:rsid w:val="002E7E2E"/>
    <w:rsid w:val="002F0050"/>
    <w:rsid w:val="002F0758"/>
    <w:rsid w:val="002F11EB"/>
    <w:rsid w:val="002F1D2C"/>
    <w:rsid w:val="002F244C"/>
    <w:rsid w:val="002F26E1"/>
    <w:rsid w:val="002F3288"/>
    <w:rsid w:val="002F3A85"/>
    <w:rsid w:val="002F3AA0"/>
    <w:rsid w:val="002F4D4B"/>
    <w:rsid w:val="002F5FD0"/>
    <w:rsid w:val="002F63C1"/>
    <w:rsid w:val="002F6549"/>
    <w:rsid w:val="002F685B"/>
    <w:rsid w:val="002F7B05"/>
    <w:rsid w:val="003010D5"/>
    <w:rsid w:val="003012DA"/>
    <w:rsid w:val="00301A7B"/>
    <w:rsid w:val="003022B7"/>
    <w:rsid w:val="003029AE"/>
    <w:rsid w:val="0030369E"/>
    <w:rsid w:val="00304142"/>
    <w:rsid w:val="00304178"/>
    <w:rsid w:val="00304684"/>
    <w:rsid w:val="0030554A"/>
    <w:rsid w:val="00306869"/>
    <w:rsid w:val="0030692F"/>
    <w:rsid w:val="00310269"/>
    <w:rsid w:val="00310393"/>
    <w:rsid w:val="003103E9"/>
    <w:rsid w:val="003108A1"/>
    <w:rsid w:val="003129E6"/>
    <w:rsid w:val="00313537"/>
    <w:rsid w:val="00313927"/>
    <w:rsid w:val="00313AB5"/>
    <w:rsid w:val="00314031"/>
    <w:rsid w:val="0031404C"/>
    <w:rsid w:val="003141D5"/>
    <w:rsid w:val="003145F8"/>
    <w:rsid w:val="00314A50"/>
    <w:rsid w:val="00314C92"/>
    <w:rsid w:val="00314D08"/>
    <w:rsid w:val="00317C28"/>
    <w:rsid w:val="003201E6"/>
    <w:rsid w:val="003209EB"/>
    <w:rsid w:val="00320D65"/>
    <w:rsid w:val="003210FB"/>
    <w:rsid w:val="0032164B"/>
    <w:rsid w:val="00323191"/>
    <w:rsid w:val="003232D6"/>
    <w:rsid w:val="00323B1F"/>
    <w:rsid w:val="00326945"/>
    <w:rsid w:val="0032701D"/>
    <w:rsid w:val="00327D95"/>
    <w:rsid w:val="003309DD"/>
    <w:rsid w:val="00331184"/>
    <w:rsid w:val="00331D4B"/>
    <w:rsid w:val="003320DE"/>
    <w:rsid w:val="0033229D"/>
    <w:rsid w:val="003328FF"/>
    <w:rsid w:val="00333A0C"/>
    <w:rsid w:val="003354D6"/>
    <w:rsid w:val="003357FF"/>
    <w:rsid w:val="00335B7D"/>
    <w:rsid w:val="00335EB9"/>
    <w:rsid w:val="00336245"/>
    <w:rsid w:val="00336E53"/>
    <w:rsid w:val="00337CA3"/>
    <w:rsid w:val="0034012A"/>
    <w:rsid w:val="003403BB"/>
    <w:rsid w:val="00340CFC"/>
    <w:rsid w:val="00340DF0"/>
    <w:rsid w:val="003411C4"/>
    <w:rsid w:val="00341385"/>
    <w:rsid w:val="0034245A"/>
    <w:rsid w:val="00342F92"/>
    <w:rsid w:val="003439D8"/>
    <w:rsid w:val="003444B4"/>
    <w:rsid w:val="003444CE"/>
    <w:rsid w:val="0034528C"/>
    <w:rsid w:val="00345766"/>
    <w:rsid w:val="00345D61"/>
    <w:rsid w:val="0034666B"/>
    <w:rsid w:val="00346BC6"/>
    <w:rsid w:val="00346DF2"/>
    <w:rsid w:val="00346F4C"/>
    <w:rsid w:val="0035082F"/>
    <w:rsid w:val="0035100B"/>
    <w:rsid w:val="003514B2"/>
    <w:rsid w:val="00351A3C"/>
    <w:rsid w:val="003524DB"/>
    <w:rsid w:val="00352542"/>
    <w:rsid w:val="0035262E"/>
    <w:rsid w:val="00352BEA"/>
    <w:rsid w:val="003533AA"/>
    <w:rsid w:val="00353A05"/>
    <w:rsid w:val="00353AAC"/>
    <w:rsid w:val="00353F6E"/>
    <w:rsid w:val="00354176"/>
    <w:rsid w:val="003545F5"/>
    <w:rsid w:val="00355484"/>
    <w:rsid w:val="003554A9"/>
    <w:rsid w:val="003558E4"/>
    <w:rsid w:val="00356117"/>
    <w:rsid w:val="00356792"/>
    <w:rsid w:val="00356F1E"/>
    <w:rsid w:val="00357763"/>
    <w:rsid w:val="00357797"/>
    <w:rsid w:val="003577FB"/>
    <w:rsid w:val="00360ADC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5017"/>
    <w:rsid w:val="003653C6"/>
    <w:rsid w:val="00366277"/>
    <w:rsid w:val="00366462"/>
    <w:rsid w:val="0036781E"/>
    <w:rsid w:val="00370282"/>
    <w:rsid w:val="00370C06"/>
    <w:rsid w:val="00370DA0"/>
    <w:rsid w:val="00371727"/>
    <w:rsid w:val="00371AEB"/>
    <w:rsid w:val="003723FD"/>
    <w:rsid w:val="0037358C"/>
    <w:rsid w:val="003741EE"/>
    <w:rsid w:val="0037442B"/>
    <w:rsid w:val="003749D4"/>
    <w:rsid w:val="00376553"/>
    <w:rsid w:val="00376B45"/>
    <w:rsid w:val="0037766C"/>
    <w:rsid w:val="003801E4"/>
    <w:rsid w:val="00380AF7"/>
    <w:rsid w:val="00380F53"/>
    <w:rsid w:val="0038224A"/>
    <w:rsid w:val="00382C95"/>
    <w:rsid w:val="00383882"/>
    <w:rsid w:val="00384470"/>
    <w:rsid w:val="00384D1C"/>
    <w:rsid w:val="0038509A"/>
    <w:rsid w:val="003850C7"/>
    <w:rsid w:val="003857E9"/>
    <w:rsid w:val="00385C80"/>
    <w:rsid w:val="00386124"/>
    <w:rsid w:val="00386305"/>
    <w:rsid w:val="00386341"/>
    <w:rsid w:val="00386E6E"/>
    <w:rsid w:val="00386FBC"/>
    <w:rsid w:val="00387BB6"/>
    <w:rsid w:val="00387E28"/>
    <w:rsid w:val="00387E38"/>
    <w:rsid w:val="00387F5A"/>
    <w:rsid w:val="00390D55"/>
    <w:rsid w:val="00391689"/>
    <w:rsid w:val="00392F28"/>
    <w:rsid w:val="003930E1"/>
    <w:rsid w:val="003931F5"/>
    <w:rsid w:val="00393263"/>
    <w:rsid w:val="00394188"/>
    <w:rsid w:val="00394F79"/>
    <w:rsid w:val="00395A3F"/>
    <w:rsid w:val="00396644"/>
    <w:rsid w:val="00396BBE"/>
    <w:rsid w:val="003977CE"/>
    <w:rsid w:val="003A0176"/>
    <w:rsid w:val="003A06D2"/>
    <w:rsid w:val="003A0787"/>
    <w:rsid w:val="003A106B"/>
    <w:rsid w:val="003A1B33"/>
    <w:rsid w:val="003A2031"/>
    <w:rsid w:val="003A5367"/>
    <w:rsid w:val="003A546A"/>
    <w:rsid w:val="003A5DC7"/>
    <w:rsid w:val="003A6835"/>
    <w:rsid w:val="003A6E0B"/>
    <w:rsid w:val="003A6E43"/>
    <w:rsid w:val="003A72C7"/>
    <w:rsid w:val="003A79DF"/>
    <w:rsid w:val="003A7A74"/>
    <w:rsid w:val="003B04CE"/>
    <w:rsid w:val="003B1F25"/>
    <w:rsid w:val="003B1F30"/>
    <w:rsid w:val="003B239A"/>
    <w:rsid w:val="003B2B2D"/>
    <w:rsid w:val="003B2B87"/>
    <w:rsid w:val="003B2EC4"/>
    <w:rsid w:val="003B3018"/>
    <w:rsid w:val="003B3BC0"/>
    <w:rsid w:val="003B48BB"/>
    <w:rsid w:val="003B4FFD"/>
    <w:rsid w:val="003B501A"/>
    <w:rsid w:val="003B5E50"/>
    <w:rsid w:val="003B614E"/>
    <w:rsid w:val="003B61C8"/>
    <w:rsid w:val="003B6685"/>
    <w:rsid w:val="003B6BCF"/>
    <w:rsid w:val="003B7A20"/>
    <w:rsid w:val="003B7B4A"/>
    <w:rsid w:val="003B7D94"/>
    <w:rsid w:val="003C05CC"/>
    <w:rsid w:val="003C0686"/>
    <w:rsid w:val="003C1EED"/>
    <w:rsid w:val="003C2A50"/>
    <w:rsid w:val="003C3BBD"/>
    <w:rsid w:val="003C4261"/>
    <w:rsid w:val="003C5E3D"/>
    <w:rsid w:val="003C6026"/>
    <w:rsid w:val="003C730B"/>
    <w:rsid w:val="003C752B"/>
    <w:rsid w:val="003C7614"/>
    <w:rsid w:val="003D008F"/>
    <w:rsid w:val="003D067E"/>
    <w:rsid w:val="003D08C4"/>
    <w:rsid w:val="003D0D45"/>
    <w:rsid w:val="003D137A"/>
    <w:rsid w:val="003D1667"/>
    <w:rsid w:val="003D19E9"/>
    <w:rsid w:val="003D213B"/>
    <w:rsid w:val="003D2724"/>
    <w:rsid w:val="003D2AF4"/>
    <w:rsid w:val="003D3241"/>
    <w:rsid w:val="003D3EC7"/>
    <w:rsid w:val="003D4050"/>
    <w:rsid w:val="003D4A07"/>
    <w:rsid w:val="003D59CF"/>
    <w:rsid w:val="003D6938"/>
    <w:rsid w:val="003D74B6"/>
    <w:rsid w:val="003D7E61"/>
    <w:rsid w:val="003D7F13"/>
    <w:rsid w:val="003D7FDC"/>
    <w:rsid w:val="003E0130"/>
    <w:rsid w:val="003E0C28"/>
    <w:rsid w:val="003E10E3"/>
    <w:rsid w:val="003E117C"/>
    <w:rsid w:val="003E1506"/>
    <w:rsid w:val="003E2341"/>
    <w:rsid w:val="003E28E2"/>
    <w:rsid w:val="003E2F41"/>
    <w:rsid w:val="003E401D"/>
    <w:rsid w:val="003E427B"/>
    <w:rsid w:val="003E44F5"/>
    <w:rsid w:val="003E4803"/>
    <w:rsid w:val="003E4946"/>
    <w:rsid w:val="003E4F52"/>
    <w:rsid w:val="003E6274"/>
    <w:rsid w:val="003E680A"/>
    <w:rsid w:val="003E7C76"/>
    <w:rsid w:val="003F026A"/>
    <w:rsid w:val="003F0428"/>
    <w:rsid w:val="003F27E4"/>
    <w:rsid w:val="003F28A7"/>
    <w:rsid w:val="003F304D"/>
    <w:rsid w:val="003F39FD"/>
    <w:rsid w:val="003F53FC"/>
    <w:rsid w:val="003F6045"/>
    <w:rsid w:val="003F66BC"/>
    <w:rsid w:val="003F70BF"/>
    <w:rsid w:val="003F770C"/>
    <w:rsid w:val="003F7A43"/>
    <w:rsid w:val="00400BFD"/>
    <w:rsid w:val="00401EF6"/>
    <w:rsid w:val="004024F3"/>
    <w:rsid w:val="00402D78"/>
    <w:rsid w:val="00402DBE"/>
    <w:rsid w:val="0040421F"/>
    <w:rsid w:val="0040512F"/>
    <w:rsid w:val="004051DE"/>
    <w:rsid w:val="00405AF1"/>
    <w:rsid w:val="00405C71"/>
    <w:rsid w:val="00405DE6"/>
    <w:rsid w:val="00406016"/>
    <w:rsid w:val="00406309"/>
    <w:rsid w:val="0040632C"/>
    <w:rsid w:val="004069E1"/>
    <w:rsid w:val="004072DF"/>
    <w:rsid w:val="00407F67"/>
    <w:rsid w:val="004102EE"/>
    <w:rsid w:val="004115A9"/>
    <w:rsid w:val="00411756"/>
    <w:rsid w:val="00411B4F"/>
    <w:rsid w:val="00411B95"/>
    <w:rsid w:val="00411C21"/>
    <w:rsid w:val="00411FDC"/>
    <w:rsid w:val="004125D3"/>
    <w:rsid w:val="00412F3C"/>
    <w:rsid w:val="00413955"/>
    <w:rsid w:val="00413E75"/>
    <w:rsid w:val="00413EC6"/>
    <w:rsid w:val="004149B4"/>
    <w:rsid w:val="00414BE8"/>
    <w:rsid w:val="00415424"/>
    <w:rsid w:val="004159EA"/>
    <w:rsid w:val="00415B54"/>
    <w:rsid w:val="00415CFA"/>
    <w:rsid w:val="004173E9"/>
    <w:rsid w:val="00420F79"/>
    <w:rsid w:val="00421DDF"/>
    <w:rsid w:val="00422088"/>
    <w:rsid w:val="004228CE"/>
    <w:rsid w:val="00422982"/>
    <w:rsid w:val="00423A14"/>
    <w:rsid w:val="00425354"/>
    <w:rsid w:val="0042589A"/>
    <w:rsid w:val="00426CAC"/>
    <w:rsid w:val="00426CE1"/>
    <w:rsid w:val="00426D84"/>
    <w:rsid w:val="00426E53"/>
    <w:rsid w:val="00426E56"/>
    <w:rsid w:val="00430ADF"/>
    <w:rsid w:val="00431442"/>
    <w:rsid w:val="004316F2"/>
    <w:rsid w:val="00431948"/>
    <w:rsid w:val="00432522"/>
    <w:rsid w:val="004325DE"/>
    <w:rsid w:val="00432775"/>
    <w:rsid w:val="00432BB3"/>
    <w:rsid w:val="00432C7A"/>
    <w:rsid w:val="00432F44"/>
    <w:rsid w:val="00432FF8"/>
    <w:rsid w:val="0043363B"/>
    <w:rsid w:val="004339C3"/>
    <w:rsid w:val="00433BEC"/>
    <w:rsid w:val="00433D14"/>
    <w:rsid w:val="00433D94"/>
    <w:rsid w:val="00433DCD"/>
    <w:rsid w:val="0043457B"/>
    <w:rsid w:val="00434667"/>
    <w:rsid w:val="00434844"/>
    <w:rsid w:val="004349E0"/>
    <w:rsid w:val="0043533D"/>
    <w:rsid w:val="00435862"/>
    <w:rsid w:val="004361BD"/>
    <w:rsid w:val="004361E8"/>
    <w:rsid w:val="00436490"/>
    <w:rsid w:val="0043656B"/>
    <w:rsid w:val="004371F9"/>
    <w:rsid w:val="004375FC"/>
    <w:rsid w:val="00437A04"/>
    <w:rsid w:val="00437C8F"/>
    <w:rsid w:val="00437FA0"/>
    <w:rsid w:val="00440D19"/>
    <w:rsid w:val="00440DDD"/>
    <w:rsid w:val="0044185C"/>
    <w:rsid w:val="00441988"/>
    <w:rsid w:val="00441CC1"/>
    <w:rsid w:val="00442049"/>
    <w:rsid w:val="00442119"/>
    <w:rsid w:val="004456DA"/>
    <w:rsid w:val="00445B01"/>
    <w:rsid w:val="00445E4F"/>
    <w:rsid w:val="00447E6C"/>
    <w:rsid w:val="004510D3"/>
    <w:rsid w:val="0045194C"/>
    <w:rsid w:val="00452A56"/>
    <w:rsid w:val="0045307D"/>
    <w:rsid w:val="0045580C"/>
    <w:rsid w:val="00455A58"/>
    <w:rsid w:val="00455BF0"/>
    <w:rsid w:val="004569CF"/>
    <w:rsid w:val="004570A2"/>
    <w:rsid w:val="00460B0D"/>
    <w:rsid w:val="004611B5"/>
    <w:rsid w:val="00461EE5"/>
    <w:rsid w:val="00462608"/>
    <w:rsid w:val="00463090"/>
    <w:rsid w:val="004633D2"/>
    <w:rsid w:val="00463EB1"/>
    <w:rsid w:val="004640EE"/>
    <w:rsid w:val="00464447"/>
    <w:rsid w:val="004656C3"/>
    <w:rsid w:val="004659AB"/>
    <w:rsid w:val="00465FF3"/>
    <w:rsid w:val="0046601C"/>
    <w:rsid w:val="004676E9"/>
    <w:rsid w:val="00467C83"/>
    <w:rsid w:val="00470A8E"/>
    <w:rsid w:val="00471CE0"/>
    <w:rsid w:val="00471FB5"/>
    <w:rsid w:val="004724BB"/>
    <w:rsid w:val="00472699"/>
    <w:rsid w:val="00472890"/>
    <w:rsid w:val="00472E43"/>
    <w:rsid w:val="004731E1"/>
    <w:rsid w:val="00474269"/>
    <w:rsid w:val="00475462"/>
    <w:rsid w:val="00475587"/>
    <w:rsid w:val="00475751"/>
    <w:rsid w:val="00475A24"/>
    <w:rsid w:val="0047672D"/>
    <w:rsid w:val="00477C91"/>
    <w:rsid w:val="0048040D"/>
    <w:rsid w:val="00481148"/>
    <w:rsid w:val="00481743"/>
    <w:rsid w:val="00481F3E"/>
    <w:rsid w:val="0048282B"/>
    <w:rsid w:val="00483057"/>
    <w:rsid w:val="00483D3E"/>
    <w:rsid w:val="00483E11"/>
    <w:rsid w:val="00484A2C"/>
    <w:rsid w:val="00485283"/>
    <w:rsid w:val="0048579E"/>
    <w:rsid w:val="004864B6"/>
    <w:rsid w:val="00486586"/>
    <w:rsid w:val="00486A4A"/>
    <w:rsid w:val="00487F6C"/>
    <w:rsid w:val="0049001D"/>
    <w:rsid w:val="004900F3"/>
    <w:rsid w:val="00490364"/>
    <w:rsid w:val="00490C93"/>
    <w:rsid w:val="0049138C"/>
    <w:rsid w:val="00491692"/>
    <w:rsid w:val="00491BE2"/>
    <w:rsid w:val="004928C1"/>
    <w:rsid w:val="0049297B"/>
    <w:rsid w:val="00492A93"/>
    <w:rsid w:val="00493C8D"/>
    <w:rsid w:val="00494373"/>
    <w:rsid w:val="00494850"/>
    <w:rsid w:val="00495774"/>
    <w:rsid w:val="00495F3A"/>
    <w:rsid w:val="00495F8B"/>
    <w:rsid w:val="00496A4F"/>
    <w:rsid w:val="00496C8A"/>
    <w:rsid w:val="00497959"/>
    <w:rsid w:val="004A0620"/>
    <w:rsid w:val="004A116A"/>
    <w:rsid w:val="004A11D0"/>
    <w:rsid w:val="004A2072"/>
    <w:rsid w:val="004A23C7"/>
    <w:rsid w:val="004A297A"/>
    <w:rsid w:val="004A4E84"/>
    <w:rsid w:val="004A55D5"/>
    <w:rsid w:val="004A644B"/>
    <w:rsid w:val="004A658B"/>
    <w:rsid w:val="004A6772"/>
    <w:rsid w:val="004A6BE4"/>
    <w:rsid w:val="004A7246"/>
    <w:rsid w:val="004A730D"/>
    <w:rsid w:val="004A7E15"/>
    <w:rsid w:val="004B0233"/>
    <w:rsid w:val="004B1062"/>
    <w:rsid w:val="004B2D0D"/>
    <w:rsid w:val="004B2E92"/>
    <w:rsid w:val="004B32A5"/>
    <w:rsid w:val="004B3530"/>
    <w:rsid w:val="004B35CB"/>
    <w:rsid w:val="004B43C3"/>
    <w:rsid w:val="004B4EB9"/>
    <w:rsid w:val="004B6024"/>
    <w:rsid w:val="004B6E0F"/>
    <w:rsid w:val="004B748B"/>
    <w:rsid w:val="004B7A0D"/>
    <w:rsid w:val="004B7A21"/>
    <w:rsid w:val="004C026C"/>
    <w:rsid w:val="004C02FC"/>
    <w:rsid w:val="004C0790"/>
    <w:rsid w:val="004C0DC2"/>
    <w:rsid w:val="004C16DB"/>
    <w:rsid w:val="004C1CB1"/>
    <w:rsid w:val="004C22A0"/>
    <w:rsid w:val="004C243E"/>
    <w:rsid w:val="004C2FCC"/>
    <w:rsid w:val="004C359D"/>
    <w:rsid w:val="004C371C"/>
    <w:rsid w:val="004C38C6"/>
    <w:rsid w:val="004C47F5"/>
    <w:rsid w:val="004C4B25"/>
    <w:rsid w:val="004C4C9F"/>
    <w:rsid w:val="004C54FA"/>
    <w:rsid w:val="004C5877"/>
    <w:rsid w:val="004C5BE3"/>
    <w:rsid w:val="004C5C90"/>
    <w:rsid w:val="004C6DC0"/>
    <w:rsid w:val="004C7252"/>
    <w:rsid w:val="004C767F"/>
    <w:rsid w:val="004C7781"/>
    <w:rsid w:val="004C7BFF"/>
    <w:rsid w:val="004D06F8"/>
    <w:rsid w:val="004D17CC"/>
    <w:rsid w:val="004D2AFD"/>
    <w:rsid w:val="004D2ED2"/>
    <w:rsid w:val="004D61F3"/>
    <w:rsid w:val="004D7116"/>
    <w:rsid w:val="004D7815"/>
    <w:rsid w:val="004E039D"/>
    <w:rsid w:val="004E0AE0"/>
    <w:rsid w:val="004E0B15"/>
    <w:rsid w:val="004E0F9A"/>
    <w:rsid w:val="004E1906"/>
    <w:rsid w:val="004E28FD"/>
    <w:rsid w:val="004E3FD4"/>
    <w:rsid w:val="004E4FB7"/>
    <w:rsid w:val="004E5817"/>
    <w:rsid w:val="004E6574"/>
    <w:rsid w:val="004E6D7F"/>
    <w:rsid w:val="004E6FD8"/>
    <w:rsid w:val="004F063C"/>
    <w:rsid w:val="004F12CB"/>
    <w:rsid w:val="004F19BC"/>
    <w:rsid w:val="004F1A5D"/>
    <w:rsid w:val="004F22F1"/>
    <w:rsid w:val="004F299A"/>
    <w:rsid w:val="004F33FC"/>
    <w:rsid w:val="004F38DB"/>
    <w:rsid w:val="004F5C46"/>
    <w:rsid w:val="004F5E53"/>
    <w:rsid w:val="004F611E"/>
    <w:rsid w:val="004F62DC"/>
    <w:rsid w:val="004F667F"/>
    <w:rsid w:val="004F6705"/>
    <w:rsid w:val="004F6965"/>
    <w:rsid w:val="004F704B"/>
    <w:rsid w:val="004F70ED"/>
    <w:rsid w:val="004F7212"/>
    <w:rsid w:val="004F73E3"/>
    <w:rsid w:val="004F7A22"/>
    <w:rsid w:val="004F7E15"/>
    <w:rsid w:val="004F7F1E"/>
    <w:rsid w:val="00500010"/>
    <w:rsid w:val="00500E4B"/>
    <w:rsid w:val="00501185"/>
    <w:rsid w:val="005011C4"/>
    <w:rsid w:val="00501D5E"/>
    <w:rsid w:val="00502F4D"/>
    <w:rsid w:val="00503BBE"/>
    <w:rsid w:val="00503CB6"/>
    <w:rsid w:val="00503D71"/>
    <w:rsid w:val="00504176"/>
    <w:rsid w:val="00504403"/>
    <w:rsid w:val="00504702"/>
    <w:rsid w:val="005053FD"/>
    <w:rsid w:val="00505469"/>
    <w:rsid w:val="005056EE"/>
    <w:rsid w:val="00506367"/>
    <w:rsid w:val="005065B1"/>
    <w:rsid w:val="00506888"/>
    <w:rsid w:val="005077E8"/>
    <w:rsid w:val="0050788C"/>
    <w:rsid w:val="005109D1"/>
    <w:rsid w:val="00512BF1"/>
    <w:rsid w:val="00515DA7"/>
    <w:rsid w:val="00516572"/>
    <w:rsid w:val="00516ABB"/>
    <w:rsid w:val="00517F69"/>
    <w:rsid w:val="00520CA8"/>
    <w:rsid w:val="005223AC"/>
    <w:rsid w:val="00523C97"/>
    <w:rsid w:val="00524691"/>
    <w:rsid w:val="005248C9"/>
    <w:rsid w:val="00525501"/>
    <w:rsid w:val="00525B41"/>
    <w:rsid w:val="00525E00"/>
    <w:rsid w:val="005260A3"/>
    <w:rsid w:val="00526C97"/>
    <w:rsid w:val="00527A8B"/>
    <w:rsid w:val="005303AA"/>
    <w:rsid w:val="00530996"/>
    <w:rsid w:val="00530A55"/>
    <w:rsid w:val="005313E0"/>
    <w:rsid w:val="0053192A"/>
    <w:rsid w:val="00532B59"/>
    <w:rsid w:val="00532EA1"/>
    <w:rsid w:val="00533EC7"/>
    <w:rsid w:val="0053559B"/>
    <w:rsid w:val="00535E7B"/>
    <w:rsid w:val="005364D7"/>
    <w:rsid w:val="00536B5A"/>
    <w:rsid w:val="00536BDB"/>
    <w:rsid w:val="00537C72"/>
    <w:rsid w:val="0054079B"/>
    <w:rsid w:val="00540AD4"/>
    <w:rsid w:val="00541AD8"/>
    <w:rsid w:val="005421BA"/>
    <w:rsid w:val="005422D2"/>
    <w:rsid w:val="0054275B"/>
    <w:rsid w:val="00542DCC"/>
    <w:rsid w:val="00542F59"/>
    <w:rsid w:val="0054328A"/>
    <w:rsid w:val="00544657"/>
    <w:rsid w:val="00544DA8"/>
    <w:rsid w:val="005457DA"/>
    <w:rsid w:val="00546642"/>
    <w:rsid w:val="00546B6D"/>
    <w:rsid w:val="005508B3"/>
    <w:rsid w:val="00551379"/>
    <w:rsid w:val="0055165B"/>
    <w:rsid w:val="00551A15"/>
    <w:rsid w:val="00551E92"/>
    <w:rsid w:val="005534D6"/>
    <w:rsid w:val="00553797"/>
    <w:rsid w:val="005539D7"/>
    <w:rsid w:val="00553BA2"/>
    <w:rsid w:val="00554450"/>
    <w:rsid w:val="00555717"/>
    <w:rsid w:val="0055597F"/>
    <w:rsid w:val="00555B9B"/>
    <w:rsid w:val="00555C1B"/>
    <w:rsid w:val="00555F62"/>
    <w:rsid w:val="00556C07"/>
    <w:rsid w:val="00557578"/>
    <w:rsid w:val="005575A7"/>
    <w:rsid w:val="00557652"/>
    <w:rsid w:val="0055774D"/>
    <w:rsid w:val="00557D71"/>
    <w:rsid w:val="005601BF"/>
    <w:rsid w:val="0056116A"/>
    <w:rsid w:val="0056154B"/>
    <w:rsid w:val="0056162A"/>
    <w:rsid w:val="0056194D"/>
    <w:rsid w:val="0056288B"/>
    <w:rsid w:val="00563035"/>
    <w:rsid w:val="0056341A"/>
    <w:rsid w:val="005642BB"/>
    <w:rsid w:val="00565AD0"/>
    <w:rsid w:val="00565CE1"/>
    <w:rsid w:val="005667E0"/>
    <w:rsid w:val="005671DF"/>
    <w:rsid w:val="00571DCF"/>
    <w:rsid w:val="00572E59"/>
    <w:rsid w:val="00572EC5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8B9"/>
    <w:rsid w:val="00576E16"/>
    <w:rsid w:val="00577EC2"/>
    <w:rsid w:val="00580090"/>
    <w:rsid w:val="005810DA"/>
    <w:rsid w:val="005815E1"/>
    <w:rsid w:val="0058236D"/>
    <w:rsid w:val="005829B5"/>
    <w:rsid w:val="00582DDF"/>
    <w:rsid w:val="00583958"/>
    <w:rsid w:val="005839A6"/>
    <w:rsid w:val="00583B88"/>
    <w:rsid w:val="00584BE4"/>
    <w:rsid w:val="00584FFB"/>
    <w:rsid w:val="005851DB"/>
    <w:rsid w:val="0058631A"/>
    <w:rsid w:val="005863F1"/>
    <w:rsid w:val="005865EB"/>
    <w:rsid w:val="00586739"/>
    <w:rsid w:val="00590197"/>
    <w:rsid w:val="00591AD6"/>
    <w:rsid w:val="00592C4A"/>
    <w:rsid w:val="00593AA1"/>
    <w:rsid w:val="00593C24"/>
    <w:rsid w:val="0059474F"/>
    <w:rsid w:val="00594B13"/>
    <w:rsid w:val="00595F38"/>
    <w:rsid w:val="0059657F"/>
    <w:rsid w:val="00596B18"/>
    <w:rsid w:val="00596F36"/>
    <w:rsid w:val="0059725E"/>
    <w:rsid w:val="0059789A"/>
    <w:rsid w:val="00597953"/>
    <w:rsid w:val="00597A32"/>
    <w:rsid w:val="005A0283"/>
    <w:rsid w:val="005A1254"/>
    <w:rsid w:val="005A35B9"/>
    <w:rsid w:val="005A3F1C"/>
    <w:rsid w:val="005A4DC4"/>
    <w:rsid w:val="005A5E1D"/>
    <w:rsid w:val="005A613C"/>
    <w:rsid w:val="005A6346"/>
    <w:rsid w:val="005A642B"/>
    <w:rsid w:val="005B0A88"/>
    <w:rsid w:val="005B12FF"/>
    <w:rsid w:val="005B203F"/>
    <w:rsid w:val="005B2362"/>
    <w:rsid w:val="005B2FE6"/>
    <w:rsid w:val="005B333E"/>
    <w:rsid w:val="005B421C"/>
    <w:rsid w:val="005B5722"/>
    <w:rsid w:val="005B749D"/>
    <w:rsid w:val="005C139B"/>
    <w:rsid w:val="005C2973"/>
    <w:rsid w:val="005C380A"/>
    <w:rsid w:val="005C40A7"/>
    <w:rsid w:val="005C4AAF"/>
    <w:rsid w:val="005C64BA"/>
    <w:rsid w:val="005C6720"/>
    <w:rsid w:val="005C6880"/>
    <w:rsid w:val="005C6E6F"/>
    <w:rsid w:val="005C743F"/>
    <w:rsid w:val="005D1B52"/>
    <w:rsid w:val="005D2DE9"/>
    <w:rsid w:val="005D2FF4"/>
    <w:rsid w:val="005D30FC"/>
    <w:rsid w:val="005D31FF"/>
    <w:rsid w:val="005D32F4"/>
    <w:rsid w:val="005D42D8"/>
    <w:rsid w:val="005D562A"/>
    <w:rsid w:val="005D6467"/>
    <w:rsid w:val="005D6765"/>
    <w:rsid w:val="005D6850"/>
    <w:rsid w:val="005D6876"/>
    <w:rsid w:val="005D687D"/>
    <w:rsid w:val="005D6C30"/>
    <w:rsid w:val="005D7123"/>
    <w:rsid w:val="005D7366"/>
    <w:rsid w:val="005D7E6F"/>
    <w:rsid w:val="005E052F"/>
    <w:rsid w:val="005E17BC"/>
    <w:rsid w:val="005E1CE2"/>
    <w:rsid w:val="005E20B9"/>
    <w:rsid w:val="005E38A1"/>
    <w:rsid w:val="005E48A2"/>
    <w:rsid w:val="005E4D4D"/>
    <w:rsid w:val="005E50F5"/>
    <w:rsid w:val="005E67FE"/>
    <w:rsid w:val="005E7A03"/>
    <w:rsid w:val="005F0291"/>
    <w:rsid w:val="005F058A"/>
    <w:rsid w:val="005F0805"/>
    <w:rsid w:val="005F0D0E"/>
    <w:rsid w:val="005F0D61"/>
    <w:rsid w:val="005F0E4C"/>
    <w:rsid w:val="005F25B1"/>
    <w:rsid w:val="005F2CD3"/>
    <w:rsid w:val="005F4082"/>
    <w:rsid w:val="005F421C"/>
    <w:rsid w:val="005F4626"/>
    <w:rsid w:val="005F46AB"/>
    <w:rsid w:val="005F53BF"/>
    <w:rsid w:val="005F5892"/>
    <w:rsid w:val="005F59E9"/>
    <w:rsid w:val="005F5A67"/>
    <w:rsid w:val="005F5D8C"/>
    <w:rsid w:val="005F6DC5"/>
    <w:rsid w:val="005F6F32"/>
    <w:rsid w:val="005F7018"/>
    <w:rsid w:val="005F717F"/>
    <w:rsid w:val="005F7B19"/>
    <w:rsid w:val="0060027A"/>
    <w:rsid w:val="0060055A"/>
    <w:rsid w:val="0060119A"/>
    <w:rsid w:val="00602443"/>
    <w:rsid w:val="00602A8C"/>
    <w:rsid w:val="006035E5"/>
    <w:rsid w:val="0060379B"/>
    <w:rsid w:val="00603CC5"/>
    <w:rsid w:val="00603E48"/>
    <w:rsid w:val="006041E7"/>
    <w:rsid w:val="006051E3"/>
    <w:rsid w:val="00605295"/>
    <w:rsid w:val="00605796"/>
    <w:rsid w:val="0060581A"/>
    <w:rsid w:val="00605E18"/>
    <w:rsid w:val="006071B5"/>
    <w:rsid w:val="006075DF"/>
    <w:rsid w:val="006079E8"/>
    <w:rsid w:val="00607DC0"/>
    <w:rsid w:val="0061005A"/>
    <w:rsid w:val="00610423"/>
    <w:rsid w:val="00611A8B"/>
    <w:rsid w:val="00611AFF"/>
    <w:rsid w:val="00611C0F"/>
    <w:rsid w:val="00611E6F"/>
    <w:rsid w:val="006125D2"/>
    <w:rsid w:val="006128E6"/>
    <w:rsid w:val="00612CFA"/>
    <w:rsid w:val="0061344C"/>
    <w:rsid w:val="006135F1"/>
    <w:rsid w:val="0061403D"/>
    <w:rsid w:val="0061417A"/>
    <w:rsid w:val="006152C4"/>
    <w:rsid w:val="00615BE6"/>
    <w:rsid w:val="00616956"/>
    <w:rsid w:val="00617E2D"/>
    <w:rsid w:val="006201CE"/>
    <w:rsid w:val="0062039A"/>
    <w:rsid w:val="00620641"/>
    <w:rsid w:val="00622A76"/>
    <w:rsid w:val="00622D83"/>
    <w:rsid w:val="00622FBD"/>
    <w:rsid w:val="0062330E"/>
    <w:rsid w:val="00623439"/>
    <w:rsid w:val="00623476"/>
    <w:rsid w:val="00623573"/>
    <w:rsid w:val="00623E96"/>
    <w:rsid w:val="0062407A"/>
    <w:rsid w:val="00624F34"/>
    <w:rsid w:val="00625237"/>
    <w:rsid w:val="00625562"/>
    <w:rsid w:val="00625AEF"/>
    <w:rsid w:val="00625E9D"/>
    <w:rsid w:val="00626024"/>
    <w:rsid w:val="006260ED"/>
    <w:rsid w:val="00626458"/>
    <w:rsid w:val="00627AB6"/>
    <w:rsid w:val="00630F68"/>
    <w:rsid w:val="00631AB4"/>
    <w:rsid w:val="006326AE"/>
    <w:rsid w:val="0063366B"/>
    <w:rsid w:val="00633C69"/>
    <w:rsid w:val="00634246"/>
    <w:rsid w:val="00634F38"/>
    <w:rsid w:val="00634F6C"/>
    <w:rsid w:val="006357AC"/>
    <w:rsid w:val="006360A2"/>
    <w:rsid w:val="00636E4B"/>
    <w:rsid w:val="00636FEB"/>
    <w:rsid w:val="00637C8B"/>
    <w:rsid w:val="00640779"/>
    <w:rsid w:val="00640AA9"/>
    <w:rsid w:val="006410F2"/>
    <w:rsid w:val="006419A2"/>
    <w:rsid w:val="00644647"/>
    <w:rsid w:val="006447CF"/>
    <w:rsid w:val="00645483"/>
    <w:rsid w:val="0064607C"/>
    <w:rsid w:val="00646231"/>
    <w:rsid w:val="006471BC"/>
    <w:rsid w:val="006474D8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48AF"/>
    <w:rsid w:val="00655D1A"/>
    <w:rsid w:val="00656181"/>
    <w:rsid w:val="006573D9"/>
    <w:rsid w:val="00657646"/>
    <w:rsid w:val="006605E9"/>
    <w:rsid w:val="006608CA"/>
    <w:rsid w:val="00662FA2"/>
    <w:rsid w:val="0066324D"/>
    <w:rsid w:val="006632D7"/>
    <w:rsid w:val="00663366"/>
    <w:rsid w:val="006634B8"/>
    <w:rsid w:val="00663A59"/>
    <w:rsid w:val="00663DB5"/>
    <w:rsid w:val="00664086"/>
    <w:rsid w:val="00664E73"/>
    <w:rsid w:val="006659A7"/>
    <w:rsid w:val="0066668F"/>
    <w:rsid w:val="00667398"/>
    <w:rsid w:val="00667DFB"/>
    <w:rsid w:val="00670F0C"/>
    <w:rsid w:val="00671E25"/>
    <w:rsid w:val="00672108"/>
    <w:rsid w:val="006724FF"/>
    <w:rsid w:val="006735C2"/>
    <w:rsid w:val="00673632"/>
    <w:rsid w:val="006736DB"/>
    <w:rsid w:val="00673EB7"/>
    <w:rsid w:val="00674856"/>
    <w:rsid w:val="00674A8E"/>
    <w:rsid w:val="00675102"/>
    <w:rsid w:val="00676C1E"/>
    <w:rsid w:val="00677C39"/>
    <w:rsid w:val="006804DC"/>
    <w:rsid w:val="00680702"/>
    <w:rsid w:val="0068071F"/>
    <w:rsid w:val="00681C29"/>
    <w:rsid w:val="00681CEA"/>
    <w:rsid w:val="00682F8C"/>
    <w:rsid w:val="00684C55"/>
    <w:rsid w:val="00686107"/>
    <w:rsid w:val="006861B1"/>
    <w:rsid w:val="006876D6"/>
    <w:rsid w:val="006877D8"/>
    <w:rsid w:val="0069108F"/>
    <w:rsid w:val="00692148"/>
    <w:rsid w:val="00692B20"/>
    <w:rsid w:val="006933B2"/>
    <w:rsid w:val="00693AB2"/>
    <w:rsid w:val="00694AB0"/>
    <w:rsid w:val="00696469"/>
    <w:rsid w:val="00696717"/>
    <w:rsid w:val="0069793E"/>
    <w:rsid w:val="006A09D0"/>
    <w:rsid w:val="006A1860"/>
    <w:rsid w:val="006A2608"/>
    <w:rsid w:val="006A2D9A"/>
    <w:rsid w:val="006A334F"/>
    <w:rsid w:val="006A3847"/>
    <w:rsid w:val="006A3B48"/>
    <w:rsid w:val="006A3BC8"/>
    <w:rsid w:val="006A3BE9"/>
    <w:rsid w:val="006A58CC"/>
    <w:rsid w:val="006A60EC"/>
    <w:rsid w:val="006A6EE3"/>
    <w:rsid w:val="006A7089"/>
    <w:rsid w:val="006A730C"/>
    <w:rsid w:val="006B0068"/>
    <w:rsid w:val="006B033E"/>
    <w:rsid w:val="006B0E54"/>
    <w:rsid w:val="006B1B2B"/>
    <w:rsid w:val="006B1DAF"/>
    <w:rsid w:val="006B27F7"/>
    <w:rsid w:val="006B3205"/>
    <w:rsid w:val="006B37ED"/>
    <w:rsid w:val="006B45B6"/>
    <w:rsid w:val="006B4A9B"/>
    <w:rsid w:val="006B4B29"/>
    <w:rsid w:val="006B5CF8"/>
    <w:rsid w:val="006B5E42"/>
    <w:rsid w:val="006B6381"/>
    <w:rsid w:val="006B7149"/>
    <w:rsid w:val="006B7736"/>
    <w:rsid w:val="006C000B"/>
    <w:rsid w:val="006C1CB1"/>
    <w:rsid w:val="006C1D71"/>
    <w:rsid w:val="006C2753"/>
    <w:rsid w:val="006C2EBB"/>
    <w:rsid w:val="006C3A44"/>
    <w:rsid w:val="006C3B9F"/>
    <w:rsid w:val="006C4677"/>
    <w:rsid w:val="006C50E8"/>
    <w:rsid w:val="006C564C"/>
    <w:rsid w:val="006C5B9A"/>
    <w:rsid w:val="006C5C19"/>
    <w:rsid w:val="006C6689"/>
    <w:rsid w:val="006C70C4"/>
    <w:rsid w:val="006C711C"/>
    <w:rsid w:val="006C7193"/>
    <w:rsid w:val="006C78AC"/>
    <w:rsid w:val="006C7A85"/>
    <w:rsid w:val="006D08BE"/>
    <w:rsid w:val="006D0A2F"/>
    <w:rsid w:val="006D18D9"/>
    <w:rsid w:val="006D3194"/>
    <w:rsid w:val="006D3939"/>
    <w:rsid w:val="006D3F5E"/>
    <w:rsid w:val="006D4B5B"/>
    <w:rsid w:val="006D6386"/>
    <w:rsid w:val="006D64DC"/>
    <w:rsid w:val="006D684D"/>
    <w:rsid w:val="006D6BCF"/>
    <w:rsid w:val="006D7AA3"/>
    <w:rsid w:val="006D7FE1"/>
    <w:rsid w:val="006E03C6"/>
    <w:rsid w:val="006E1429"/>
    <w:rsid w:val="006E19E7"/>
    <w:rsid w:val="006E19F9"/>
    <w:rsid w:val="006E25E5"/>
    <w:rsid w:val="006E2698"/>
    <w:rsid w:val="006E319D"/>
    <w:rsid w:val="006E3635"/>
    <w:rsid w:val="006E38A3"/>
    <w:rsid w:val="006E38BC"/>
    <w:rsid w:val="006E3B00"/>
    <w:rsid w:val="006E49B6"/>
    <w:rsid w:val="006E5353"/>
    <w:rsid w:val="006E5525"/>
    <w:rsid w:val="006E5873"/>
    <w:rsid w:val="006E5D1A"/>
    <w:rsid w:val="006E5EFF"/>
    <w:rsid w:val="006E66D8"/>
    <w:rsid w:val="006E6A16"/>
    <w:rsid w:val="006E6AB9"/>
    <w:rsid w:val="006E6ADA"/>
    <w:rsid w:val="006E772C"/>
    <w:rsid w:val="006E7F84"/>
    <w:rsid w:val="006F023E"/>
    <w:rsid w:val="006F04CF"/>
    <w:rsid w:val="006F09FC"/>
    <w:rsid w:val="006F128A"/>
    <w:rsid w:val="006F4A47"/>
    <w:rsid w:val="006F5967"/>
    <w:rsid w:val="006F73B2"/>
    <w:rsid w:val="006F7884"/>
    <w:rsid w:val="006F7ACC"/>
    <w:rsid w:val="00700440"/>
    <w:rsid w:val="0070164F"/>
    <w:rsid w:val="00701C00"/>
    <w:rsid w:val="00702922"/>
    <w:rsid w:val="00703CF1"/>
    <w:rsid w:val="007041F9"/>
    <w:rsid w:val="00704281"/>
    <w:rsid w:val="00704313"/>
    <w:rsid w:val="00705AD5"/>
    <w:rsid w:val="00706762"/>
    <w:rsid w:val="00706B7D"/>
    <w:rsid w:val="00706C9E"/>
    <w:rsid w:val="00707BD1"/>
    <w:rsid w:val="0071045C"/>
    <w:rsid w:val="007107EC"/>
    <w:rsid w:val="00710EE9"/>
    <w:rsid w:val="007114B4"/>
    <w:rsid w:val="007117BF"/>
    <w:rsid w:val="00711E70"/>
    <w:rsid w:val="0071267F"/>
    <w:rsid w:val="0071292E"/>
    <w:rsid w:val="00713719"/>
    <w:rsid w:val="00713E68"/>
    <w:rsid w:val="007141D4"/>
    <w:rsid w:val="0071456B"/>
    <w:rsid w:val="00714665"/>
    <w:rsid w:val="00714D88"/>
    <w:rsid w:val="00714FB1"/>
    <w:rsid w:val="007156CF"/>
    <w:rsid w:val="007163C2"/>
    <w:rsid w:val="0071646C"/>
    <w:rsid w:val="0071686E"/>
    <w:rsid w:val="00716A4C"/>
    <w:rsid w:val="00717570"/>
    <w:rsid w:val="0071796F"/>
    <w:rsid w:val="00717D71"/>
    <w:rsid w:val="0072147C"/>
    <w:rsid w:val="00722C8F"/>
    <w:rsid w:val="00723C32"/>
    <w:rsid w:val="00724696"/>
    <w:rsid w:val="00725894"/>
    <w:rsid w:val="007263D7"/>
    <w:rsid w:val="0072672F"/>
    <w:rsid w:val="0072770E"/>
    <w:rsid w:val="00727B67"/>
    <w:rsid w:val="00727CF2"/>
    <w:rsid w:val="0073024F"/>
    <w:rsid w:val="00731C86"/>
    <w:rsid w:val="00732068"/>
    <w:rsid w:val="00733417"/>
    <w:rsid w:val="0073409F"/>
    <w:rsid w:val="00734613"/>
    <w:rsid w:val="00734913"/>
    <w:rsid w:val="00734ADC"/>
    <w:rsid w:val="007359AC"/>
    <w:rsid w:val="007364D9"/>
    <w:rsid w:val="007365AE"/>
    <w:rsid w:val="007402F9"/>
    <w:rsid w:val="00740578"/>
    <w:rsid w:val="00741111"/>
    <w:rsid w:val="00742343"/>
    <w:rsid w:val="007423BF"/>
    <w:rsid w:val="007423DF"/>
    <w:rsid w:val="00742752"/>
    <w:rsid w:val="007432B2"/>
    <w:rsid w:val="00743531"/>
    <w:rsid w:val="00743B8E"/>
    <w:rsid w:val="00744629"/>
    <w:rsid w:val="0074496B"/>
    <w:rsid w:val="00744BC2"/>
    <w:rsid w:val="00744E43"/>
    <w:rsid w:val="00744F29"/>
    <w:rsid w:val="007452AE"/>
    <w:rsid w:val="0074532A"/>
    <w:rsid w:val="007458AF"/>
    <w:rsid w:val="00745997"/>
    <w:rsid w:val="00746036"/>
    <w:rsid w:val="007479CC"/>
    <w:rsid w:val="007504DE"/>
    <w:rsid w:val="0075081D"/>
    <w:rsid w:val="00751B76"/>
    <w:rsid w:val="00752919"/>
    <w:rsid w:val="00753DE9"/>
    <w:rsid w:val="00754701"/>
    <w:rsid w:val="0075474F"/>
    <w:rsid w:val="00754BDE"/>
    <w:rsid w:val="0075664B"/>
    <w:rsid w:val="00757A97"/>
    <w:rsid w:val="00760212"/>
    <w:rsid w:val="00760DE8"/>
    <w:rsid w:val="00760F1E"/>
    <w:rsid w:val="00761BB7"/>
    <w:rsid w:val="00761F25"/>
    <w:rsid w:val="007621DB"/>
    <w:rsid w:val="00762E28"/>
    <w:rsid w:val="00762F57"/>
    <w:rsid w:val="00762FBE"/>
    <w:rsid w:val="00763133"/>
    <w:rsid w:val="007633A1"/>
    <w:rsid w:val="0076371A"/>
    <w:rsid w:val="007640ED"/>
    <w:rsid w:val="007642B0"/>
    <w:rsid w:val="00764F2D"/>
    <w:rsid w:val="007654C4"/>
    <w:rsid w:val="007662C8"/>
    <w:rsid w:val="00766ADD"/>
    <w:rsid w:val="00766F7E"/>
    <w:rsid w:val="00767B50"/>
    <w:rsid w:val="00767D41"/>
    <w:rsid w:val="00771470"/>
    <w:rsid w:val="007715C3"/>
    <w:rsid w:val="007718C0"/>
    <w:rsid w:val="0077249C"/>
    <w:rsid w:val="00772C5A"/>
    <w:rsid w:val="007733FB"/>
    <w:rsid w:val="00775A31"/>
    <w:rsid w:val="00775B49"/>
    <w:rsid w:val="00776F97"/>
    <w:rsid w:val="0077712B"/>
    <w:rsid w:val="00777263"/>
    <w:rsid w:val="007777AE"/>
    <w:rsid w:val="00777D7C"/>
    <w:rsid w:val="007816C3"/>
    <w:rsid w:val="0078174E"/>
    <w:rsid w:val="00781792"/>
    <w:rsid w:val="00781F4A"/>
    <w:rsid w:val="007823D1"/>
    <w:rsid w:val="00783544"/>
    <w:rsid w:val="00783625"/>
    <w:rsid w:val="0078389C"/>
    <w:rsid w:val="007850D0"/>
    <w:rsid w:val="00785495"/>
    <w:rsid w:val="00785BCA"/>
    <w:rsid w:val="0078601C"/>
    <w:rsid w:val="00786753"/>
    <w:rsid w:val="00786A9C"/>
    <w:rsid w:val="007871C6"/>
    <w:rsid w:val="00787627"/>
    <w:rsid w:val="0079072E"/>
    <w:rsid w:val="007907EA"/>
    <w:rsid w:val="00790805"/>
    <w:rsid w:val="00790B5F"/>
    <w:rsid w:val="007913FD"/>
    <w:rsid w:val="00791F5F"/>
    <w:rsid w:val="0079235D"/>
    <w:rsid w:val="00792948"/>
    <w:rsid w:val="00794129"/>
    <w:rsid w:val="0079471B"/>
    <w:rsid w:val="00794D43"/>
    <w:rsid w:val="00795F3C"/>
    <w:rsid w:val="0079602C"/>
    <w:rsid w:val="00797A6A"/>
    <w:rsid w:val="00797CF8"/>
    <w:rsid w:val="007A0508"/>
    <w:rsid w:val="007A0764"/>
    <w:rsid w:val="007A0BDC"/>
    <w:rsid w:val="007A0DB1"/>
    <w:rsid w:val="007A1A36"/>
    <w:rsid w:val="007A2C6C"/>
    <w:rsid w:val="007A4D04"/>
    <w:rsid w:val="007A563C"/>
    <w:rsid w:val="007A7D7E"/>
    <w:rsid w:val="007B015B"/>
    <w:rsid w:val="007B072F"/>
    <w:rsid w:val="007B0CAE"/>
    <w:rsid w:val="007B11A6"/>
    <w:rsid w:val="007B2BA0"/>
    <w:rsid w:val="007B4891"/>
    <w:rsid w:val="007B4D0D"/>
    <w:rsid w:val="007B4DA6"/>
    <w:rsid w:val="007B4F2A"/>
    <w:rsid w:val="007B58C4"/>
    <w:rsid w:val="007B5B17"/>
    <w:rsid w:val="007B5E0D"/>
    <w:rsid w:val="007B6768"/>
    <w:rsid w:val="007B6782"/>
    <w:rsid w:val="007B6970"/>
    <w:rsid w:val="007C0F2C"/>
    <w:rsid w:val="007C1944"/>
    <w:rsid w:val="007C1BE2"/>
    <w:rsid w:val="007C1ED4"/>
    <w:rsid w:val="007C270E"/>
    <w:rsid w:val="007C4173"/>
    <w:rsid w:val="007C4616"/>
    <w:rsid w:val="007C4652"/>
    <w:rsid w:val="007C4859"/>
    <w:rsid w:val="007C4DF3"/>
    <w:rsid w:val="007C4FBB"/>
    <w:rsid w:val="007C573B"/>
    <w:rsid w:val="007C5D7E"/>
    <w:rsid w:val="007C6298"/>
    <w:rsid w:val="007C6C11"/>
    <w:rsid w:val="007C75F7"/>
    <w:rsid w:val="007C7AD3"/>
    <w:rsid w:val="007C7B4B"/>
    <w:rsid w:val="007D0812"/>
    <w:rsid w:val="007D168E"/>
    <w:rsid w:val="007D186F"/>
    <w:rsid w:val="007D1B5A"/>
    <w:rsid w:val="007D256B"/>
    <w:rsid w:val="007D2F71"/>
    <w:rsid w:val="007D368A"/>
    <w:rsid w:val="007D3983"/>
    <w:rsid w:val="007D3B04"/>
    <w:rsid w:val="007D3F71"/>
    <w:rsid w:val="007D405B"/>
    <w:rsid w:val="007D5084"/>
    <w:rsid w:val="007D52B0"/>
    <w:rsid w:val="007D57E1"/>
    <w:rsid w:val="007D5F9C"/>
    <w:rsid w:val="007D652D"/>
    <w:rsid w:val="007D6C83"/>
    <w:rsid w:val="007D6CC1"/>
    <w:rsid w:val="007D7183"/>
    <w:rsid w:val="007D74D0"/>
    <w:rsid w:val="007D7597"/>
    <w:rsid w:val="007D79AF"/>
    <w:rsid w:val="007E0C60"/>
    <w:rsid w:val="007E10FD"/>
    <w:rsid w:val="007E1781"/>
    <w:rsid w:val="007E1AD0"/>
    <w:rsid w:val="007E1FE5"/>
    <w:rsid w:val="007E23FE"/>
    <w:rsid w:val="007E2B94"/>
    <w:rsid w:val="007E32DE"/>
    <w:rsid w:val="007E32E4"/>
    <w:rsid w:val="007E34D7"/>
    <w:rsid w:val="007E35AB"/>
    <w:rsid w:val="007E3775"/>
    <w:rsid w:val="007E4099"/>
    <w:rsid w:val="007E4A0B"/>
    <w:rsid w:val="007E4A69"/>
    <w:rsid w:val="007E50DA"/>
    <w:rsid w:val="007E542B"/>
    <w:rsid w:val="007E60CE"/>
    <w:rsid w:val="007E6D7E"/>
    <w:rsid w:val="007E7270"/>
    <w:rsid w:val="007E7979"/>
    <w:rsid w:val="007E7F61"/>
    <w:rsid w:val="007F049A"/>
    <w:rsid w:val="007F06F0"/>
    <w:rsid w:val="007F0716"/>
    <w:rsid w:val="007F07A9"/>
    <w:rsid w:val="007F0D99"/>
    <w:rsid w:val="007F16DB"/>
    <w:rsid w:val="007F1EC1"/>
    <w:rsid w:val="007F25BC"/>
    <w:rsid w:val="007F2871"/>
    <w:rsid w:val="007F49B8"/>
    <w:rsid w:val="007F61E5"/>
    <w:rsid w:val="007F6713"/>
    <w:rsid w:val="007F6988"/>
    <w:rsid w:val="007F6DA9"/>
    <w:rsid w:val="007F7135"/>
    <w:rsid w:val="007F725A"/>
    <w:rsid w:val="007F78E1"/>
    <w:rsid w:val="00801260"/>
    <w:rsid w:val="00801573"/>
    <w:rsid w:val="00801719"/>
    <w:rsid w:val="00801A09"/>
    <w:rsid w:val="00801F33"/>
    <w:rsid w:val="0080308E"/>
    <w:rsid w:val="008030DC"/>
    <w:rsid w:val="00803F0A"/>
    <w:rsid w:val="0080438C"/>
    <w:rsid w:val="00804B54"/>
    <w:rsid w:val="00805758"/>
    <w:rsid w:val="00805D54"/>
    <w:rsid w:val="00805DD5"/>
    <w:rsid w:val="00806775"/>
    <w:rsid w:val="00807794"/>
    <w:rsid w:val="00810D22"/>
    <w:rsid w:val="00810F2B"/>
    <w:rsid w:val="00812236"/>
    <w:rsid w:val="00813C6C"/>
    <w:rsid w:val="00816A02"/>
    <w:rsid w:val="00817F51"/>
    <w:rsid w:val="00821E77"/>
    <w:rsid w:val="0082284C"/>
    <w:rsid w:val="00823720"/>
    <w:rsid w:val="00823A74"/>
    <w:rsid w:val="00824876"/>
    <w:rsid w:val="0082533C"/>
    <w:rsid w:val="008253D9"/>
    <w:rsid w:val="008265FF"/>
    <w:rsid w:val="00827356"/>
    <w:rsid w:val="00827F2C"/>
    <w:rsid w:val="008311A0"/>
    <w:rsid w:val="00832691"/>
    <w:rsid w:val="0083280A"/>
    <w:rsid w:val="00832A41"/>
    <w:rsid w:val="00833468"/>
    <w:rsid w:val="008337C7"/>
    <w:rsid w:val="00833847"/>
    <w:rsid w:val="00833C4E"/>
    <w:rsid w:val="00833CDA"/>
    <w:rsid w:val="00834223"/>
    <w:rsid w:val="0083583D"/>
    <w:rsid w:val="00835F54"/>
    <w:rsid w:val="00836C66"/>
    <w:rsid w:val="008376FC"/>
    <w:rsid w:val="00837A90"/>
    <w:rsid w:val="00837B63"/>
    <w:rsid w:val="00840134"/>
    <w:rsid w:val="00840AB3"/>
    <w:rsid w:val="008413B6"/>
    <w:rsid w:val="00842FF9"/>
    <w:rsid w:val="008430EC"/>
    <w:rsid w:val="008436AA"/>
    <w:rsid w:val="00844070"/>
    <w:rsid w:val="008443D7"/>
    <w:rsid w:val="008446B9"/>
    <w:rsid w:val="00844892"/>
    <w:rsid w:val="008448A4"/>
    <w:rsid w:val="0084513E"/>
    <w:rsid w:val="00845A91"/>
    <w:rsid w:val="00845D9E"/>
    <w:rsid w:val="00846D8E"/>
    <w:rsid w:val="00847215"/>
    <w:rsid w:val="0085055B"/>
    <w:rsid w:val="00850788"/>
    <w:rsid w:val="008510E7"/>
    <w:rsid w:val="008515A3"/>
    <w:rsid w:val="00851606"/>
    <w:rsid w:val="008525C5"/>
    <w:rsid w:val="00852B21"/>
    <w:rsid w:val="00852BA9"/>
    <w:rsid w:val="008533B5"/>
    <w:rsid w:val="008538C1"/>
    <w:rsid w:val="00853AD6"/>
    <w:rsid w:val="0085421D"/>
    <w:rsid w:val="00854BD8"/>
    <w:rsid w:val="00854D27"/>
    <w:rsid w:val="00855160"/>
    <w:rsid w:val="008557AE"/>
    <w:rsid w:val="00855CDE"/>
    <w:rsid w:val="00857B3E"/>
    <w:rsid w:val="00860D81"/>
    <w:rsid w:val="008611C8"/>
    <w:rsid w:val="0086162D"/>
    <w:rsid w:val="00862DAA"/>
    <w:rsid w:val="00863B29"/>
    <w:rsid w:val="00864DA1"/>
    <w:rsid w:val="00865481"/>
    <w:rsid w:val="008655F0"/>
    <w:rsid w:val="0086575E"/>
    <w:rsid w:val="00865A51"/>
    <w:rsid w:val="00865C6F"/>
    <w:rsid w:val="00866335"/>
    <w:rsid w:val="00867258"/>
    <w:rsid w:val="008674DE"/>
    <w:rsid w:val="00870496"/>
    <w:rsid w:val="00870E30"/>
    <w:rsid w:val="00871639"/>
    <w:rsid w:val="0087254F"/>
    <w:rsid w:val="008727D4"/>
    <w:rsid w:val="008729EB"/>
    <w:rsid w:val="00872CFD"/>
    <w:rsid w:val="00873569"/>
    <w:rsid w:val="0087356E"/>
    <w:rsid w:val="00873947"/>
    <w:rsid w:val="00873B56"/>
    <w:rsid w:val="00874001"/>
    <w:rsid w:val="00874256"/>
    <w:rsid w:val="00876064"/>
    <w:rsid w:val="00877184"/>
    <w:rsid w:val="00880B49"/>
    <w:rsid w:val="0088358A"/>
    <w:rsid w:val="00883936"/>
    <w:rsid w:val="00885244"/>
    <w:rsid w:val="0088537C"/>
    <w:rsid w:val="008859E6"/>
    <w:rsid w:val="00886043"/>
    <w:rsid w:val="00886B19"/>
    <w:rsid w:val="00886B75"/>
    <w:rsid w:val="00887314"/>
    <w:rsid w:val="008874E5"/>
    <w:rsid w:val="00890113"/>
    <w:rsid w:val="008901A1"/>
    <w:rsid w:val="00890C9D"/>
    <w:rsid w:val="00890DAF"/>
    <w:rsid w:val="008914F8"/>
    <w:rsid w:val="00891529"/>
    <w:rsid w:val="00891E2C"/>
    <w:rsid w:val="008932C0"/>
    <w:rsid w:val="00893D8C"/>
    <w:rsid w:val="00893FC7"/>
    <w:rsid w:val="00894115"/>
    <w:rsid w:val="00894E75"/>
    <w:rsid w:val="008963C2"/>
    <w:rsid w:val="008969F7"/>
    <w:rsid w:val="00896D88"/>
    <w:rsid w:val="00897DF7"/>
    <w:rsid w:val="008A04FB"/>
    <w:rsid w:val="008A0E2B"/>
    <w:rsid w:val="008A101D"/>
    <w:rsid w:val="008A1AF5"/>
    <w:rsid w:val="008A1F98"/>
    <w:rsid w:val="008A2B84"/>
    <w:rsid w:val="008A2FEE"/>
    <w:rsid w:val="008A3055"/>
    <w:rsid w:val="008A395B"/>
    <w:rsid w:val="008A3CEE"/>
    <w:rsid w:val="008A44B9"/>
    <w:rsid w:val="008A48E0"/>
    <w:rsid w:val="008A4B99"/>
    <w:rsid w:val="008A55F3"/>
    <w:rsid w:val="008A62DC"/>
    <w:rsid w:val="008A6463"/>
    <w:rsid w:val="008A6CC2"/>
    <w:rsid w:val="008A73A4"/>
    <w:rsid w:val="008B0522"/>
    <w:rsid w:val="008B0CD3"/>
    <w:rsid w:val="008B1CF0"/>
    <w:rsid w:val="008B2076"/>
    <w:rsid w:val="008B2456"/>
    <w:rsid w:val="008B24D2"/>
    <w:rsid w:val="008B24F2"/>
    <w:rsid w:val="008B2A97"/>
    <w:rsid w:val="008B3A3D"/>
    <w:rsid w:val="008B3FF9"/>
    <w:rsid w:val="008B43A6"/>
    <w:rsid w:val="008B5111"/>
    <w:rsid w:val="008B525A"/>
    <w:rsid w:val="008B5429"/>
    <w:rsid w:val="008B5AFB"/>
    <w:rsid w:val="008B6C54"/>
    <w:rsid w:val="008B6CD0"/>
    <w:rsid w:val="008B752A"/>
    <w:rsid w:val="008C0F75"/>
    <w:rsid w:val="008C151F"/>
    <w:rsid w:val="008C1838"/>
    <w:rsid w:val="008C30AA"/>
    <w:rsid w:val="008C3265"/>
    <w:rsid w:val="008C3469"/>
    <w:rsid w:val="008C48FE"/>
    <w:rsid w:val="008C5AC7"/>
    <w:rsid w:val="008C614F"/>
    <w:rsid w:val="008C706B"/>
    <w:rsid w:val="008C7F04"/>
    <w:rsid w:val="008D0EBB"/>
    <w:rsid w:val="008D123D"/>
    <w:rsid w:val="008D1651"/>
    <w:rsid w:val="008D198C"/>
    <w:rsid w:val="008D22DD"/>
    <w:rsid w:val="008D2307"/>
    <w:rsid w:val="008D2630"/>
    <w:rsid w:val="008D2D12"/>
    <w:rsid w:val="008D3FD2"/>
    <w:rsid w:val="008D4EB8"/>
    <w:rsid w:val="008D59A6"/>
    <w:rsid w:val="008D5AA8"/>
    <w:rsid w:val="008D648D"/>
    <w:rsid w:val="008D6EFB"/>
    <w:rsid w:val="008D7449"/>
    <w:rsid w:val="008E05FA"/>
    <w:rsid w:val="008E0855"/>
    <w:rsid w:val="008E169A"/>
    <w:rsid w:val="008E1DEF"/>
    <w:rsid w:val="008E25D1"/>
    <w:rsid w:val="008E3A44"/>
    <w:rsid w:val="008E3D0F"/>
    <w:rsid w:val="008E3DBF"/>
    <w:rsid w:val="008E404A"/>
    <w:rsid w:val="008E4241"/>
    <w:rsid w:val="008E4FF1"/>
    <w:rsid w:val="008E574C"/>
    <w:rsid w:val="008E63C2"/>
    <w:rsid w:val="008F061C"/>
    <w:rsid w:val="008F0BA6"/>
    <w:rsid w:val="008F20A5"/>
    <w:rsid w:val="008F21BE"/>
    <w:rsid w:val="008F2344"/>
    <w:rsid w:val="008F30FA"/>
    <w:rsid w:val="008F3633"/>
    <w:rsid w:val="008F3794"/>
    <w:rsid w:val="008F3824"/>
    <w:rsid w:val="008F3930"/>
    <w:rsid w:val="008F3C64"/>
    <w:rsid w:val="008F4063"/>
    <w:rsid w:val="008F4381"/>
    <w:rsid w:val="008F4AB1"/>
    <w:rsid w:val="008F5556"/>
    <w:rsid w:val="008F5DB0"/>
    <w:rsid w:val="008F6505"/>
    <w:rsid w:val="008F6B35"/>
    <w:rsid w:val="008F721F"/>
    <w:rsid w:val="008F7C4F"/>
    <w:rsid w:val="00900CBE"/>
    <w:rsid w:val="00900DDD"/>
    <w:rsid w:val="00900F8F"/>
    <w:rsid w:val="00901461"/>
    <w:rsid w:val="00901A01"/>
    <w:rsid w:val="0090200F"/>
    <w:rsid w:val="00903006"/>
    <w:rsid w:val="00903286"/>
    <w:rsid w:val="00903862"/>
    <w:rsid w:val="00903AED"/>
    <w:rsid w:val="00903F72"/>
    <w:rsid w:val="0090432B"/>
    <w:rsid w:val="00904B42"/>
    <w:rsid w:val="00904E50"/>
    <w:rsid w:val="00905567"/>
    <w:rsid w:val="009056E1"/>
    <w:rsid w:val="0090600E"/>
    <w:rsid w:val="0090771F"/>
    <w:rsid w:val="00907C11"/>
    <w:rsid w:val="00907D5A"/>
    <w:rsid w:val="009112B5"/>
    <w:rsid w:val="00911786"/>
    <w:rsid w:val="009119F5"/>
    <w:rsid w:val="00911ED7"/>
    <w:rsid w:val="009123F4"/>
    <w:rsid w:val="00912AA2"/>
    <w:rsid w:val="00912BEA"/>
    <w:rsid w:val="00912C41"/>
    <w:rsid w:val="0091360A"/>
    <w:rsid w:val="009140D0"/>
    <w:rsid w:val="0091434B"/>
    <w:rsid w:val="009144ED"/>
    <w:rsid w:val="00914A02"/>
    <w:rsid w:val="00915148"/>
    <w:rsid w:val="009159C0"/>
    <w:rsid w:val="00915C46"/>
    <w:rsid w:val="00916B5C"/>
    <w:rsid w:val="00917C74"/>
    <w:rsid w:val="00920404"/>
    <w:rsid w:val="00920463"/>
    <w:rsid w:val="00923B31"/>
    <w:rsid w:val="00926453"/>
    <w:rsid w:val="00927AA0"/>
    <w:rsid w:val="00927C33"/>
    <w:rsid w:val="009300B3"/>
    <w:rsid w:val="009326B7"/>
    <w:rsid w:val="0093417D"/>
    <w:rsid w:val="00934CFB"/>
    <w:rsid w:val="00935DAB"/>
    <w:rsid w:val="00935E44"/>
    <w:rsid w:val="0093644D"/>
    <w:rsid w:val="0093658E"/>
    <w:rsid w:val="00936A22"/>
    <w:rsid w:val="009374C8"/>
    <w:rsid w:val="00937C75"/>
    <w:rsid w:val="00940231"/>
    <w:rsid w:val="009402F1"/>
    <w:rsid w:val="00941125"/>
    <w:rsid w:val="00941425"/>
    <w:rsid w:val="009417F8"/>
    <w:rsid w:val="00941D2B"/>
    <w:rsid w:val="00941D6C"/>
    <w:rsid w:val="0094248E"/>
    <w:rsid w:val="00942536"/>
    <w:rsid w:val="00942815"/>
    <w:rsid w:val="00944DFE"/>
    <w:rsid w:val="00945123"/>
    <w:rsid w:val="009456D5"/>
    <w:rsid w:val="00945C58"/>
    <w:rsid w:val="00945CBC"/>
    <w:rsid w:val="00946647"/>
    <w:rsid w:val="0094691E"/>
    <w:rsid w:val="0094754A"/>
    <w:rsid w:val="00947F2F"/>
    <w:rsid w:val="00947FB5"/>
    <w:rsid w:val="00947FC1"/>
    <w:rsid w:val="00950EC5"/>
    <w:rsid w:val="00950F37"/>
    <w:rsid w:val="00951192"/>
    <w:rsid w:val="009518E6"/>
    <w:rsid w:val="00951972"/>
    <w:rsid w:val="00951F99"/>
    <w:rsid w:val="009522D6"/>
    <w:rsid w:val="009523D9"/>
    <w:rsid w:val="00952997"/>
    <w:rsid w:val="009529E9"/>
    <w:rsid w:val="00952F2E"/>
    <w:rsid w:val="0095340F"/>
    <w:rsid w:val="0095397D"/>
    <w:rsid w:val="00954497"/>
    <w:rsid w:val="00954CFE"/>
    <w:rsid w:val="0095506F"/>
    <w:rsid w:val="00955082"/>
    <w:rsid w:val="0095518F"/>
    <w:rsid w:val="009553D1"/>
    <w:rsid w:val="00955AC1"/>
    <w:rsid w:val="00955BC9"/>
    <w:rsid w:val="0095653C"/>
    <w:rsid w:val="00960E01"/>
    <w:rsid w:val="00961708"/>
    <w:rsid w:val="00961856"/>
    <w:rsid w:val="009621A7"/>
    <w:rsid w:val="0096257A"/>
    <w:rsid w:val="00962D0E"/>
    <w:rsid w:val="0096391B"/>
    <w:rsid w:val="00963C7A"/>
    <w:rsid w:val="00964912"/>
    <w:rsid w:val="00964F09"/>
    <w:rsid w:val="00965AB8"/>
    <w:rsid w:val="00965ACE"/>
    <w:rsid w:val="00966053"/>
    <w:rsid w:val="00966840"/>
    <w:rsid w:val="0096702D"/>
    <w:rsid w:val="00970814"/>
    <w:rsid w:val="009714CB"/>
    <w:rsid w:val="00971B8C"/>
    <w:rsid w:val="00971BAE"/>
    <w:rsid w:val="00971EAC"/>
    <w:rsid w:val="0097200D"/>
    <w:rsid w:val="0097238F"/>
    <w:rsid w:val="00972577"/>
    <w:rsid w:val="0097318E"/>
    <w:rsid w:val="00974BA6"/>
    <w:rsid w:val="009751B4"/>
    <w:rsid w:val="00975900"/>
    <w:rsid w:val="00975C46"/>
    <w:rsid w:val="00976156"/>
    <w:rsid w:val="009769E7"/>
    <w:rsid w:val="00976A3C"/>
    <w:rsid w:val="00977831"/>
    <w:rsid w:val="00977BB8"/>
    <w:rsid w:val="0098026A"/>
    <w:rsid w:val="009802E7"/>
    <w:rsid w:val="00981265"/>
    <w:rsid w:val="009837F8"/>
    <w:rsid w:val="0098396F"/>
    <w:rsid w:val="00983BA8"/>
    <w:rsid w:val="00983C9A"/>
    <w:rsid w:val="00984629"/>
    <w:rsid w:val="00986C9E"/>
    <w:rsid w:val="009871C8"/>
    <w:rsid w:val="0098732C"/>
    <w:rsid w:val="0098737E"/>
    <w:rsid w:val="0098793D"/>
    <w:rsid w:val="00990883"/>
    <w:rsid w:val="0099089D"/>
    <w:rsid w:val="00990945"/>
    <w:rsid w:val="00990C82"/>
    <w:rsid w:val="00991116"/>
    <w:rsid w:val="009927D0"/>
    <w:rsid w:val="0099291D"/>
    <w:rsid w:val="00993022"/>
    <w:rsid w:val="00993F3D"/>
    <w:rsid w:val="009943CF"/>
    <w:rsid w:val="00994BEE"/>
    <w:rsid w:val="00995D67"/>
    <w:rsid w:val="00997FC2"/>
    <w:rsid w:val="009A07C5"/>
    <w:rsid w:val="009A10B6"/>
    <w:rsid w:val="009A1AC1"/>
    <w:rsid w:val="009A215A"/>
    <w:rsid w:val="009A276C"/>
    <w:rsid w:val="009A2B4A"/>
    <w:rsid w:val="009A2BFB"/>
    <w:rsid w:val="009A32CC"/>
    <w:rsid w:val="009A3FFB"/>
    <w:rsid w:val="009A55F4"/>
    <w:rsid w:val="009A778C"/>
    <w:rsid w:val="009B029F"/>
    <w:rsid w:val="009B08D2"/>
    <w:rsid w:val="009B08DB"/>
    <w:rsid w:val="009B1453"/>
    <w:rsid w:val="009B1F01"/>
    <w:rsid w:val="009B1F9B"/>
    <w:rsid w:val="009B2751"/>
    <w:rsid w:val="009B2AD1"/>
    <w:rsid w:val="009B2D89"/>
    <w:rsid w:val="009B38E2"/>
    <w:rsid w:val="009B3F61"/>
    <w:rsid w:val="009B445F"/>
    <w:rsid w:val="009B449A"/>
    <w:rsid w:val="009B4510"/>
    <w:rsid w:val="009B4947"/>
    <w:rsid w:val="009B4D10"/>
    <w:rsid w:val="009B5FFB"/>
    <w:rsid w:val="009B60B0"/>
    <w:rsid w:val="009B6244"/>
    <w:rsid w:val="009B6720"/>
    <w:rsid w:val="009B6E6C"/>
    <w:rsid w:val="009B72F8"/>
    <w:rsid w:val="009B778C"/>
    <w:rsid w:val="009C0743"/>
    <w:rsid w:val="009C0A33"/>
    <w:rsid w:val="009C0DC4"/>
    <w:rsid w:val="009C1B43"/>
    <w:rsid w:val="009C1F6E"/>
    <w:rsid w:val="009C21D9"/>
    <w:rsid w:val="009C2626"/>
    <w:rsid w:val="009C28A6"/>
    <w:rsid w:val="009C2D8C"/>
    <w:rsid w:val="009C2FE8"/>
    <w:rsid w:val="009C4ED7"/>
    <w:rsid w:val="009C7D70"/>
    <w:rsid w:val="009D0633"/>
    <w:rsid w:val="009D14A8"/>
    <w:rsid w:val="009D2E43"/>
    <w:rsid w:val="009D3000"/>
    <w:rsid w:val="009D31EC"/>
    <w:rsid w:val="009D350A"/>
    <w:rsid w:val="009D45DD"/>
    <w:rsid w:val="009D4A08"/>
    <w:rsid w:val="009D535B"/>
    <w:rsid w:val="009D5B3E"/>
    <w:rsid w:val="009D6D52"/>
    <w:rsid w:val="009D752B"/>
    <w:rsid w:val="009E0815"/>
    <w:rsid w:val="009E1073"/>
    <w:rsid w:val="009E13F7"/>
    <w:rsid w:val="009E152C"/>
    <w:rsid w:val="009E1699"/>
    <w:rsid w:val="009E1AE2"/>
    <w:rsid w:val="009E210F"/>
    <w:rsid w:val="009E2212"/>
    <w:rsid w:val="009E2E88"/>
    <w:rsid w:val="009E3580"/>
    <w:rsid w:val="009E3E9A"/>
    <w:rsid w:val="009E544C"/>
    <w:rsid w:val="009E5C59"/>
    <w:rsid w:val="009E628C"/>
    <w:rsid w:val="009E65A5"/>
    <w:rsid w:val="009E6977"/>
    <w:rsid w:val="009E7924"/>
    <w:rsid w:val="009F161B"/>
    <w:rsid w:val="009F1917"/>
    <w:rsid w:val="009F1969"/>
    <w:rsid w:val="009F2027"/>
    <w:rsid w:val="009F238E"/>
    <w:rsid w:val="009F24D5"/>
    <w:rsid w:val="009F2F9D"/>
    <w:rsid w:val="009F3291"/>
    <w:rsid w:val="009F3481"/>
    <w:rsid w:val="009F4B1C"/>
    <w:rsid w:val="009F4E6B"/>
    <w:rsid w:val="009F5215"/>
    <w:rsid w:val="009F5F23"/>
    <w:rsid w:val="009F6A9B"/>
    <w:rsid w:val="00A0072F"/>
    <w:rsid w:val="00A00893"/>
    <w:rsid w:val="00A009FA"/>
    <w:rsid w:val="00A00DF8"/>
    <w:rsid w:val="00A0275A"/>
    <w:rsid w:val="00A03BA2"/>
    <w:rsid w:val="00A04B97"/>
    <w:rsid w:val="00A04E68"/>
    <w:rsid w:val="00A05F1B"/>
    <w:rsid w:val="00A06BA0"/>
    <w:rsid w:val="00A06BCA"/>
    <w:rsid w:val="00A074C2"/>
    <w:rsid w:val="00A10557"/>
    <w:rsid w:val="00A112DD"/>
    <w:rsid w:val="00A12207"/>
    <w:rsid w:val="00A13282"/>
    <w:rsid w:val="00A13EEF"/>
    <w:rsid w:val="00A1626A"/>
    <w:rsid w:val="00A206FB"/>
    <w:rsid w:val="00A208E0"/>
    <w:rsid w:val="00A209CB"/>
    <w:rsid w:val="00A21949"/>
    <w:rsid w:val="00A21BB3"/>
    <w:rsid w:val="00A21DCE"/>
    <w:rsid w:val="00A21FF3"/>
    <w:rsid w:val="00A2286E"/>
    <w:rsid w:val="00A22ED7"/>
    <w:rsid w:val="00A23188"/>
    <w:rsid w:val="00A23A17"/>
    <w:rsid w:val="00A23AD3"/>
    <w:rsid w:val="00A241A9"/>
    <w:rsid w:val="00A25D5A"/>
    <w:rsid w:val="00A260FD"/>
    <w:rsid w:val="00A2674C"/>
    <w:rsid w:val="00A26EE8"/>
    <w:rsid w:val="00A2742E"/>
    <w:rsid w:val="00A27C96"/>
    <w:rsid w:val="00A30598"/>
    <w:rsid w:val="00A30748"/>
    <w:rsid w:val="00A318F7"/>
    <w:rsid w:val="00A31ED5"/>
    <w:rsid w:val="00A3218F"/>
    <w:rsid w:val="00A33F90"/>
    <w:rsid w:val="00A348F9"/>
    <w:rsid w:val="00A3543C"/>
    <w:rsid w:val="00A35DD4"/>
    <w:rsid w:val="00A37D89"/>
    <w:rsid w:val="00A37FBC"/>
    <w:rsid w:val="00A40F1F"/>
    <w:rsid w:val="00A410BC"/>
    <w:rsid w:val="00A412F6"/>
    <w:rsid w:val="00A41ABE"/>
    <w:rsid w:val="00A41BF8"/>
    <w:rsid w:val="00A42121"/>
    <w:rsid w:val="00A426F2"/>
    <w:rsid w:val="00A42825"/>
    <w:rsid w:val="00A428EB"/>
    <w:rsid w:val="00A4329C"/>
    <w:rsid w:val="00A43700"/>
    <w:rsid w:val="00A4398A"/>
    <w:rsid w:val="00A44378"/>
    <w:rsid w:val="00A4512E"/>
    <w:rsid w:val="00A4556B"/>
    <w:rsid w:val="00A45CC9"/>
    <w:rsid w:val="00A45CCF"/>
    <w:rsid w:val="00A45FDB"/>
    <w:rsid w:val="00A4666E"/>
    <w:rsid w:val="00A46F5A"/>
    <w:rsid w:val="00A479C6"/>
    <w:rsid w:val="00A47F68"/>
    <w:rsid w:val="00A5013A"/>
    <w:rsid w:val="00A50A8A"/>
    <w:rsid w:val="00A5135C"/>
    <w:rsid w:val="00A514EC"/>
    <w:rsid w:val="00A51BA4"/>
    <w:rsid w:val="00A5203A"/>
    <w:rsid w:val="00A52095"/>
    <w:rsid w:val="00A532DC"/>
    <w:rsid w:val="00A53D51"/>
    <w:rsid w:val="00A54435"/>
    <w:rsid w:val="00A57079"/>
    <w:rsid w:val="00A57222"/>
    <w:rsid w:val="00A57345"/>
    <w:rsid w:val="00A57461"/>
    <w:rsid w:val="00A57892"/>
    <w:rsid w:val="00A579F2"/>
    <w:rsid w:val="00A60528"/>
    <w:rsid w:val="00A614CD"/>
    <w:rsid w:val="00A615CB"/>
    <w:rsid w:val="00A625F8"/>
    <w:rsid w:val="00A62726"/>
    <w:rsid w:val="00A62B33"/>
    <w:rsid w:val="00A63CF1"/>
    <w:rsid w:val="00A63F96"/>
    <w:rsid w:val="00A6527B"/>
    <w:rsid w:val="00A668D0"/>
    <w:rsid w:val="00A66E7C"/>
    <w:rsid w:val="00A67180"/>
    <w:rsid w:val="00A672E6"/>
    <w:rsid w:val="00A67897"/>
    <w:rsid w:val="00A705B9"/>
    <w:rsid w:val="00A7192D"/>
    <w:rsid w:val="00A71B93"/>
    <w:rsid w:val="00A71D3E"/>
    <w:rsid w:val="00A71E1E"/>
    <w:rsid w:val="00A71E2E"/>
    <w:rsid w:val="00A7304E"/>
    <w:rsid w:val="00A7442F"/>
    <w:rsid w:val="00A74486"/>
    <w:rsid w:val="00A74663"/>
    <w:rsid w:val="00A746C7"/>
    <w:rsid w:val="00A74E5C"/>
    <w:rsid w:val="00A74FEE"/>
    <w:rsid w:val="00A75D68"/>
    <w:rsid w:val="00A76019"/>
    <w:rsid w:val="00A76029"/>
    <w:rsid w:val="00A760AE"/>
    <w:rsid w:val="00A76502"/>
    <w:rsid w:val="00A7657A"/>
    <w:rsid w:val="00A767D5"/>
    <w:rsid w:val="00A77711"/>
    <w:rsid w:val="00A77EFD"/>
    <w:rsid w:val="00A80967"/>
    <w:rsid w:val="00A814E5"/>
    <w:rsid w:val="00A81CDC"/>
    <w:rsid w:val="00A820CC"/>
    <w:rsid w:val="00A8240F"/>
    <w:rsid w:val="00A834FF"/>
    <w:rsid w:val="00A8356E"/>
    <w:rsid w:val="00A83DC3"/>
    <w:rsid w:val="00A846DB"/>
    <w:rsid w:val="00A84742"/>
    <w:rsid w:val="00A848EB"/>
    <w:rsid w:val="00A84C2C"/>
    <w:rsid w:val="00A84EEA"/>
    <w:rsid w:val="00A85A21"/>
    <w:rsid w:val="00A85D96"/>
    <w:rsid w:val="00A868B9"/>
    <w:rsid w:val="00A86D90"/>
    <w:rsid w:val="00A8739D"/>
    <w:rsid w:val="00A9055A"/>
    <w:rsid w:val="00A90BA6"/>
    <w:rsid w:val="00A90FB3"/>
    <w:rsid w:val="00A911E0"/>
    <w:rsid w:val="00A912AE"/>
    <w:rsid w:val="00A9190D"/>
    <w:rsid w:val="00A91B75"/>
    <w:rsid w:val="00A91F4A"/>
    <w:rsid w:val="00A93670"/>
    <w:rsid w:val="00A93AF0"/>
    <w:rsid w:val="00A9542B"/>
    <w:rsid w:val="00A95885"/>
    <w:rsid w:val="00A95A74"/>
    <w:rsid w:val="00A9615C"/>
    <w:rsid w:val="00A96EEC"/>
    <w:rsid w:val="00AA07B7"/>
    <w:rsid w:val="00AA0FAC"/>
    <w:rsid w:val="00AA15C0"/>
    <w:rsid w:val="00AA1FAE"/>
    <w:rsid w:val="00AA24C5"/>
    <w:rsid w:val="00AA299E"/>
    <w:rsid w:val="00AA3500"/>
    <w:rsid w:val="00AA4097"/>
    <w:rsid w:val="00AA4B2F"/>
    <w:rsid w:val="00AA5FA9"/>
    <w:rsid w:val="00AA796E"/>
    <w:rsid w:val="00AB0F63"/>
    <w:rsid w:val="00AB4464"/>
    <w:rsid w:val="00AB45BD"/>
    <w:rsid w:val="00AB4B16"/>
    <w:rsid w:val="00AB4ECB"/>
    <w:rsid w:val="00AB5E0D"/>
    <w:rsid w:val="00AB608E"/>
    <w:rsid w:val="00AB61D6"/>
    <w:rsid w:val="00AB6340"/>
    <w:rsid w:val="00AB64E7"/>
    <w:rsid w:val="00AB656B"/>
    <w:rsid w:val="00AB6BA3"/>
    <w:rsid w:val="00AB76EA"/>
    <w:rsid w:val="00AB7E81"/>
    <w:rsid w:val="00AC05E0"/>
    <w:rsid w:val="00AC0AAC"/>
    <w:rsid w:val="00AC1718"/>
    <w:rsid w:val="00AC193B"/>
    <w:rsid w:val="00AC1E63"/>
    <w:rsid w:val="00AC2D6B"/>
    <w:rsid w:val="00AC338D"/>
    <w:rsid w:val="00AC339C"/>
    <w:rsid w:val="00AC498E"/>
    <w:rsid w:val="00AC49C1"/>
    <w:rsid w:val="00AC54EB"/>
    <w:rsid w:val="00AC6075"/>
    <w:rsid w:val="00AC6253"/>
    <w:rsid w:val="00AC6856"/>
    <w:rsid w:val="00AC6F8E"/>
    <w:rsid w:val="00AC7289"/>
    <w:rsid w:val="00AD1484"/>
    <w:rsid w:val="00AD149D"/>
    <w:rsid w:val="00AD1568"/>
    <w:rsid w:val="00AD168A"/>
    <w:rsid w:val="00AD19ED"/>
    <w:rsid w:val="00AD27C5"/>
    <w:rsid w:val="00AD2B8E"/>
    <w:rsid w:val="00AD3736"/>
    <w:rsid w:val="00AD39F5"/>
    <w:rsid w:val="00AD41BB"/>
    <w:rsid w:val="00AD4CAE"/>
    <w:rsid w:val="00AD5132"/>
    <w:rsid w:val="00AD6457"/>
    <w:rsid w:val="00AD68A1"/>
    <w:rsid w:val="00AD6A1F"/>
    <w:rsid w:val="00AD7CA3"/>
    <w:rsid w:val="00AE08F8"/>
    <w:rsid w:val="00AE0C18"/>
    <w:rsid w:val="00AE2AFC"/>
    <w:rsid w:val="00AE376B"/>
    <w:rsid w:val="00AE381C"/>
    <w:rsid w:val="00AE38AF"/>
    <w:rsid w:val="00AE3DAB"/>
    <w:rsid w:val="00AE418C"/>
    <w:rsid w:val="00AE4710"/>
    <w:rsid w:val="00AE49C4"/>
    <w:rsid w:val="00AE5ED7"/>
    <w:rsid w:val="00AE63BA"/>
    <w:rsid w:val="00AE6D5E"/>
    <w:rsid w:val="00AF01F6"/>
    <w:rsid w:val="00AF0200"/>
    <w:rsid w:val="00AF2C79"/>
    <w:rsid w:val="00AF3116"/>
    <w:rsid w:val="00AF550A"/>
    <w:rsid w:val="00AF5C46"/>
    <w:rsid w:val="00AF6A0E"/>
    <w:rsid w:val="00AF6FA1"/>
    <w:rsid w:val="00AF7681"/>
    <w:rsid w:val="00AF77FB"/>
    <w:rsid w:val="00AF7A88"/>
    <w:rsid w:val="00B00258"/>
    <w:rsid w:val="00B007B8"/>
    <w:rsid w:val="00B00D05"/>
    <w:rsid w:val="00B02208"/>
    <w:rsid w:val="00B0254F"/>
    <w:rsid w:val="00B02E6B"/>
    <w:rsid w:val="00B03155"/>
    <w:rsid w:val="00B0392D"/>
    <w:rsid w:val="00B04793"/>
    <w:rsid w:val="00B0537E"/>
    <w:rsid w:val="00B058D1"/>
    <w:rsid w:val="00B060A8"/>
    <w:rsid w:val="00B064D8"/>
    <w:rsid w:val="00B06E8B"/>
    <w:rsid w:val="00B070B5"/>
    <w:rsid w:val="00B10A07"/>
    <w:rsid w:val="00B1118E"/>
    <w:rsid w:val="00B114DB"/>
    <w:rsid w:val="00B1248B"/>
    <w:rsid w:val="00B134B7"/>
    <w:rsid w:val="00B13552"/>
    <w:rsid w:val="00B13622"/>
    <w:rsid w:val="00B13748"/>
    <w:rsid w:val="00B13D53"/>
    <w:rsid w:val="00B14535"/>
    <w:rsid w:val="00B14694"/>
    <w:rsid w:val="00B15C9C"/>
    <w:rsid w:val="00B15E05"/>
    <w:rsid w:val="00B17982"/>
    <w:rsid w:val="00B2001C"/>
    <w:rsid w:val="00B208A0"/>
    <w:rsid w:val="00B20918"/>
    <w:rsid w:val="00B23139"/>
    <w:rsid w:val="00B23A9A"/>
    <w:rsid w:val="00B23EBD"/>
    <w:rsid w:val="00B24A48"/>
    <w:rsid w:val="00B26938"/>
    <w:rsid w:val="00B26CA4"/>
    <w:rsid w:val="00B26FCB"/>
    <w:rsid w:val="00B27990"/>
    <w:rsid w:val="00B303B7"/>
    <w:rsid w:val="00B3041C"/>
    <w:rsid w:val="00B30EBF"/>
    <w:rsid w:val="00B30F7E"/>
    <w:rsid w:val="00B311C9"/>
    <w:rsid w:val="00B33189"/>
    <w:rsid w:val="00B33242"/>
    <w:rsid w:val="00B3471C"/>
    <w:rsid w:val="00B34BA2"/>
    <w:rsid w:val="00B34D03"/>
    <w:rsid w:val="00B35246"/>
    <w:rsid w:val="00B35269"/>
    <w:rsid w:val="00B3577C"/>
    <w:rsid w:val="00B35C8D"/>
    <w:rsid w:val="00B36147"/>
    <w:rsid w:val="00B3686A"/>
    <w:rsid w:val="00B3727C"/>
    <w:rsid w:val="00B402C5"/>
    <w:rsid w:val="00B40C75"/>
    <w:rsid w:val="00B41844"/>
    <w:rsid w:val="00B41A2A"/>
    <w:rsid w:val="00B4464F"/>
    <w:rsid w:val="00B44818"/>
    <w:rsid w:val="00B44A08"/>
    <w:rsid w:val="00B45346"/>
    <w:rsid w:val="00B46278"/>
    <w:rsid w:val="00B4694E"/>
    <w:rsid w:val="00B47307"/>
    <w:rsid w:val="00B47800"/>
    <w:rsid w:val="00B47A36"/>
    <w:rsid w:val="00B50C24"/>
    <w:rsid w:val="00B51CC0"/>
    <w:rsid w:val="00B52AEC"/>
    <w:rsid w:val="00B53459"/>
    <w:rsid w:val="00B53864"/>
    <w:rsid w:val="00B543BA"/>
    <w:rsid w:val="00B54C6F"/>
    <w:rsid w:val="00B55636"/>
    <w:rsid w:val="00B55B86"/>
    <w:rsid w:val="00B55C68"/>
    <w:rsid w:val="00B5605E"/>
    <w:rsid w:val="00B56852"/>
    <w:rsid w:val="00B56B6C"/>
    <w:rsid w:val="00B57FBE"/>
    <w:rsid w:val="00B60FD0"/>
    <w:rsid w:val="00B61E15"/>
    <w:rsid w:val="00B61EF3"/>
    <w:rsid w:val="00B62852"/>
    <w:rsid w:val="00B62AF2"/>
    <w:rsid w:val="00B6340E"/>
    <w:rsid w:val="00B634CE"/>
    <w:rsid w:val="00B65546"/>
    <w:rsid w:val="00B65D1C"/>
    <w:rsid w:val="00B6637F"/>
    <w:rsid w:val="00B66701"/>
    <w:rsid w:val="00B66BFD"/>
    <w:rsid w:val="00B66DF3"/>
    <w:rsid w:val="00B67156"/>
    <w:rsid w:val="00B704D3"/>
    <w:rsid w:val="00B70B5E"/>
    <w:rsid w:val="00B70F78"/>
    <w:rsid w:val="00B71F42"/>
    <w:rsid w:val="00B72329"/>
    <w:rsid w:val="00B72B5E"/>
    <w:rsid w:val="00B74A59"/>
    <w:rsid w:val="00B75112"/>
    <w:rsid w:val="00B77626"/>
    <w:rsid w:val="00B7776A"/>
    <w:rsid w:val="00B80DC9"/>
    <w:rsid w:val="00B815A6"/>
    <w:rsid w:val="00B81BAB"/>
    <w:rsid w:val="00B81D3F"/>
    <w:rsid w:val="00B82165"/>
    <w:rsid w:val="00B8295D"/>
    <w:rsid w:val="00B82F2D"/>
    <w:rsid w:val="00B84106"/>
    <w:rsid w:val="00B841D0"/>
    <w:rsid w:val="00B859E4"/>
    <w:rsid w:val="00B85C3B"/>
    <w:rsid w:val="00B8611D"/>
    <w:rsid w:val="00B907B4"/>
    <w:rsid w:val="00B91F43"/>
    <w:rsid w:val="00B92114"/>
    <w:rsid w:val="00B94243"/>
    <w:rsid w:val="00B94429"/>
    <w:rsid w:val="00B94A04"/>
    <w:rsid w:val="00B94AB8"/>
    <w:rsid w:val="00B954B6"/>
    <w:rsid w:val="00B9554C"/>
    <w:rsid w:val="00B95FF2"/>
    <w:rsid w:val="00B96096"/>
    <w:rsid w:val="00B966DC"/>
    <w:rsid w:val="00B96BCE"/>
    <w:rsid w:val="00B97369"/>
    <w:rsid w:val="00B97AB9"/>
    <w:rsid w:val="00BA009F"/>
    <w:rsid w:val="00BA076C"/>
    <w:rsid w:val="00BA0D31"/>
    <w:rsid w:val="00BA1110"/>
    <w:rsid w:val="00BA11F4"/>
    <w:rsid w:val="00BA5302"/>
    <w:rsid w:val="00BA57DD"/>
    <w:rsid w:val="00BA5FEB"/>
    <w:rsid w:val="00BA6D1F"/>
    <w:rsid w:val="00BA7422"/>
    <w:rsid w:val="00BA76FD"/>
    <w:rsid w:val="00BA7DEC"/>
    <w:rsid w:val="00BB11C6"/>
    <w:rsid w:val="00BB15AA"/>
    <w:rsid w:val="00BB1A7E"/>
    <w:rsid w:val="00BB1E1E"/>
    <w:rsid w:val="00BB26AD"/>
    <w:rsid w:val="00BB32B4"/>
    <w:rsid w:val="00BB331E"/>
    <w:rsid w:val="00BB3DD1"/>
    <w:rsid w:val="00BB3F5B"/>
    <w:rsid w:val="00BB42EA"/>
    <w:rsid w:val="00BB59C1"/>
    <w:rsid w:val="00BB6056"/>
    <w:rsid w:val="00BB659C"/>
    <w:rsid w:val="00BB691F"/>
    <w:rsid w:val="00BB6B95"/>
    <w:rsid w:val="00BC0998"/>
    <w:rsid w:val="00BC1E85"/>
    <w:rsid w:val="00BC20D2"/>
    <w:rsid w:val="00BC2173"/>
    <w:rsid w:val="00BC21E1"/>
    <w:rsid w:val="00BC2BAE"/>
    <w:rsid w:val="00BC34B4"/>
    <w:rsid w:val="00BC4027"/>
    <w:rsid w:val="00BC47D4"/>
    <w:rsid w:val="00BC5833"/>
    <w:rsid w:val="00BC60C7"/>
    <w:rsid w:val="00BC6557"/>
    <w:rsid w:val="00BC6AD1"/>
    <w:rsid w:val="00BC6B4C"/>
    <w:rsid w:val="00BC77BC"/>
    <w:rsid w:val="00BD0A33"/>
    <w:rsid w:val="00BD0E1C"/>
    <w:rsid w:val="00BD1250"/>
    <w:rsid w:val="00BD1A9D"/>
    <w:rsid w:val="00BD288C"/>
    <w:rsid w:val="00BD3E05"/>
    <w:rsid w:val="00BD6118"/>
    <w:rsid w:val="00BD621E"/>
    <w:rsid w:val="00BE03A3"/>
    <w:rsid w:val="00BE03B7"/>
    <w:rsid w:val="00BE08B8"/>
    <w:rsid w:val="00BE0D68"/>
    <w:rsid w:val="00BE14CD"/>
    <w:rsid w:val="00BE168B"/>
    <w:rsid w:val="00BE1FBC"/>
    <w:rsid w:val="00BE22B0"/>
    <w:rsid w:val="00BE37F3"/>
    <w:rsid w:val="00BE49B4"/>
    <w:rsid w:val="00BE5191"/>
    <w:rsid w:val="00BE7112"/>
    <w:rsid w:val="00BF0193"/>
    <w:rsid w:val="00BF14D9"/>
    <w:rsid w:val="00BF3C29"/>
    <w:rsid w:val="00BF4A1C"/>
    <w:rsid w:val="00BF509C"/>
    <w:rsid w:val="00BF50E7"/>
    <w:rsid w:val="00BF5359"/>
    <w:rsid w:val="00BF7286"/>
    <w:rsid w:val="00BF74D2"/>
    <w:rsid w:val="00C0083D"/>
    <w:rsid w:val="00C01277"/>
    <w:rsid w:val="00C01D73"/>
    <w:rsid w:val="00C02124"/>
    <w:rsid w:val="00C025C9"/>
    <w:rsid w:val="00C02A4F"/>
    <w:rsid w:val="00C02A89"/>
    <w:rsid w:val="00C02DB8"/>
    <w:rsid w:val="00C03B91"/>
    <w:rsid w:val="00C03C01"/>
    <w:rsid w:val="00C04912"/>
    <w:rsid w:val="00C0536D"/>
    <w:rsid w:val="00C057A1"/>
    <w:rsid w:val="00C05B8E"/>
    <w:rsid w:val="00C06AD2"/>
    <w:rsid w:val="00C102AD"/>
    <w:rsid w:val="00C10AE7"/>
    <w:rsid w:val="00C10D4A"/>
    <w:rsid w:val="00C11E84"/>
    <w:rsid w:val="00C11E90"/>
    <w:rsid w:val="00C140E5"/>
    <w:rsid w:val="00C14B9F"/>
    <w:rsid w:val="00C15AED"/>
    <w:rsid w:val="00C15CEF"/>
    <w:rsid w:val="00C161A7"/>
    <w:rsid w:val="00C166FD"/>
    <w:rsid w:val="00C16F36"/>
    <w:rsid w:val="00C170A8"/>
    <w:rsid w:val="00C170C9"/>
    <w:rsid w:val="00C17883"/>
    <w:rsid w:val="00C205EE"/>
    <w:rsid w:val="00C2138D"/>
    <w:rsid w:val="00C21473"/>
    <w:rsid w:val="00C2147D"/>
    <w:rsid w:val="00C22024"/>
    <w:rsid w:val="00C224D8"/>
    <w:rsid w:val="00C22DCF"/>
    <w:rsid w:val="00C23E64"/>
    <w:rsid w:val="00C24A46"/>
    <w:rsid w:val="00C258F5"/>
    <w:rsid w:val="00C26B4D"/>
    <w:rsid w:val="00C30144"/>
    <w:rsid w:val="00C306B2"/>
    <w:rsid w:val="00C30BDE"/>
    <w:rsid w:val="00C311DA"/>
    <w:rsid w:val="00C31276"/>
    <w:rsid w:val="00C32810"/>
    <w:rsid w:val="00C336A4"/>
    <w:rsid w:val="00C336D2"/>
    <w:rsid w:val="00C35AFE"/>
    <w:rsid w:val="00C35C93"/>
    <w:rsid w:val="00C35E0E"/>
    <w:rsid w:val="00C35FC4"/>
    <w:rsid w:val="00C368D2"/>
    <w:rsid w:val="00C37866"/>
    <w:rsid w:val="00C37983"/>
    <w:rsid w:val="00C40C45"/>
    <w:rsid w:val="00C40FCA"/>
    <w:rsid w:val="00C41EAB"/>
    <w:rsid w:val="00C41F3B"/>
    <w:rsid w:val="00C425B3"/>
    <w:rsid w:val="00C42E9A"/>
    <w:rsid w:val="00C44D94"/>
    <w:rsid w:val="00C459A1"/>
    <w:rsid w:val="00C4651A"/>
    <w:rsid w:val="00C46883"/>
    <w:rsid w:val="00C470E4"/>
    <w:rsid w:val="00C47ED1"/>
    <w:rsid w:val="00C50011"/>
    <w:rsid w:val="00C50863"/>
    <w:rsid w:val="00C509F9"/>
    <w:rsid w:val="00C51697"/>
    <w:rsid w:val="00C52886"/>
    <w:rsid w:val="00C54358"/>
    <w:rsid w:val="00C55A09"/>
    <w:rsid w:val="00C55DD7"/>
    <w:rsid w:val="00C55F07"/>
    <w:rsid w:val="00C56C73"/>
    <w:rsid w:val="00C56E49"/>
    <w:rsid w:val="00C56FBB"/>
    <w:rsid w:val="00C579E9"/>
    <w:rsid w:val="00C60158"/>
    <w:rsid w:val="00C607A3"/>
    <w:rsid w:val="00C607D4"/>
    <w:rsid w:val="00C6082A"/>
    <w:rsid w:val="00C61385"/>
    <w:rsid w:val="00C6161A"/>
    <w:rsid w:val="00C62E50"/>
    <w:rsid w:val="00C63279"/>
    <w:rsid w:val="00C639CB"/>
    <w:rsid w:val="00C63D37"/>
    <w:rsid w:val="00C643AD"/>
    <w:rsid w:val="00C647DE"/>
    <w:rsid w:val="00C64983"/>
    <w:rsid w:val="00C656C2"/>
    <w:rsid w:val="00C656DB"/>
    <w:rsid w:val="00C65E9E"/>
    <w:rsid w:val="00C67D8B"/>
    <w:rsid w:val="00C7059A"/>
    <w:rsid w:val="00C707C6"/>
    <w:rsid w:val="00C70942"/>
    <w:rsid w:val="00C713BD"/>
    <w:rsid w:val="00C716FF"/>
    <w:rsid w:val="00C7193D"/>
    <w:rsid w:val="00C7200E"/>
    <w:rsid w:val="00C72230"/>
    <w:rsid w:val="00C722D9"/>
    <w:rsid w:val="00C72336"/>
    <w:rsid w:val="00C72A41"/>
    <w:rsid w:val="00C7393F"/>
    <w:rsid w:val="00C744DF"/>
    <w:rsid w:val="00C745D9"/>
    <w:rsid w:val="00C7517D"/>
    <w:rsid w:val="00C758AE"/>
    <w:rsid w:val="00C75A95"/>
    <w:rsid w:val="00C7628C"/>
    <w:rsid w:val="00C776FB"/>
    <w:rsid w:val="00C77D0F"/>
    <w:rsid w:val="00C80E37"/>
    <w:rsid w:val="00C814E8"/>
    <w:rsid w:val="00C81567"/>
    <w:rsid w:val="00C8185C"/>
    <w:rsid w:val="00C819E5"/>
    <w:rsid w:val="00C83699"/>
    <w:rsid w:val="00C84506"/>
    <w:rsid w:val="00C84B48"/>
    <w:rsid w:val="00C85330"/>
    <w:rsid w:val="00C85594"/>
    <w:rsid w:val="00C856CD"/>
    <w:rsid w:val="00C859B1"/>
    <w:rsid w:val="00C868EA"/>
    <w:rsid w:val="00C86909"/>
    <w:rsid w:val="00C87A90"/>
    <w:rsid w:val="00C87D96"/>
    <w:rsid w:val="00C90F35"/>
    <w:rsid w:val="00C9149F"/>
    <w:rsid w:val="00C915D3"/>
    <w:rsid w:val="00C91607"/>
    <w:rsid w:val="00C92357"/>
    <w:rsid w:val="00C9241B"/>
    <w:rsid w:val="00C924EF"/>
    <w:rsid w:val="00C927AA"/>
    <w:rsid w:val="00C927E5"/>
    <w:rsid w:val="00C92B49"/>
    <w:rsid w:val="00C930E2"/>
    <w:rsid w:val="00C9393C"/>
    <w:rsid w:val="00C93CD7"/>
    <w:rsid w:val="00C94D70"/>
    <w:rsid w:val="00C96153"/>
    <w:rsid w:val="00C9637F"/>
    <w:rsid w:val="00C96C69"/>
    <w:rsid w:val="00C97397"/>
    <w:rsid w:val="00C974FB"/>
    <w:rsid w:val="00CA06A2"/>
    <w:rsid w:val="00CA095E"/>
    <w:rsid w:val="00CA2979"/>
    <w:rsid w:val="00CA3708"/>
    <w:rsid w:val="00CA3E77"/>
    <w:rsid w:val="00CA3F12"/>
    <w:rsid w:val="00CA4090"/>
    <w:rsid w:val="00CA4F6E"/>
    <w:rsid w:val="00CA5246"/>
    <w:rsid w:val="00CA5F1F"/>
    <w:rsid w:val="00CA6040"/>
    <w:rsid w:val="00CA6F91"/>
    <w:rsid w:val="00CA718E"/>
    <w:rsid w:val="00CA7885"/>
    <w:rsid w:val="00CB0F81"/>
    <w:rsid w:val="00CB1428"/>
    <w:rsid w:val="00CB1551"/>
    <w:rsid w:val="00CB1B2A"/>
    <w:rsid w:val="00CB1D15"/>
    <w:rsid w:val="00CB2096"/>
    <w:rsid w:val="00CB2AD5"/>
    <w:rsid w:val="00CB43A8"/>
    <w:rsid w:val="00CB470A"/>
    <w:rsid w:val="00CB4884"/>
    <w:rsid w:val="00CB48D7"/>
    <w:rsid w:val="00CB4BE4"/>
    <w:rsid w:val="00CB5991"/>
    <w:rsid w:val="00CB5F61"/>
    <w:rsid w:val="00CB61B3"/>
    <w:rsid w:val="00CB6B70"/>
    <w:rsid w:val="00CB6B9C"/>
    <w:rsid w:val="00CB7401"/>
    <w:rsid w:val="00CB7519"/>
    <w:rsid w:val="00CB7807"/>
    <w:rsid w:val="00CB780D"/>
    <w:rsid w:val="00CB7B3D"/>
    <w:rsid w:val="00CC0DEB"/>
    <w:rsid w:val="00CC0EC8"/>
    <w:rsid w:val="00CC2C9E"/>
    <w:rsid w:val="00CC3242"/>
    <w:rsid w:val="00CC4061"/>
    <w:rsid w:val="00CC520D"/>
    <w:rsid w:val="00CC6369"/>
    <w:rsid w:val="00CC6BB8"/>
    <w:rsid w:val="00CC7272"/>
    <w:rsid w:val="00CC775E"/>
    <w:rsid w:val="00CC7DEB"/>
    <w:rsid w:val="00CD07F2"/>
    <w:rsid w:val="00CD13D5"/>
    <w:rsid w:val="00CD1F87"/>
    <w:rsid w:val="00CD27CE"/>
    <w:rsid w:val="00CD350C"/>
    <w:rsid w:val="00CD3CD4"/>
    <w:rsid w:val="00CD3E89"/>
    <w:rsid w:val="00CD4B28"/>
    <w:rsid w:val="00CD53E3"/>
    <w:rsid w:val="00CD564A"/>
    <w:rsid w:val="00CD685F"/>
    <w:rsid w:val="00CD7D30"/>
    <w:rsid w:val="00CD7D75"/>
    <w:rsid w:val="00CE0714"/>
    <w:rsid w:val="00CE1C35"/>
    <w:rsid w:val="00CE256F"/>
    <w:rsid w:val="00CE3277"/>
    <w:rsid w:val="00CE350B"/>
    <w:rsid w:val="00CE3F7E"/>
    <w:rsid w:val="00CE3FE0"/>
    <w:rsid w:val="00CE429D"/>
    <w:rsid w:val="00CE5296"/>
    <w:rsid w:val="00CE5D3F"/>
    <w:rsid w:val="00CE5FC4"/>
    <w:rsid w:val="00CE60E3"/>
    <w:rsid w:val="00CE67D4"/>
    <w:rsid w:val="00CE69FA"/>
    <w:rsid w:val="00CE7568"/>
    <w:rsid w:val="00CF0BB8"/>
    <w:rsid w:val="00CF0ED5"/>
    <w:rsid w:val="00CF16EE"/>
    <w:rsid w:val="00CF2324"/>
    <w:rsid w:val="00CF23EF"/>
    <w:rsid w:val="00CF26F9"/>
    <w:rsid w:val="00CF3893"/>
    <w:rsid w:val="00CF3E13"/>
    <w:rsid w:val="00CF3EEC"/>
    <w:rsid w:val="00CF45CA"/>
    <w:rsid w:val="00CF5E34"/>
    <w:rsid w:val="00CF613D"/>
    <w:rsid w:val="00CF6520"/>
    <w:rsid w:val="00CF66D6"/>
    <w:rsid w:val="00CF6CDF"/>
    <w:rsid w:val="00CF7903"/>
    <w:rsid w:val="00CF7C6F"/>
    <w:rsid w:val="00D00169"/>
    <w:rsid w:val="00D0108F"/>
    <w:rsid w:val="00D01375"/>
    <w:rsid w:val="00D01B0C"/>
    <w:rsid w:val="00D020FC"/>
    <w:rsid w:val="00D02C79"/>
    <w:rsid w:val="00D03AE6"/>
    <w:rsid w:val="00D03F32"/>
    <w:rsid w:val="00D041EA"/>
    <w:rsid w:val="00D04946"/>
    <w:rsid w:val="00D04BD9"/>
    <w:rsid w:val="00D04FFF"/>
    <w:rsid w:val="00D05820"/>
    <w:rsid w:val="00D05970"/>
    <w:rsid w:val="00D05A6E"/>
    <w:rsid w:val="00D06CF7"/>
    <w:rsid w:val="00D079C5"/>
    <w:rsid w:val="00D103B8"/>
    <w:rsid w:val="00D10DE0"/>
    <w:rsid w:val="00D116FE"/>
    <w:rsid w:val="00D12962"/>
    <w:rsid w:val="00D12A4A"/>
    <w:rsid w:val="00D135EA"/>
    <w:rsid w:val="00D14E40"/>
    <w:rsid w:val="00D15E2F"/>
    <w:rsid w:val="00D16BCA"/>
    <w:rsid w:val="00D16EC6"/>
    <w:rsid w:val="00D175BE"/>
    <w:rsid w:val="00D175DC"/>
    <w:rsid w:val="00D1794D"/>
    <w:rsid w:val="00D17BA0"/>
    <w:rsid w:val="00D20110"/>
    <w:rsid w:val="00D217EA"/>
    <w:rsid w:val="00D21ABD"/>
    <w:rsid w:val="00D21D48"/>
    <w:rsid w:val="00D239A4"/>
    <w:rsid w:val="00D24934"/>
    <w:rsid w:val="00D251DA"/>
    <w:rsid w:val="00D2565F"/>
    <w:rsid w:val="00D26319"/>
    <w:rsid w:val="00D26929"/>
    <w:rsid w:val="00D26FCE"/>
    <w:rsid w:val="00D27964"/>
    <w:rsid w:val="00D302EA"/>
    <w:rsid w:val="00D30FBC"/>
    <w:rsid w:val="00D31CED"/>
    <w:rsid w:val="00D31D0A"/>
    <w:rsid w:val="00D32320"/>
    <w:rsid w:val="00D32E43"/>
    <w:rsid w:val="00D33420"/>
    <w:rsid w:val="00D343BB"/>
    <w:rsid w:val="00D35115"/>
    <w:rsid w:val="00D35212"/>
    <w:rsid w:val="00D36FD9"/>
    <w:rsid w:val="00D37239"/>
    <w:rsid w:val="00D37662"/>
    <w:rsid w:val="00D40DF5"/>
    <w:rsid w:val="00D41569"/>
    <w:rsid w:val="00D41C9F"/>
    <w:rsid w:val="00D42172"/>
    <w:rsid w:val="00D42252"/>
    <w:rsid w:val="00D42D23"/>
    <w:rsid w:val="00D43BE4"/>
    <w:rsid w:val="00D43F49"/>
    <w:rsid w:val="00D44ABA"/>
    <w:rsid w:val="00D44ADC"/>
    <w:rsid w:val="00D44D8B"/>
    <w:rsid w:val="00D44FAA"/>
    <w:rsid w:val="00D45173"/>
    <w:rsid w:val="00D460BE"/>
    <w:rsid w:val="00D467D8"/>
    <w:rsid w:val="00D46938"/>
    <w:rsid w:val="00D469D7"/>
    <w:rsid w:val="00D46D48"/>
    <w:rsid w:val="00D47338"/>
    <w:rsid w:val="00D47B57"/>
    <w:rsid w:val="00D50BA5"/>
    <w:rsid w:val="00D50CAE"/>
    <w:rsid w:val="00D52052"/>
    <w:rsid w:val="00D52E67"/>
    <w:rsid w:val="00D53405"/>
    <w:rsid w:val="00D5385A"/>
    <w:rsid w:val="00D573D2"/>
    <w:rsid w:val="00D57494"/>
    <w:rsid w:val="00D5749C"/>
    <w:rsid w:val="00D5777B"/>
    <w:rsid w:val="00D57F20"/>
    <w:rsid w:val="00D612A2"/>
    <w:rsid w:val="00D61E43"/>
    <w:rsid w:val="00D61F66"/>
    <w:rsid w:val="00D62075"/>
    <w:rsid w:val="00D6222B"/>
    <w:rsid w:val="00D637D4"/>
    <w:rsid w:val="00D63C48"/>
    <w:rsid w:val="00D64497"/>
    <w:rsid w:val="00D644F5"/>
    <w:rsid w:val="00D65BAE"/>
    <w:rsid w:val="00D6657E"/>
    <w:rsid w:val="00D668E6"/>
    <w:rsid w:val="00D66CB4"/>
    <w:rsid w:val="00D67E2F"/>
    <w:rsid w:val="00D70BC6"/>
    <w:rsid w:val="00D71154"/>
    <w:rsid w:val="00D719A1"/>
    <w:rsid w:val="00D72B20"/>
    <w:rsid w:val="00D72C5F"/>
    <w:rsid w:val="00D72D3C"/>
    <w:rsid w:val="00D731AB"/>
    <w:rsid w:val="00D73AEC"/>
    <w:rsid w:val="00D73C0D"/>
    <w:rsid w:val="00D73D55"/>
    <w:rsid w:val="00D740F9"/>
    <w:rsid w:val="00D74856"/>
    <w:rsid w:val="00D75457"/>
    <w:rsid w:val="00D7571A"/>
    <w:rsid w:val="00D757E1"/>
    <w:rsid w:val="00D75AE1"/>
    <w:rsid w:val="00D75C09"/>
    <w:rsid w:val="00D763B3"/>
    <w:rsid w:val="00D76D95"/>
    <w:rsid w:val="00D77A78"/>
    <w:rsid w:val="00D77AC9"/>
    <w:rsid w:val="00D80EA2"/>
    <w:rsid w:val="00D8230E"/>
    <w:rsid w:val="00D82349"/>
    <w:rsid w:val="00D82494"/>
    <w:rsid w:val="00D82C53"/>
    <w:rsid w:val="00D82FA2"/>
    <w:rsid w:val="00D833B9"/>
    <w:rsid w:val="00D837F6"/>
    <w:rsid w:val="00D83FCD"/>
    <w:rsid w:val="00D840DE"/>
    <w:rsid w:val="00D8412C"/>
    <w:rsid w:val="00D84756"/>
    <w:rsid w:val="00D851F3"/>
    <w:rsid w:val="00D85289"/>
    <w:rsid w:val="00D859DB"/>
    <w:rsid w:val="00D85ECD"/>
    <w:rsid w:val="00D86394"/>
    <w:rsid w:val="00D86C7C"/>
    <w:rsid w:val="00D87886"/>
    <w:rsid w:val="00D87D46"/>
    <w:rsid w:val="00D90C20"/>
    <w:rsid w:val="00D90F82"/>
    <w:rsid w:val="00D91AD4"/>
    <w:rsid w:val="00D92581"/>
    <w:rsid w:val="00D935DB"/>
    <w:rsid w:val="00D944FF"/>
    <w:rsid w:val="00D94ABD"/>
    <w:rsid w:val="00D94E24"/>
    <w:rsid w:val="00D95617"/>
    <w:rsid w:val="00D95EB7"/>
    <w:rsid w:val="00D97E83"/>
    <w:rsid w:val="00DA05A9"/>
    <w:rsid w:val="00DA0BB9"/>
    <w:rsid w:val="00DA175D"/>
    <w:rsid w:val="00DA17F4"/>
    <w:rsid w:val="00DA1CFC"/>
    <w:rsid w:val="00DA2289"/>
    <w:rsid w:val="00DA235E"/>
    <w:rsid w:val="00DA2913"/>
    <w:rsid w:val="00DA2B4C"/>
    <w:rsid w:val="00DA2C87"/>
    <w:rsid w:val="00DA4297"/>
    <w:rsid w:val="00DA4A4C"/>
    <w:rsid w:val="00DA5EB4"/>
    <w:rsid w:val="00DA6449"/>
    <w:rsid w:val="00DA77DF"/>
    <w:rsid w:val="00DA7BE6"/>
    <w:rsid w:val="00DB1066"/>
    <w:rsid w:val="00DB1608"/>
    <w:rsid w:val="00DB18F1"/>
    <w:rsid w:val="00DB2553"/>
    <w:rsid w:val="00DB2CCA"/>
    <w:rsid w:val="00DB32E4"/>
    <w:rsid w:val="00DB345C"/>
    <w:rsid w:val="00DB4E3B"/>
    <w:rsid w:val="00DB5C72"/>
    <w:rsid w:val="00DB5CB9"/>
    <w:rsid w:val="00DB6119"/>
    <w:rsid w:val="00DB6A4C"/>
    <w:rsid w:val="00DB6EBE"/>
    <w:rsid w:val="00DB78BB"/>
    <w:rsid w:val="00DC0C67"/>
    <w:rsid w:val="00DC1B22"/>
    <w:rsid w:val="00DC24C6"/>
    <w:rsid w:val="00DC2531"/>
    <w:rsid w:val="00DC2889"/>
    <w:rsid w:val="00DC2E56"/>
    <w:rsid w:val="00DC3335"/>
    <w:rsid w:val="00DC3871"/>
    <w:rsid w:val="00DC3B12"/>
    <w:rsid w:val="00DC3D0E"/>
    <w:rsid w:val="00DC435F"/>
    <w:rsid w:val="00DC48E4"/>
    <w:rsid w:val="00DC4A96"/>
    <w:rsid w:val="00DC6CEE"/>
    <w:rsid w:val="00DC6FF7"/>
    <w:rsid w:val="00DC7062"/>
    <w:rsid w:val="00DC7F07"/>
    <w:rsid w:val="00DD1DBD"/>
    <w:rsid w:val="00DD2540"/>
    <w:rsid w:val="00DD28B5"/>
    <w:rsid w:val="00DD2BC3"/>
    <w:rsid w:val="00DD33D0"/>
    <w:rsid w:val="00DD3B50"/>
    <w:rsid w:val="00DD3E81"/>
    <w:rsid w:val="00DD43A7"/>
    <w:rsid w:val="00DD461B"/>
    <w:rsid w:val="00DD533C"/>
    <w:rsid w:val="00DD5565"/>
    <w:rsid w:val="00DD595F"/>
    <w:rsid w:val="00DD66FB"/>
    <w:rsid w:val="00DD6AA8"/>
    <w:rsid w:val="00DE0757"/>
    <w:rsid w:val="00DE3187"/>
    <w:rsid w:val="00DE405E"/>
    <w:rsid w:val="00DE628D"/>
    <w:rsid w:val="00DE6BF9"/>
    <w:rsid w:val="00DE72E1"/>
    <w:rsid w:val="00DE77AC"/>
    <w:rsid w:val="00DF0FEB"/>
    <w:rsid w:val="00DF1756"/>
    <w:rsid w:val="00DF2600"/>
    <w:rsid w:val="00DF3B47"/>
    <w:rsid w:val="00DF4129"/>
    <w:rsid w:val="00DF442C"/>
    <w:rsid w:val="00DF50C1"/>
    <w:rsid w:val="00DF54CB"/>
    <w:rsid w:val="00DF55C3"/>
    <w:rsid w:val="00DF6E76"/>
    <w:rsid w:val="00DF70B7"/>
    <w:rsid w:val="00DF7206"/>
    <w:rsid w:val="00DF79AF"/>
    <w:rsid w:val="00DF7B20"/>
    <w:rsid w:val="00E012E2"/>
    <w:rsid w:val="00E02DF6"/>
    <w:rsid w:val="00E0390F"/>
    <w:rsid w:val="00E044F8"/>
    <w:rsid w:val="00E0644A"/>
    <w:rsid w:val="00E064CC"/>
    <w:rsid w:val="00E06E67"/>
    <w:rsid w:val="00E0736B"/>
    <w:rsid w:val="00E076EF"/>
    <w:rsid w:val="00E0781F"/>
    <w:rsid w:val="00E07F24"/>
    <w:rsid w:val="00E1050A"/>
    <w:rsid w:val="00E10E6F"/>
    <w:rsid w:val="00E10FA1"/>
    <w:rsid w:val="00E115E8"/>
    <w:rsid w:val="00E11DB4"/>
    <w:rsid w:val="00E11F1D"/>
    <w:rsid w:val="00E129C9"/>
    <w:rsid w:val="00E12EDD"/>
    <w:rsid w:val="00E13F78"/>
    <w:rsid w:val="00E13F7B"/>
    <w:rsid w:val="00E149FC"/>
    <w:rsid w:val="00E14F27"/>
    <w:rsid w:val="00E150D3"/>
    <w:rsid w:val="00E1584F"/>
    <w:rsid w:val="00E1659E"/>
    <w:rsid w:val="00E166C8"/>
    <w:rsid w:val="00E17B59"/>
    <w:rsid w:val="00E17E50"/>
    <w:rsid w:val="00E2003B"/>
    <w:rsid w:val="00E200BB"/>
    <w:rsid w:val="00E2010F"/>
    <w:rsid w:val="00E204C1"/>
    <w:rsid w:val="00E21A20"/>
    <w:rsid w:val="00E220CF"/>
    <w:rsid w:val="00E225BD"/>
    <w:rsid w:val="00E225E2"/>
    <w:rsid w:val="00E22E6B"/>
    <w:rsid w:val="00E2445F"/>
    <w:rsid w:val="00E24913"/>
    <w:rsid w:val="00E24C16"/>
    <w:rsid w:val="00E24F18"/>
    <w:rsid w:val="00E24F31"/>
    <w:rsid w:val="00E24F93"/>
    <w:rsid w:val="00E25166"/>
    <w:rsid w:val="00E25915"/>
    <w:rsid w:val="00E25A4E"/>
    <w:rsid w:val="00E2676F"/>
    <w:rsid w:val="00E268E6"/>
    <w:rsid w:val="00E26B50"/>
    <w:rsid w:val="00E30290"/>
    <w:rsid w:val="00E30930"/>
    <w:rsid w:val="00E30C2B"/>
    <w:rsid w:val="00E31A36"/>
    <w:rsid w:val="00E31D03"/>
    <w:rsid w:val="00E32AF4"/>
    <w:rsid w:val="00E34255"/>
    <w:rsid w:val="00E35085"/>
    <w:rsid w:val="00E3576F"/>
    <w:rsid w:val="00E36376"/>
    <w:rsid w:val="00E36900"/>
    <w:rsid w:val="00E36DC3"/>
    <w:rsid w:val="00E37724"/>
    <w:rsid w:val="00E37D16"/>
    <w:rsid w:val="00E4039D"/>
    <w:rsid w:val="00E403BB"/>
    <w:rsid w:val="00E409DC"/>
    <w:rsid w:val="00E410CF"/>
    <w:rsid w:val="00E41EC4"/>
    <w:rsid w:val="00E42057"/>
    <w:rsid w:val="00E426A9"/>
    <w:rsid w:val="00E42773"/>
    <w:rsid w:val="00E429EB"/>
    <w:rsid w:val="00E42B24"/>
    <w:rsid w:val="00E42E34"/>
    <w:rsid w:val="00E42FD8"/>
    <w:rsid w:val="00E43087"/>
    <w:rsid w:val="00E4369A"/>
    <w:rsid w:val="00E436EA"/>
    <w:rsid w:val="00E43746"/>
    <w:rsid w:val="00E445AA"/>
    <w:rsid w:val="00E44685"/>
    <w:rsid w:val="00E448F9"/>
    <w:rsid w:val="00E452FF"/>
    <w:rsid w:val="00E46646"/>
    <w:rsid w:val="00E472B8"/>
    <w:rsid w:val="00E50982"/>
    <w:rsid w:val="00E50F8D"/>
    <w:rsid w:val="00E5136E"/>
    <w:rsid w:val="00E5176C"/>
    <w:rsid w:val="00E51EA2"/>
    <w:rsid w:val="00E52656"/>
    <w:rsid w:val="00E526D1"/>
    <w:rsid w:val="00E52962"/>
    <w:rsid w:val="00E5343E"/>
    <w:rsid w:val="00E53637"/>
    <w:rsid w:val="00E536A7"/>
    <w:rsid w:val="00E536AF"/>
    <w:rsid w:val="00E54F41"/>
    <w:rsid w:val="00E55873"/>
    <w:rsid w:val="00E564F5"/>
    <w:rsid w:val="00E56973"/>
    <w:rsid w:val="00E56C73"/>
    <w:rsid w:val="00E57414"/>
    <w:rsid w:val="00E57F4C"/>
    <w:rsid w:val="00E607BA"/>
    <w:rsid w:val="00E60832"/>
    <w:rsid w:val="00E60D7B"/>
    <w:rsid w:val="00E617E4"/>
    <w:rsid w:val="00E620A0"/>
    <w:rsid w:val="00E62751"/>
    <w:rsid w:val="00E62837"/>
    <w:rsid w:val="00E63458"/>
    <w:rsid w:val="00E64265"/>
    <w:rsid w:val="00E64D7F"/>
    <w:rsid w:val="00E6634C"/>
    <w:rsid w:val="00E666AF"/>
    <w:rsid w:val="00E67779"/>
    <w:rsid w:val="00E7003E"/>
    <w:rsid w:val="00E704E9"/>
    <w:rsid w:val="00E7099A"/>
    <w:rsid w:val="00E70A39"/>
    <w:rsid w:val="00E712F1"/>
    <w:rsid w:val="00E71ACD"/>
    <w:rsid w:val="00E73AF6"/>
    <w:rsid w:val="00E73D9D"/>
    <w:rsid w:val="00E7467C"/>
    <w:rsid w:val="00E74EAD"/>
    <w:rsid w:val="00E762E1"/>
    <w:rsid w:val="00E800B9"/>
    <w:rsid w:val="00E81975"/>
    <w:rsid w:val="00E82615"/>
    <w:rsid w:val="00E842D8"/>
    <w:rsid w:val="00E85B63"/>
    <w:rsid w:val="00E86D97"/>
    <w:rsid w:val="00E86E5C"/>
    <w:rsid w:val="00E87D7F"/>
    <w:rsid w:val="00E90B4A"/>
    <w:rsid w:val="00E912B8"/>
    <w:rsid w:val="00E91B99"/>
    <w:rsid w:val="00E92470"/>
    <w:rsid w:val="00E9259C"/>
    <w:rsid w:val="00E92C37"/>
    <w:rsid w:val="00E92D6F"/>
    <w:rsid w:val="00E92EBA"/>
    <w:rsid w:val="00E93753"/>
    <w:rsid w:val="00E93897"/>
    <w:rsid w:val="00E9456E"/>
    <w:rsid w:val="00E9506D"/>
    <w:rsid w:val="00E95836"/>
    <w:rsid w:val="00E95CEB"/>
    <w:rsid w:val="00E967F7"/>
    <w:rsid w:val="00E96DE8"/>
    <w:rsid w:val="00E97150"/>
    <w:rsid w:val="00EA122D"/>
    <w:rsid w:val="00EA220C"/>
    <w:rsid w:val="00EA2BA9"/>
    <w:rsid w:val="00EA3C01"/>
    <w:rsid w:val="00EA4F6B"/>
    <w:rsid w:val="00EA526A"/>
    <w:rsid w:val="00EA55AC"/>
    <w:rsid w:val="00EA5629"/>
    <w:rsid w:val="00EA5B4B"/>
    <w:rsid w:val="00EA5CCE"/>
    <w:rsid w:val="00EA6901"/>
    <w:rsid w:val="00EB0E61"/>
    <w:rsid w:val="00EB0E93"/>
    <w:rsid w:val="00EB152C"/>
    <w:rsid w:val="00EB1F4B"/>
    <w:rsid w:val="00EB377D"/>
    <w:rsid w:val="00EB38C9"/>
    <w:rsid w:val="00EB48F3"/>
    <w:rsid w:val="00EB4E99"/>
    <w:rsid w:val="00EB4FB3"/>
    <w:rsid w:val="00EB5F46"/>
    <w:rsid w:val="00EB679F"/>
    <w:rsid w:val="00EB6BAB"/>
    <w:rsid w:val="00EB7A4B"/>
    <w:rsid w:val="00EC0415"/>
    <w:rsid w:val="00EC1F1A"/>
    <w:rsid w:val="00EC380E"/>
    <w:rsid w:val="00EC3E62"/>
    <w:rsid w:val="00EC575A"/>
    <w:rsid w:val="00EC5E74"/>
    <w:rsid w:val="00EC6946"/>
    <w:rsid w:val="00EC6B09"/>
    <w:rsid w:val="00ED0002"/>
    <w:rsid w:val="00ED0015"/>
    <w:rsid w:val="00ED01CA"/>
    <w:rsid w:val="00ED0294"/>
    <w:rsid w:val="00ED0E94"/>
    <w:rsid w:val="00ED1157"/>
    <w:rsid w:val="00ED18CD"/>
    <w:rsid w:val="00ED18E3"/>
    <w:rsid w:val="00ED1FF1"/>
    <w:rsid w:val="00ED3937"/>
    <w:rsid w:val="00ED5322"/>
    <w:rsid w:val="00ED5443"/>
    <w:rsid w:val="00ED5AF3"/>
    <w:rsid w:val="00ED5BCF"/>
    <w:rsid w:val="00ED5DA0"/>
    <w:rsid w:val="00ED6478"/>
    <w:rsid w:val="00ED7686"/>
    <w:rsid w:val="00EE014E"/>
    <w:rsid w:val="00EE076A"/>
    <w:rsid w:val="00EE11B2"/>
    <w:rsid w:val="00EE2ECD"/>
    <w:rsid w:val="00EE3382"/>
    <w:rsid w:val="00EE368E"/>
    <w:rsid w:val="00EE36EC"/>
    <w:rsid w:val="00EE3F99"/>
    <w:rsid w:val="00EE405F"/>
    <w:rsid w:val="00EE494A"/>
    <w:rsid w:val="00EE5103"/>
    <w:rsid w:val="00EE5934"/>
    <w:rsid w:val="00EE5DD0"/>
    <w:rsid w:val="00EE5E4F"/>
    <w:rsid w:val="00EE5FE7"/>
    <w:rsid w:val="00EE6682"/>
    <w:rsid w:val="00EE702C"/>
    <w:rsid w:val="00EF0764"/>
    <w:rsid w:val="00EF1472"/>
    <w:rsid w:val="00EF24DB"/>
    <w:rsid w:val="00EF29DC"/>
    <w:rsid w:val="00EF4168"/>
    <w:rsid w:val="00EF4358"/>
    <w:rsid w:val="00EF476F"/>
    <w:rsid w:val="00EF4864"/>
    <w:rsid w:val="00EF4EB0"/>
    <w:rsid w:val="00EF5831"/>
    <w:rsid w:val="00EF6BAE"/>
    <w:rsid w:val="00EF7329"/>
    <w:rsid w:val="00EF743A"/>
    <w:rsid w:val="00EF74A3"/>
    <w:rsid w:val="00EF7D0C"/>
    <w:rsid w:val="00F0000E"/>
    <w:rsid w:val="00F029C0"/>
    <w:rsid w:val="00F02EC8"/>
    <w:rsid w:val="00F0307E"/>
    <w:rsid w:val="00F03CAE"/>
    <w:rsid w:val="00F04DE9"/>
    <w:rsid w:val="00F0547E"/>
    <w:rsid w:val="00F05659"/>
    <w:rsid w:val="00F0721B"/>
    <w:rsid w:val="00F0753E"/>
    <w:rsid w:val="00F11738"/>
    <w:rsid w:val="00F11810"/>
    <w:rsid w:val="00F1182D"/>
    <w:rsid w:val="00F11A8E"/>
    <w:rsid w:val="00F12980"/>
    <w:rsid w:val="00F12A0E"/>
    <w:rsid w:val="00F131CF"/>
    <w:rsid w:val="00F13BA6"/>
    <w:rsid w:val="00F1549D"/>
    <w:rsid w:val="00F157C2"/>
    <w:rsid w:val="00F15FD8"/>
    <w:rsid w:val="00F1659C"/>
    <w:rsid w:val="00F16C54"/>
    <w:rsid w:val="00F17B0B"/>
    <w:rsid w:val="00F207C5"/>
    <w:rsid w:val="00F20887"/>
    <w:rsid w:val="00F20ACE"/>
    <w:rsid w:val="00F22118"/>
    <w:rsid w:val="00F239FC"/>
    <w:rsid w:val="00F23CE8"/>
    <w:rsid w:val="00F241AB"/>
    <w:rsid w:val="00F24740"/>
    <w:rsid w:val="00F24A57"/>
    <w:rsid w:val="00F27439"/>
    <w:rsid w:val="00F27644"/>
    <w:rsid w:val="00F27A8B"/>
    <w:rsid w:val="00F307EE"/>
    <w:rsid w:val="00F308D7"/>
    <w:rsid w:val="00F329E5"/>
    <w:rsid w:val="00F32F93"/>
    <w:rsid w:val="00F33C2C"/>
    <w:rsid w:val="00F3426E"/>
    <w:rsid w:val="00F34708"/>
    <w:rsid w:val="00F3471B"/>
    <w:rsid w:val="00F34C4F"/>
    <w:rsid w:val="00F34E7F"/>
    <w:rsid w:val="00F34F85"/>
    <w:rsid w:val="00F352CE"/>
    <w:rsid w:val="00F35A99"/>
    <w:rsid w:val="00F365F3"/>
    <w:rsid w:val="00F36B31"/>
    <w:rsid w:val="00F400CB"/>
    <w:rsid w:val="00F408FA"/>
    <w:rsid w:val="00F41172"/>
    <w:rsid w:val="00F41479"/>
    <w:rsid w:val="00F417C9"/>
    <w:rsid w:val="00F44732"/>
    <w:rsid w:val="00F45069"/>
    <w:rsid w:val="00F45BF7"/>
    <w:rsid w:val="00F473C8"/>
    <w:rsid w:val="00F47779"/>
    <w:rsid w:val="00F47872"/>
    <w:rsid w:val="00F47F1B"/>
    <w:rsid w:val="00F5073E"/>
    <w:rsid w:val="00F508BA"/>
    <w:rsid w:val="00F50E51"/>
    <w:rsid w:val="00F51238"/>
    <w:rsid w:val="00F51939"/>
    <w:rsid w:val="00F51F04"/>
    <w:rsid w:val="00F54520"/>
    <w:rsid w:val="00F54D1A"/>
    <w:rsid w:val="00F5502A"/>
    <w:rsid w:val="00F55731"/>
    <w:rsid w:val="00F56159"/>
    <w:rsid w:val="00F56641"/>
    <w:rsid w:val="00F56E99"/>
    <w:rsid w:val="00F574BE"/>
    <w:rsid w:val="00F579EC"/>
    <w:rsid w:val="00F6088B"/>
    <w:rsid w:val="00F61054"/>
    <w:rsid w:val="00F61D5C"/>
    <w:rsid w:val="00F622B1"/>
    <w:rsid w:val="00F62A77"/>
    <w:rsid w:val="00F641E3"/>
    <w:rsid w:val="00F651FE"/>
    <w:rsid w:val="00F65968"/>
    <w:rsid w:val="00F65B1F"/>
    <w:rsid w:val="00F66419"/>
    <w:rsid w:val="00F67C42"/>
    <w:rsid w:val="00F67F89"/>
    <w:rsid w:val="00F7004F"/>
    <w:rsid w:val="00F70336"/>
    <w:rsid w:val="00F70A06"/>
    <w:rsid w:val="00F71002"/>
    <w:rsid w:val="00F72001"/>
    <w:rsid w:val="00F72395"/>
    <w:rsid w:val="00F723E7"/>
    <w:rsid w:val="00F7385F"/>
    <w:rsid w:val="00F7388F"/>
    <w:rsid w:val="00F75983"/>
    <w:rsid w:val="00F75A07"/>
    <w:rsid w:val="00F76815"/>
    <w:rsid w:val="00F76F1B"/>
    <w:rsid w:val="00F77536"/>
    <w:rsid w:val="00F77EF0"/>
    <w:rsid w:val="00F8082B"/>
    <w:rsid w:val="00F80CF7"/>
    <w:rsid w:val="00F81A6A"/>
    <w:rsid w:val="00F81AD6"/>
    <w:rsid w:val="00F81D30"/>
    <w:rsid w:val="00F82125"/>
    <w:rsid w:val="00F83676"/>
    <w:rsid w:val="00F84019"/>
    <w:rsid w:val="00F855C2"/>
    <w:rsid w:val="00F863A5"/>
    <w:rsid w:val="00F869E2"/>
    <w:rsid w:val="00F87611"/>
    <w:rsid w:val="00F87C57"/>
    <w:rsid w:val="00F906FD"/>
    <w:rsid w:val="00F90744"/>
    <w:rsid w:val="00F90EA6"/>
    <w:rsid w:val="00F9102D"/>
    <w:rsid w:val="00F9197A"/>
    <w:rsid w:val="00F91C5D"/>
    <w:rsid w:val="00F92621"/>
    <w:rsid w:val="00F928B5"/>
    <w:rsid w:val="00F93725"/>
    <w:rsid w:val="00F93B78"/>
    <w:rsid w:val="00F94D1E"/>
    <w:rsid w:val="00F96C11"/>
    <w:rsid w:val="00F97E7D"/>
    <w:rsid w:val="00FA0668"/>
    <w:rsid w:val="00FA1535"/>
    <w:rsid w:val="00FA19BA"/>
    <w:rsid w:val="00FA1A9C"/>
    <w:rsid w:val="00FA1EEE"/>
    <w:rsid w:val="00FA22E3"/>
    <w:rsid w:val="00FA3320"/>
    <w:rsid w:val="00FA36E6"/>
    <w:rsid w:val="00FA453C"/>
    <w:rsid w:val="00FA4849"/>
    <w:rsid w:val="00FA4FD9"/>
    <w:rsid w:val="00FA6CFD"/>
    <w:rsid w:val="00FA73B4"/>
    <w:rsid w:val="00FA7FDA"/>
    <w:rsid w:val="00FB06C1"/>
    <w:rsid w:val="00FB09C6"/>
    <w:rsid w:val="00FB12E0"/>
    <w:rsid w:val="00FB2254"/>
    <w:rsid w:val="00FB4E44"/>
    <w:rsid w:val="00FB5DCF"/>
    <w:rsid w:val="00FB7247"/>
    <w:rsid w:val="00FB78CC"/>
    <w:rsid w:val="00FC0489"/>
    <w:rsid w:val="00FC1B4C"/>
    <w:rsid w:val="00FC1C81"/>
    <w:rsid w:val="00FC1DD8"/>
    <w:rsid w:val="00FC1E59"/>
    <w:rsid w:val="00FC217D"/>
    <w:rsid w:val="00FC2438"/>
    <w:rsid w:val="00FC323B"/>
    <w:rsid w:val="00FC4078"/>
    <w:rsid w:val="00FC447F"/>
    <w:rsid w:val="00FC4974"/>
    <w:rsid w:val="00FC4975"/>
    <w:rsid w:val="00FC4F6E"/>
    <w:rsid w:val="00FC58F3"/>
    <w:rsid w:val="00FC5C9D"/>
    <w:rsid w:val="00FC601D"/>
    <w:rsid w:val="00FC61E5"/>
    <w:rsid w:val="00FC6724"/>
    <w:rsid w:val="00FC6E32"/>
    <w:rsid w:val="00FD0313"/>
    <w:rsid w:val="00FD0693"/>
    <w:rsid w:val="00FD2366"/>
    <w:rsid w:val="00FD27F9"/>
    <w:rsid w:val="00FD2BBF"/>
    <w:rsid w:val="00FD2C5B"/>
    <w:rsid w:val="00FD32EF"/>
    <w:rsid w:val="00FD3ECE"/>
    <w:rsid w:val="00FD42DE"/>
    <w:rsid w:val="00FD4353"/>
    <w:rsid w:val="00FD4BF7"/>
    <w:rsid w:val="00FD62B9"/>
    <w:rsid w:val="00FD70CF"/>
    <w:rsid w:val="00FD75F1"/>
    <w:rsid w:val="00FE02A6"/>
    <w:rsid w:val="00FE02ED"/>
    <w:rsid w:val="00FE422C"/>
    <w:rsid w:val="00FE4908"/>
    <w:rsid w:val="00FE4EBF"/>
    <w:rsid w:val="00FE4F77"/>
    <w:rsid w:val="00FE5B2F"/>
    <w:rsid w:val="00FE7053"/>
    <w:rsid w:val="00FE76D1"/>
    <w:rsid w:val="00FE7977"/>
    <w:rsid w:val="00FF0458"/>
    <w:rsid w:val="00FF0530"/>
    <w:rsid w:val="00FF08A1"/>
    <w:rsid w:val="00FF0FE2"/>
    <w:rsid w:val="00FF1876"/>
    <w:rsid w:val="00FF1B84"/>
    <w:rsid w:val="00FF1DA6"/>
    <w:rsid w:val="00FF3728"/>
    <w:rsid w:val="00FF3A69"/>
    <w:rsid w:val="00FF43E7"/>
    <w:rsid w:val="00FF4564"/>
    <w:rsid w:val="00FF4F54"/>
    <w:rsid w:val="00FF60C8"/>
    <w:rsid w:val="00FF6DFB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EE9D579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spacing w:line="360" w:lineRule="auto"/>
      <w:ind w:left="960"/>
      <w:jc w:val="both"/>
    </w:pPr>
    <w:rPr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83C9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83C9A"/>
  </w:style>
  <w:style w:type="paragraph" w:styleId="CommentSubject">
    <w:name w:val="annotation subject"/>
    <w:basedOn w:val="CommentText"/>
    <w:next w:val="CommentText"/>
    <w:semiHidden/>
    <w:rsid w:val="00983C9A"/>
    <w:rPr>
      <w:b/>
      <w:bCs/>
    </w:rPr>
  </w:style>
  <w:style w:type="paragraph" w:styleId="BalloonText">
    <w:name w:val="Balloon Text"/>
    <w:basedOn w:val="Normal"/>
    <w:semiHidden/>
    <w:rsid w:val="00983C9A"/>
    <w:rPr>
      <w:rFonts w:ascii="Arial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983C9A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983C9A"/>
    <w:rPr>
      <w:vertAlign w:val="superscript"/>
    </w:rPr>
  </w:style>
  <w:style w:type="character" w:styleId="Hyperlink">
    <w:name w:val="Hyperlink"/>
    <w:rsid w:val="00936A2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23B31"/>
    <w:rPr>
      <w:kern w:val="2"/>
    </w:rPr>
  </w:style>
  <w:style w:type="character" w:customStyle="1" w:styleId="BodyTextIndent2Char">
    <w:name w:val="Body Text Indent 2 Char"/>
    <w:link w:val="BodyTextIndent2"/>
    <w:rsid w:val="00A45CCF"/>
    <w:rPr>
      <w:kern w:val="2"/>
      <w:sz w:val="26"/>
      <w:szCs w:val="24"/>
    </w:rPr>
  </w:style>
  <w:style w:type="character" w:customStyle="1" w:styleId="CommentTextChar">
    <w:name w:val="Comment Text Char"/>
    <w:link w:val="CommentText"/>
    <w:semiHidden/>
    <w:rsid w:val="00411756"/>
    <w:rPr>
      <w:kern w:val="2"/>
      <w:sz w:val="24"/>
      <w:szCs w:val="24"/>
    </w:rPr>
  </w:style>
  <w:style w:type="paragraph" w:styleId="Revision">
    <w:name w:val="Revision"/>
    <w:hidden/>
    <w:uiPriority w:val="99"/>
    <w:semiHidden/>
    <w:rsid w:val="005F0805"/>
    <w:rPr>
      <w:kern w:val="2"/>
      <w:sz w:val="24"/>
      <w:szCs w:val="24"/>
    </w:rPr>
  </w:style>
  <w:style w:type="paragraph" w:styleId="ListParagraph">
    <w:name w:val="List Paragraph"/>
    <w:aliases w:val="N Heading 1,Issue Action POC,List Paragraph1,3,POCG Table Text,Dot pt,F5 List Paragraph,List Paragraph Char Char Char,Indicator Text,Colorful List - Accent 11,Numbered Para 1,Bullet 1,Bullet Points,List Paragraph2,MAIN CONTENT"/>
    <w:basedOn w:val="Normal"/>
    <w:link w:val="ListParagraphChar"/>
    <w:uiPriority w:val="34"/>
    <w:qFormat/>
    <w:rsid w:val="0021602A"/>
    <w:pPr>
      <w:ind w:leftChars="200" w:left="480"/>
    </w:pPr>
  </w:style>
  <w:style w:type="character" w:customStyle="1" w:styleId="ListParagraphChar">
    <w:name w:val="List Paragraph Char"/>
    <w:aliases w:val="N Heading 1 Char,Issue Action POC Char,List Paragraph1 Char,3 Char,POCG Table Text Char,Dot pt Char,F5 List Paragraph Char,List Paragraph Char Char Char Char,Indicator Text Char,Colorful List - Accent 11 Char,Numbered Para 1 Char"/>
    <w:link w:val="ListParagraph"/>
    <w:uiPriority w:val="34"/>
    <w:qFormat/>
    <w:rsid w:val="0021602A"/>
    <w:rPr>
      <w:kern w:val="2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F4A"/>
    <w:rPr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893FC7"/>
    <w:rPr>
      <w:kern w:val="2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5041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E6D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E6D7E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5081D"/>
    <w:rPr>
      <w:color w:val="808080"/>
    </w:rPr>
  </w:style>
  <w:style w:type="character" w:styleId="LineNumber">
    <w:name w:val="line number"/>
    <w:basedOn w:val="DefaultParagraphFont"/>
    <w:semiHidden/>
    <w:unhideWhenUsed/>
    <w:rsid w:val="00A4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02CA3CB5443F78F00E2143D76B6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BDA058-0F1D-435A-9D09-5B4B92A56715}"/>
      </w:docPartPr>
      <w:docPartBody>
        <w:p w:rsidR="00012E26" w:rsidRDefault="00321474" w:rsidP="00321474">
          <w:pPr>
            <w:pStyle w:val="44902CA3CB5443F78F00E2143D76B6091"/>
          </w:pPr>
          <w:r w:rsidRPr="00CA3E77">
            <w:rPr>
              <w:rStyle w:val="PlaceholderText"/>
              <w:sz w:val="22"/>
              <w:szCs w:val="22"/>
            </w:rPr>
            <w:t>Enter no. of days</w:t>
          </w:r>
        </w:p>
      </w:docPartBody>
    </w:docPart>
    <w:docPart>
      <w:docPartPr>
        <w:name w:val="44DCAC62C99942429948A94EBFAD13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E34F73-23ED-48C0-85BB-1E2368E1F47E}"/>
      </w:docPartPr>
      <w:docPartBody>
        <w:p w:rsidR="00012E26" w:rsidRDefault="00321474" w:rsidP="00321474">
          <w:pPr>
            <w:pStyle w:val="44DCAC62C99942429948A94EBFAD13BC1"/>
          </w:pPr>
          <w:r w:rsidRPr="00CA3E77">
            <w:rPr>
              <w:rStyle w:val="PlaceholderText"/>
              <w:sz w:val="22"/>
              <w:szCs w:val="22"/>
            </w:rPr>
            <w:t>Ente</w:t>
          </w:r>
          <w:r>
            <w:rPr>
              <w:rStyle w:val="PlaceholderText"/>
              <w:sz w:val="22"/>
              <w:szCs w:val="22"/>
            </w:rPr>
            <w:t>r date</w:t>
          </w:r>
        </w:p>
      </w:docPartBody>
    </w:docPart>
    <w:docPart>
      <w:docPartPr>
        <w:name w:val="A763F0FA85FA4E3C822EFC84916740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B681B8-D7FC-4B91-A15F-10813F907B3D}"/>
      </w:docPartPr>
      <w:docPartBody>
        <w:p w:rsidR="00012E26" w:rsidRDefault="00321474" w:rsidP="00321474">
          <w:pPr>
            <w:pStyle w:val="A763F0FA85FA4E3C822EFC849167404F1"/>
          </w:pPr>
          <w:r>
            <w:rPr>
              <w:rStyle w:val="PlaceholderText"/>
              <w:sz w:val="22"/>
              <w:szCs w:val="22"/>
            </w:rPr>
            <w:t>Enter date</w:t>
          </w:r>
        </w:p>
      </w:docPartBody>
    </w:docPart>
    <w:docPart>
      <w:docPartPr>
        <w:name w:val="674E5FA146AD4A81BB13F4420764A8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F14D71-3E25-49A2-919E-581D49BAA198}"/>
      </w:docPartPr>
      <w:docPartBody>
        <w:p w:rsidR="00012E26" w:rsidRDefault="00321474" w:rsidP="00321474">
          <w:pPr>
            <w:pStyle w:val="674E5FA146AD4A81BB13F4420764A8451"/>
          </w:pPr>
          <w:r w:rsidRPr="00CA3E77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date</w:t>
          </w:r>
        </w:p>
      </w:docPartBody>
    </w:docPart>
    <w:docPart>
      <w:docPartPr>
        <w:name w:val="B6BD8AC6DE734F68B79CE50BFF7357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EE145F-0EA2-4F4C-9A14-34E199A64228}"/>
      </w:docPartPr>
      <w:docPartBody>
        <w:p w:rsidR="00012E26" w:rsidRDefault="00321474" w:rsidP="00321474">
          <w:pPr>
            <w:pStyle w:val="B6BD8AC6DE734F68B79CE50BFF7357BD1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DE02A4F8F16F495EA70C5303A8E74A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25CB8E-E10E-4444-9339-4C6CDFAB5AC1}"/>
      </w:docPartPr>
      <w:docPartBody>
        <w:p w:rsidR="00012E26" w:rsidRDefault="00321474" w:rsidP="00321474">
          <w:pPr>
            <w:pStyle w:val="DE02A4F8F16F495EA70C5303A8E74A8F1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A7826B6D133A44CDB4ECD1D5D18589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46A49-EE63-4742-99CA-AF32DCEEB3E9}"/>
      </w:docPartPr>
      <w:docPartBody>
        <w:p w:rsidR="00012E26" w:rsidRDefault="00321474" w:rsidP="00321474">
          <w:pPr>
            <w:pStyle w:val="A7826B6D133A44CDB4ECD1D5D18589091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3CB0E37C307946E9B0867306F8CE59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916C2B-F6D3-4899-8E87-41A6E87B30C8}"/>
      </w:docPartPr>
      <w:docPartBody>
        <w:p w:rsidR="00012E26" w:rsidRDefault="00321474" w:rsidP="00321474">
          <w:pPr>
            <w:pStyle w:val="3CB0E37C307946E9B0867306F8CE59771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849B78E8EA254656B73DCF3013C493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0E71A6-435E-4C29-B515-B2956BF977F3}"/>
      </w:docPartPr>
      <w:docPartBody>
        <w:p w:rsidR="00012E26" w:rsidRDefault="00321474" w:rsidP="00321474">
          <w:pPr>
            <w:pStyle w:val="849B78E8EA254656B73DCF3013C493A01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03D873F65C4645DCA2E593C2ED5095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1CBCD5-287E-49B3-8B7E-3EC301880D1E}"/>
      </w:docPartPr>
      <w:docPartBody>
        <w:p w:rsidR="00012E26" w:rsidRDefault="00321474" w:rsidP="00321474">
          <w:pPr>
            <w:pStyle w:val="03D873F65C4645DCA2E593C2ED5095471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A9BE611FCE2C4397BEE8A0A7CF9E78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866982-69F0-4E3C-A792-C79076FB66B3}"/>
      </w:docPartPr>
      <w:docPartBody>
        <w:p w:rsidR="00012E26" w:rsidRDefault="00321474" w:rsidP="00321474">
          <w:pPr>
            <w:pStyle w:val="A9BE611FCE2C4397BEE8A0A7CF9E78DD1"/>
          </w:pPr>
          <w:r w:rsidRPr="00CD607D">
            <w:rPr>
              <w:rStyle w:val="PlaceholderText"/>
              <w:sz w:val="22"/>
            </w:rPr>
            <w:t xml:space="preserve">Enter Total No. of </w:t>
          </w:r>
          <w:r>
            <w:rPr>
              <w:rStyle w:val="PlaceholderText"/>
              <w:sz w:val="22"/>
            </w:rPr>
            <w:t>participant</w:t>
          </w:r>
        </w:p>
      </w:docPartBody>
    </w:docPart>
    <w:docPart>
      <w:docPartPr>
        <w:name w:val="3673CDBC53394FE5BA96BFF6AF553A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E83DF7-081D-4E14-AC21-D80240C241F7}"/>
      </w:docPartPr>
      <w:docPartBody>
        <w:p w:rsidR="005E760B" w:rsidRDefault="00321474" w:rsidP="00321474">
          <w:pPr>
            <w:pStyle w:val="3673CDBC53394FE5BA96BFF6AF553A0C1"/>
          </w:pPr>
          <w:r w:rsidRPr="00364F93">
            <w:rPr>
              <w:rStyle w:val="PlaceholderText"/>
              <w:rFonts w:hint="eastAsia"/>
              <w:sz w:val="22"/>
              <w:szCs w:val="22"/>
            </w:rPr>
            <w:t>E</w:t>
          </w:r>
          <w:r w:rsidRPr="00364F93">
            <w:rPr>
              <w:rStyle w:val="PlaceholderText"/>
              <w:sz w:val="22"/>
              <w:szCs w:val="22"/>
            </w:rPr>
            <w:t>nter the details</w:t>
          </w:r>
        </w:p>
      </w:docPartBody>
    </w:docPart>
    <w:docPart>
      <w:docPartPr>
        <w:name w:val="04B442C6284448E9A1202039864015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1A5E45-6597-404F-A1D5-68F302EEA13D}"/>
      </w:docPartPr>
      <w:docPartBody>
        <w:p w:rsidR="005E760B" w:rsidRDefault="00321474" w:rsidP="00321474">
          <w:pPr>
            <w:pStyle w:val="04B442C6284448E9A12020398640159B1"/>
          </w:pPr>
          <w:r w:rsidRPr="00891E2C">
            <w:rPr>
              <w:rStyle w:val="PlaceholderText"/>
              <w:sz w:val="22"/>
              <w:szCs w:val="22"/>
            </w:rPr>
            <w:t>Enter Name of Project</w:t>
          </w:r>
        </w:p>
      </w:docPartBody>
    </w:docPart>
    <w:docPart>
      <w:docPartPr>
        <w:name w:val="B7807844789044EC83A1F5B770C394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7AF9DE-FB8D-4655-9102-FD9FE6F252CA}"/>
      </w:docPartPr>
      <w:docPartBody>
        <w:p w:rsidR="00F34508" w:rsidRDefault="00FD6296" w:rsidP="00FD6296">
          <w:pPr>
            <w:pStyle w:val="B7807844789044EC83A1F5B770C39468"/>
          </w:pPr>
          <w:r w:rsidRPr="00364F93">
            <w:rPr>
              <w:rStyle w:val="PlaceholderText"/>
              <w:rFonts w:hint="eastAsia"/>
              <w:sz w:val="22"/>
            </w:rPr>
            <w:t>E</w:t>
          </w:r>
          <w:r w:rsidRPr="00364F93">
            <w:rPr>
              <w:rStyle w:val="PlaceholderText"/>
              <w:sz w:val="22"/>
            </w:rPr>
            <w:t>nter the details</w:t>
          </w:r>
        </w:p>
      </w:docPartBody>
    </w:docPart>
    <w:docPart>
      <w:docPartPr>
        <w:name w:val="1368DCE53114431FAC493BBEEC0197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34AACC-4633-4A44-AD8C-1CD6BC5D7141}"/>
      </w:docPartPr>
      <w:docPartBody>
        <w:p w:rsidR="00F34508" w:rsidRDefault="00FD6296" w:rsidP="00FD6296">
          <w:pPr>
            <w:pStyle w:val="1368DCE53114431FAC493BBEEC0197E0"/>
          </w:pPr>
          <w:r w:rsidRPr="00364F93">
            <w:rPr>
              <w:rStyle w:val="PlaceholderText"/>
              <w:rFonts w:hint="eastAsia"/>
              <w:sz w:val="22"/>
            </w:rPr>
            <w:t>E</w:t>
          </w:r>
          <w:r w:rsidRPr="00364F93">
            <w:rPr>
              <w:rStyle w:val="PlaceholderText"/>
              <w:sz w:val="22"/>
            </w:rPr>
            <w:t>nter the details</w:t>
          </w:r>
        </w:p>
      </w:docPartBody>
    </w:docPart>
    <w:docPart>
      <w:docPartPr>
        <w:name w:val="6D38D1D057C4410C97591178943B23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D242B0-154B-4917-A26E-B70EA51AC105}"/>
      </w:docPartPr>
      <w:docPartBody>
        <w:p w:rsidR="00414700" w:rsidRDefault="00321474" w:rsidP="00321474">
          <w:pPr>
            <w:pStyle w:val="6D38D1D057C4410C97591178943B2328"/>
          </w:pPr>
          <w:r w:rsidRPr="003E26C6">
            <w:rPr>
              <w:rStyle w:val="PlaceholderText"/>
              <w:rFonts w:hint="eastAsia"/>
              <w:sz w:val="22"/>
              <w:szCs w:val="22"/>
            </w:rPr>
            <w:t>E</w:t>
          </w:r>
          <w:r w:rsidRPr="003E26C6">
            <w:rPr>
              <w:rStyle w:val="PlaceholderText"/>
              <w:sz w:val="22"/>
              <w:szCs w:val="22"/>
            </w:rPr>
            <w:t>nter Name of NGO</w:t>
          </w:r>
        </w:p>
      </w:docPartBody>
    </w:docPart>
    <w:docPart>
      <w:docPartPr>
        <w:name w:val="844957A2121B40AFA42718ACADCCF1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F7A1E8-6158-4721-8DC1-495F6B1DAD99}"/>
      </w:docPartPr>
      <w:docPartBody>
        <w:p w:rsidR="00414700" w:rsidRDefault="00321474" w:rsidP="00321474">
          <w:pPr>
            <w:pStyle w:val="844957A2121B40AFA42718ACADCCF104"/>
          </w:pPr>
          <w:r w:rsidRPr="003E26C6">
            <w:rPr>
              <w:rStyle w:val="PlaceholderText"/>
              <w:rFonts w:hint="eastAsia"/>
              <w:sz w:val="22"/>
              <w:szCs w:val="22"/>
            </w:rPr>
            <w:t>E</w:t>
          </w:r>
          <w:r w:rsidRPr="003E26C6">
            <w:rPr>
              <w:rStyle w:val="PlaceholderText"/>
              <w:sz w:val="22"/>
              <w:szCs w:val="22"/>
            </w:rPr>
            <w:t>nter Name of NGO</w:t>
          </w:r>
        </w:p>
      </w:docPartBody>
    </w:docPart>
    <w:docPart>
      <w:docPartPr>
        <w:name w:val="17516EF269CF46FA89182EC1018A8F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4863C5-C819-497C-8E3B-1C703792290C}"/>
      </w:docPartPr>
      <w:docPartBody>
        <w:p w:rsidR="00DA48FA" w:rsidRDefault="00321474" w:rsidP="00321474">
          <w:pPr>
            <w:pStyle w:val="17516EF269CF46FA89182EC1018A8FA4"/>
          </w:pPr>
          <w:r w:rsidRPr="00E403BB">
            <w:rPr>
              <w:rStyle w:val="PlaceholderText"/>
              <w:rFonts w:hint="eastAsia"/>
              <w:sz w:val="22"/>
              <w:szCs w:val="22"/>
              <w:u w:val="single"/>
            </w:rPr>
            <w:t>E</w:t>
          </w:r>
          <w:r w:rsidRPr="00E403BB">
            <w:rPr>
              <w:rStyle w:val="PlaceholderText"/>
              <w:sz w:val="22"/>
              <w:szCs w:val="22"/>
              <w:u w:val="single"/>
            </w:rPr>
            <w:t>nter the details</w:t>
          </w:r>
        </w:p>
      </w:docPartBody>
    </w:docPart>
    <w:docPart>
      <w:docPartPr>
        <w:name w:val="94436EA110F24F7EBFD5FEB934BA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4099-0AD7-4DBB-8DEC-747D27135F5C}"/>
      </w:docPartPr>
      <w:docPartBody>
        <w:p w:rsidR="00C74AB0" w:rsidRDefault="00321474" w:rsidP="00321474">
          <w:pPr>
            <w:pStyle w:val="94436EA110F24F7EBFD5FEB934BA50BC"/>
          </w:pPr>
          <w:r w:rsidRPr="00891E2C">
            <w:rPr>
              <w:rStyle w:val="PlaceholderText"/>
              <w:sz w:val="22"/>
            </w:rPr>
            <w:t xml:space="preserve">Enter Name of </w:t>
          </w:r>
          <w:r>
            <w:rPr>
              <w:rStyle w:val="PlaceholderText"/>
              <w:sz w:val="22"/>
            </w:rPr>
            <w:t>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26"/>
    <w:rsid w:val="00012E26"/>
    <w:rsid w:val="00321474"/>
    <w:rsid w:val="00414700"/>
    <w:rsid w:val="005E760B"/>
    <w:rsid w:val="00840B8A"/>
    <w:rsid w:val="0087598F"/>
    <w:rsid w:val="00877EF6"/>
    <w:rsid w:val="00A770BC"/>
    <w:rsid w:val="00C74AB0"/>
    <w:rsid w:val="00CF78A3"/>
    <w:rsid w:val="00DA48FA"/>
    <w:rsid w:val="00F143B3"/>
    <w:rsid w:val="00F34508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474"/>
    <w:rPr>
      <w:color w:val="808080"/>
    </w:rPr>
  </w:style>
  <w:style w:type="paragraph" w:customStyle="1" w:styleId="B7807844789044EC83A1F5B770C39468">
    <w:name w:val="B7807844789044EC83A1F5B770C39468"/>
    <w:rsid w:val="00FD6296"/>
    <w:pPr>
      <w:widowControl w:val="0"/>
    </w:pPr>
  </w:style>
  <w:style w:type="paragraph" w:customStyle="1" w:styleId="1368DCE53114431FAC493BBEEC0197E0">
    <w:name w:val="1368DCE53114431FAC493BBEEC0197E0"/>
    <w:rsid w:val="00FD6296"/>
    <w:pPr>
      <w:widowControl w:val="0"/>
    </w:pPr>
  </w:style>
  <w:style w:type="paragraph" w:customStyle="1" w:styleId="04B442C6284448E9A12020398640159B1">
    <w:name w:val="04B442C6284448E9A12020398640159B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DCAC62C99942429948A94EBFAD13BC1">
    <w:name w:val="44DCAC62C99942429948A94EBFAD13BC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63F0FA85FA4E3C822EFC849167404F1">
    <w:name w:val="A763F0FA85FA4E3C822EFC849167404F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4E5FA146AD4A81BB13F4420764A8451">
    <w:name w:val="674E5FA146AD4A81BB13F4420764A845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902CA3CB5443F78F00E2143D76B6091">
    <w:name w:val="44902CA3CB5443F78F00E2143D76B609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BD8AC6DE734F68B79CE50BFF7357BD1">
    <w:name w:val="B6BD8AC6DE734F68B79CE50BFF7357BD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02A4F8F16F495EA70C5303A8E74A8F1">
    <w:name w:val="DE02A4F8F16F495EA70C5303A8E74A8F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826B6D133A44CDB4ECD1D5D18589091">
    <w:name w:val="A7826B6D133A44CDB4ECD1D5D1858909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B0E37C307946E9B0867306F8CE59771">
    <w:name w:val="3CB0E37C307946E9B0867306F8CE5977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B78E8EA254656B73DCF3013C493A01">
    <w:name w:val="849B78E8EA254656B73DCF3013C493A0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D873F65C4645DCA2E593C2ED5095471">
    <w:name w:val="03D873F65C4645DCA2E593C2ED509547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E611FCE2C4397BEE8A0A7CF9E78DD1">
    <w:name w:val="A9BE611FCE2C4397BEE8A0A7CF9E78DD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516EF269CF46FA89182EC1018A8FA4">
    <w:name w:val="17516EF269CF46FA89182EC1018A8FA4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673CDBC53394FE5BA96BFF6AF553A0C1">
    <w:name w:val="3673CDBC53394FE5BA96BFF6AF553A0C1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38D1D057C4410C97591178943B2328">
    <w:name w:val="6D38D1D057C4410C97591178943B2328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4957A2121B40AFA42718ACADCCF104">
    <w:name w:val="844957A2121B40AFA42718ACADCCF104"/>
    <w:rsid w:val="0032147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36EA110F24F7EBFD5FEB934BA50BC">
    <w:name w:val="94436EA110F24F7EBFD5FEB934BA50BC"/>
    <w:rsid w:val="0032147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FA44-D99D-44AD-B535-09A9B7D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6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eme A of Special One-off Grant</vt:lpstr>
    </vt:vector>
  </TitlesOfParts>
  <Company>SWD</Company>
  <LinksUpToDate>false</LinksUpToDate>
  <CharactersWithSpaces>7862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cheme A of Special One-off Grant</dc:title>
  <dc:creator>Lilian</dc:creator>
  <cp:lastModifiedBy>A(S)4</cp:lastModifiedBy>
  <cp:revision>7</cp:revision>
  <cp:lastPrinted>2024-11-06T01:40:00Z</cp:lastPrinted>
  <dcterms:created xsi:type="dcterms:W3CDTF">2025-09-29T09:30:00Z</dcterms:created>
  <dcterms:modified xsi:type="dcterms:W3CDTF">2025-10-03T03:27:00Z</dcterms:modified>
</cp:coreProperties>
</file>